
<file path=[Content_Types].xml><?xml version="1.0" encoding="utf-8"?>
<Types xmlns="http://schemas.openxmlformats.org/package/2006/content-types">
  <Default Extension="bmp" ContentType="image/bmp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255934BD" w14:textId="4388ECB2" w:rsidR="005E0F7B" w:rsidRPr="00C16AFE" w:rsidRDefault="005E0F7B" w:rsidP="00C16AFE">
      <w:pPr>
        <w:pStyle w:val="Heading1"/>
        <w:spacing w:after="0"/>
        <w:jc w:val="center"/>
        <w:rPr>
          <w:b w:val="0"/>
          <w:bCs/>
          <w:color w:val="2ACA7C"/>
        </w:rPr>
      </w:pPr>
      <w:r w:rsidRPr="00C16AFE">
        <w:rPr>
          <w:b w:val="0"/>
          <w:bCs/>
          <w:noProof/>
          <w:color w:val="2ACA7C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A91967" wp14:editId="7691B920">
                <wp:simplePos x="0" y="0"/>
                <wp:positionH relativeFrom="margin">
                  <wp:posOffset>56263</wp:posOffset>
                </wp:positionH>
                <wp:positionV relativeFrom="margin">
                  <wp:align>top</wp:align>
                </wp:positionV>
                <wp:extent cx="594360" cy="971550"/>
                <wp:effectExtent l="0" t="0" r="0" b="0"/>
                <wp:wrapSquare wrapText="bothSides"/>
                <wp:docPr id="91" name="Pictur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971550"/>
                          <a:chOff x="0" y="0"/>
                          <a:chExt cx="594360" cy="971550"/>
                        </a:xfrm>
                      </wpg:grpSpPr>
                      <wps:wsp>
                        <wps:cNvPr id="92" name="Freeform: Shape 92"/>
                        <wps:cNvSpPr/>
                        <wps:spPr>
                          <a:xfrm>
                            <a:off x="-847" y="-848"/>
                            <a:ext cx="596360" cy="972950"/>
                          </a:xfrm>
                          <a:custGeom>
                            <a:avLst/>
                            <a:gdLst>
                              <a:gd name="connsiteX0" fmla="*/ 0 w 596360"/>
                              <a:gd name="connsiteY0" fmla="*/ 0 h 972950"/>
                              <a:gd name="connsiteX1" fmla="*/ 596361 w 596360"/>
                              <a:gd name="connsiteY1" fmla="*/ 0 h 972950"/>
                              <a:gd name="connsiteX2" fmla="*/ 596361 w 596360"/>
                              <a:gd name="connsiteY2" fmla="*/ 972950 h 972950"/>
                              <a:gd name="connsiteX3" fmla="*/ 0 w 596360"/>
                              <a:gd name="connsiteY3" fmla="*/ 972950 h 972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96360" h="972950">
                                <a:moveTo>
                                  <a:pt x="0" y="0"/>
                                </a:moveTo>
                                <a:lnTo>
                                  <a:pt x="596361" y="0"/>
                                </a:lnTo>
                                <a:lnTo>
                                  <a:pt x="596361" y="972950"/>
                                </a:lnTo>
                                <a:lnTo>
                                  <a:pt x="0" y="9729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" name="Picture 2"/>
                        <wpg:cNvGrpSpPr/>
                        <wpg:grpSpPr>
                          <a:xfrm>
                            <a:off x="4086" y="3259"/>
                            <a:ext cx="585961" cy="966717"/>
                            <a:chOff x="4086" y="3259"/>
                            <a:chExt cx="585961" cy="966717"/>
                          </a:xfrm>
                        </wpg:grpSpPr>
                        <wps:wsp>
                          <wps:cNvPr id="94" name="Freeform: Shape 94"/>
                          <wps:cNvSpPr/>
                          <wps:spPr>
                            <a:xfrm>
                              <a:off x="8808" y="9061"/>
                              <a:ext cx="572194" cy="784720"/>
                            </a:xfrm>
                            <a:custGeom>
                              <a:avLst/>
                              <a:gdLst>
                                <a:gd name="connsiteX0" fmla="*/ 3646 w 572194"/>
                                <a:gd name="connsiteY0" fmla="*/ 495899 h 784720"/>
                                <a:gd name="connsiteX1" fmla="*/ 4310 w 572194"/>
                                <a:gd name="connsiteY1" fmla="*/ 439553 h 784720"/>
                                <a:gd name="connsiteX2" fmla="*/ 408 w 572194"/>
                                <a:gd name="connsiteY2" fmla="*/ 256366 h 784720"/>
                                <a:gd name="connsiteX3" fmla="*/ 13 w 572194"/>
                                <a:gd name="connsiteY3" fmla="*/ 250293 h 784720"/>
                                <a:gd name="connsiteX4" fmla="*/ 5200 w 572194"/>
                                <a:gd name="connsiteY4" fmla="*/ 240357 h 784720"/>
                                <a:gd name="connsiteX5" fmla="*/ 90626 w 572194"/>
                                <a:gd name="connsiteY5" fmla="*/ 160758 h 784720"/>
                                <a:gd name="connsiteX6" fmla="*/ 154753 w 572194"/>
                                <a:gd name="connsiteY6" fmla="*/ 100965 h 784720"/>
                                <a:gd name="connsiteX7" fmla="*/ 207290 w 572194"/>
                                <a:gd name="connsiteY7" fmla="*/ 52233 h 784720"/>
                                <a:gd name="connsiteX8" fmla="*/ 237514 w 572194"/>
                                <a:gd name="connsiteY8" fmla="*/ 23659 h 784720"/>
                                <a:gd name="connsiteX9" fmla="*/ 247092 w 572194"/>
                                <a:gd name="connsiteY9" fmla="*/ 13809 h 784720"/>
                                <a:gd name="connsiteX10" fmla="*/ 306107 w 572194"/>
                                <a:gd name="connsiteY10" fmla="*/ 7996 h 784720"/>
                                <a:gd name="connsiteX11" fmla="*/ 320381 w 572194"/>
                                <a:gd name="connsiteY11" fmla="*/ 18714 h 784720"/>
                                <a:gd name="connsiteX12" fmla="*/ 385718 w 572194"/>
                                <a:gd name="connsiteY12" fmla="*/ 77657 h 784720"/>
                                <a:gd name="connsiteX13" fmla="*/ 484780 w 572194"/>
                                <a:gd name="connsiteY13" fmla="*/ 166110 h 784720"/>
                                <a:gd name="connsiteX14" fmla="*/ 535406 w 572194"/>
                                <a:gd name="connsiteY14" fmla="*/ 212216 h 784720"/>
                                <a:gd name="connsiteX15" fmla="*/ 561199 w 572194"/>
                                <a:gd name="connsiteY15" fmla="*/ 234197 h 784720"/>
                                <a:gd name="connsiteX16" fmla="*/ 566083 w 572194"/>
                                <a:gd name="connsiteY16" fmla="*/ 245535 h 784720"/>
                                <a:gd name="connsiteX17" fmla="*/ 568421 w 572194"/>
                                <a:gd name="connsiteY17" fmla="*/ 324854 h 784720"/>
                                <a:gd name="connsiteX18" fmla="*/ 571683 w 572194"/>
                                <a:gd name="connsiteY18" fmla="*/ 434420 h 784720"/>
                                <a:gd name="connsiteX19" fmla="*/ 571703 w 572194"/>
                                <a:gd name="connsiteY19" fmla="*/ 493876 h 784720"/>
                                <a:gd name="connsiteX20" fmla="*/ 558624 w 572194"/>
                                <a:gd name="connsiteY20" fmla="*/ 583877 h 784720"/>
                                <a:gd name="connsiteX21" fmla="*/ 539132 w 572194"/>
                                <a:gd name="connsiteY21" fmla="*/ 626420 h 784720"/>
                                <a:gd name="connsiteX22" fmla="*/ 521858 w 572194"/>
                                <a:gd name="connsiteY22" fmla="*/ 657022 h 784720"/>
                                <a:gd name="connsiteX23" fmla="*/ 478569 w 572194"/>
                                <a:gd name="connsiteY23" fmla="*/ 710240 h 784720"/>
                                <a:gd name="connsiteX24" fmla="*/ 383536 w 572194"/>
                                <a:gd name="connsiteY24" fmla="*/ 766639 h 784720"/>
                                <a:gd name="connsiteX25" fmla="*/ 323651 w 572194"/>
                                <a:gd name="connsiteY25" fmla="*/ 781677 h 784720"/>
                                <a:gd name="connsiteX26" fmla="*/ 278603 w 572194"/>
                                <a:gd name="connsiteY26" fmla="*/ 784449 h 784720"/>
                                <a:gd name="connsiteX27" fmla="*/ 144422 w 572194"/>
                                <a:gd name="connsiteY27" fmla="*/ 742957 h 784720"/>
                                <a:gd name="connsiteX28" fmla="*/ 75729 w 572194"/>
                                <a:gd name="connsiteY28" fmla="*/ 682306 h 784720"/>
                                <a:gd name="connsiteX29" fmla="*/ 49155 w 572194"/>
                                <a:gd name="connsiteY29" fmla="*/ 647114 h 784720"/>
                                <a:gd name="connsiteX30" fmla="*/ 20602 w 572194"/>
                                <a:gd name="connsiteY30" fmla="*/ 587680 h 784720"/>
                                <a:gd name="connsiteX31" fmla="*/ 7077 w 572194"/>
                                <a:gd name="connsiteY31" fmla="*/ 529911 h 784720"/>
                                <a:gd name="connsiteX32" fmla="*/ 3646 w 572194"/>
                                <a:gd name="connsiteY32" fmla="*/ 495899 h 784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572194" h="784720">
                                  <a:moveTo>
                                    <a:pt x="3646" y="495899"/>
                                  </a:moveTo>
                                  <a:cubicBezTo>
                                    <a:pt x="3452" y="472954"/>
                                    <a:pt x="4991" y="456273"/>
                                    <a:pt x="4310" y="439553"/>
                                  </a:cubicBezTo>
                                  <a:cubicBezTo>
                                    <a:pt x="1821" y="378512"/>
                                    <a:pt x="2046" y="317423"/>
                                    <a:pt x="408" y="256366"/>
                                  </a:cubicBezTo>
                                  <a:cubicBezTo>
                                    <a:pt x="355" y="254343"/>
                                    <a:pt x="-80" y="252310"/>
                                    <a:pt x="13" y="250293"/>
                                  </a:cubicBezTo>
                                  <a:cubicBezTo>
                                    <a:pt x="197" y="246216"/>
                                    <a:pt x="2234" y="242965"/>
                                    <a:pt x="5200" y="240357"/>
                                  </a:cubicBezTo>
                                  <a:cubicBezTo>
                                    <a:pt x="34410" y="214631"/>
                                    <a:pt x="61911" y="187032"/>
                                    <a:pt x="90626" y="160758"/>
                                  </a:cubicBezTo>
                                  <a:cubicBezTo>
                                    <a:pt x="112190" y="141032"/>
                                    <a:pt x="133016" y="120488"/>
                                    <a:pt x="154753" y="100965"/>
                                  </a:cubicBezTo>
                                  <a:cubicBezTo>
                                    <a:pt x="172528" y="85002"/>
                                    <a:pt x="189220" y="67875"/>
                                    <a:pt x="207290" y="52233"/>
                                  </a:cubicBezTo>
                                  <a:cubicBezTo>
                                    <a:pt x="217758" y="43164"/>
                                    <a:pt x="227055" y="32762"/>
                                    <a:pt x="237514" y="23659"/>
                                  </a:cubicBezTo>
                                  <a:cubicBezTo>
                                    <a:pt x="241000" y="20631"/>
                                    <a:pt x="243743" y="16938"/>
                                    <a:pt x="247092" y="13809"/>
                                  </a:cubicBezTo>
                                  <a:cubicBezTo>
                                    <a:pt x="264362" y="-2342"/>
                                    <a:pt x="285024" y="-4386"/>
                                    <a:pt x="306107" y="7996"/>
                                  </a:cubicBezTo>
                                  <a:cubicBezTo>
                                    <a:pt x="311264" y="11027"/>
                                    <a:pt x="316039" y="14588"/>
                                    <a:pt x="320381" y="18714"/>
                                  </a:cubicBezTo>
                                  <a:cubicBezTo>
                                    <a:pt x="341660" y="38922"/>
                                    <a:pt x="363914" y="58042"/>
                                    <a:pt x="385718" y="77657"/>
                                  </a:cubicBezTo>
                                  <a:cubicBezTo>
                                    <a:pt x="418628" y="107266"/>
                                    <a:pt x="451595" y="136814"/>
                                    <a:pt x="484780" y="166110"/>
                                  </a:cubicBezTo>
                                  <a:cubicBezTo>
                                    <a:pt x="501895" y="181220"/>
                                    <a:pt x="518417" y="196975"/>
                                    <a:pt x="535406" y="212216"/>
                                  </a:cubicBezTo>
                                  <a:cubicBezTo>
                                    <a:pt x="543815" y="219761"/>
                                    <a:pt x="552990" y="226392"/>
                                    <a:pt x="561199" y="234197"/>
                                  </a:cubicBezTo>
                                  <a:cubicBezTo>
                                    <a:pt x="564581" y="237414"/>
                                    <a:pt x="566039" y="241059"/>
                                    <a:pt x="566083" y="245535"/>
                                  </a:cubicBezTo>
                                  <a:cubicBezTo>
                                    <a:pt x="566355" y="271986"/>
                                    <a:pt x="567367" y="298433"/>
                                    <a:pt x="568421" y="324854"/>
                                  </a:cubicBezTo>
                                  <a:cubicBezTo>
                                    <a:pt x="569880" y="361369"/>
                                    <a:pt x="570378" y="397902"/>
                                    <a:pt x="571683" y="434420"/>
                                  </a:cubicBezTo>
                                  <a:cubicBezTo>
                                    <a:pt x="572393" y="454235"/>
                                    <a:pt x="572329" y="474063"/>
                                    <a:pt x="571703" y="493876"/>
                                  </a:cubicBezTo>
                                  <a:cubicBezTo>
                                    <a:pt x="570743" y="524362"/>
                                    <a:pt x="567362" y="554523"/>
                                    <a:pt x="558624" y="583877"/>
                                  </a:cubicBezTo>
                                  <a:cubicBezTo>
                                    <a:pt x="554131" y="598989"/>
                                    <a:pt x="547794" y="613276"/>
                                    <a:pt x="539132" y="626420"/>
                                  </a:cubicBezTo>
                                  <a:cubicBezTo>
                                    <a:pt x="532667" y="636233"/>
                                    <a:pt x="527619" y="646827"/>
                                    <a:pt x="521858" y="657022"/>
                                  </a:cubicBezTo>
                                  <a:cubicBezTo>
                                    <a:pt x="510443" y="677221"/>
                                    <a:pt x="495076" y="694231"/>
                                    <a:pt x="478569" y="710240"/>
                                  </a:cubicBezTo>
                                  <a:cubicBezTo>
                                    <a:pt x="451354" y="736651"/>
                                    <a:pt x="419001" y="754302"/>
                                    <a:pt x="383536" y="766639"/>
                                  </a:cubicBezTo>
                                  <a:cubicBezTo>
                                    <a:pt x="364002" y="773431"/>
                                    <a:pt x="344074" y="778583"/>
                                    <a:pt x="323651" y="781677"/>
                                  </a:cubicBezTo>
                                  <a:cubicBezTo>
                                    <a:pt x="308735" y="783937"/>
                                    <a:pt x="293727" y="785341"/>
                                    <a:pt x="278603" y="784449"/>
                                  </a:cubicBezTo>
                                  <a:cubicBezTo>
                                    <a:pt x="230531" y="781614"/>
                                    <a:pt x="185694" y="768131"/>
                                    <a:pt x="144422" y="742957"/>
                                  </a:cubicBezTo>
                                  <a:cubicBezTo>
                                    <a:pt x="117983" y="726827"/>
                                    <a:pt x="95297" y="706395"/>
                                    <a:pt x="75729" y="682306"/>
                                  </a:cubicBezTo>
                                  <a:cubicBezTo>
                                    <a:pt x="66454" y="670883"/>
                                    <a:pt x="56676" y="659906"/>
                                    <a:pt x="49155" y="647114"/>
                                  </a:cubicBezTo>
                                  <a:cubicBezTo>
                                    <a:pt x="37969" y="628101"/>
                                    <a:pt x="27536" y="608766"/>
                                    <a:pt x="20602" y="587680"/>
                                  </a:cubicBezTo>
                                  <a:cubicBezTo>
                                    <a:pt x="14397" y="568819"/>
                                    <a:pt x="9894" y="549585"/>
                                    <a:pt x="7077" y="529911"/>
                                  </a:cubicBezTo>
                                  <a:cubicBezTo>
                                    <a:pt x="5144" y="516558"/>
                                    <a:pt x="3899" y="503159"/>
                                    <a:pt x="3646" y="4958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23722" y="803948"/>
                              <a:ext cx="346561" cy="97149"/>
                            </a:xfrm>
                            <a:custGeom>
                              <a:avLst/>
                              <a:gdLst>
                                <a:gd name="connsiteX0" fmla="*/ 261100 w 346561"/>
                                <a:gd name="connsiteY0" fmla="*/ 97137 h 97149"/>
                                <a:gd name="connsiteX1" fmla="*/ 211907 w 346561"/>
                                <a:gd name="connsiteY1" fmla="*/ 91480 h 97149"/>
                                <a:gd name="connsiteX2" fmla="*/ 190989 w 346561"/>
                                <a:gd name="connsiteY2" fmla="*/ 85652 h 97149"/>
                                <a:gd name="connsiteX3" fmla="*/ 160428 w 346561"/>
                                <a:gd name="connsiteY3" fmla="*/ 86210 h 97149"/>
                                <a:gd name="connsiteX4" fmla="*/ 112197 w 346561"/>
                                <a:gd name="connsiteY4" fmla="*/ 95569 h 97149"/>
                                <a:gd name="connsiteX5" fmla="*/ 100106 w 346561"/>
                                <a:gd name="connsiteY5" fmla="*/ 96457 h 97149"/>
                                <a:gd name="connsiteX6" fmla="*/ 58893 w 346561"/>
                                <a:gd name="connsiteY6" fmla="*/ 95729 h 97149"/>
                                <a:gd name="connsiteX7" fmla="*/ 1872 w 346561"/>
                                <a:gd name="connsiteY7" fmla="*/ 85180 h 97149"/>
                                <a:gd name="connsiteX8" fmla="*/ 507 w 346561"/>
                                <a:gd name="connsiteY8" fmla="*/ 82234 h 97149"/>
                                <a:gd name="connsiteX9" fmla="*/ 32271 w 346561"/>
                                <a:gd name="connsiteY9" fmla="*/ 12393 h 97149"/>
                                <a:gd name="connsiteX10" fmla="*/ 36262 w 346561"/>
                                <a:gd name="connsiteY10" fmla="*/ 10032 h 97149"/>
                                <a:gd name="connsiteX11" fmla="*/ 62987 w 346561"/>
                                <a:gd name="connsiteY11" fmla="*/ 14641 h 97149"/>
                                <a:gd name="connsiteX12" fmla="*/ 84040 w 346561"/>
                                <a:gd name="connsiteY12" fmla="*/ 14943 h 97149"/>
                                <a:gd name="connsiteX13" fmla="*/ 116001 w 346561"/>
                                <a:gd name="connsiteY13" fmla="*/ 10863 h 97149"/>
                                <a:gd name="connsiteX14" fmla="*/ 140696 w 346561"/>
                                <a:gd name="connsiteY14" fmla="*/ 4384 h 97149"/>
                                <a:gd name="connsiteX15" fmla="*/ 171360 w 346561"/>
                                <a:gd name="connsiteY15" fmla="*/ 21 h 97149"/>
                                <a:gd name="connsiteX16" fmla="*/ 218396 w 346561"/>
                                <a:gd name="connsiteY16" fmla="*/ 8181 h 97149"/>
                                <a:gd name="connsiteX17" fmla="*/ 271521 w 346561"/>
                                <a:gd name="connsiteY17" fmla="*/ 13894 h 97149"/>
                                <a:gd name="connsiteX18" fmla="*/ 305391 w 346561"/>
                                <a:gd name="connsiteY18" fmla="*/ 9796 h 97149"/>
                                <a:gd name="connsiteX19" fmla="*/ 313526 w 346561"/>
                                <a:gd name="connsiteY19" fmla="*/ 14036 h 97149"/>
                                <a:gd name="connsiteX20" fmla="*/ 345878 w 346561"/>
                                <a:gd name="connsiteY20" fmla="*/ 78437 h 97149"/>
                                <a:gd name="connsiteX21" fmla="*/ 344557 w 346561"/>
                                <a:gd name="connsiteY21" fmla="*/ 83074 h 97149"/>
                                <a:gd name="connsiteX22" fmla="*/ 320203 w 346561"/>
                                <a:gd name="connsiteY22" fmla="*/ 90790 h 97149"/>
                                <a:gd name="connsiteX23" fmla="*/ 261100 w 346561"/>
                                <a:gd name="connsiteY23" fmla="*/ 97137 h 97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46561" h="97149">
                                  <a:moveTo>
                                    <a:pt x="261100" y="97137"/>
                                  </a:moveTo>
                                  <a:cubicBezTo>
                                    <a:pt x="244975" y="96136"/>
                                    <a:pt x="228262" y="95597"/>
                                    <a:pt x="211907" y="91480"/>
                                  </a:cubicBezTo>
                                  <a:cubicBezTo>
                                    <a:pt x="204897" y="89713"/>
                                    <a:pt x="198212" y="86521"/>
                                    <a:pt x="190989" y="85652"/>
                                  </a:cubicBezTo>
                                  <a:cubicBezTo>
                                    <a:pt x="180774" y="84434"/>
                                    <a:pt x="170592" y="84670"/>
                                    <a:pt x="160428" y="86210"/>
                                  </a:cubicBezTo>
                                  <a:cubicBezTo>
                                    <a:pt x="144243" y="88665"/>
                                    <a:pt x="128408" y="93321"/>
                                    <a:pt x="112197" y="95569"/>
                                  </a:cubicBezTo>
                                  <a:cubicBezTo>
                                    <a:pt x="108190" y="96126"/>
                                    <a:pt x="104139" y="96419"/>
                                    <a:pt x="100106" y="96457"/>
                                  </a:cubicBezTo>
                                  <a:cubicBezTo>
                                    <a:pt x="86368" y="96598"/>
                                    <a:pt x="72614" y="96872"/>
                                    <a:pt x="58893" y="95729"/>
                                  </a:cubicBezTo>
                                  <a:cubicBezTo>
                                    <a:pt x="39605" y="94124"/>
                                    <a:pt x="20538" y="91007"/>
                                    <a:pt x="1872" y="85180"/>
                                  </a:cubicBezTo>
                                  <a:cubicBezTo>
                                    <a:pt x="277" y="84680"/>
                                    <a:pt x="-627" y="84368"/>
                                    <a:pt x="507" y="82234"/>
                                  </a:cubicBezTo>
                                  <a:cubicBezTo>
                                    <a:pt x="12437" y="59709"/>
                                    <a:pt x="22150" y="35938"/>
                                    <a:pt x="32271" y="12393"/>
                                  </a:cubicBezTo>
                                  <a:cubicBezTo>
                                    <a:pt x="33218" y="10183"/>
                                    <a:pt x="34079" y="9588"/>
                                    <a:pt x="36262" y="10032"/>
                                  </a:cubicBezTo>
                                  <a:cubicBezTo>
                                    <a:pt x="45130" y="11817"/>
                                    <a:pt x="53990" y="13630"/>
                                    <a:pt x="62987" y="14641"/>
                                  </a:cubicBezTo>
                                  <a:cubicBezTo>
                                    <a:pt x="70013" y="15424"/>
                                    <a:pt x="77048" y="15528"/>
                                    <a:pt x="84040" y="14943"/>
                                  </a:cubicBezTo>
                                  <a:cubicBezTo>
                                    <a:pt x="94734" y="14046"/>
                                    <a:pt x="105418" y="12988"/>
                                    <a:pt x="116001" y="10863"/>
                                  </a:cubicBezTo>
                                  <a:cubicBezTo>
                                    <a:pt x="124349" y="9191"/>
                                    <a:pt x="132637" y="7274"/>
                                    <a:pt x="140696" y="4384"/>
                                  </a:cubicBezTo>
                                  <a:cubicBezTo>
                                    <a:pt x="150698" y="786"/>
                                    <a:pt x="160914" y="-159"/>
                                    <a:pt x="171360" y="21"/>
                                  </a:cubicBezTo>
                                  <a:cubicBezTo>
                                    <a:pt x="187408" y="304"/>
                                    <a:pt x="202927" y="3846"/>
                                    <a:pt x="218396" y="8181"/>
                                  </a:cubicBezTo>
                                  <a:cubicBezTo>
                                    <a:pt x="235809" y="13063"/>
                                    <a:pt x="253562" y="14603"/>
                                    <a:pt x="271521" y="13894"/>
                                  </a:cubicBezTo>
                                  <a:cubicBezTo>
                                    <a:pt x="282922" y="13451"/>
                                    <a:pt x="294161" y="11703"/>
                                    <a:pt x="305391" y="9796"/>
                                  </a:cubicBezTo>
                                  <a:cubicBezTo>
                                    <a:pt x="309646" y="9068"/>
                                    <a:pt x="311394" y="9975"/>
                                    <a:pt x="313526" y="14036"/>
                                  </a:cubicBezTo>
                                  <a:cubicBezTo>
                                    <a:pt x="324663" y="35286"/>
                                    <a:pt x="335390" y="56791"/>
                                    <a:pt x="345878" y="78437"/>
                                  </a:cubicBezTo>
                                  <a:cubicBezTo>
                                    <a:pt x="347081" y="80921"/>
                                    <a:pt x="346731" y="81903"/>
                                    <a:pt x="344557" y="83074"/>
                                  </a:cubicBezTo>
                                  <a:cubicBezTo>
                                    <a:pt x="336840" y="87248"/>
                                    <a:pt x="328432" y="88684"/>
                                    <a:pt x="320203" y="90790"/>
                                  </a:cubicBezTo>
                                  <a:cubicBezTo>
                                    <a:pt x="300940" y="95748"/>
                                    <a:pt x="281361" y="97307"/>
                                    <a:pt x="261100" y="971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25036" y="856398"/>
                              <a:ext cx="114304" cy="87626"/>
                            </a:xfrm>
                            <a:custGeom>
                              <a:avLst/>
                              <a:gdLst>
                                <a:gd name="connsiteX0" fmla="*/ 10931 w 114304"/>
                                <a:gd name="connsiteY0" fmla="*/ 87626 h 87626"/>
                                <a:gd name="connsiteX1" fmla="*/ 18469 w 114304"/>
                                <a:gd name="connsiteY1" fmla="*/ 77037 h 87626"/>
                                <a:gd name="connsiteX2" fmla="*/ 54148 w 114304"/>
                                <a:gd name="connsiteY2" fmla="*/ 46083 h 87626"/>
                                <a:gd name="connsiteX3" fmla="*/ 53485 w 114304"/>
                                <a:gd name="connsiteY3" fmla="*/ 42087 h 87626"/>
                                <a:gd name="connsiteX4" fmla="*/ 6205 w 114304"/>
                                <a:gd name="connsiteY4" fmla="*/ 21637 h 87626"/>
                                <a:gd name="connsiteX5" fmla="*/ 46 w 114304"/>
                                <a:gd name="connsiteY5" fmla="*/ 16996 h 87626"/>
                                <a:gd name="connsiteX6" fmla="*/ 7221 w 114304"/>
                                <a:gd name="connsiteY6" fmla="*/ 14154 h 87626"/>
                                <a:gd name="connsiteX7" fmla="*/ 62135 w 114304"/>
                                <a:gd name="connsiteY7" fmla="*/ 5074 h 87626"/>
                                <a:gd name="connsiteX8" fmla="*/ 89539 w 114304"/>
                                <a:gd name="connsiteY8" fmla="*/ 1019 h 87626"/>
                                <a:gd name="connsiteX9" fmla="*/ 103620 w 114304"/>
                                <a:gd name="connsiteY9" fmla="*/ 162 h 87626"/>
                                <a:gd name="connsiteX10" fmla="*/ 96884 w 114304"/>
                                <a:gd name="connsiteY10" fmla="*/ 13271 h 87626"/>
                                <a:gd name="connsiteX11" fmla="*/ 85786 w 114304"/>
                                <a:gd name="connsiteY11" fmla="*/ 30776 h 87626"/>
                                <a:gd name="connsiteX12" fmla="*/ 85914 w 114304"/>
                                <a:gd name="connsiteY12" fmla="*/ 36054 h 87626"/>
                                <a:gd name="connsiteX13" fmla="*/ 113318 w 114304"/>
                                <a:gd name="connsiteY13" fmla="*/ 72073 h 87626"/>
                                <a:gd name="connsiteX14" fmla="*/ 112195 w 114304"/>
                                <a:gd name="connsiteY14" fmla="*/ 75060 h 87626"/>
                                <a:gd name="connsiteX15" fmla="*/ 95623 w 114304"/>
                                <a:gd name="connsiteY15" fmla="*/ 76833 h 87626"/>
                                <a:gd name="connsiteX16" fmla="*/ 46846 w 114304"/>
                                <a:gd name="connsiteY16" fmla="*/ 83121 h 87626"/>
                                <a:gd name="connsiteX17" fmla="*/ 10931 w 114304"/>
                                <a:gd name="connsiteY17" fmla="*/ 87626 h 876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14304" h="87626">
                                  <a:moveTo>
                                    <a:pt x="10931" y="87626"/>
                                  </a:moveTo>
                                  <a:cubicBezTo>
                                    <a:pt x="12043" y="83197"/>
                                    <a:pt x="14834" y="79854"/>
                                    <a:pt x="18469" y="77037"/>
                                  </a:cubicBezTo>
                                  <a:cubicBezTo>
                                    <a:pt x="31086" y="67237"/>
                                    <a:pt x="42227" y="56384"/>
                                    <a:pt x="54148" y="46083"/>
                                  </a:cubicBezTo>
                                  <a:cubicBezTo>
                                    <a:pt x="56297" y="44225"/>
                                    <a:pt x="56297" y="43410"/>
                                    <a:pt x="53485" y="42087"/>
                                  </a:cubicBezTo>
                                  <a:cubicBezTo>
                                    <a:pt x="38035" y="34815"/>
                                    <a:pt x="21655" y="28909"/>
                                    <a:pt x="6205" y="21637"/>
                                  </a:cubicBezTo>
                                  <a:cubicBezTo>
                                    <a:pt x="3714" y="20466"/>
                                    <a:pt x="-488" y="19915"/>
                                    <a:pt x="46" y="16996"/>
                                  </a:cubicBezTo>
                                  <a:cubicBezTo>
                                    <a:pt x="528" y="14366"/>
                                    <a:pt x="4665" y="14790"/>
                                    <a:pt x="7221" y="14154"/>
                                  </a:cubicBezTo>
                                  <a:cubicBezTo>
                                    <a:pt x="25141" y="9699"/>
                                    <a:pt x="43542" y="7085"/>
                                    <a:pt x="62135" y="5074"/>
                                  </a:cubicBezTo>
                                  <a:cubicBezTo>
                                    <a:pt x="71330" y="4082"/>
                                    <a:pt x="80387" y="2317"/>
                                    <a:pt x="89539" y="1019"/>
                                  </a:cubicBezTo>
                                  <a:cubicBezTo>
                                    <a:pt x="94115" y="374"/>
                                    <a:pt x="98713" y="-322"/>
                                    <a:pt x="103620" y="162"/>
                                  </a:cubicBezTo>
                                  <a:cubicBezTo>
                                    <a:pt x="102230" y="4862"/>
                                    <a:pt x="99547" y="9062"/>
                                    <a:pt x="96884" y="13271"/>
                                  </a:cubicBezTo>
                                  <a:cubicBezTo>
                                    <a:pt x="93185" y="19109"/>
                                    <a:pt x="88919" y="24709"/>
                                    <a:pt x="85786" y="30776"/>
                                  </a:cubicBezTo>
                                  <a:cubicBezTo>
                                    <a:pt x="84802" y="32677"/>
                                    <a:pt x="84728" y="34136"/>
                                    <a:pt x="85914" y="36054"/>
                                  </a:cubicBezTo>
                                  <a:cubicBezTo>
                                    <a:pt x="93773" y="48680"/>
                                    <a:pt x="102626" y="60822"/>
                                    <a:pt x="113318" y="72073"/>
                                  </a:cubicBezTo>
                                  <a:cubicBezTo>
                                    <a:pt x="115040" y="73881"/>
                                    <a:pt x="114409" y="74339"/>
                                    <a:pt x="112195" y="75060"/>
                                  </a:cubicBezTo>
                                  <a:cubicBezTo>
                                    <a:pt x="106849" y="76791"/>
                                    <a:pt x="101140" y="76341"/>
                                    <a:pt x="95623" y="76833"/>
                                  </a:cubicBezTo>
                                  <a:cubicBezTo>
                                    <a:pt x="79221" y="78293"/>
                                    <a:pt x="63055" y="80787"/>
                                    <a:pt x="46846" y="83121"/>
                                  </a:cubicBezTo>
                                  <a:cubicBezTo>
                                    <a:pt x="35084" y="84818"/>
                                    <a:pt x="23344" y="86557"/>
                                    <a:pt x="10931" y="876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456418" y="860165"/>
                              <a:ext cx="112062" cy="88348"/>
                            </a:xfrm>
                            <a:custGeom>
                              <a:avLst/>
                              <a:gdLst>
                                <a:gd name="connsiteX0" fmla="*/ 8457 w 112062"/>
                                <a:gd name="connsiteY0" fmla="*/ 9 h 88348"/>
                                <a:gd name="connsiteX1" fmla="*/ 31137 w 112062"/>
                                <a:gd name="connsiteY1" fmla="*/ 1761 h 88348"/>
                                <a:gd name="connsiteX2" fmla="*/ 89687 w 112062"/>
                                <a:gd name="connsiteY2" fmla="*/ 8572 h 88348"/>
                                <a:gd name="connsiteX3" fmla="*/ 109343 w 112062"/>
                                <a:gd name="connsiteY3" fmla="*/ 10026 h 88348"/>
                                <a:gd name="connsiteX4" fmla="*/ 112059 w 112062"/>
                                <a:gd name="connsiteY4" fmla="*/ 11955 h 88348"/>
                                <a:gd name="connsiteX5" fmla="*/ 110388 w 112062"/>
                                <a:gd name="connsiteY5" fmla="*/ 14703 h 88348"/>
                                <a:gd name="connsiteX6" fmla="*/ 72516 w 112062"/>
                                <a:gd name="connsiteY6" fmla="*/ 34093 h 88348"/>
                                <a:gd name="connsiteX7" fmla="*/ 53497 w 112062"/>
                                <a:gd name="connsiteY7" fmla="*/ 44352 h 88348"/>
                                <a:gd name="connsiteX8" fmla="*/ 63677 w 112062"/>
                                <a:gd name="connsiteY8" fmla="*/ 55067 h 88348"/>
                                <a:gd name="connsiteX9" fmla="*/ 89226 w 112062"/>
                                <a:gd name="connsiteY9" fmla="*/ 76870 h 88348"/>
                                <a:gd name="connsiteX10" fmla="*/ 96690 w 112062"/>
                                <a:gd name="connsiteY10" fmla="*/ 85955 h 88348"/>
                                <a:gd name="connsiteX11" fmla="*/ 94733 w 112062"/>
                                <a:gd name="connsiteY11" fmla="*/ 88247 h 88348"/>
                                <a:gd name="connsiteX12" fmla="*/ 40371 w 112062"/>
                                <a:gd name="connsiteY12" fmla="*/ 81343 h 88348"/>
                                <a:gd name="connsiteX13" fmla="*/ 3389 w 112062"/>
                                <a:gd name="connsiteY13" fmla="*/ 76954 h 88348"/>
                                <a:gd name="connsiteX14" fmla="*/ 498 w 112062"/>
                                <a:gd name="connsiteY14" fmla="*/ 73078 h 88348"/>
                                <a:gd name="connsiteX15" fmla="*/ 19154 w 112062"/>
                                <a:gd name="connsiteY15" fmla="*/ 41426 h 88348"/>
                                <a:gd name="connsiteX16" fmla="*/ 26200 w 112062"/>
                                <a:gd name="connsiteY16" fmla="*/ 31214 h 88348"/>
                                <a:gd name="connsiteX17" fmla="*/ 25717 w 112062"/>
                                <a:gd name="connsiteY17" fmla="*/ 24086 h 88348"/>
                                <a:gd name="connsiteX18" fmla="*/ 8985 w 112062"/>
                                <a:gd name="connsiteY18" fmla="*/ 1743 h 88348"/>
                                <a:gd name="connsiteX19" fmla="*/ 8457 w 112062"/>
                                <a:gd name="connsiteY19" fmla="*/ 9 h 883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12062" h="88348">
                                  <a:moveTo>
                                    <a:pt x="8457" y="9"/>
                                  </a:moveTo>
                                  <a:cubicBezTo>
                                    <a:pt x="16043" y="-112"/>
                                    <a:pt x="23595" y="960"/>
                                    <a:pt x="31137" y="1761"/>
                                  </a:cubicBezTo>
                                  <a:cubicBezTo>
                                    <a:pt x="50683" y="3848"/>
                                    <a:pt x="70086" y="6765"/>
                                    <a:pt x="89687" y="8572"/>
                                  </a:cubicBezTo>
                                  <a:cubicBezTo>
                                    <a:pt x="96228" y="9178"/>
                                    <a:pt x="102758" y="9858"/>
                                    <a:pt x="109343" y="10026"/>
                                  </a:cubicBezTo>
                                  <a:cubicBezTo>
                                    <a:pt x="110795" y="10063"/>
                                    <a:pt x="112037" y="10296"/>
                                    <a:pt x="112059" y="11955"/>
                                  </a:cubicBezTo>
                                  <a:cubicBezTo>
                                    <a:pt x="112081" y="13194"/>
                                    <a:pt x="112070" y="14135"/>
                                    <a:pt x="110388" y="14703"/>
                                  </a:cubicBezTo>
                                  <a:cubicBezTo>
                                    <a:pt x="96514" y="19399"/>
                                    <a:pt x="84674" y="26975"/>
                                    <a:pt x="72516" y="34093"/>
                                  </a:cubicBezTo>
                                  <a:cubicBezTo>
                                    <a:pt x="66425" y="37662"/>
                                    <a:pt x="60258" y="41109"/>
                                    <a:pt x="53497" y="44352"/>
                                  </a:cubicBezTo>
                                  <a:cubicBezTo>
                                    <a:pt x="56355" y="48358"/>
                                    <a:pt x="59906" y="51806"/>
                                    <a:pt x="63677" y="55067"/>
                                  </a:cubicBezTo>
                                  <a:cubicBezTo>
                                    <a:pt x="72131" y="62391"/>
                                    <a:pt x="80706" y="69612"/>
                                    <a:pt x="89226" y="76870"/>
                                  </a:cubicBezTo>
                                  <a:cubicBezTo>
                                    <a:pt x="92348" y="79526"/>
                                    <a:pt x="95030" y="82433"/>
                                    <a:pt x="96690" y="85955"/>
                                  </a:cubicBezTo>
                                  <a:cubicBezTo>
                                    <a:pt x="97482" y="87623"/>
                                    <a:pt x="98086" y="88694"/>
                                    <a:pt x="94733" y="88247"/>
                                  </a:cubicBezTo>
                                  <a:cubicBezTo>
                                    <a:pt x="76638" y="85824"/>
                                    <a:pt x="58499" y="83588"/>
                                    <a:pt x="40371" y="81343"/>
                                  </a:cubicBezTo>
                                  <a:cubicBezTo>
                                    <a:pt x="28058" y="79815"/>
                                    <a:pt x="15735" y="78305"/>
                                    <a:pt x="3389" y="76954"/>
                                  </a:cubicBezTo>
                                  <a:cubicBezTo>
                                    <a:pt x="124" y="76600"/>
                                    <a:pt x="-645" y="75957"/>
                                    <a:pt x="498" y="73078"/>
                                  </a:cubicBezTo>
                                  <a:cubicBezTo>
                                    <a:pt x="5005" y="61785"/>
                                    <a:pt x="12019" y="51592"/>
                                    <a:pt x="19154" y="41426"/>
                                  </a:cubicBezTo>
                                  <a:cubicBezTo>
                                    <a:pt x="21528" y="38035"/>
                                    <a:pt x="23925" y="34662"/>
                                    <a:pt x="26200" y="31214"/>
                                  </a:cubicBezTo>
                                  <a:cubicBezTo>
                                    <a:pt x="27784" y="28801"/>
                                    <a:pt x="27652" y="26565"/>
                                    <a:pt x="25717" y="24086"/>
                                  </a:cubicBezTo>
                                  <a:cubicBezTo>
                                    <a:pt x="19978" y="16734"/>
                                    <a:pt x="14537" y="9206"/>
                                    <a:pt x="8985" y="1743"/>
                                  </a:cubicBezTo>
                                  <a:cubicBezTo>
                                    <a:pt x="8633" y="1286"/>
                                    <a:pt x="8094" y="857"/>
                                    <a:pt x="8457" y="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4086" y="3259"/>
                              <a:ext cx="585961" cy="966717"/>
                            </a:xfrm>
                            <a:custGeom>
                              <a:avLst/>
                              <a:gdLst>
                                <a:gd name="connsiteX0" fmla="*/ 461633 w 585961"/>
                                <a:gd name="connsiteY0" fmla="*/ 843718 h 966717"/>
                                <a:gd name="connsiteX1" fmla="*/ 436468 w 585961"/>
                                <a:gd name="connsiteY1" fmla="*/ 799063 h 966717"/>
                                <a:gd name="connsiteX2" fmla="*/ 347078 w 585961"/>
                                <a:gd name="connsiteY2" fmla="*/ 800625 h 966717"/>
                                <a:gd name="connsiteX3" fmla="*/ 360420 w 585961"/>
                                <a:gd name="connsiteY3" fmla="*/ 789593 h 966717"/>
                                <a:gd name="connsiteX4" fmla="*/ 555693 w 585961"/>
                                <a:gd name="connsiteY4" fmla="*/ 631973 h 966717"/>
                                <a:gd name="connsiteX5" fmla="*/ 584624 w 585961"/>
                                <a:gd name="connsiteY5" fmla="*/ 426461 h 966717"/>
                                <a:gd name="connsiteX6" fmla="*/ 584198 w 585961"/>
                                <a:gd name="connsiteY6" fmla="*/ 248276 h 966717"/>
                                <a:gd name="connsiteX7" fmla="*/ 330619 w 585961"/>
                                <a:gd name="connsiteY7" fmla="*/ 13121 h 966717"/>
                                <a:gd name="connsiteX8" fmla="*/ 259951 w 585961"/>
                                <a:gd name="connsiteY8" fmla="*/ 11686 h 966717"/>
                                <a:gd name="connsiteX9" fmla="*/ 762 w 585961"/>
                                <a:gd name="connsiteY9" fmla="*/ 245041 h 966717"/>
                                <a:gd name="connsiteX10" fmla="*/ 0 w 585961"/>
                                <a:gd name="connsiteY10" fmla="*/ 511250 h 966717"/>
                                <a:gd name="connsiteX11" fmla="*/ 12309 w 585961"/>
                                <a:gd name="connsiteY11" fmla="*/ 582943 h 966717"/>
                                <a:gd name="connsiteX12" fmla="*/ 230192 w 585961"/>
                                <a:gd name="connsiteY12" fmla="*/ 791868 h 966717"/>
                                <a:gd name="connsiteX13" fmla="*/ 249309 w 585961"/>
                                <a:gd name="connsiteY13" fmla="*/ 799704 h 966717"/>
                                <a:gd name="connsiteX14" fmla="*/ 151540 w 585961"/>
                                <a:gd name="connsiteY14" fmla="*/ 798742 h 966717"/>
                                <a:gd name="connsiteX15" fmla="*/ 130491 w 585961"/>
                                <a:gd name="connsiteY15" fmla="*/ 836318 h 966717"/>
                                <a:gd name="connsiteX16" fmla="*/ 727 w 585961"/>
                                <a:gd name="connsiteY16" fmla="*/ 865196 h 966717"/>
                                <a:gd name="connsiteX17" fmla="*/ 55692 w 585961"/>
                                <a:gd name="connsiteY17" fmla="*/ 896105 h 966717"/>
                                <a:gd name="connsiteX18" fmla="*/ 58553 w 585961"/>
                                <a:gd name="connsiteY18" fmla="*/ 903982 h 966717"/>
                                <a:gd name="connsiteX19" fmla="*/ 5214 w 585961"/>
                                <a:gd name="connsiteY19" fmla="*/ 966306 h 966717"/>
                                <a:gd name="connsiteX20" fmla="*/ 140428 w 585961"/>
                                <a:gd name="connsiteY20" fmla="*/ 939961 h 966717"/>
                                <a:gd name="connsiteX21" fmla="*/ 158751 w 585961"/>
                                <a:gd name="connsiteY21" fmla="*/ 902231 h 966717"/>
                                <a:gd name="connsiteX22" fmla="*/ 264600 w 585961"/>
                                <a:gd name="connsiteY22" fmla="*/ 900382 h 966717"/>
                                <a:gd name="connsiteX23" fmla="*/ 307867 w 585961"/>
                                <a:gd name="connsiteY23" fmla="*/ 896998 h 966717"/>
                                <a:gd name="connsiteX24" fmla="*/ 413899 w 585961"/>
                                <a:gd name="connsiteY24" fmla="*/ 903275 h 966717"/>
                                <a:gd name="connsiteX25" fmla="*/ 430152 w 585961"/>
                                <a:gd name="connsiteY25" fmla="*/ 902991 h 966717"/>
                                <a:gd name="connsiteX26" fmla="*/ 447053 w 585961"/>
                                <a:gd name="connsiteY26" fmla="*/ 939863 h 966717"/>
                                <a:gd name="connsiteX27" fmla="*/ 585918 w 585961"/>
                                <a:gd name="connsiteY27" fmla="*/ 966718 h 966717"/>
                                <a:gd name="connsiteX28" fmla="*/ 522429 w 585961"/>
                                <a:gd name="connsiteY28" fmla="*/ 901379 h 966717"/>
                                <a:gd name="connsiteX29" fmla="*/ 584153 w 585961"/>
                                <a:gd name="connsiteY29" fmla="*/ 865560 h 966717"/>
                                <a:gd name="connsiteX30" fmla="*/ 461633 w 585961"/>
                                <a:gd name="connsiteY30" fmla="*/ 843718 h 966717"/>
                                <a:gd name="connsiteX31" fmla="*/ 461633 w 585961"/>
                                <a:gd name="connsiteY31" fmla="*/ 843718 h 966717"/>
                                <a:gd name="connsiteX32" fmla="*/ 123184 w 585961"/>
                                <a:gd name="connsiteY32" fmla="*/ 727289 h 966717"/>
                                <a:gd name="connsiteX33" fmla="*/ 12996 w 585961"/>
                                <a:gd name="connsiteY33" fmla="*/ 468558 h 966717"/>
                                <a:gd name="connsiteX34" fmla="*/ 14636 w 585961"/>
                                <a:gd name="connsiteY34" fmla="*/ 250298 h 966717"/>
                                <a:gd name="connsiteX35" fmla="*/ 260279 w 585961"/>
                                <a:gd name="connsiteY35" fmla="*/ 30446 h 966717"/>
                                <a:gd name="connsiteX36" fmla="*/ 325449 w 585961"/>
                                <a:gd name="connsiteY36" fmla="*/ 26638 h 966717"/>
                                <a:gd name="connsiteX37" fmla="*/ 570806 w 585961"/>
                                <a:gd name="connsiteY37" fmla="*/ 256437 h 966717"/>
                                <a:gd name="connsiteX38" fmla="*/ 571562 w 585961"/>
                                <a:gd name="connsiteY38" fmla="*/ 455930 h 966717"/>
                                <a:gd name="connsiteX39" fmla="*/ 528867 w 585961"/>
                                <a:gd name="connsiteY39" fmla="*/ 648295 h 966717"/>
                                <a:gd name="connsiteX40" fmla="*/ 308641 w 585961"/>
                                <a:gd name="connsiteY40" fmla="*/ 785240 h 966717"/>
                                <a:gd name="connsiteX41" fmla="*/ 123184 w 585961"/>
                                <a:gd name="connsiteY41" fmla="*/ 727289 h 966717"/>
                                <a:gd name="connsiteX42" fmla="*/ 121305 w 585961"/>
                                <a:gd name="connsiteY42" fmla="*/ 929497 h 966717"/>
                                <a:gd name="connsiteX43" fmla="*/ 51033 w 585961"/>
                                <a:gd name="connsiteY43" fmla="*/ 938894 h 966717"/>
                                <a:gd name="connsiteX44" fmla="*/ 48214 w 585961"/>
                                <a:gd name="connsiteY44" fmla="*/ 933443 h 966717"/>
                                <a:gd name="connsiteX45" fmla="*/ 80071 w 585961"/>
                                <a:gd name="connsiteY45" fmla="*/ 895679 h 966717"/>
                                <a:gd name="connsiteX46" fmla="*/ 41790 w 585961"/>
                                <a:gd name="connsiteY46" fmla="*/ 875034 h 966717"/>
                                <a:gd name="connsiteX47" fmla="*/ 38929 w 585961"/>
                                <a:gd name="connsiteY47" fmla="*/ 867157 h 966717"/>
                                <a:gd name="connsiteX48" fmla="*/ 106438 w 585961"/>
                                <a:gd name="connsiteY48" fmla="*/ 855422 h 966717"/>
                                <a:gd name="connsiteX49" fmla="*/ 117378 w 585961"/>
                                <a:gd name="connsiteY49" fmla="*/ 860489 h 966717"/>
                                <a:gd name="connsiteX50" fmla="*/ 104313 w 585961"/>
                                <a:gd name="connsiteY50" fmla="*/ 887369 h 966717"/>
                                <a:gd name="connsiteX51" fmla="*/ 123895 w 585961"/>
                                <a:gd name="connsiteY51" fmla="*/ 924194 h 966717"/>
                                <a:gd name="connsiteX52" fmla="*/ 121305 w 585961"/>
                                <a:gd name="connsiteY52" fmla="*/ 929497 h 966717"/>
                                <a:gd name="connsiteX53" fmla="*/ 454205 w 585961"/>
                                <a:gd name="connsiteY53" fmla="*/ 883886 h 966717"/>
                                <a:gd name="connsiteX54" fmla="*/ 329633 w 585961"/>
                                <a:gd name="connsiteY54" fmla="*/ 888691 h 966717"/>
                                <a:gd name="connsiteX55" fmla="*/ 253521 w 585961"/>
                                <a:gd name="connsiteY55" fmla="*/ 887392 h 966717"/>
                                <a:gd name="connsiteX56" fmla="*/ 128599 w 585961"/>
                                <a:gd name="connsiteY56" fmla="*/ 881647 h 966717"/>
                                <a:gd name="connsiteX57" fmla="*/ 123109 w 585961"/>
                                <a:gd name="connsiteY57" fmla="*/ 879114 h 966717"/>
                                <a:gd name="connsiteX58" fmla="*/ 151908 w 585961"/>
                                <a:gd name="connsiteY58" fmla="*/ 819847 h 966717"/>
                                <a:gd name="connsiteX59" fmla="*/ 159943 w 585961"/>
                                <a:gd name="connsiteY59" fmla="*/ 814449 h 966717"/>
                                <a:gd name="connsiteX60" fmla="*/ 260301 w 585961"/>
                                <a:gd name="connsiteY60" fmla="*/ 810067 h 966717"/>
                                <a:gd name="connsiteX61" fmla="*/ 325560 w 585961"/>
                                <a:gd name="connsiteY61" fmla="*/ 808927 h 966717"/>
                                <a:gd name="connsiteX62" fmla="*/ 423172 w 585961"/>
                                <a:gd name="connsiteY62" fmla="*/ 815109 h 966717"/>
                                <a:gd name="connsiteX63" fmla="*/ 431441 w 585961"/>
                                <a:gd name="connsiteY63" fmla="*/ 823134 h 966717"/>
                                <a:gd name="connsiteX64" fmla="*/ 462193 w 585961"/>
                                <a:gd name="connsiteY64" fmla="*/ 875820 h 966717"/>
                                <a:gd name="connsiteX65" fmla="*/ 454205 w 585961"/>
                                <a:gd name="connsiteY65" fmla="*/ 883886 h 966717"/>
                                <a:gd name="connsiteX66" fmla="*/ 454205 w 585961"/>
                                <a:gd name="connsiteY66" fmla="*/ 883886 h 966717"/>
                                <a:gd name="connsiteX67" fmla="*/ 543663 w 585961"/>
                                <a:gd name="connsiteY67" fmla="*/ 874396 h 966717"/>
                                <a:gd name="connsiteX68" fmla="*/ 503446 w 585961"/>
                                <a:gd name="connsiteY68" fmla="*/ 898879 h 966717"/>
                                <a:gd name="connsiteX69" fmla="*/ 536557 w 585961"/>
                                <a:gd name="connsiteY69" fmla="*/ 933042 h 966717"/>
                                <a:gd name="connsiteX70" fmla="*/ 525800 w 585961"/>
                                <a:gd name="connsiteY70" fmla="*/ 938487 h 966717"/>
                                <a:gd name="connsiteX71" fmla="*/ 463121 w 585961"/>
                                <a:gd name="connsiteY71" fmla="*/ 929026 h 966717"/>
                                <a:gd name="connsiteX72" fmla="*/ 484194 w 585961"/>
                                <a:gd name="connsiteY72" fmla="*/ 883362 h 966717"/>
                                <a:gd name="connsiteX73" fmla="*/ 470246 w 585961"/>
                                <a:gd name="connsiteY73" fmla="*/ 859623 h 966717"/>
                                <a:gd name="connsiteX74" fmla="*/ 538077 w 585961"/>
                                <a:gd name="connsiteY74" fmla="*/ 866365 h 966717"/>
                                <a:gd name="connsiteX75" fmla="*/ 543663 w 585961"/>
                                <a:gd name="connsiteY75" fmla="*/ 874396 h 966717"/>
                                <a:gd name="connsiteX76" fmla="*/ 543663 w 585961"/>
                                <a:gd name="connsiteY76" fmla="*/ 874396 h 966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</a:cxnLst>
                              <a:rect l="l" t="t" r="r" b="b"/>
                              <a:pathLst>
                                <a:path w="585961" h="966717">
                                  <a:moveTo>
                                    <a:pt x="461633" y="843718"/>
                                  </a:moveTo>
                                  <a:cubicBezTo>
                                    <a:pt x="436468" y="799063"/>
                                    <a:pt x="436468" y="799063"/>
                                    <a:pt x="436468" y="799063"/>
                                  </a:cubicBezTo>
                                  <a:cubicBezTo>
                                    <a:pt x="387986" y="815723"/>
                                    <a:pt x="347078" y="800625"/>
                                    <a:pt x="347078" y="800625"/>
                                  </a:cubicBezTo>
                                  <a:cubicBezTo>
                                    <a:pt x="308829" y="795995"/>
                                    <a:pt x="360420" y="789593"/>
                                    <a:pt x="360420" y="789593"/>
                                  </a:cubicBezTo>
                                  <a:cubicBezTo>
                                    <a:pt x="503710" y="757850"/>
                                    <a:pt x="555693" y="631973"/>
                                    <a:pt x="555693" y="631973"/>
                                  </a:cubicBezTo>
                                  <a:cubicBezTo>
                                    <a:pt x="594891" y="551453"/>
                                    <a:pt x="584904" y="442512"/>
                                    <a:pt x="584624" y="426461"/>
                                  </a:cubicBezTo>
                                  <a:cubicBezTo>
                                    <a:pt x="584393" y="413240"/>
                                    <a:pt x="584198" y="248276"/>
                                    <a:pt x="584198" y="248276"/>
                                  </a:cubicBezTo>
                                  <a:cubicBezTo>
                                    <a:pt x="330619" y="13121"/>
                                    <a:pt x="330619" y="13121"/>
                                    <a:pt x="330619" y="13121"/>
                                  </a:cubicBezTo>
                                  <a:cubicBezTo>
                                    <a:pt x="297397" y="-15539"/>
                                    <a:pt x="259951" y="11686"/>
                                    <a:pt x="259951" y="11686"/>
                                  </a:cubicBezTo>
                                  <a:cubicBezTo>
                                    <a:pt x="762" y="245041"/>
                                    <a:pt x="762" y="245041"/>
                                    <a:pt x="762" y="245041"/>
                                  </a:cubicBezTo>
                                  <a:cubicBezTo>
                                    <a:pt x="0" y="511250"/>
                                    <a:pt x="0" y="511250"/>
                                    <a:pt x="0" y="511250"/>
                                  </a:cubicBezTo>
                                  <a:cubicBezTo>
                                    <a:pt x="744" y="553905"/>
                                    <a:pt x="12309" y="582943"/>
                                    <a:pt x="12309" y="582943"/>
                                  </a:cubicBezTo>
                                  <a:cubicBezTo>
                                    <a:pt x="64221" y="762898"/>
                                    <a:pt x="230192" y="791868"/>
                                    <a:pt x="230192" y="791868"/>
                                  </a:cubicBezTo>
                                  <a:cubicBezTo>
                                    <a:pt x="268151" y="794076"/>
                                    <a:pt x="249309" y="799704"/>
                                    <a:pt x="249309" y="799704"/>
                                  </a:cubicBezTo>
                                  <a:cubicBezTo>
                                    <a:pt x="208953" y="816222"/>
                                    <a:pt x="151540" y="798742"/>
                                    <a:pt x="151540" y="798742"/>
                                  </a:cubicBezTo>
                                  <a:cubicBezTo>
                                    <a:pt x="130491" y="836318"/>
                                    <a:pt x="130491" y="836318"/>
                                    <a:pt x="130491" y="836318"/>
                                  </a:cubicBezTo>
                                  <a:cubicBezTo>
                                    <a:pt x="54810" y="845526"/>
                                    <a:pt x="727" y="865196"/>
                                    <a:pt x="727" y="865196"/>
                                  </a:cubicBezTo>
                                  <a:cubicBezTo>
                                    <a:pt x="55692" y="896105"/>
                                    <a:pt x="55692" y="896105"/>
                                    <a:pt x="55692" y="896105"/>
                                  </a:cubicBezTo>
                                  <a:cubicBezTo>
                                    <a:pt x="66588" y="898584"/>
                                    <a:pt x="58553" y="903982"/>
                                    <a:pt x="58553" y="903982"/>
                                  </a:cubicBezTo>
                                  <a:cubicBezTo>
                                    <a:pt x="5214" y="966306"/>
                                    <a:pt x="5214" y="966306"/>
                                    <a:pt x="5214" y="966306"/>
                                  </a:cubicBezTo>
                                  <a:cubicBezTo>
                                    <a:pt x="43091" y="949589"/>
                                    <a:pt x="140428" y="939961"/>
                                    <a:pt x="140428" y="939961"/>
                                  </a:cubicBezTo>
                                  <a:cubicBezTo>
                                    <a:pt x="150813" y="913168"/>
                                    <a:pt x="158751" y="902231"/>
                                    <a:pt x="158751" y="902231"/>
                                  </a:cubicBezTo>
                                  <a:cubicBezTo>
                                    <a:pt x="180751" y="907347"/>
                                    <a:pt x="264600" y="900382"/>
                                    <a:pt x="264600" y="900382"/>
                                  </a:cubicBezTo>
                                  <a:cubicBezTo>
                                    <a:pt x="291563" y="891985"/>
                                    <a:pt x="307867" y="896998"/>
                                    <a:pt x="307867" y="896998"/>
                                  </a:cubicBezTo>
                                  <a:cubicBezTo>
                                    <a:pt x="346258" y="909754"/>
                                    <a:pt x="405865" y="908713"/>
                                    <a:pt x="413899" y="903275"/>
                                  </a:cubicBezTo>
                                  <a:cubicBezTo>
                                    <a:pt x="424657" y="900256"/>
                                    <a:pt x="430152" y="902991"/>
                                    <a:pt x="430152" y="902991"/>
                                  </a:cubicBezTo>
                                  <a:cubicBezTo>
                                    <a:pt x="435602" y="905565"/>
                                    <a:pt x="447053" y="939863"/>
                                    <a:pt x="447053" y="939863"/>
                                  </a:cubicBezTo>
                                  <a:cubicBezTo>
                                    <a:pt x="479811" y="941960"/>
                                    <a:pt x="585918" y="966718"/>
                                    <a:pt x="585918" y="966718"/>
                                  </a:cubicBezTo>
                                  <a:cubicBezTo>
                                    <a:pt x="522429" y="901379"/>
                                    <a:pt x="522429" y="901379"/>
                                    <a:pt x="522429" y="901379"/>
                                  </a:cubicBezTo>
                                  <a:cubicBezTo>
                                    <a:pt x="584153" y="865560"/>
                                    <a:pt x="584153" y="865560"/>
                                    <a:pt x="584153" y="865560"/>
                                  </a:cubicBezTo>
                                  <a:cubicBezTo>
                                    <a:pt x="567717" y="855292"/>
                                    <a:pt x="461633" y="843718"/>
                                    <a:pt x="461633" y="843718"/>
                                  </a:cubicBezTo>
                                  <a:lnTo>
                                    <a:pt x="461633" y="843718"/>
                                  </a:lnTo>
                                  <a:close/>
                                  <a:moveTo>
                                    <a:pt x="123184" y="727289"/>
                                  </a:moveTo>
                                  <a:cubicBezTo>
                                    <a:pt x="-9039" y="615226"/>
                                    <a:pt x="12996" y="468558"/>
                                    <a:pt x="12996" y="468558"/>
                                  </a:cubicBezTo>
                                  <a:cubicBezTo>
                                    <a:pt x="14636" y="250298"/>
                                    <a:pt x="14636" y="250298"/>
                                    <a:pt x="14636" y="250298"/>
                                  </a:cubicBezTo>
                                  <a:cubicBezTo>
                                    <a:pt x="260279" y="30446"/>
                                    <a:pt x="260279" y="30446"/>
                                    <a:pt x="260279" y="30446"/>
                                  </a:cubicBezTo>
                                  <a:cubicBezTo>
                                    <a:pt x="289505" y="-1974"/>
                                    <a:pt x="325449" y="26638"/>
                                    <a:pt x="325449" y="26638"/>
                                  </a:cubicBezTo>
                                  <a:cubicBezTo>
                                    <a:pt x="570806" y="256437"/>
                                    <a:pt x="570806" y="256437"/>
                                    <a:pt x="570806" y="256437"/>
                                  </a:cubicBezTo>
                                  <a:cubicBezTo>
                                    <a:pt x="570806" y="256437"/>
                                    <a:pt x="571148" y="432197"/>
                                    <a:pt x="571562" y="455930"/>
                                  </a:cubicBezTo>
                                  <a:cubicBezTo>
                                    <a:pt x="571436" y="602457"/>
                                    <a:pt x="539440" y="632256"/>
                                    <a:pt x="528867" y="648295"/>
                                  </a:cubicBezTo>
                                  <a:cubicBezTo>
                                    <a:pt x="463265" y="769314"/>
                                    <a:pt x="338626" y="782087"/>
                                    <a:pt x="308641" y="785240"/>
                                  </a:cubicBezTo>
                                  <a:cubicBezTo>
                                    <a:pt x="203181" y="795211"/>
                                    <a:pt x="123184" y="727289"/>
                                    <a:pt x="123184" y="727289"/>
                                  </a:cubicBezTo>
                                  <a:close/>
                                  <a:moveTo>
                                    <a:pt x="121305" y="929497"/>
                                  </a:moveTo>
                                  <a:cubicBezTo>
                                    <a:pt x="118537" y="926917"/>
                                    <a:pt x="51033" y="938894"/>
                                    <a:pt x="51033" y="938894"/>
                                  </a:cubicBezTo>
                                  <a:cubicBezTo>
                                    <a:pt x="40230" y="941712"/>
                                    <a:pt x="48214" y="933443"/>
                                    <a:pt x="48214" y="933443"/>
                                  </a:cubicBezTo>
                                  <a:cubicBezTo>
                                    <a:pt x="80071" y="895679"/>
                                    <a:pt x="80071" y="895679"/>
                                    <a:pt x="80071" y="895679"/>
                                  </a:cubicBezTo>
                                  <a:cubicBezTo>
                                    <a:pt x="41790" y="875034"/>
                                    <a:pt x="41790" y="875034"/>
                                    <a:pt x="41790" y="875034"/>
                                  </a:cubicBezTo>
                                  <a:cubicBezTo>
                                    <a:pt x="33571" y="869880"/>
                                    <a:pt x="38929" y="867157"/>
                                    <a:pt x="38929" y="867157"/>
                                  </a:cubicBezTo>
                                  <a:cubicBezTo>
                                    <a:pt x="52414" y="864293"/>
                                    <a:pt x="106438" y="855422"/>
                                    <a:pt x="106438" y="855422"/>
                                  </a:cubicBezTo>
                                  <a:cubicBezTo>
                                    <a:pt x="128040" y="849545"/>
                                    <a:pt x="117378" y="860489"/>
                                    <a:pt x="117378" y="860489"/>
                                  </a:cubicBezTo>
                                  <a:cubicBezTo>
                                    <a:pt x="104313" y="887369"/>
                                    <a:pt x="104313" y="887369"/>
                                    <a:pt x="104313" y="887369"/>
                                  </a:cubicBezTo>
                                  <a:cubicBezTo>
                                    <a:pt x="104313" y="887369"/>
                                    <a:pt x="121121" y="918945"/>
                                    <a:pt x="123895" y="924194"/>
                                  </a:cubicBezTo>
                                  <a:cubicBezTo>
                                    <a:pt x="129386" y="926727"/>
                                    <a:pt x="126709" y="929403"/>
                                    <a:pt x="121305" y="929497"/>
                                  </a:cubicBezTo>
                                  <a:close/>
                                  <a:moveTo>
                                    <a:pt x="454205" y="883886"/>
                                  </a:moveTo>
                                  <a:cubicBezTo>
                                    <a:pt x="392201" y="903654"/>
                                    <a:pt x="329633" y="888691"/>
                                    <a:pt x="329633" y="888691"/>
                                  </a:cubicBezTo>
                                  <a:cubicBezTo>
                                    <a:pt x="302045" y="873117"/>
                                    <a:pt x="253521" y="887392"/>
                                    <a:pt x="253521" y="887392"/>
                                  </a:cubicBezTo>
                                  <a:cubicBezTo>
                                    <a:pt x="196862" y="898937"/>
                                    <a:pt x="128599" y="881647"/>
                                    <a:pt x="128599" y="881647"/>
                                  </a:cubicBezTo>
                                  <a:cubicBezTo>
                                    <a:pt x="120473" y="881789"/>
                                    <a:pt x="123109" y="879114"/>
                                    <a:pt x="123109" y="879114"/>
                                  </a:cubicBezTo>
                                  <a:cubicBezTo>
                                    <a:pt x="131047" y="868177"/>
                                    <a:pt x="151908" y="819847"/>
                                    <a:pt x="151908" y="819847"/>
                                  </a:cubicBezTo>
                                  <a:cubicBezTo>
                                    <a:pt x="154452" y="811916"/>
                                    <a:pt x="159943" y="814449"/>
                                    <a:pt x="159943" y="814449"/>
                                  </a:cubicBezTo>
                                  <a:cubicBezTo>
                                    <a:pt x="206419" y="827064"/>
                                    <a:pt x="260301" y="810067"/>
                                    <a:pt x="260301" y="810067"/>
                                  </a:cubicBezTo>
                                  <a:cubicBezTo>
                                    <a:pt x="281861" y="801764"/>
                                    <a:pt x="325560" y="808927"/>
                                    <a:pt x="325560" y="808927"/>
                                  </a:cubicBezTo>
                                  <a:cubicBezTo>
                                    <a:pt x="377325" y="826708"/>
                                    <a:pt x="423172" y="815109"/>
                                    <a:pt x="423172" y="815109"/>
                                  </a:cubicBezTo>
                                  <a:cubicBezTo>
                                    <a:pt x="428571" y="812386"/>
                                    <a:pt x="431441" y="823134"/>
                                    <a:pt x="431441" y="823134"/>
                                  </a:cubicBezTo>
                                  <a:cubicBezTo>
                                    <a:pt x="436978" y="828295"/>
                                    <a:pt x="462193" y="875820"/>
                                    <a:pt x="462193" y="875820"/>
                                  </a:cubicBezTo>
                                  <a:cubicBezTo>
                                    <a:pt x="467896" y="881018"/>
                                    <a:pt x="454205" y="883886"/>
                                    <a:pt x="454205" y="883886"/>
                                  </a:cubicBezTo>
                                  <a:lnTo>
                                    <a:pt x="454205" y="883886"/>
                                  </a:lnTo>
                                  <a:close/>
                                  <a:moveTo>
                                    <a:pt x="543663" y="874396"/>
                                  </a:moveTo>
                                  <a:cubicBezTo>
                                    <a:pt x="503446" y="898879"/>
                                    <a:pt x="503446" y="898879"/>
                                    <a:pt x="503446" y="898879"/>
                                  </a:cubicBezTo>
                                  <a:cubicBezTo>
                                    <a:pt x="503446" y="898879"/>
                                    <a:pt x="533789" y="930461"/>
                                    <a:pt x="536557" y="933042"/>
                                  </a:cubicBezTo>
                                  <a:cubicBezTo>
                                    <a:pt x="536603" y="935670"/>
                                    <a:pt x="544868" y="943452"/>
                                    <a:pt x="525800" y="938487"/>
                                  </a:cubicBezTo>
                                  <a:cubicBezTo>
                                    <a:pt x="525800" y="938487"/>
                                    <a:pt x="468731" y="928928"/>
                                    <a:pt x="463121" y="929026"/>
                                  </a:cubicBezTo>
                                  <a:cubicBezTo>
                                    <a:pt x="457676" y="929122"/>
                                    <a:pt x="484194" y="883362"/>
                                    <a:pt x="484194" y="883362"/>
                                  </a:cubicBezTo>
                                  <a:cubicBezTo>
                                    <a:pt x="470246" y="859623"/>
                                    <a:pt x="470246" y="859623"/>
                                    <a:pt x="470246" y="859623"/>
                                  </a:cubicBezTo>
                                  <a:cubicBezTo>
                                    <a:pt x="470246" y="859623"/>
                                    <a:pt x="524500" y="863933"/>
                                    <a:pt x="538077" y="866365"/>
                                  </a:cubicBezTo>
                                  <a:cubicBezTo>
                                    <a:pt x="554375" y="868709"/>
                                    <a:pt x="551694" y="868756"/>
                                    <a:pt x="543663" y="874396"/>
                                  </a:cubicBezTo>
                                  <a:lnTo>
                                    <a:pt x="543663" y="8743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651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280650" y="487191"/>
                              <a:ext cx="30077" cy="13140"/>
                            </a:xfrm>
                            <a:custGeom>
                              <a:avLst/>
                              <a:gdLst>
                                <a:gd name="connsiteX0" fmla="*/ 0 w 30077"/>
                                <a:gd name="connsiteY0" fmla="*/ 0 h 13140"/>
                                <a:gd name="connsiteX1" fmla="*/ 2769 w 30077"/>
                                <a:gd name="connsiteY1" fmla="*/ 2621 h 13140"/>
                                <a:gd name="connsiteX2" fmla="*/ 16487 w 30077"/>
                                <a:gd name="connsiteY2" fmla="*/ 13139 h 13140"/>
                                <a:gd name="connsiteX3" fmla="*/ 30077 w 30077"/>
                                <a:gd name="connsiteY3" fmla="*/ 2144 h 131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0077" h="13140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2769" y="2621"/>
                                    <a:pt x="2769" y="2621"/>
                                  </a:cubicBezTo>
                                  <a:cubicBezTo>
                                    <a:pt x="2769" y="2621"/>
                                    <a:pt x="8361" y="13281"/>
                                    <a:pt x="16487" y="13139"/>
                                  </a:cubicBezTo>
                                  <a:cubicBezTo>
                                    <a:pt x="21932" y="13044"/>
                                    <a:pt x="27198" y="5066"/>
                                    <a:pt x="30077" y="2144"/>
                                  </a:cubicBezTo>
                                </a:path>
                              </a:pathLst>
                            </a:custGeom>
                            <a:noFill/>
                            <a:ln w="249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280634" y="485689"/>
                              <a:ext cx="32753" cy="8457"/>
                            </a:xfrm>
                            <a:custGeom>
                              <a:avLst/>
                              <a:gdLst>
                                <a:gd name="connsiteX0" fmla="*/ 0 w 32753"/>
                                <a:gd name="connsiteY0" fmla="*/ 572 h 8457"/>
                                <a:gd name="connsiteX1" fmla="*/ 2723 w 32753"/>
                                <a:gd name="connsiteY1" fmla="*/ 525 h 8457"/>
                                <a:gd name="connsiteX2" fmla="*/ 16395 w 32753"/>
                                <a:gd name="connsiteY2" fmla="*/ 8455 h 8457"/>
                                <a:gd name="connsiteX3" fmla="*/ 30030 w 32753"/>
                                <a:gd name="connsiteY3" fmla="*/ 48 h 8457"/>
                                <a:gd name="connsiteX4" fmla="*/ 32753 w 32753"/>
                                <a:gd name="connsiteY4" fmla="*/ 0 h 8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2753" h="8457">
                                  <a:moveTo>
                                    <a:pt x="0" y="572"/>
                                  </a:moveTo>
                                  <a:cubicBezTo>
                                    <a:pt x="0" y="572"/>
                                    <a:pt x="2723" y="525"/>
                                    <a:pt x="2723" y="525"/>
                                  </a:cubicBezTo>
                                  <a:cubicBezTo>
                                    <a:pt x="2723" y="525"/>
                                    <a:pt x="8269" y="8597"/>
                                    <a:pt x="16395" y="8455"/>
                                  </a:cubicBezTo>
                                  <a:cubicBezTo>
                                    <a:pt x="21840" y="8360"/>
                                    <a:pt x="30077" y="2716"/>
                                    <a:pt x="30030" y="48"/>
                                  </a:cubicBezTo>
                                  <a:cubicBezTo>
                                    <a:pt x="32753" y="0"/>
                                    <a:pt x="32753" y="0"/>
                                    <a:pt x="32753" y="0"/>
                                  </a:cubicBezTo>
                                </a:path>
                              </a:pathLst>
                            </a:custGeom>
                            <a:noFill/>
                            <a:ln w="249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274293" y="484674"/>
                              <a:ext cx="43606" cy="15674"/>
                            </a:xfrm>
                            <a:custGeom>
                              <a:avLst/>
                              <a:gdLst>
                                <a:gd name="connsiteX0" fmla="*/ 0 w 43606"/>
                                <a:gd name="connsiteY0" fmla="*/ 0 h 15674"/>
                                <a:gd name="connsiteX1" fmla="*/ 8269 w 43606"/>
                                <a:gd name="connsiteY1" fmla="*/ 8025 h 15674"/>
                                <a:gd name="connsiteX2" fmla="*/ 21937 w 43606"/>
                                <a:gd name="connsiteY2" fmla="*/ 15673 h 15674"/>
                                <a:gd name="connsiteX3" fmla="*/ 35577 w 43606"/>
                                <a:gd name="connsiteY3" fmla="*/ 7548 h 15674"/>
                                <a:gd name="connsiteX4" fmla="*/ 43606 w 43606"/>
                                <a:gd name="connsiteY4" fmla="*/ 1867 h 156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3606" h="15674">
                                  <a:moveTo>
                                    <a:pt x="0" y="0"/>
                                  </a:moveTo>
                                  <a:cubicBezTo>
                                    <a:pt x="0" y="0"/>
                                    <a:pt x="8269" y="8025"/>
                                    <a:pt x="8269" y="8025"/>
                                  </a:cubicBezTo>
                                  <a:cubicBezTo>
                                    <a:pt x="8269" y="8025"/>
                                    <a:pt x="13810" y="15815"/>
                                    <a:pt x="21937" y="15673"/>
                                  </a:cubicBezTo>
                                  <a:cubicBezTo>
                                    <a:pt x="27340" y="15578"/>
                                    <a:pt x="32694" y="10227"/>
                                    <a:pt x="35577" y="7548"/>
                                  </a:cubicBezTo>
                                  <a:cubicBezTo>
                                    <a:pt x="38208" y="4631"/>
                                    <a:pt x="43606" y="1867"/>
                                    <a:pt x="43606" y="1867"/>
                                  </a:cubicBezTo>
                                </a:path>
                              </a:pathLst>
                            </a:custGeom>
                            <a:noFill/>
                            <a:ln w="109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6573" y="569334"/>
                              <a:ext cx="170871" cy="61602"/>
                            </a:xfrm>
                            <a:custGeom>
                              <a:avLst/>
                              <a:gdLst>
                                <a:gd name="connsiteX0" fmla="*/ 170870 w 170871"/>
                                <a:gd name="connsiteY0" fmla="*/ 30783 h 61602"/>
                                <a:gd name="connsiteX1" fmla="*/ 84507 w 170871"/>
                                <a:gd name="connsiteY1" fmla="*/ 61572 h 61602"/>
                                <a:gd name="connsiteX2" fmla="*/ 2 w 170871"/>
                                <a:gd name="connsiteY2" fmla="*/ 30937 h 61602"/>
                                <a:gd name="connsiteX3" fmla="*/ 86118 w 170871"/>
                                <a:gd name="connsiteY3" fmla="*/ 151 h 61602"/>
                                <a:gd name="connsiteX4" fmla="*/ 170870 w 170871"/>
                                <a:gd name="connsiteY4" fmla="*/ 30783 h 616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70871" h="61602">
                                  <a:moveTo>
                                    <a:pt x="170870" y="30783"/>
                                  </a:moveTo>
                                  <a:cubicBezTo>
                                    <a:pt x="171147" y="46632"/>
                                    <a:pt x="133472" y="60717"/>
                                    <a:pt x="84507" y="61572"/>
                                  </a:cubicBezTo>
                                  <a:cubicBezTo>
                                    <a:pt x="38471" y="62376"/>
                                    <a:pt x="282" y="46988"/>
                                    <a:pt x="2" y="30937"/>
                                  </a:cubicBezTo>
                                  <a:cubicBezTo>
                                    <a:pt x="-320" y="12460"/>
                                    <a:pt x="37355" y="-1626"/>
                                    <a:pt x="86118" y="151"/>
                                  </a:cubicBezTo>
                                  <a:cubicBezTo>
                                    <a:pt x="132401" y="-657"/>
                                    <a:pt x="170544" y="12104"/>
                                    <a:pt x="170870" y="30783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09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240900" y="523750"/>
                              <a:ext cx="100722" cy="158250"/>
                            </a:xfrm>
                            <a:custGeom>
                              <a:avLst/>
                              <a:gdLst>
                                <a:gd name="connsiteX0" fmla="*/ 6908 w 100722"/>
                                <a:gd name="connsiteY0" fmla="*/ 1465 h 158250"/>
                                <a:gd name="connsiteX1" fmla="*/ 75960 w 100722"/>
                                <a:gd name="connsiteY1" fmla="*/ 64038 h 158250"/>
                                <a:gd name="connsiteX2" fmla="*/ 93835 w 100722"/>
                                <a:gd name="connsiteY2" fmla="*/ 156785 h 158250"/>
                                <a:gd name="connsiteX3" fmla="*/ 24783 w 100722"/>
                                <a:gd name="connsiteY3" fmla="*/ 94213 h 158250"/>
                                <a:gd name="connsiteX4" fmla="*/ 6908 w 100722"/>
                                <a:gd name="connsiteY4" fmla="*/ 1465 h 158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722" h="158250">
                                  <a:moveTo>
                                    <a:pt x="6908" y="1465"/>
                                  </a:moveTo>
                                  <a:cubicBezTo>
                                    <a:pt x="23019" y="-6945"/>
                                    <a:pt x="53353" y="21765"/>
                                    <a:pt x="75960" y="64038"/>
                                  </a:cubicBezTo>
                                  <a:cubicBezTo>
                                    <a:pt x="101084" y="106307"/>
                                    <a:pt x="107181" y="145997"/>
                                    <a:pt x="93835" y="156785"/>
                                  </a:cubicBezTo>
                                  <a:cubicBezTo>
                                    <a:pt x="77724" y="165196"/>
                                    <a:pt x="47225" y="136488"/>
                                    <a:pt x="24783" y="94213"/>
                                  </a:cubicBezTo>
                                  <a:cubicBezTo>
                                    <a:pt x="-341" y="51944"/>
                                    <a:pt x="-6484" y="9626"/>
                                    <a:pt x="6908" y="146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09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244304" y="520594"/>
                              <a:ext cx="99901" cy="156513"/>
                            </a:xfrm>
                            <a:custGeom>
                              <a:avLst/>
                              <a:gdLst>
                                <a:gd name="connsiteX0" fmla="*/ 93084 w 99901"/>
                                <a:gd name="connsiteY0" fmla="*/ 2127 h 156513"/>
                                <a:gd name="connsiteX1" fmla="*/ 75685 w 99901"/>
                                <a:gd name="connsiteY1" fmla="*/ 92821 h 156513"/>
                                <a:gd name="connsiteX2" fmla="*/ 8812 w 99901"/>
                                <a:gd name="connsiteY2" fmla="*/ 155139 h 156513"/>
                                <a:gd name="connsiteX3" fmla="*/ 23443 w 99901"/>
                                <a:gd name="connsiteY3" fmla="*/ 61864 h 156513"/>
                                <a:gd name="connsiteX4" fmla="*/ 93084 w 99901"/>
                                <a:gd name="connsiteY4" fmla="*/ 2127 h 1565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9901" h="156513">
                                  <a:moveTo>
                                    <a:pt x="93084" y="2127"/>
                                  </a:moveTo>
                                  <a:cubicBezTo>
                                    <a:pt x="106752" y="9774"/>
                                    <a:pt x="99320" y="49741"/>
                                    <a:pt x="75685" y="92821"/>
                                  </a:cubicBezTo>
                                  <a:cubicBezTo>
                                    <a:pt x="51845" y="135945"/>
                                    <a:pt x="22526" y="163069"/>
                                    <a:pt x="8812" y="155139"/>
                                  </a:cubicBezTo>
                                  <a:cubicBezTo>
                                    <a:pt x="-7579" y="147539"/>
                                    <a:pt x="-197" y="104702"/>
                                    <a:pt x="23443" y="61864"/>
                                  </a:cubicBezTo>
                                  <a:cubicBezTo>
                                    <a:pt x="47124" y="21412"/>
                                    <a:pt x="76643" y="-8384"/>
                                    <a:pt x="93084" y="212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09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273630" y="581301"/>
                              <a:ext cx="37914" cy="39789"/>
                            </a:xfrm>
                            <a:custGeom>
                              <a:avLst/>
                              <a:gdLst>
                                <a:gd name="connsiteX0" fmla="*/ 37912 w 37914"/>
                                <a:gd name="connsiteY0" fmla="*/ 20978 h 39789"/>
                                <a:gd name="connsiteX1" fmla="*/ 19259 w 37914"/>
                                <a:gd name="connsiteY1" fmla="*/ 39786 h 39789"/>
                                <a:gd name="connsiteX2" fmla="*/ 2 w 37914"/>
                                <a:gd name="connsiteY2" fmla="*/ 21640 h 39789"/>
                                <a:gd name="connsiteX3" fmla="*/ 18565 w 37914"/>
                                <a:gd name="connsiteY3" fmla="*/ 3 h 39789"/>
                                <a:gd name="connsiteX4" fmla="*/ 37912 w 37914"/>
                                <a:gd name="connsiteY4" fmla="*/ 20978 h 397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7914" h="39789">
                                  <a:moveTo>
                                    <a:pt x="37912" y="20978"/>
                                  </a:moveTo>
                                  <a:cubicBezTo>
                                    <a:pt x="38096" y="31531"/>
                                    <a:pt x="30108" y="39597"/>
                                    <a:pt x="19259" y="39786"/>
                                  </a:cubicBezTo>
                                  <a:cubicBezTo>
                                    <a:pt x="8451" y="39975"/>
                                    <a:pt x="186" y="32193"/>
                                    <a:pt x="2" y="21640"/>
                                  </a:cubicBezTo>
                                  <a:cubicBezTo>
                                    <a:pt x="-185" y="10886"/>
                                    <a:pt x="10439" y="145"/>
                                    <a:pt x="18565" y="3"/>
                                  </a:cubicBezTo>
                                  <a:cubicBezTo>
                                    <a:pt x="29414" y="-187"/>
                                    <a:pt x="37724" y="10224"/>
                                    <a:pt x="37912" y="209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331984" y="554739"/>
                              <a:ext cx="14227" cy="15851"/>
                            </a:xfrm>
                            <a:custGeom>
                              <a:avLst/>
                              <a:gdLst>
                                <a:gd name="connsiteX0" fmla="*/ 14227 w 14227"/>
                                <a:gd name="connsiteY0" fmla="*/ 7786 h 15851"/>
                                <a:gd name="connsiteX1" fmla="*/ 6280 w 14227"/>
                                <a:gd name="connsiteY1" fmla="*/ 15851 h 15851"/>
                                <a:gd name="connsiteX2" fmla="*/ 697 w 14227"/>
                                <a:gd name="connsiteY2" fmla="*/ 8022 h 15851"/>
                                <a:gd name="connsiteX3" fmla="*/ 6004 w 14227"/>
                                <a:gd name="connsiteY3" fmla="*/ 2 h 15851"/>
                                <a:gd name="connsiteX4" fmla="*/ 14227 w 14227"/>
                                <a:gd name="connsiteY4" fmla="*/ 7786 h 15851"/>
                                <a:gd name="connsiteX5" fmla="*/ 14227 w 14227"/>
                                <a:gd name="connsiteY5" fmla="*/ 7786 h 15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227" h="15851">
                                  <a:moveTo>
                                    <a:pt x="14227" y="7786"/>
                                  </a:moveTo>
                                  <a:cubicBezTo>
                                    <a:pt x="14273" y="10414"/>
                                    <a:pt x="11684" y="15757"/>
                                    <a:pt x="6280" y="15851"/>
                                  </a:cubicBezTo>
                                  <a:cubicBezTo>
                                    <a:pt x="3558" y="15899"/>
                                    <a:pt x="-1939" y="10697"/>
                                    <a:pt x="697" y="8022"/>
                                  </a:cubicBezTo>
                                  <a:cubicBezTo>
                                    <a:pt x="605" y="2766"/>
                                    <a:pt x="3281" y="50"/>
                                    <a:pt x="6004" y="2"/>
                                  </a:cubicBezTo>
                                  <a:cubicBezTo>
                                    <a:pt x="11407" y="-92"/>
                                    <a:pt x="14135" y="2530"/>
                                    <a:pt x="14227" y="7786"/>
                                  </a:cubicBezTo>
                                  <a:lnTo>
                                    <a:pt x="14227" y="7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8862" y="568720"/>
                              <a:ext cx="16256" cy="16052"/>
                            </a:xfrm>
                            <a:custGeom>
                              <a:avLst/>
                              <a:gdLst>
                                <a:gd name="connsiteX0" fmla="*/ 16254 w 16256"/>
                                <a:gd name="connsiteY0" fmla="*/ 7986 h 16052"/>
                                <a:gd name="connsiteX1" fmla="*/ 8266 w 16256"/>
                                <a:gd name="connsiteY1" fmla="*/ 16052 h 16052"/>
                                <a:gd name="connsiteX2" fmla="*/ 1 w 16256"/>
                                <a:gd name="connsiteY2" fmla="*/ 8270 h 16052"/>
                                <a:gd name="connsiteX3" fmla="*/ 7986 w 16256"/>
                                <a:gd name="connsiteY3" fmla="*/ 1 h 16052"/>
                                <a:gd name="connsiteX4" fmla="*/ 16254 w 16256"/>
                                <a:gd name="connsiteY4" fmla="*/ 7986 h 160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256" h="16052">
                                  <a:moveTo>
                                    <a:pt x="16254" y="7986"/>
                                  </a:moveTo>
                                  <a:cubicBezTo>
                                    <a:pt x="16346" y="13282"/>
                                    <a:pt x="13711" y="15957"/>
                                    <a:pt x="8266" y="16052"/>
                                  </a:cubicBezTo>
                                  <a:cubicBezTo>
                                    <a:pt x="5584" y="16099"/>
                                    <a:pt x="94" y="13566"/>
                                    <a:pt x="1" y="8270"/>
                                  </a:cubicBezTo>
                                  <a:cubicBezTo>
                                    <a:pt x="-95" y="2771"/>
                                    <a:pt x="5305" y="48"/>
                                    <a:pt x="7986" y="1"/>
                                  </a:cubicBezTo>
                                  <a:cubicBezTo>
                                    <a:pt x="13431" y="-94"/>
                                    <a:pt x="16205" y="5156"/>
                                    <a:pt x="16254" y="798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87234" y="648464"/>
                              <a:ext cx="16254" cy="16053"/>
                            </a:xfrm>
                            <a:custGeom>
                              <a:avLst/>
                              <a:gdLst>
                                <a:gd name="connsiteX0" fmla="*/ 16254 w 16254"/>
                                <a:gd name="connsiteY0" fmla="*/ 7785 h 16053"/>
                                <a:gd name="connsiteX1" fmla="*/ 8269 w 16254"/>
                                <a:gd name="connsiteY1" fmla="*/ 16053 h 16053"/>
                                <a:gd name="connsiteX2" fmla="*/ 1 w 16254"/>
                                <a:gd name="connsiteY2" fmla="*/ 8069 h 16053"/>
                                <a:gd name="connsiteX3" fmla="*/ 7989 w 16254"/>
                                <a:gd name="connsiteY3" fmla="*/ 2 h 16053"/>
                                <a:gd name="connsiteX4" fmla="*/ 16254 w 16254"/>
                                <a:gd name="connsiteY4" fmla="*/ 7785 h 16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254" h="16053">
                                  <a:moveTo>
                                    <a:pt x="16254" y="7785"/>
                                  </a:moveTo>
                                  <a:cubicBezTo>
                                    <a:pt x="16303" y="10615"/>
                                    <a:pt x="13673" y="15959"/>
                                    <a:pt x="8269" y="16053"/>
                                  </a:cubicBezTo>
                                  <a:cubicBezTo>
                                    <a:pt x="5547" y="16101"/>
                                    <a:pt x="51" y="10899"/>
                                    <a:pt x="1" y="8069"/>
                                  </a:cubicBezTo>
                                  <a:cubicBezTo>
                                    <a:pt x="-91" y="2772"/>
                                    <a:pt x="5267" y="50"/>
                                    <a:pt x="7989" y="2"/>
                                  </a:cubicBezTo>
                                  <a:cubicBezTo>
                                    <a:pt x="13393" y="-92"/>
                                    <a:pt x="16162" y="2489"/>
                                    <a:pt x="16254" y="77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43630" y="489701"/>
                              <a:ext cx="497255" cy="267724"/>
                            </a:xfrm>
                            <a:custGeom>
                              <a:avLst/>
                              <a:gdLst>
                                <a:gd name="connsiteX0" fmla="*/ 0 w 497255"/>
                                <a:gd name="connsiteY0" fmla="*/ 9073 h 267724"/>
                                <a:gd name="connsiteX1" fmla="*/ 3325 w 497255"/>
                                <a:gd name="connsiteY1" fmla="*/ 43553 h 267724"/>
                                <a:gd name="connsiteX2" fmla="*/ 35876 w 497255"/>
                                <a:gd name="connsiteY2" fmla="*/ 45613 h 267724"/>
                                <a:gd name="connsiteX3" fmla="*/ 38884 w 497255"/>
                                <a:gd name="connsiteY3" fmla="*/ 64286 h 267724"/>
                                <a:gd name="connsiteX4" fmla="*/ 14922 w 497255"/>
                                <a:gd name="connsiteY4" fmla="*/ 88647 h 267724"/>
                                <a:gd name="connsiteX5" fmla="*/ 29142 w 497255"/>
                                <a:gd name="connsiteY5" fmla="*/ 125606 h 267724"/>
                                <a:gd name="connsiteX6" fmla="*/ 64191 w 497255"/>
                                <a:gd name="connsiteY6" fmla="*/ 117067 h 267724"/>
                                <a:gd name="connsiteX7" fmla="*/ 75316 w 497255"/>
                                <a:gd name="connsiteY7" fmla="*/ 132726 h 267724"/>
                                <a:gd name="connsiteX8" fmla="*/ 54170 w 497255"/>
                                <a:gd name="connsiteY8" fmla="*/ 162336 h 267724"/>
                                <a:gd name="connsiteX9" fmla="*/ 81837 w 497255"/>
                                <a:gd name="connsiteY9" fmla="*/ 196634 h 267724"/>
                                <a:gd name="connsiteX10" fmla="*/ 108566 w 497255"/>
                                <a:gd name="connsiteY10" fmla="*/ 174813 h 267724"/>
                                <a:gd name="connsiteX11" fmla="*/ 122532 w 497255"/>
                                <a:gd name="connsiteY11" fmla="*/ 187753 h 267724"/>
                                <a:gd name="connsiteX12" fmla="*/ 117574 w 497255"/>
                                <a:gd name="connsiteY12" fmla="*/ 225250 h 267724"/>
                                <a:gd name="connsiteX13" fmla="*/ 147886 w 497255"/>
                                <a:gd name="connsiteY13" fmla="*/ 243203 h 267724"/>
                                <a:gd name="connsiteX14" fmla="*/ 169073 w 497255"/>
                                <a:gd name="connsiteY14" fmla="*/ 213552 h 267724"/>
                                <a:gd name="connsiteX15" fmla="*/ 190918 w 497255"/>
                                <a:gd name="connsiteY15" fmla="*/ 223969 h 267724"/>
                                <a:gd name="connsiteX16" fmla="*/ 191566 w 497255"/>
                                <a:gd name="connsiteY16" fmla="*/ 261125 h 267724"/>
                                <a:gd name="connsiteX17" fmla="*/ 226886 w 497255"/>
                                <a:gd name="connsiteY17" fmla="*/ 265806 h 267724"/>
                                <a:gd name="connsiteX18" fmla="*/ 239814 w 497255"/>
                                <a:gd name="connsiteY18" fmla="*/ 231041 h 267724"/>
                                <a:gd name="connsiteX19" fmla="*/ 258748 w 497255"/>
                                <a:gd name="connsiteY19" fmla="*/ 230711 h 267724"/>
                                <a:gd name="connsiteX20" fmla="*/ 267523 w 497255"/>
                                <a:gd name="connsiteY20" fmla="*/ 267725 h 267724"/>
                                <a:gd name="connsiteX21" fmla="*/ 308310 w 497255"/>
                                <a:gd name="connsiteY21" fmla="*/ 261714 h 267724"/>
                                <a:gd name="connsiteX22" fmla="*/ 304939 w 497255"/>
                                <a:gd name="connsiteY22" fmla="*/ 224606 h 267724"/>
                                <a:gd name="connsiteX23" fmla="*/ 326504 w 497255"/>
                                <a:gd name="connsiteY23" fmla="*/ 218972 h 267724"/>
                                <a:gd name="connsiteX24" fmla="*/ 345939 w 497255"/>
                                <a:gd name="connsiteY24" fmla="*/ 245001 h 267724"/>
                                <a:gd name="connsiteX25" fmla="*/ 380896 w 497255"/>
                                <a:gd name="connsiteY25" fmla="*/ 231206 h 267724"/>
                                <a:gd name="connsiteX26" fmla="*/ 372076 w 497255"/>
                                <a:gd name="connsiteY26" fmla="*/ 191564 h 267724"/>
                                <a:gd name="connsiteX27" fmla="*/ 385459 w 497255"/>
                                <a:gd name="connsiteY27" fmla="*/ 180532 h 267724"/>
                                <a:gd name="connsiteX28" fmla="*/ 412892 w 497255"/>
                                <a:gd name="connsiteY28" fmla="*/ 201406 h 267724"/>
                                <a:gd name="connsiteX29" fmla="*/ 439689 w 497255"/>
                                <a:gd name="connsiteY29" fmla="*/ 171658 h 267724"/>
                                <a:gd name="connsiteX30" fmla="*/ 422927 w 497255"/>
                                <a:gd name="connsiteY30" fmla="*/ 142710 h 267724"/>
                                <a:gd name="connsiteX31" fmla="*/ 433449 w 497255"/>
                                <a:gd name="connsiteY31" fmla="*/ 123801 h 267724"/>
                                <a:gd name="connsiteX32" fmla="*/ 466143 w 497255"/>
                                <a:gd name="connsiteY32" fmla="*/ 134028 h 267724"/>
                                <a:gd name="connsiteX33" fmla="*/ 481789 w 497255"/>
                                <a:gd name="connsiteY33" fmla="*/ 98974 h 267724"/>
                                <a:gd name="connsiteX34" fmla="*/ 456946 w 497255"/>
                                <a:gd name="connsiteY34" fmla="*/ 72796 h 267724"/>
                                <a:gd name="connsiteX35" fmla="*/ 462027 w 497255"/>
                                <a:gd name="connsiteY35" fmla="*/ 54225 h 267724"/>
                                <a:gd name="connsiteX36" fmla="*/ 497256 w 497255"/>
                                <a:gd name="connsiteY36" fmla="*/ 53610 h 267724"/>
                                <a:gd name="connsiteX37" fmla="*/ 496792 w 497255"/>
                                <a:gd name="connsiteY37" fmla="*/ 27006 h 267724"/>
                                <a:gd name="connsiteX38" fmla="*/ 444938 w 497255"/>
                                <a:gd name="connsiteY38" fmla="*/ 6558 h 267724"/>
                                <a:gd name="connsiteX39" fmla="*/ 371515 w 497255"/>
                                <a:gd name="connsiteY39" fmla="*/ 159421 h 267724"/>
                                <a:gd name="connsiteX40" fmla="*/ 163159 w 497255"/>
                                <a:gd name="connsiteY40" fmla="*/ 184415 h 267724"/>
                                <a:gd name="connsiteX41" fmla="*/ 54020 w 497255"/>
                                <a:gd name="connsiteY41" fmla="*/ 0 h 267724"/>
                                <a:gd name="connsiteX42" fmla="*/ 0 w 497255"/>
                                <a:gd name="connsiteY42" fmla="*/ 9073 h 2677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97255" h="267724">
                                  <a:moveTo>
                                    <a:pt x="0" y="9073"/>
                                  </a:moveTo>
                                  <a:cubicBezTo>
                                    <a:pt x="3325" y="43553"/>
                                    <a:pt x="3325" y="43553"/>
                                    <a:pt x="3325" y="43553"/>
                                  </a:cubicBezTo>
                                  <a:cubicBezTo>
                                    <a:pt x="35876" y="45613"/>
                                    <a:pt x="35876" y="45613"/>
                                    <a:pt x="35876" y="45613"/>
                                  </a:cubicBezTo>
                                  <a:cubicBezTo>
                                    <a:pt x="38884" y="64286"/>
                                    <a:pt x="38884" y="64286"/>
                                    <a:pt x="38884" y="64286"/>
                                  </a:cubicBezTo>
                                  <a:cubicBezTo>
                                    <a:pt x="14922" y="88647"/>
                                    <a:pt x="14922" y="88647"/>
                                    <a:pt x="14922" y="88647"/>
                                  </a:cubicBezTo>
                                  <a:cubicBezTo>
                                    <a:pt x="29142" y="125606"/>
                                    <a:pt x="29142" y="125606"/>
                                    <a:pt x="29142" y="125606"/>
                                  </a:cubicBezTo>
                                  <a:cubicBezTo>
                                    <a:pt x="64191" y="117067"/>
                                    <a:pt x="64191" y="117067"/>
                                    <a:pt x="64191" y="117067"/>
                                  </a:cubicBezTo>
                                  <a:cubicBezTo>
                                    <a:pt x="75316" y="132726"/>
                                    <a:pt x="75316" y="132726"/>
                                    <a:pt x="75316" y="132726"/>
                                  </a:cubicBezTo>
                                  <a:cubicBezTo>
                                    <a:pt x="54170" y="162336"/>
                                    <a:pt x="54170" y="162336"/>
                                    <a:pt x="54170" y="162336"/>
                                  </a:cubicBezTo>
                                  <a:cubicBezTo>
                                    <a:pt x="81837" y="196634"/>
                                    <a:pt x="81837" y="196634"/>
                                    <a:pt x="81837" y="196634"/>
                                  </a:cubicBezTo>
                                  <a:cubicBezTo>
                                    <a:pt x="108566" y="174813"/>
                                    <a:pt x="108566" y="174813"/>
                                    <a:pt x="108566" y="174813"/>
                                  </a:cubicBezTo>
                                  <a:cubicBezTo>
                                    <a:pt x="122532" y="187753"/>
                                    <a:pt x="122532" y="187753"/>
                                    <a:pt x="122532" y="187753"/>
                                  </a:cubicBezTo>
                                  <a:cubicBezTo>
                                    <a:pt x="117574" y="225250"/>
                                    <a:pt x="117574" y="225250"/>
                                    <a:pt x="117574" y="225250"/>
                                  </a:cubicBezTo>
                                  <a:cubicBezTo>
                                    <a:pt x="147886" y="243203"/>
                                    <a:pt x="147886" y="243203"/>
                                    <a:pt x="147886" y="243203"/>
                                  </a:cubicBezTo>
                                  <a:cubicBezTo>
                                    <a:pt x="169073" y="213552"/>
                                    <a:pt x="169073" y="213552"/>
                                    <a:pt x="169073" y="213552"/>
                                  </a:cubicBezTo>
                                  <a:cubicBezTo>
                                    <a:pt x="190918" y="223969"/>
                                    <a:pt x="190918" y="223969"/>
                                    <a:pt x="190918" y="223969"/>
                                  </a:cubicBezTo>
                                  <a:cubicBezTo>
                                    <a:pt x="191566" y="261125"/>
                                    <a:pt x="191566" y="261125"/>
                                    <a:pt x="191566" y="261125"/>
                                  </a:cubicBezTo>
                                  <a:cubicBezTo>
                                    <a:pt x="226886" y="265806"/>
                                    <a:pt x="226886" y="265806"/>
                                    <a:pt x="226886" y="265806"/>
                                  </a:cubicBezTo>
                                  <a:cubicBezTo>
                                    <a:pt x="239814" y="231041"/>
                                    <a:pt x="239814" y="231041"/>
                                    <a:pt x="239814" y="231041"/>
                                  </a:cubicBezTo>
                                  <a:cubicBezTo>
                                    <a:pt x="258748" y="230711"/>
                                    <a:pt x="258748" y="230711"/>
                                    <a:pt x="258748" y="230711"/>
                                  </a:cubicBezTo>
                                  <a:cubicBezTo>
                                    <a:pt x="267523" y="267725"/>
                                    <a:pt x="267523" y="267725"/>
                                    <a:pt x="267523" y="267725"/>
                                  </a:cubicBezTo>
                                  <a:cubicBezTo>
                                    <a:pt x="308310" y="261714"/>
                                    <a:pt x="308310" y="261714"/>
                                    <a:pt x="308310" y="261714"/>
                                  </a:cubicBezTo>
                                  <a:cubicBezTo>
                                    <a:pt x="304939" y="224606"/>
                                    <a:pt x="304939" y="224606"/>
                                    <a:pt x="304939" y="224606"/>
                                  </a:cubicBezTo>
                                  <a:cubicBezTo>
                                    <a:pt x="326504" y="218972"/>
                                    <a:pt x="326504" y="218972"/>
                                    <a:pt x="326504" y="218972"/>
                                  </a:cubicBezTo>
                                  <a:cubicBezTo>
                                    <a:pt x="345939" y="245001"/>
                                    <a:pt x="345939" y="245001"/>
                                    <a:pt x="345939" y="245001"/>
                                  </a:cubicBezTo>
                                  <a:cubicBezTo>
                                    <a:pt x="380896" y="231206"/>
                                    <a:pt x="380896" y="231206"/>
                                    <a:pt x="380896" y="231206"/>
                                  </a:cubicBezTo>
                                  <a:cubicBezTo>
                                    <a:pt x="372076" y="191564"/>
                                    <a:pt x="372076" y="191564"/>
                                    <a:pt x="372076" y="191564"/>
                                  </a:cubicBezTo>
                                  <a:cubicBezTo>
                                    <a:pt x="385459" y="180532"/>
                                    <a:pt x="385459" y="180532"/>
                                    <a:pt x="385459" y="180532"/>
                                  </a:cubicBezTo>
                                  <a:cubicBezTo>
                                    <a:pt x="412892" y="201406"/>
                                    <a:pt x="412892" y="201406"/>
                                    <a:pt x="412892" y="201406"/>
                                  </a:cubicBezTo>
                                  <a:cubicBezTo>
                                    <a:pt x="439689" y="171658"/>
                                    <a:pt x="439689" y="171658"/>
                                    <a:pt x="439689" y="171658"/>
                                  </a:cubicBezTo>
                                  <a:cubicBezTo>
                                    <a:pt x="422927" y="142710"/>
                                    <a:pt x="422927" y="142710"/>
                                    <a:pt x="422927" y="142710"/>
                                  </a:cubicBezTo>
                                  <a:cubicBezTo>
                                    <a:pt x="433449" y="123801"/>
                                    <a:pt x="433449" y="123801"/>
                                    <a:pt x="433449" y="123801"/>
                                  </a:cubicBezTo>
                                  <a:cubicBezTo>
                                    <a:pt x="466143" y="134028"/>
                                    <a:pt x="466143" y="134028"/>
                                    <a:pt x="466143" y="134028"/>
                                  </a:cubicBezTo>
                                  <a:cubicBezTo>
                                    <a:pt x="481789" y="98974"/>
                                    <a:pt x="481789" y="98974"/>
                                    <a:pt x="481789" y="98974"/>
                                  </a:cubicBezTo>
                                  <a:cubicBezTo>
                                    <a:pt x="456946" y="72796"/>
                                    <a:pt x="456946" y="72796"/>
                                    <a:pt x="456946" y="72796"/>
                                  </a:cubicBezTo>
                                  <a:cubicBezTo>
                                    <a:pt x="462027" y="54225"/>
                                    <a:pt x="462027" y="54225"/>
                                    <a:pt x="462027" y="54225"/>
                                  </a:cubicBezTo>
                                  <a:cubicBezTo>
                                    <a:pt x="497256" y="53610"/>
                                    <a:pt x="497256" y="53610"/>
                                    <a:pt x="497256" y="53610"/>
                                  </a:cubicBezTo>
                                  <a:cubicBezTo>
                                    <a:pt x="496792" y="27006"/>
                                    <a:pt x="496792" y="27006"/>
                                    <a:pt x="496792" y="27006"/>
                                  </a:cubicBezTo>
                                  <a:cubicBezTo>
                                    <a:pt x="444938" y="6558"/>
                                    <a:pt x="444938" y="6558"/>
                                    <a:pt x="444938" y="6558"/>
                                  </a:cubicBezTo>
                                  <a:cubicBezTo>
                                    <a:pt x="444938" y="6558"/>
                                    <a:pt x="438481" y="102400"/>
                                    <a:pt x="371515" y="159421"/>
                                  </a:cubicBezTo>
                                  <a:cubicBezTo>
                                    <a:pt x="360850" y="167777"/>
                                    <a:pt x="280837" y="240881"/>
                                    <a:pt x="163159" y="184415"/>
                                  </a:cubicBezTo>
                                  <a:cubicBezTo>
                                    <a:pt x="146681" y="174147"/>
                                    <a:pt x="61648" y="125038"/>
                                    <a:pt x="54020" y="0"/>
                                  </a:cubicBezTo>
                                  <a:lnTo>
                                    <a:pt x="0" y="90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277447" y="822614"/>
                              <a:ext cx="43610" cy="50971"/>
                            </a:xfrm>
                            <a:custGeom>
                              <a:avLst/>
                              <a:gdLst>
                                <a:gd name="connsiteX0" fmla="*/ 43611 w 43610"/>
                                <a:gd name="connsiteY0" fmla="*/ 2871 h 50971"/>
                                <a:gd name="connsiteX1" fmla="*/ 38051 w 43610"/>
                                <a:gd name="connsiteY1" fmla="*/ 8225 h 50971"/>
                                <a:gd name="connsiteX2" fmla="*/ 38469 w 43610"/>
                                <a:gd name="connsiteY2" fmla="*/ 32201 h 50971"/>
                                <a:gd name="connsiteX3" fmla="*/ 35977 w 43610"/>
                                <a:gd name="connsiteY3" fmla="*/ 45429 h 50971"/>
                                <a:gd name="connsiteX4" fmla="*/ 22539 w 43610"/>
                                <a:gd name="connsiteY4" fmla="*/ 50962 h 50971"/>
                                <a:gd name="connsiteX5" fmla="*/ 8916 w 43610"/>
                                <a:gd name="connsiteY5" fmla="*/ 45901 h 50971"/>
                                <a:gd name="connsiteX6" fmla="*/ 5964 w 43610"/>
                                <a:gd name="connsiteY6" fmla="*/ 32769 h 50971"/>
                                <a:gd name="connsiteX7" fmla="*/ 5546 w 43610"/>
                                <a:gd name="connsiteY7" fmla="*/ 8793 h 50971"/>
                                <a:gd name="connsiteX8" fmla="*/ 50 w 43610"/>
                                <a:gd name="connsiteY8" fmla="*/ 3632 h 50971"/>
                                <a:gd name="connsiteX9" fmla="*/ 0 w 43610"/>
                                <a:gd name="connsiteY9" fmla="*/ 761 h 50971"/>
                                <a:gd name="connsiteX10" fmla="*/ 21657 w 43610"/>
                                <a:gd name="connsiteY10" fmla="*/ 383 h 50971"/>
                                <a:gd name="connsiteX11" fmla="*/ 21707 w 43610"/>
                                <a:gd name="connsiteY11" fmla="*/ 3253 h 50971"/>
                                <a:gd name="connsiteX12" fmla="*/ 16395 w 43610"/>
                                <a:gd name="connsiteY12" fmla="*/ 8604 h 50971"/>
                                <a:gd name="connsiteX13" fmla="*/ 16813 w 43610"/>
                                <a:gd name="connsiteY13" fmla="*/ 32579 h 50971"/>
                                <a:gd name="connsiteX14" fmla="*/ 25216 w 43610"/>
                                <a:gd name="connsiteY14" fmla="*/ 48286 h 50971"/>
                                <a:gd name="connsiteX15" fmla="*/ 35747 w 43610"/>
                                <a:gd name="connsiteY15" fmla="*/ 32248 h 50971"/>
                                <a:gd name="connsiteX16" fmla="*/ 35374 w 43610"/>
                                <a:gd name="connsiteY16" fmla="*/ 10901 h 50971"/>
                                <a:gd name="connsiteX17" fmla="*/ 29833 w 43610"/>
                                <a:gd name="connsiteY17" fmla="*/ 3111 h 50971"/>
                                <a:gd name="connsiteX18" fmla="*/ 29783 w 43610"/>
                                <a:gd name="connsiteY18" fmla="*/ 241 h 50971"/>
                                <a:gd name="connsiteX19" fmla="*/ 43561 w 43610"/>
                                <a:gd name="connsiteY19" fmla="*/ 0 h 50971"/>
                                <a:gd name="connsiteX20" fmla="*/ 43611 w 43610"/>
                                <a:gd name="connsiteY20" fmla="*/ 2871 h 509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43610" h="50971">
                                  <a:moveTo>
                                    <a:pt x="43611" y="2871"/>
                                  </a:moveTo>
                                  <a:cubicBezTo>
                                    <a:pt x="40682" y="2922"/>
                                    <a:pt x="38005" y="5597"/>
                                    <a:pt x="38051" y="8225"/>
                                  </a:cubicBezTo>
                                  <a:cubicBezTo>
                                    <a:pt x="38469" y="32201"/>
                                    <a:pt x="38469" y="32201"/>
                                    <a:pt x="38469" y="32201"/>
                                  </a:cubicBezTo>
                                  <a:cubicBezTo>
                                    <a:pt x="38561" y="37457"/>
                                    <a:pt x="38653" y="42753"/>
                                    <a:pt x="35977" y="45429"/>
                                  </a:cubicBezTo>
                                  <a:cubicBezTo>
                                    <a:pt x="33388" y="50772"/>
                                    <a:pt x="27984" y="50866"/>
                                    <a:pt x="22539" y="50962"/>
                                  </a:cubicBezTo>
                                  <a:cubicBezTo>
                                    <a:pt x="19858" y="51008"/>
                                    <a:pt x="14412" y="51103"/>
                                    <a:pt x="8916" y="45901"/>
                                  </a:cubicBezTo>
                                  <a:cubicBezTo>
                                    <a:pt x="6148" y="43321"/>
                                    <a:pt x="6102" y="40693"/>
                                    <a:pt x="5964" y="32769"/>
                                  </a:cubicBezTo>
                                  <a:cubicBezTo>
                                    <a:pt x="5546" y="8793"/>
                                    <a:pt x="5546" y="8793"/>
                                    <a:pt x="5546" y="8793"/>
                                  </a:cubicBezTo>
                                  <a:cubicBezTo>
                                    <a:pt x="5454" y="3537"/>
                                    <a:pt x="5454" y="3537"/>
                                    <a:pt x="50" y="3632"/>
                                  </a:cubicBezTo>
                                  <a:cubicBezTo>
                                    <a:pt x="0" y="761"/>
                                    <a:pt x="0" y="761"/>
                                    <a:pt x="0" y="761"/>
                                  </a:cubicBezTo>
                                  <a:cubicBezTo>
                                    <a:pt x="21657" y="383"/>
                                    <a:pt x="21657" y="383"/>
                                    <a:pt x="21657" y="383"/>
                                  </a:cubicBezTo>
                                  <a:cubicBezTo>
                                    <a:pt x="21707" y="3253"/>
                                    <a:pt x="21707" y="3253"/>
                                    <a:pt x="21707" y="3253"/>
                                  </a:cubicBezTo>
                                  <a:cubicBezTo>
                                    <a:pt x="19025" y="3300"/>
                                    <a:pt x="16303" y="3348"/>
                                    <a:pt x="16395" y="8604"/>
                                  </a:cubicBezTo>
                                  <a:cubicBezTo>
                                    <a:pt x="16813" y="32579"/>
                                    <a:pt x="16813" y="32579"/>
                                    <a:pt x="16813" y="32579"/>
                                  </a:cubicBezTo>
                                  <a:cubicBezTo>
                                    <a:pt x="16904" y="37835"/>
                                    <a:pt x="17089" y="48428"/>
                                    <a:pt x="25216" y="48286"/>
                                  </a:cubicBezTo>
                                  <a:cubicBezTo>
                                    <a:pt x="36023" y="48097"/>
                                    <a:pt x="35838" y="37504"/>
                                    <a:pt x="35747" y="32248"/>
                                  </a:cubicBezTo>
                                  <a:cubicBezTo>
                                    <a:pt x="35374" y="10901"/>
                                    <a:pt x="35374" y="10901"/>
                                    <a:pt x="35374" y="10901"/>
                                  </a:cubicBezTo>
                                  <a:cubicBezTo>
                                    <a:pt x="35283" y="5645"/>
                                    <a:pt x="35237" y="3017"/>
                                    <a:pt x="29833" y="3111"/>
                                  </a:cubicBezTo>
                                  <a:cubicBezTo>
                                    <a:pt x="29783" y="241"/>
                                    <a:pt x="29783" y="241"/>
                                    <a:pt x="29783" y="241"/>
                                  </a:cubicBezTo>
                                  <a:cubicBezTo>
                                    <a:pt x="43561" y="0"/>
                                    <a:pt x="43561" y="0"/>
                                    <a:pt x="43561" y="0"/>
                                  </a:cubicBezTo>
                                  <a:lnTo>
                                    <a:pt x="43611" y="28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340505" y="824549"/>
                              <a:ext cx="51021" cy="58503"/>
                            </a:xfrm>
                            <a:custGeom>
                              <a:avLst/>
                              <a:gdLst>
                                <a:gd name="connsiteX0" fmla="*/ 19168 w 51021"/>
                                <a:gd name="connsiteY0" fmla="*/ 58503 h 58503"/>
                                <a:gd name="connsiteX1" fmla="*/ 0 w 51021"/>
                                <a:gd name="connsiteY1" fmla="*/ 45411 h 58503"/>
                                <a:gd name="connsiteX2" fmla="*/ 8081 w 51021"/>
                                <a:gd name="connsiteY2" fmla="*/ 42641 h 58503"/>
                                <a:gd name="connsiteX3" fmla="*/ 29181 w 51021"/>
                                <a:gd name="connsiteY3" fmla="*/ 10363 h 58503"/>
                                <a:gd name="connsiteX4" fmla="*/ 10251 w 51021"/>
                                <a:gd name="connsiteY4" fmla="*/ 13322 h 58503"/>
                                <a:gd name="connsiteX5" fmla="*/ 18148 w 51021"/>
                                <a:gd name="connsiteY5" fmla="*/ 0 h 58503"/>
                                <a:gd name="connsiteX6" fmla="*/ 51021 w 51021"/>
                                <a:gd name="connsiteY6" fmla="*/ 20537 h 58503"/>
                                <a:gd name="connsiteX7" fmla="*/ 43083 w 51021"/>
                                <a:gd name="connsiteY7" fmla="*/ 31474 h 58503"/>
                                <a:gd name="connsiteX8" fmla="*/ 37399 w 51021"/>
                                <a:gd name="connsiteY8" fmla="*/ 15517 h 58503"/>
                                <a:gd name="connsiteX9" fmla="*/ 18980 w 51021"/>
                                <a:gd name="connsiteY9" fmla="*/ 47708 h 58503"/>
                                <a:gd name="connsiteX10" fmla="*/ 19122 w 51021"/>
                                <a:gd name="connsiteY10" fmla="*/ 55875 h 58503"/>
                                <a:gd name="connsiteX11" fmla="*/ 19168 w 51021"/>
                                <a:gd name="connsiteY11" fmla="*/ 58503 h 585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1021" h="58503">
                                  <a:moveTo>
                                    <a:pt x="19168" y="58503"/>
                                  </a:moveTo>
                                  <a:cubicBezTo>
                                    <a:pt x="0" y="45411"/>
                                    <a:pt x="0" y="45411"/>
                                    <a:pt x="0" y="45411"/>
                                  </a:cubicBezTo>
                                  <a:cubicBezTo>
                                    <a:pt x="5404" y="45317"/>
                                    <a:pt x="5450" y="47945"/>
                                    <a:pt x="8081" y="42641"/>
                                  </a:cubicBezTo>
                                  <a:cubicBezTo>
                                    <a:pt x="29181" y="10363"/>
                                    <a:pt x="29181" y="10363"/>
                                    <a:pt x="29181" y="10363"/>
                                  </a:cubicBezTo>
                                  <a:cubicBezTo>
                                    <a:pt x="23731" y="7829"/>
                                    <a:pt x="18240" y="5296"/>
                                    <a:pt x="10251" y="13322"/>
                                  </a:cubicBezTo>
                                  <a:cubicBezTo>
                                    <a:pt x="18148" y="0"/>
                                    <a:pt x="18148" y="0"/>
                                    <a:pt x="18148" y="0"/>
                                  </a:cubicBezTo>
                                  <a:cubicBezTo>
                                    <a:pt x="51021" y="20537"/>
                                    <a:pt x="51021" y="20537"/>
                                    <a:pt x="51021" y="20537"/>
                                  </a:cubicBezTo>
                                  <a:cubicBezTo>
                                    <a:pt x="43083" y="31474"/>
                                    <a:pt x="43083" y="31474"/>
                                    <a:pt x="43083" y="31474"/>
                                  </a:cubicBezTo>
                                  <a:cubicBezTo>
                                    <a:pt x="45617" y="20631"/>
                                    <a:pt x="40127" y="18098"/>
                                    <a:pt x="37399" y="15517"/>
                                  </a:cubicBezTo>
                                  <a:cubicBezTo>
                                    <a:pt x="18980" y="47708"/>
                                    <a:pt x="18980" y="47708"/>
                                    <a:pt x="18980" y="47708"/>
                                  </a:cubicBezTo>
                                  <a:cubicBezTo>
                                    <a:pt x="13672" y="53301"/>
                                    <a:pt x="16394" y="53254"/>
                                    <a:pt x="19122" y="55875"/>
                                  </a:cubicBezTo>
                                  <a:lnTo>
                                    <a:pt x="19168" y="585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40538" y="247809"/>
                              <a:ext cx="504776" cy="289154"/>
                            </a:xfrm>
                            <a:custGeom>
                              <a:avLst/>
                              <a:gdLst>
                                <a:gd name="connsiteX0" fmla="*/ 28140 w 504776"/>
                                <a:gd name="connsiteY0" fmla="*/ 28656 h 289154"/>
                                <a:gd name="connsiteX1" fmla="*/ 0 w 504776"/>
                                <a:gd name="connsiteY1" fmla="*/ 279490 h 289154"/>
                                <a:gd name="connsiteX2" fmla="*/ 243438 w 504776"/>
                                <a:gd name="connsiteY2" fmla="*/ 243126 h 289154"/>
                                <a:gd name="connsiteX3" fmla="*/ 270746 w 504776"/>
                                <a:gd name="connsiteY3" fmla="*/ 242649 h 289154"/>
                                <a:gd name="connsiteX4" fmla="*/ 504777 w 504776"/>
                                <a:gd name="connsiteY4" fmla="*/ 289155 h 289154"/>
                                <a:gd name="connsiteX5" fmla="*/ 478758 w 504776"/>
                                <a:gd name="connsiteY5" fmla="*/ 39469 h 289154"/>
                                <a:gd name="connsiteX6" fmla="*/ 253163 w 504776"/>
                                <a:gd name="connsiteY6" fmla="*/ 24725 h 289154"/>
                                <a:gd name="connsiteX7" fmla="*/ 28140 w 504776"/>
                                <a:gd name="connsiteY7" fmla="*/ 28656 h 289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04776" h="289154">
                                  <a:moveTo>
                                    <a:pt x="28140" y="28656"/>
                                  </a:moveTo>
                                  <a:cubicBezTo>
                                    <a:pt x="0" y="279490"/>
                                    <a:pt x="0" y="279490"/>
                                    <a:pt x="0" y="279490"/>
                                  </a:cubicBezTo>
                                  <a:cubicBezTo>
                                    <a:pt x="0" y="279490"/>
                                    <a:pt x="123754" y="215936"/>
                                    <a:pt x="243438" y="243126"/>
                                  </a:cubicBezTo>
                                  <a:cubicBezTo>
                                    <a:pt x="246302" y="251205"/>
                                    <a:pt x="257294" y="261569"/>
                                    <a:pt x="270746" y="242649"/>
                                  </a:cubicBezTo>
                                  <a:cubicBezTo>
                                    <a:pt x="270746" y="242649"/>
                                    <a:pt x="395000" y="221996"/>
                                    <a:pt x="504777" y="289155"/>
                                  </a:cubicBezTo>
                                  <a:cubicBezTo>
                                    <a:pt x="478758" y="39469"/>
                                    <a:pt x="478758" y="39469"/>
                                    <a:pt x="478758" y="39469"/>
                                  </a:cubicBezTo>
                                  <a:cubicBezTo>
                                    <a:pt x="478758" y="39469"/>
                                    <a:pt x="371517" y="-38493"/>
                                    <a:pt x="253163" y="24725"/>
                                  </a:cubicBezTo>
                                  <a:cubicBezTo>
                                    <a:pt x="253163" y="24725"/>
                                    <a:pt x="160167" y="-26672"/>
                                    <a:pt x="28140" y="286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9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59241" y="243389"/>
                              <a:ext cx="472228" cy="275779"/>
                            </a:xfrm>
                            <a:custGeom>
                              <a:avLst/>
                              <a:gdLst>
                                <a:gd name="connsiteX0" fmla="*/ 22787 w 472228"/>
                                <a:gd name="connsiteY0" fmla="*/ 20103 h 275779"/>
                                <a:gd name="connsiteX1" fmla="*/ 0 w 472228"/>
                                <a:gd name="connsiteY1" fmla="*/ 267973 h 275779"/>
                                <a:gd name="connsiteX2" fmla="*/ 224742 w 472228"/>
                                <a:gd name="connsiteY2" fmla="*/ 247991 h 275779"/>
                                <a:gd name="connsiteX3" fmla="*/ 252050 w 472228"/>
                                <a:gd name="connsiteY3" fmla="*/ 247514 h 275779"/>
                                <a:gd name="connsiteX4" fmla="*/ 472229 w 472228"/>
                                <a:gd name="connsiteY4" fmla="*/ 275780 h 275779"/>
                                <a:gd name="connsiteX5" fmla="*/ 448938 w 472228"/>
                                <a:gd name="connsiteY5" fmla="*/ 28715 h 275779"/>
                                <a:gd name="connsiteX6" fmla="*/ 234467 w 472228"/>
                                <a:gd name="connsiteY6" fmla="*/ 29590 h 275779"/>
                                <a:gd name="connsiteX7" fmla="*/ 22787 w 472228"/>
                                <a:gd name="connsiteY7" fmla="*/ 20103 h 275779"/>
                                <a:gd name="connsiteX8" fmla="*/ 22787 w 472228"/>
                                <a:gd name="connsiteY8" fmla="*/ 20103 h 275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72228" h="275779">
                                  <a:moveTo>
                                    <a:pt x="22787" y="20103"/>
                                  </a:moveTo>
                                  <a:cubicBezTo>
                                    <a:pt x="0" y="267973"/>
                                    <a:pt x="0" y="267973"/>
                                    <a:pt x="0" y="267973"/>
                                  </a:cubicBezTo>
                                  <a:cubicBezTo>
                                    <a:pt x="0" y="267973"/>
                                    <a:pt x="107597" y="210201"/>
                                    <a:pt x="224742" y="247991"/>
                                  </a:cubicBezTo>
                                  <a:cubicBezTo>
                                    <a:pt x="227607" y="256070"/>
                                    <a:pt x="238598" y="266434"/>
                                    <a:pt x="252050" y="247514"/>
                                  </a:cubicBezTo>
                                  <a:cubicBezTo>
                                    <a:pt x="252050" y="247514"/>
                                    <a:pt x="357229" y="219065"/>
                                    <a:pt x="472229" y="275780"/>
                                  </a:cubicBezTo>
                                  <a:cubicBezTo>
                                    <a:pt x="448938" y="28715"/>
                                    <a:pt x="448938" y="28715"/>
                                    <a:pt x="448938" y="28715"/>
                                  </a:cubicBezTo>
                                  <a:cubicBezTo>
                                    <a:pt x="448938" y="28715"/>
                                    <a:pt x="352822" y="-33627"/>
                                    <a:pt x="234467" y="29590"/>
                                  </a:cubicBezTo>
                                  <a:cubicBezTo>
                                    <a:pt x="234467" y="29590"/>
                                    <a:pt x="152179" y="-30123"/>
                                    <a:pt x="22787" y="20103"/>
                                  </a:cubicBezTo>
                                  <a:lnTo>
                                    <a:pt x="22787" y="20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9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71584" y="236465"/>
                              <a:ext cx="447895" cy="264342"/>
                            </a:xfrm>
                            <a:custGeom>
                              <a:avLst/>
                              <a:gdLst>
                                <a:gd name="connsiteX0" fmla="*/ 20156 w 447895"/>
                                <a:gd name="connsiteY0" fmla="*/ 10916 h 264342"/>
                                <a:gd name="connsiteX1" fmla="*/ 0 w 447895"/>
                                <a:gd name="connsiteY1" fmla="*/ 253482 h 264342"/>
                                <a:gd name="connsiteX2" fmla="*/ 211538 w 447895"/>
                                <a:gd name="connsiteY2" fmla="*/ 252415 h 264342"/>
                                <a:gd name="connsiteX3" fmla="*/ 238846 w 447895"/>
                                <a:gd name="connsiteY3" fmla="*/ 251938 h 264342"/>
                                <a:gd name="connsiteX4" fmla="*/ 447895 w 447895"/>
                                <a:gd name="connsiteY4" fmla="*/ 264342 h 264342"/>
                                <a:gd name="connsiteX5" fmla="*/ 427373 w 447895"/>
                                <a:gd name="connsiteY5" fmla="*/ 19858 h 264342"/>
                                <a:gd name="connsiteX6" fmla="*/ 221263 w 447895"/>
                                <a:gd name="connsiteY6" fmla="*/ 34014 h 264342"/>
                                <a:gd name="connsiteX7" fmla="*/ 20156 w 447895"/>
                                <a:gd name="connsiteY7" fmla="*/ 10916 h 264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47895" h="264342">
                                  <a:moveTo>
                                    <a:pt x="20156" y="10916"/>
                                  </a:moveTo>
                                  <a:cubicBezTo>
                                    <a:pt x="0" y="253482"/>
                                    <a:pt x="0" y="253482"/>
                                    <a:pt x="0" y="253482"/>
                                  </a:cubicBezTo>
                                  <a:cubicBezTo>
                                    <a:pt x="0" y="253482"/>
                                    <a:pt x="91624" y="212045"/>
                                    <a:pt x="211538" y="252415"/>
                                  </a:cubicBezTo>
                                  <a:cubicBezTo>
                                    <a:pt x="214361" y="260495"/>
                                    <a:pt x="225394" y="270858"/>
                                    <a:pt x="238846" y="251938"/>
                                  </a:cubicBezTo>
                                  <a:cubicBezTo>
                                    <a:pt x="238846" y="251938"/>
                                    <a:pt x="333130" y="221051"/>
                                    <a:pt x="447895" y="264342"/>
                                  </a:cubicBezTo>
                                  <a:cubicBezTo>
                                    <a:pt x="427373" y="19858"/>
                                    <a:pt x="427373" y="19858"/>
                                    <a:pt x="427373" y="19858"/>
                                  </a:cubicBezTo>
                                  <a:cubicBezTo>
                                    <a:pt x="427373" y="19858"/>
                                    <a:pt x="334264" y="-23852"/>
                                    <a:pt x="221263" y="34014"/>
                                  </a:cubicBezTo>
                                  <a:cubicBezTo>
                                    <a:pt x="221263" y="34014"/>
                                    <a:pt x="155232" y="-23353"/>
                                    <a:pt x="20156" y="109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09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94248" y="397408"/>
                              <a:ext cx="187412" cy="42587"/>
                            </a:xfrm>
                            <a:custGeom>
                              <a:avLst/>
                              <a:gdLst>
                                <a:gd name="connsiteX0" fmla="*/ 186208 w 187412"/>
                                <a:gd name="connsiteY0" fmla="*/ 38465 h 42587"/>
                                <a:gd name="connsiteX1" fmla="*/ 172541 w 187412"/>
                                <a:gd name="connsiteY1" fmla="*/ 33203 h 42587"/>
                                <a:gd name="connsiteX2" fmla="*/ 183298 w 187412"/>
                                <a:gd name="connsiteY2" fmla="*/ 27758 h 42587"/>
                                <a:gd name="connsiteX3" fmla="*/ 183252 w 187412"/>
                                <a:gd name="connsiteY3" fmla="*/ 25089 h 42587"/>
                                <a:gd name="connsiteX4" fmla="*/ 175125 w 187412"/>
                                <a:gd name="connsiteY4" fmla="*/ 25231 h 42587"/>
                                <a:gd name="connsiteX5" fmla="*/ 169956 w 187412"/>
                                <a:gd name="connsiteY5" fmla="*/ 38749 h 42587"/>
                                <a:gd name="connsiteX6" fmla="*/ 142758 w 187412"/>
                                <a:gd name="connsiteY6" fmla="*/ 33724 h 42587"/>
                                <a:gd name="connsiteX7" fmla="*/ 102035 w 187412"/>
                                <a:gd name="connsiteY7" fmla="*/ 29177 h 42587"/>
                                <a:gd name="connsiteX8" fmla="*/ 96120 w 187412"/>
                                <a:gd name="connsiteY8" fmla="*/ 0 h 42587"/>
                                <a:gd name="connsiteX9" fmla="*/ 93444 w 187412"/>
                                <a:gd name="connsiteY9" fmla="*/ 2675 h 42587"/>
                                <a:gd name="connsiteX10" fmla="*/ 91180 w 187412"/>
                                <a:gd name="connsiteY10" fmla="*/ 26698 h 42587"/>
                                <a:gd name="connsiteX11" fmla="*/ 74789 w 187412"/>
                                <a:gd name="connsiteY11" fmla="*/ 19057 h 42587"/>
                                <a:gd name="connsiteX12" fmla="*/ 12576 w 187412"/>
                                <a:gd name="connsiteY12" fmla="*/ 38627 h 42587"/>
                                <a:gd name="connsiteX13" fmla="*/ 6708 w 187412"/>
                                <a:gd name="connsiteY13" fmla="*/ 12117 h 42587"/>
                                <a:gd name="connsiteX14" fmla="*/ 1166 w 187412"/>
                                <a:gd name="connsiteY14" fmla="*/ 4287 h 42587"/>
                                <a:gd name="connsiteX15" fmla="*/ 1258 w 187412"/>
                                <a:gd name="connsiteY15" fmla="*/ 9584 h 42587"/>
                                <a:gd name="connsiteX16" fmla="*/ 4035 w 187412"/>
                                <a:gd name="connsiteY16" fmla="*/ 15036 h 42587"/>
                                <a:gd name="connsiteX17" fmla="*/ 9853 w 187412"/>
                                <a:gd name="connsiteY17" fmla="*/ 38674 h 42587"/>
                                <a:gd name="connsiteX18" fmla="*/ 63872 w 187412"/>
                                <a:gd name="connsiteY18" fmla="*/ 27175 h 42587"/>
                                <a:gd name="connsiteX19" fmla="*/ 80378 w 187412"/>
                                <a:gd name="connsiteY19" fmla="*/ 29556 h 42587"/>
                                <a:gd name="connsiteX20" fmla="*/ 93862 w 187412"/>
                                <a:gd name="connsiteY20" fmla="*/ 26651 h 42587"/>
                                <a:gd name="connsiteX21" fmla="*/ 99399 w 187412"/>
                                <a:gd name="connsiteY21" fmla="*/ 31852 h 42587"/>
                                <a:gd name="connsiteX22" fmla="*/ 159153 w 187412"/>
                                <a:gd name="connsiteY22" fmla="*/ 41566 h 42587"/>
                                <a:gd name="connsiteX23" fmla="*/ 186254 w 187412"/>
                                <a:gd name="connsiteY23" fmla="*/ 41093 h 42587"/>
                                <a:gd name="connsiteX24" fmla="*/ 186208 w 187412"/>
                                <a:gd name="connsiteY24" fmla="*/ 38465 h 42587"/>
                                <a:gd name="connsiteX25" fmla="*/ 69483 w 187412"/>
                                <a:gd name="connsiteY25" fmla="*/ 27077 h 42587"/>
                                <a:gd name="connsiteX26" fmla="*/ 74882 w 187412"/>
                                <a:gd name="connsiteY26" fmla="*/ 24354 h 42587"/>
                                <a:gd name="connsiteX27" fmla="*/ 77609 w 187412"/>
                                <a:gd name="connsiteY27" fmla="*/ 26935 h 42587"/>
                                <a:gd name="connsiteX28" fmla="*/ 69483 w 187412"/>
                                <a:gd name="connsiteY28" fmla="*/ 27077 h 42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187412" h="42587">
                                  <a:moveTo>
                                    <a:pt x="186208" y="38465"/>
                                  </a:moveTo>
                                  <a:cubicBezTo>
                                    <a:pt x="183486" y="38513"/>
                                    <a:pt x="175360" y="38655"/>
                                    <a:pt x="172541" y="33203"/>
                                  </a:cubicBezTo>
                                  <a:cubicBezTo>
                                    <a:pt x="169768" y="27994"/>
                                    <a:pt x="180576" y="27805"/>
                                    <a:pt x="183298" y="27758"/>
                                  </a:cubicBezTo>
                                  <a:cubicBezTo>
                                    <a:pt x="186021" y="27710"/>
                                    <a:pt x="183252" y="25089"/>
                                    <a:pt x="183252" y="25089"/>
                                  </a:cubicBezTo>
                                  <a:cubicBezTo>
                                    <a:pt x="183252" y="25089"/>
                                    <a:pt x="180529" y="25137"/>
                                    <a:pt x="175125" y="25231"/>
                                  </a:cubicBezTo>
                                  <a:cubicBezTo>
                                    <a:pt x="166999" y="25373"/>
                                    <a:pt x="167183" y="35926"/>
                                    <a:pt x="169956" y="38749"/>
                                  </a:cubicBezTo>
                                  <a:cubicBezTo>
                                    <a:pt x="170002" y="41377"/>
                                    <a:pt x="159057" y="36068"/>
                                    <a:pt x="142758" y="33724"/>
                                  </a:cubicBezTo>
                                  <a:cubicBezTo>
                                    <a:pt x="126414" y="28752"/>
                                    <a:pt x="110161" y="29035"/>
                                    <a:pt x="102035" y="29177"/>
                                  </a:cubicBezTo>
                                  <a:cubicBezTo>
                                    <a:pt x="93862" y="26651"/>
                                    <a:pt x="96120" y="0"/>
                                    <a:pt x="96120" y="0"/>
                                  </a:cubicBezTo>
                                  <a:cubicBezTo>
                                    <a:pt x="93444" y="2675"/>
                                    <a:pt x="93444" y="2675"/>
                                    <a:pt x="93444" y="2675"/>
                                  </a:cubicBezTo>
                                  <a:cubicBezTo>
                                    <a:pt x="91180" y="26698"/>
                                    <a:pt x="91180" y="26698"/>
                                    <a:pt x="91180" y="26698"/>
                                  </a:cubicBezTo>
                                  <a:cubicBezTo>
                                    <a:pt x="83146" y="32136"/>
                                    <a:pt x="74789" y="19057"/>
                                    <a:pt x="74789" y="19057"/>
                                  </a:cubicBezTo>
                                  <a:cubicBezTo>
                                    <a:pt x="53116" y="32661"/>
                                    <a:pt x="20702" y="38485"/>
                                    <a:pt x="12576" y="38627"/>
                                  </a:cubicBezTo>
                                  <a:cubicBezTo>
                                    <a:pt x="1722" y="36187"/>
                                    <a:pt x="6804" y="17616"/>
                                    <a:pt x="6708" y="12117"/>
                                  </a:cubicBezTo>
                                  <a:cubicBezTo>
                                    <a:pt x="6616" y="6862"/>
                                    <a:pt x="3847" y="4241"/>
                                    <a:pt x="1166" y="4287"/>
                                  </a:cubicBezTo>
                                  <a:cubicBezTo>
                                    <a:pt x="-1510" y="7003"/>
                                    <a:pt x="1258" y="9584"/>
                                    <a:pt x="1258" y="9584"/>
                                  </a:cubicBezTo>
                                  <a:cubicBezTo>
                                    <a:pt x="1258" y="9584"/>
                                    <a:pt x="3985" y="12165"/>
                                    <a:pt x="4035" y="15036"/>
                                  </a:cubicBezTo>
                                  <a:cubicBezTo>
                                    <a:pt x="4174" y="22960"/>
                                    <a:pt x="1768" y="38815"/>
                                    <a:pt x="9853" y="38674"/>
                                  </a:cubicBezTo>
                                  <a:cubicBezTo>
                                    <a:pt x="34282" y="41119"/>
                                    <a:pt x="63872" y="27175"/>
                                    <a:pt x="63872" y="27175"/>
                                  </a:cubicBezTo>
                                  <a:cubicBezTo>
                                    <a:pt x="72389" y="37582"/>
                                    <a:pt x="80378" y="29556"/>
                                    <a:pt x="80378" y="29556"/>
                                  </a:cubicBezTo>
                                  <a:cubicBezTo>
                                    <a:pt x="91273" y="31994"/>
                                    <a:pt x="93862" y="26651"/>
                                    <a:pt x="93862" y="26651"/>
                                  </a:cubicBezTo>
                                  <a:cubicBezTo>
                                    <a:pt x="96631" y="29272"/>
                                    <a:pt x="99399" y="31852"/>
                                    <a:pt x="99399" y="31852"/>
                                  </a:cubicBezTo>
                                  <a:cubicBezTo>
                                    <a:pt x="123778" y="31426"/>
                                    <a:pt x="148208" y="36257"/>
                                    <a:pt x="159153" y="41566"/>
                                  </a:cubicBezTo>
                                  <a:cubicBezTo>
                                    <a:pt x="167326" y="44093"/>
                                    <a:pt x="183532" y="41141"/>
                                    <a:pt x="186254" y="41093"/>
                                  </a:cubicBezTo>
                                  <a:cubicBezTo>
                                    <a:pt x="186254" y="41093"/>
                                    <a:pt x="188890" y="38418"/>
                                    <a:pt x="186208" y="38465"/>
                                  </a:cubicBezTo>
                                  <a:close/>
                                  <a:moveTo>
                                    <a:pt x="69483" y="27077"/>
                                  </a:moveTo>
                                  <a:cubicBezTo>
                                    <a:pt x="74882" y="24354"/>
                                    <a:pt x="74882" y="24354"/>
                                    <a:pt x="74882" y="24354"/>
                                  </a:cubicBezTo>
                                  <a:cubicBezTo>
                                    <a:pt x="77609" y="26935"/>
                                    <a:pt x="77609" y="26935"/>
                                    <a:pt x="77609" y="26935"/>
                                  </a:cubicBezTo>
                                  <a:cubicBezTo>
                                    <a:pt x="77609" y="26935"/>
                                    <a:pt x="75020" y="32278"/>
                                    <a:pt x="69483" y="270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05363" y="396245"/>
                              <a:ext cx="8079" cy="10694"/>
                            </a:xfrm>
                            <a:custGeom>
                              <a:avLst/>
                              <a:gdLst>
                                <a:gd name="connsiteX0" fmla="*/ 7988 w 8079"/>
                                <a:gd name="connsiteY0" fmla="*/ 0 h 10694"/>
                                <a:gd name="connsiteX1" fmla="*/ 0 w 8079"/>
                                <a:gd name="connsiteY1" fmla="*/ 8066 h 10694"/>
                                <a:gd name="connsiteX2" fmla="*/ 46 w 8079"/>
                                <a:gd name="connsiteY2" fmla="*/ 10694 h 10694"/>
                                <a:gd name="connsiteX3" fmla="*/ 8080 w 8079"/>
                                <a:gd name="connsiteY3" fmla="*/ 5256 h 10694"/>
                                <a:gd name="connsiteX4" fmla="*/ 7988 w 8079"/>
                                <a:gd name="connsiteY4" fmla="*/ 0 h 106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079" h="10694">
                                  <a:moveTo>
                                    <a:pt x="7988" y="0"/>
                                  </a:moveTo>
                                  <a:lnTo>
                                    <a:pt x="0" y="8066"/>
                                  </a:lnTo>
                                  <a:lnTo>
                                    <a:pt x="46" y="10694"/>
                                  </a:lnTo>
                                  <a:lnTo>
                                    <a:pt x="8080" y="5256"/>
                                  </a:lnTo>
                                  <a:lnTo>
                                    <a:pt x="79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11778" y="402273"/>
                              <a:ext cx="10848" cy="10741"/>
                            </a:xfrm>
                            <a:custGeom>
                              <a:avLst/>
                              <a:gdLst>
                                <a:gd name="connsiteX0" fmla="*/ 10756 w 10848"/>
                                <a:gd name="connsiteY0" fmla="*/ 0 h 10741"/>
                                <a:gd name="connsiteX1" fmla="*/ 0 w 10848"/>
                                <a:gd name="connsiteY1" fmla="*/ 5486 h 10741"/>
                                <a:gd name="connsiteX2" fmla="*/ 92 w 10848"/>
                                <a:gd name="connsiteY2" fmla="*/ 10742 h 10741"/>
                                <a:gd name="connsiteX3" fmla="*/ 10849 w 10848"/>
                                <a:gd name="connsiteY3" fmla="*/ 5296 h 10741"/>
                                <a:gd name="connsiteX4" fmla="*/ 10756 w 10848"/>
                                <a:gd name="connsiteY4" fmla="*/ 0 h 107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848" h="10741">
                                  <a:moveTo>
                                    <a:pt x="10756" y="0"/>
                                  </a:moveTo>
                                  <a:lnTo>
                                    <a:pt x="0" y="5486"/>
                                  </a:lnTo>
                                  <a:lnTo>
                                    <a:pt x="92" y="10742"/>
                                  </a:lnTo>
                                  <a:lnTo>
                                    <a:pt x="10849" y="5296"/>
                                  </a:lnTo>
                                  <a:lnTo>
                                    <a:pt x="107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253160" y="337872"/>
                              <a:ext cx="5766" cy="7451"/>
                            </a:xfrm>
                            <a:custGeom>
                              <a:avLst/>
                              <a:gdLst>
                                <a:gd name="connsiteX0" fmla="*/ 5046 w 5766"/>
                                <a:gd name="connsiteY0" fmla="*/ 5209 h 7451"/>
                                <a:gd name="connsiteX1" fmla="*/ 2232 w 5766"/>
                                <a:gd name="connsiteY1" fmla="*/ 0 h 7451"/>
                                <a:gd name="connsiteX2" fmla="*/ 5046 w 5766"/>
                                <a:gd name="connsiteY2" fmla="*/ 5209 h 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66" h="7451">
                                  <a:moveTo>
                                    <a:pt x="5046" y="5209"/>
                                  </a:moveTo>
                                  <a:cubicBezTo>
                                    <a:pt x="7682" y="2534"/>
                                    <a:pt x="2232" y="0"/>
                                    <a:pt x="2232" y="0"/>
                                  </a:cubicBezTo>
                                  <a:cubicBezTo>
                                    <a:pt x="-3080" y="5350"/>
                                    <a:pt x="2416" y="10552"/>
                                    <a:pt x="5046" y="52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62790" y="342201"/>
                              <a:ext cx="6526" cy="6008"/>
                            </a:xfrm>
                            <a:custGeom>
                              <a:avLst/>
                              <a:gdLst>
                                <a:gd name="connsiteX0" fmla="*/ 0 w 6526"/>
                                <a:gd name="connsiteY0" fmla="*/ 3428 h 6008"/>
                                <a:gd name="connsiteX1" fmla="*/ 2768 w 6526"/>
                                <a:gd name="connsiteY1" fmla="*/ 6008 h 6008"/>
                                <a:gd name="connsiteX2" fmla="*/ 5358 w 6526"/>
                                <a:gd name="connsiteY2" fmla="*/ 706 h 6008"/>
                                <a:gd name="connsiteX3" fmla="*/ 0 w 6526"/>
                                <a:gd name="connsiteY3" fmla="*/ 3428 h 60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26" h="6008">
                                  <a:moveTo>
                                    <a:pt x="0" y="3428"/>
                                  </a:moveTo>
                                  <a:cubicBezTo>
                                    <a:pt x="0" y="3428"/>
                                    <a:pt x="2768" y="6008"/>
                                    <a:pt x="2768" y="6008"/>
                                  </a:cubicBezTo>
                                  <a:cubicBezTo>
                                    <a:pt x="5450" y="5962"/>
                                    <a:pt x="8126" y="3286"/>
                                    <a:pt x="5358" y="706"/>
                                  </a:cubicBezTo>
                                  <a:cubicBezTo>
                                    <a:pt x="-92" y="-1868"/>
                                    <a:pt x="0" y="3428"/>
                                    <a:pt x="0" y="34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199966" y="350851"/>
                              <a:ext cx="23770" cy="25483"/>
                            </a:xfrm>
                            <a:custGeom>
                              <a:avLst/>
                              <a:gdLst>
                                <a:gd name="connsiteX0" fmla="*/ 2723 w 23770"/>
                                <a:gd name="connsiteY0" fmla="*/ 24259 h 25483"/>
                                <a:gd name="connsiteX1" fmla="*/ 0 w 23770"/>
                                <a:gd name="connsiteY1" fmla="*/ 24307 h 25483"/>
                                <a:gd name="connsiteX2" fmla="*/ 21564 w 23770"/>
                                <a:gd name="connsiteY2" fmla="*/ 18632 h 25483"/>
                                <a:gd name="connsiteX3" fmla="*/ 18557 w 23770"/>
                                <a:gd name="connsiteY3" fmla="*/ 0 h 25483"/>
                                <a:gd name="connsiteX4" fmla="*/ 18653 w 23770"/>
                                <a:gd name="connsiteY4" fmla="*/ 5499 h 25483"/>
                                <a:gd name="connsiteX5" fmla="*/ 2723 w 23770"/>
                                <a:gd name="connsiteY5" fmla="*/ 24259 h 254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770" h="25483">
                                  <a:moveTo>
                                    <a:pt x="2723" y="24259"/>
                                  </a:moveTo>
                                  <a:cubicBezTo>
                                    <a:pt x="0" y="24307"/>
                                    <a:pt x="0" y="24307"/>
                                    <a:pt x="0" y="24307"/>
                                  </a:cubicBezTo>
                                  <a:cubicBezTo>
                                    <a:pt x="0" y="24307"/>
                                    <a:pt x="13622" y="29327"/>
                                    <a:pt x="21564" y="18632"/>
                                  </a:cubicBezTo>
                                  <a:cubicBezTo>
                                    <a:pt x="26871" y="10613"/>
                                    <a:pt x="21284" y="2581"/>
                                    <a:pt x="18557" y="0"/>
                                  </a:cubicBezTo>
                                  <a:cubicBezTo>
                                    <a:pt x="15835" y="48"/>
                                    <a:pt x="18653" y="5499"/>
                                    <a:pt x="18653" y="5499"/>
                                  </a:cubicBezTo>
                                  <a:cubicBezTo>
                                    <a:pt x="27055" y="21165"/>
                                    <a:pt x="2723" y="24259"/>
                                    <a:pt x="2723" y="242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187302" y="374162"/>
                              <a:ext cx="6658" cy="6379"/>
                            </a:xfrm>
                            <a:custGeom>
                              <a:avLst/>
                              <a:gdLst>
                                <a:gd name="connsiteX0" fmla="*/ 0 w 6658"/>
                                <a:gd name="connsiteY0" fmla="*/ 1217 h 6379"/>
                                <a:gd name="connsiteX1" fmla="*/ 5496 w 6658"/>
                                <a:gd name="connsiteY1" fmla="*/ 6379 h 6379"/>
                                <a:gd name="connsiteX2" fmla="*/ 5404 w 6658"/>
                                <a:gd name="connsiteY2" fmla="*/ 1123 h 6379"/>
                                <a:gd name="connsiteX3" fmla="*/ 0 w 6658"/>
                                <a:gd name="connsiteY3" fmla="*/ 1217 h 63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58" h="6379">
                                  <a:moveTo>
                                    <a:pt x="0" y="1217"/>
                                  </a:moveTo>
                                  <a:cubicBezTo>
                                    <a:pt x="46" y="3845"/>
                                    <a:pt x="2773" y="6426"/>
                                    <a:pt x="5496" y="6379"/>
                                  </a:cubicBezTo>
                                  <a:cubicBezTo>
                                    <a:pt x="5496" y="6379"/>
                                    <a:pt x="8172" y="3703"/>
                                    <a:pt x="5404" y="1123"/>
                                  </a:cubicBezTo>
                                  <a:cubicBezTo>
                                    <a:pt x="2635" y="-1458"/>
                                    <a:pt x="0" y="1217"/>
                                    <a:pt x="0" y="12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154976" y="335977"/>
                              <a:ext cx="5614" cy="5997"/>
                            </a:xfrm>
                            <a:custGeom>
                              <a:avLst/>
                              <a:gdLst>
                                <a:gd name="connsiteX0" fmla="*/ 2837 w 5614"/>
                                <a:gd name="connsiteY0" fmla="*/ 0 h 5997"/>
                                <a:gd name="connsiteX1" fmla="*/ 0 w 5614"/>
                                <a:gd name="connsiteY1" fmla="*/ 5348 h 5997"/>
                                <a:gd name="connsiteX2" fmla="*/ 2837 w 5614"/>
                                <a:gd name="connsiteY2" fmla="*/ 0 h 59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614" h="5997">
                                  <a:moveTo>
                                    <a:pt x="2837" y="0"/>
                                  </a:moveTo>
                                  <a:cubicBezTo>
                                    <a:pt x="-92" y="51"/>
                                    <a:pt x="0" y="5348"/>
                                    <a:pt x="0" y="5348"/>
                                  </a:cubicBezTo>
                                  <a:cubicBezTo>
                                    <a:pt x="8420" y="7829"/>
                                    <a:pt x="5605" y="2580"/>
                                    <a:pt x="283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149202" y="347457"/>
                              <a:ext cx="23242" cy="23932"/>
                            </a:xfrm>
                            <a:custGeom>
                              <a:avLst/>
                              <a:gdLst>
                                <a:gd name="connsiteX0" fmla="*/ 2723 w 23242"/>
                                <a:gd name="connsiteY0" fmla="*/ 22312 h 23932"/>
                                <a:gd name="connsiteX1" fmla="*/ 0 w 23242"/>
                                <a:gd name="connsiteY1" fmla="*/ 22360 h 23932"/>
                                <a:gd name="connsiteX2" fmla="*/ 19136 w 23242"/>
                                <a:gd name="connsiteY2" fmla="*/ 19397 h 23932"/>
                                <a:gd name="connsiteX3" fmla="*/ 18810 w 23242"/>
                                <a:gd name="connsiteY3" fmla="*/ 718 h 23932"/>
                                <a:gd name="connsiteX4" fmla="*/ 18856 w 23242"/>
                                <a:gd name="connsiteY4" fmla="*/ 3346 h 23932"/>
                                <a:gd name="connsiteX5" fmla="*/ 2723 w 23242"/>
                                <a:gd name="connsiteY5" fmla="*/ 22312 h 23932"/>
                                <a:gd name="connsiteX6" fmla="*/ 2723 w 23242"/>
                                <a:gd name="connsiteY6" fmla="*/ 22312 h 239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242" h="23932">
                                  <a:moveTo>
                                    <a:pt x="2723" y="22312"/>
                                  </a:moveTo>
                                  <a:cubicBezTo>
                                    <a:pt x="0" y="22360"/>
                                    <a:pt x="0" y="22360"/>
                                    <a:pt x="0" y="22360"/>
                                  </a:cubicBezTo>
                                  <a:cubicBezTo>
                                    <a:pt x="0" y="22360"/>
                                    <a:pt x="13870" y="27415"/>
                                    <a:pt x="19136" y="19397"/>
                                  </a:cubicBezTo>
                                  <a:cubicBezTo>
                                    <a:pt x="27078" y="8702"/>
                                    <a:pt x="21532" y="670"/>
                                    <a:pt x="18810" y="718"/>
                                  </a:cubicBezTo>
                                  <a:cubicBezTo>
                                    <a:pt x="16041" y="-1863"/>
                                    <a:pt x="18856" y="3346"/>
                                    <a:pt x="18856" y="3346"/>
                                  </a:cubicBezTo>
                                  <a:cubicBezTo>
                                    <a:pt x="27308" y="21883"/>
                                    <a:pt x="2723" y="22312"/>
                                    <a:pt x="2723" y="22312"/>
                                  </a:cubicBezTo>
                                  <a:lnTo>
                                    <a:pt x="2723" y="22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93850" y="349980"/>
                              <a:ext cx="35336" cy="36236"/>
                            </a:xfrm>
                            <a:custGeom>
                              <a:avLst/>
                              <a:gdLst>
                                <a:gd name="connsiteX0" fmla="*/ 6692 w 35336"/>
                                <a:gd name="connsiteY0" fmla="*/ 35772 h 36236"/>
                                <a:gd name="connsiteX1" fmla="*/ 33605 w 35336"/>
                                <a:gd name="connsiteY1" fmla="*/ 24504 h 36236"/>
                                <a:gd name="connsiteX2" fmla="*/ 28017 w 35336"/>
                                <a:gd name="connsiteY2" fmla="*/ 14046 h 36236"/>
                                <a:gd name="connsiteX3" fmla="*/ 22338 w 35336"/>
                                <a:gd name="connsiteY3" fmla="*/ 718 h 36236"/>
                                <a:gd name="connsiteX4" fmla="*/ 22384 w 35336"/>
                                <a:gd name="connsiteY4" fmla="*/ 3346 h 36236"/>
                                <a:gd name="connsiteX5" fmla="*/ 22572 w 35336"/>
                                <a:gd name="connsiteY5" fmla="*/ 14141 h 36236"/>
                                <a:gd name="connsiteX6" fmla="*/ 19983 w 35336"/>
                                <a:gd name="connsiteY6" fmla="*/ 19484 h 36236"/>
                                <a:gd name="connsiteX7" fmla="*/ 30837 w 35336"/>
                                <a:gd name="connsiteY7" fmla="*/ 21923 h 36236"/>
                                <a:gd name="connsiteX8" fmla="*/ 9369 w 35336"/>
                                <a:gd name="connsiteY8" fmla="*/ 33097 h 36236"/>
                                <a:gd name="connsiteX9" fmla="*/ 962 w 35336"/>
                                <a:gd name="connsiteY9" fmla="*/ 17147 h 36236"/>
                                <a:gd name="connsiteX10" fmla="*/ 6692 w 35336"/>
                                <a:gd name="connsiteY10" fmla="*/ 35772 h 36236"/>
                                <a:gd name="connsiteX11" fmla="*/ 6692 w 35336"/>
                                <a:gd name="connsiteY11" fmla="*/ 35772 h 362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5336" h="36236">
                                  <a:moveTo>
                                    <a:pt x="6692" y="35772"/>
                                  </a:moveTo>
                                  <a:cubicBezTo>
                                    <a:pt x="12183" y="38305"/>
                                    <a:pt x="28294" y="29895"/>
                                    <a:pt x="33605" y="24504"/>
                                  </a:cubicBezTo>
                                  <a:cubicBezTo>
                                    <a:pt x="38871" y="16485"/>
                                    <a:pt x="30699" y="13999"/>
                                    <a:pt x="28017" y="14046"/>
                                  </a:cubicBezTo>
                                  <a:cubicBezTo>
                                    <a:pt x="30653" y="11371"/>
                                    <a:pt x="27783" y="623"/>
                                    <a:pt x="22338" y="718"/>
                                  </a:cubicBezTo>
                                  <a:cubicBezTo>
                                    <a:pt x="19611" y="-1863"/>
                                    <a:pt x="22384" y="3346"/>
                                    <a:pt x="22384" y="3346"/>
                                  </a:cubicBezTo>
                                  <a:cubicBezTo>
                                    <a:pt x="30653" y="11371"/>
                                    <a:pt x="25295" y="14093"/>
                                    <a:pt x="22572" y="14141"/>
                                  </a:cubicBezTo>
                                  <a:cubicBezTo>
                                    <a:pt x="19937" y="16816"/>
                                    <a:pt x="19937" y="16816"/>
                                    <a:pt x="19983" y="19484"/>
                                  </a:cubicBezTo>
                                  <a:cubicBezTo>
                                    <a:pt x="19983" y="19484"/>
                                    <a:pt x="33467" y="16579"/>
                                    <a:pt x="30837" y="21923"/>
                                  </a:cubicBezTo>
                                  <a:cubicBezTo>
                                    <a:pt x="30883" y="24551"/>
                                    <a:pt x="17495" y="32955"/>
                                    <a:pt x="9369" y="33097"/>
                                  </a:cubicBezTo>
                                  <a:cubicBezTo>
                                    <a:pt x="1242" y="33239"/>
                                    <a:pt x="962" y="17147"/>
                                    <a:pt x="962" y="17147"/>
                                  </a:cubicBezTo>
                                  <a:cubicBezTo>
                                    <a:pt x="-1623" y="25119"/>
                                    <a:pt x="1242" y="33239"/>
                                    <a:pt x="6692" y="35772"/>
                                  </a:cubicBezTo>
                                  <a:lnTo>
                                    <a:pt x="6692" y="357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98180" y="352103"/>
                              <a:ext cx="5990" cy="5210"/>
                            </a:xfrm>
                            <a:custGeom>
                              <a:avLst/>
                              <a:gdLst>
                                <a:gd name="connsiteX0" fmla="*/ 0 w 5990"/>
                                <a:gd name="connsiteY0" fmla="*/ 1 h 5210"/>
                                <a:gd name="connsiteX1" fmla="*/ 2814 w 5990"/>
                                <a:gd name="connsiteY1" fmla="*/ 5210 h 5210"/>
                                <a:gd name="connsiteX2" fmla="*/ 5450 w 5990"/>
                                <a:gd name="connsiteY2" fmla="*/ 2535 h 5210"/>
                                <a:gd name="connsiteX3" fmla="*/ 0 w 5990"/>
                                <a:gd name="connsiteY3" fmla="*/ 1 h 52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990" h="5210">
                                  <a:moveTo>
                                    <a:pt x="0" y="1"/>
                                  </a:moveTo>
                                  <a:cubicBezTo>
                                    <a:pt x="46" y="2629"/>
                                    <a:pt x="92" y="5257"/>
                                    <a:pt x="2814" y="5210"/>
                                  </a:cubicBezTo>
                                  <a:cubicBezTo>
                                    <a:pt x="2814" y="5210"/>
                                    <a:pt x="5495" y="5163"/>
                                    <a:pt x="5450" y="2535"/>
                                  </a:cubicBezTo>
                                  <a:cubicBezTo>
                                    <a:pt x="8126" y="-141"/>
                                    <a:pt x="0" y="1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116677" y="325414"/>
                              <a:ext cx="8127" cy="5327"/>
                            </a:xfrm>
                            <a:custGeom>
                              <a:avLst/>
                              <a:gdLst>
                                <a:gd name="connsiteX0" fmla="*/ 0 w 8127"/>
                                <a:gd name="connsiteY0" fmla="*/ 1292 h 5327"/>
                                <a:gd name="connsiteX1" fmla="*/ 8126 w 8127"/>
                                <a:gd name="connsiteY1" fmla="*/ 1150 h 5327"/>
                                <a:gd name="connsiteX2" fmla="*/ 0 w 8127"/>
                                <a:gd name="connsiteY2" fmla="*/ 1292 h 53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127" h="5327">
                                  <a:moveTo>
                                    <a:pt x="0" y="1292"/>
                                  </a:moveTo>
                                  <a:cubicBezTo>
                                    <a:pt x="2819" y="6743"/>
                                    <a:pt x="8222" y="6649"/>
                                    <a:pt x="8126" y="1150"/>
                                  </a:cubicBezTo>
                                  <a:cubicBezTo>
                                    <a:pt x="8080" y="-1518"/>
                                    <a:pt x="0" y="1292"/>
                                    <a:pt x="0" y="12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173343" y="271519"/>
                              <a:ext cx="4843" cy="34776"/>
                            </a:xfrm>
                            <a:custGeom>
                              <a:avLst/>
                              <a:gdLst>
                                <a:gd name="connsiteX0" fmla="*/ 0 w 4843"/>
                                <a:gd name="connsiteY0" fmla="*/ 32196 h 34776"/>
                                <a:gd name="connsiteX1" fmla="*/ 2768 w 4843"/>
                                <a:gd name="connsiteY1" fmla="*/ 34777 h 34776"/>
                                <a:gd name="connsiteX2" fmla="*/ 4844 w 4843"/>
                                <a:gd name="connsiteY2" fmla="*/ 0 h 34776"/>
                                <a:gd name="connsiteX3" fmla="*/ 2259 w 4843"/>
                                <a:gd name="connsiteY3" fmla="*/ 5545 h 34776"/>
                                <a:gd name="connsiteX4" fmla="*/ 0 w 4843"/>
                                <a:gd name="connsiteY4" fmla="*/ 32196 h 347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43" h="34776">
                                  <a:moveTo>
                                    <a:pt x="0" y="32196"/>
                                  </a:moveTo>
                                  <a:cubicBezTo>
                                    <a:pt x="2768" y="34777"/>
                                    <a:pt x="2768" y="34777"/>
                                    <a:pt x="2768" y="34777"/>
                                  </a:cubicBezTo>
                                  <a:cubicBezTo>
                                    <a:pt x="4844" y="0"/>
                                    <a:pt x="4844" y="0"/>
                                    <a:pt x="4844" y="0"/>
                                  </a:cubicBezTo>
                                  <a:cubicBezTo>
                                    <a:pt x="-560" y="94"/>
                                    <a:pt x="2259" y="5545"/>
                                    <a:pt x="2259" y="5545"/>
                                  </a:cubicBezTo>
                                  <a:lnTo>
                                    <a:pt x="0" y="32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91989" y="279713"/>
                              <a:ext cx="6236" cy="7611"/>
                            </a:xfrm>
                            <a:custGeom>
                              <a:avLst/>
                              <a:gdLst>
                                <a:gd name="connsiteX0" fmla="*/ 2814 w 6236"/>
                                <a:gd name="connsiteY0" fmla="*/ 7612 h 7611"/>
                                <a:gd name="connsiteX1" fmla="*/ 5445 w 6236"/>
                                <a:gd name="connsiteY1" fmla="*/ 2308 h 7611"/>
                                <a:gd name="connsiteX2" fmla="*/ 0 w 6236"/>
                                <a:gd name="connsiteY2" fmla="*/ 2404 h 7611"/>
                                <a:gd name="connsiteX3" fmla="*/ 2814 w 6236"/>
                                <a:gd name="connsiteY3" fmla="*/ 7612 h 7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36" h="7611">
                                  <a:moveTo>
                                    <a:pt x="2814" y="7612"/>
                                  </a:moveTo>
                                  <a:cubicBezTo>
                                    <a:pt x="2814" y="7612"/>
                                    <a:pt x="8218" y="7518"/>
                                    <a:pt x="5445" y="2308"/>
                                  </a:cubicBezTo>
                                  <a:cubicBezTo>
                                    <a:pt x="2630" y="-2940"/>
                                    <a:pt x="0" y="2404"/>
                                    <a:pt x="0" y="2404"/>
                                  </a:cubicBezTo>
                                  <a:cubicBezTo>
                                    <a:pt x="46" y="5031"/>
                                    <a:pt x="2814" y="7612"/>
                                    <a:pt x="2814" y="76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217175" y="270831"/>
                              <a:ext cx="2955" cy="16098"/>
                            </a:xfrm>
                            <a:custGeom>
                              <a:avLst/>
                              <a:gdLst>
                                <a:gd name="connsiteX0" fmla="*/ 2956 w 2955"/>
                                <a:gd name="connsiteY0" fmla="*/ 16051 h 16098"/>
                                <a:gd name="connsiteX1" fmla="*/ 2676 w 2955"/>
                                <a:gd name="connsiteY1" fmla="*/ 0 h 16098"/>
                                <a:gd name="connsiteX2" fmla="*/ 0 w 2955"/>
                                <a:gd name="connsiteY2" fmla="*/ 2716 h 16098"/>
                                <a:gd name="connsiteX3" fmla="*/ 233 w 2955"/>
                                <a:gd name="connsiteY3" fmla="*/ 16099 h 16098"/>
                                <a:gd name="connsiteX4" fmla="*/ 2956 w 2955"/>
                                <a:gd name="connsiteY4" fmla="*/ 16051 h 16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55" h="16098">
                                  <a:moveTo>
                                    <a:pt x="2956" y="16051"/>
                                  </a:moveTo>
                                  <a:lnTo>
                                    <a:pt x="2676" y="0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233" y="16099"/>
                                  </a:lnTo>
                                  <a:lnTo>
                                    <a:pt x="2956" y="160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243490" y="278986"/>
                              <a:ext cx="30185" cy="49720"/>
                            </a:xfrm>
                            <a:custGeom>
                              <a:avLst/>
                              <a:gdLst>
                                <a:gd name="connsiteX0" fmla="*/ 13292 w 30185"/>
                                <a:gd name="connsiteY0" fmla="*/ 32048 h 49720"/>
                                <a:gd name="connsiteX1" fmla="*/ 13476 w 30185"/>
                                <a:gd name="connsiteY1" fmla="*/ 42601 h 49720"/>
                                <a:gd name="connsiteX2" fmla="*/ 5445 w 30185"/>
                                <a:gd name="connsiteY2" fmla="*/ 48241 h 49720"/>
                                <a:gd name="connsiteX3" fmla="*/ 0 w 30185"/>
                                <a:gd name="connsiteY3" fmla="*/ 48336 h 49720"/>
                                <a:gd name="connsiteX4" fmla="*/ 18834 w 30185"/>
                                <a:gd name="connsiteY4" fmla="*/ 39878 h 49720"/>
                                <a:gd name="connsiteX5" fmla="*/ 18742 w 30185"/>
                                <a:gd name="connsiteY5" fmla="*/ 34622 h 49720"/>
                                <a:gd name="connsiteX6" fmla="*/ 24146 w 30185"/>
                                <a:gd name="connsiteY6" fmla="*/ 34528 h 49720"/>
                                <a:gd name="connsiteX7" fmla="*/ 29407 w 30185"/>
                                <a:gd name="connsiteY7" fmla="*/ 23880 h 49720"/>
                                <a:gd name="connsiteX8" fmla="*/ 26450 w 30185"/>
                                <a:gd name="connsiteY8" fmla="*/ 10505 h 49720"/>
                                <a:gd name="connsiteX9" fmla="*/ 29127 w 30185"/>
                                <a:gd name="connsiteY9" fmla="*/ 7829 h 49720"/>
                                <a:gd name="connsiteX10" fmla="*/ 23543 w 30185"/>
                                <a:gd name="connsiteY10" fmla="*/ 0 h 49720"/>
                                <a:gd name="connsiteX11" fmla="*/ 24099 w 30185"/>
                                <a:gd name="connsiteY11" fmla="*/ 31860 h 49720"/>
                                <a:gd name="connsiteX12" fmla="*/ 15927 w 30185"/>
                                <a:gd name="connsiteY12" fmla="*/ 29373 h 49720"/>
                                <a:gd name="connsiteX13" fmla="*/ 13292 w 30185"/>
                                <a:gd name="connsiteY13" fmla="*/ 32048 h 49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30185" h="49720">
                                  <a:moveTo>
                                    <a:pt x="13292" y="32048"/>
                                  </a:moveTo>
                                  <a:cubicBezTo>
                                    <a:pt x="13338" y="34717"/>
                                    <a:pt x="18788" y="37250"/>
                                    <a:pt x="13476" y="42601"/>
                                  </a:cubicBezTo>
                                  <a:cubicBezTo>
                                    <a:pt x="8077" y="45364"/>
                                    <a:pt x="10800" y="45317"/>
                                    <a:pt x="5445" y="48241"/>
                                  </a:cubicBezTo>
                                  <a:cubicBezTo>
                                    <a:pt x="5445" y="48241"/>
                                    <a:pt x="0" y="48336"/>
                                    <a:pt x="0" y="48336"/>
                                  </a:cubicBezTo>
                                  <a:cubicBezTo>
                                    <a:pt x="2769" y="50957"/>
                                    <a:pt x="16299" y="50721"/>
                                    <a:pt x="18834" y="39878"/>
                                  </a:cubicBezTo>
                                  <a:cubicBezTo>
                                    <a:pt x="18834" y="39878"/>
                                    <a:pt x="18788" y="37250"/>
                                    <a:pt x="18742" y="34622"/>
                                  </a:cubicBezTo>
                                  <a:cubicBezTo>
                                    <a:pt x="18742" y="34622"/>
                                    <a:pt x="21464" y="34575"/>
                                    <a:pt x="24146" y="34528"/>
                                  </a:cubicBezTo>
                                  <a:cubicBezTo>
                                    <a:pt x="26868" y="34480"/>
                                    <a:pt x="32180" y="29090"/>
                                    <a:pt x="29407" y="23880"/>
                                  </a:cubicBezTo>
                                  <a:cubicBezTo>
                                    <a:pt x="26542" y="15761"/>
                                    <a:pt x="26450" y="10505"/>
                                    <a:pt x="26450" y="10505"/>
                                  </a:cubicBezTo>
                                  <a:cubicBezTo>
                                    <a:pt x="29127" y="7829"/>
                                    <a:pt x="29127" y="7829"/>
                                    <a:pt x="29127" y="7829"/>
                                  </a:cubicBezTo>
                                  <a:cubicBezTo>
                                    <a:pt x="29127" y="7829"/>
                                    <a:pt x="23589" y="2628"/>
                                    <a:pt x="23543" y="0"/>
                                  </a:cubicBezTo>
                                  <a:cubicBezTo>
                                    <a:pt x="23543" y="0"/>
                                    <a:pt x="29544" y="31764"/>
                                    <a:pt x="24099" y="31860"/>
                                  </a:cubicBezTo>
                                  <a:cubicBezTo>
                                    <a:pt x="18695" y="31954"/>
                                    <a:pt x="15973" y="32001"/>
                                    <a:pt x="15927" y="29373"/>
                                  </a:cubicBezTo>
                                  <a:cubicBezTo>
                                    <a:pt x="13200" y="26792"/>
                                    <a:pt x="13246" y="29420"/>
                                    <a:pt x="13292" y="320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282837" y="284920"/>
                              <a:ext cx="3322" cy="31906"/>
                            </a:xfrm>
                            <a:custGeom>
                              <a:avLst/>
                              <a:gdLst>
                                <a:gd name="connsiteX0" fmla="*/ 1105 w 3322"/>
                                <a:gd name="connsiteY0" fmla="*/ 26650 h 31906"/>
                                <a:gd name="connsiteX1" fmla="*/ 1196 w 3322"/>
                                <a:gd name="connsiteY1" fmla="*/ 31906 h 31906"/>
                                <a:gd name="connsiteX2" fmla="*/ 3322 w 3322"/>
                                <a:gd name="connsiteY2" fmla="*/ 0 h 31906"/>
                                <a:gd name="connsiteX3" fmla="*/ 732 w 3322"/>
                                <a:gd name="connsiteY3" fmla="*/ 5303 h 31906"/>
                                <a:gd name="connsiteX4" fmla="*/ 1105 w 3322"/>
                                <a:gd name="connsiteY4" fmla="*/ 26650 h 319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22" h="31906">
                                  <a:moveTo>
                                    <a:pt x="1105" y="26650"/>
                                  </a:moveTo>
                                  <a:cubicBezTo>
                                    <a:pt x="1196" y="31906"/>
                                    <a:pt x="1196" y="31906"/>
                                    <a:pt x="1196" y="31906"/>
                                  </a:cubicBezTo>
                                  <a:cubicBezTo>
                                    <a:pt x="3322" y="0"/>
                                    <a:pt x="3322" y="0"/>
                                    <a:pt x="3322" y="0"/>
                                  </a:cubicBezTo>
                                  <a:cubicBezTo>
                                    <a:pt x="-2082" y="94"/>
                                    <a:pt x="732" y="5303"/>
                                    <a:pt x="732" y="5303"/>
                                  </a:cubicBezTo>
                                  <a:lnTo>
                                    <a:pt x="1105" y="26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369983" y="297284"/>
                              <a:ext cx="119101" cy="25632"/>
                            </a:xfrm>
                            <a:custGeom>
                              <a:avLst/>
                              <a:gdLst>
                                <a:gd name="connsiteX0" fmla="*/ 10757 w 119101"/>
                                <a:gd name="connsiteY0" fmla="*/ 11585 h 25632"/>
                                <a:gd name="connsiteX1" fmla="*/ 21564 w 119101"/>
                                <a:gd name="connsiteY1" fmla="*/ 11396 h 25632"/>
                                <a:gd name="connsiteX2" fmla="*/ 86961 w 119101"/>
                                <a:gd name="connsiteY2" fmla="*/ 18180 h 25632"/>
                                <a:gd name="connsiteX3" fmla="*/ 95133 w 119101"/>
                                <a:gd name="connsiteY3" fmla="*/ 20666 h 25632"/>
                                <a:gd name="connsiteX4" fmla="*/ 105941 w 119101"/>
                                <a:gd name="connsiteY4" fmla="*/ 20478 h 25632"/>
                                <a:gd name="connsiteX5" fmla="*/ 114160 w 119101"/>
                                <a:gd name="connsiteY5" fmla="*/ 25632 h 25632"/>
                                <a:gd name="connsiteX6" fmla="*/ 113746 w 119101"/>
                                <a:gd name="connsiteY6" fmla="*/ 1899 h 25632"/>
                                <a:gd name="connsiteX7" fmla="*/ 111110 w 119101"/>
                                <a:gd name="connsiteY7" fmla="*/ 4574 h 25632"/>
                                <a:gd name="connsiteX8" fmla="*/ 113837 w 119101"/>
                                <a:gd name="connsiteY8" fmla="*/ 7155 h 25632"/>
                                <a:gd name="connsiteX9" fmla="*/ 116790 w 119101"/>
                                <a:gd name="connsiteY9" fmla="*/ 20288 h 25632"/>
                                <a:gd name="connsiteX10" fmla="*/ 105895 w 119101"/>
                                <a:gd name="connsiteY10" fmla="*/ 17849 h 25632"/>
                                <a:gd name="connsiteX11" fmla="*/ 97723 w 119101"/>
                                <a:gd name="connsiteY11" fmla="*/ 15364 h 25632"/>
                                <a:gd name="connsiteX12" fmla="*/ 89596 w 119101"/>
                                <a:gd name="connsiteY12" fmla="*/ 15505 h 25632"/>
                                <a:gd name="connsiteX13" fmla="*/ 21518 w 119101"/>
                                <a:gd name="connsiteY13" fmla="*/ 8768 h 25632"/>
                                <a:gd name="connsiteX14" fmla="*/ 15976 w 119101"/>
                                <a:gd name="connsiteY14" fmla="*/ 938 h 25632"/>
                                <a:gd name="connsiteX15" fmla="*/ 10711 w 119101"/>
                                <a:gd name="connsiteY15" fmla="*/ 8957 h 25632"/>
                                <a:gd name="connsiteX16" fmla="*/ 0 w 119101"/>
                                <a:gd name="connsiteY16" fmla="*/ 17071 h 25632"/>
                                <a:gd name="connsiteX17" fmla="*/ 10757 w 119101"/>
                                <a:gd name="connsiteY17" fmla="*/ 11585 h 25632"/>
                                <a:gd name="connsiteX18" fmla="*/ 16023 w 119101"/>
                                <a:gd name="connsiteY18" fmla="*/ 3606 h 25632"/>
                                <a:gd name="connsiteX19" fmla="*/ 18883 w 119101"/>
                                <a:gd name="connsiteY19" fmla="*/ 11443 h 25632"/>
                                <a:gd name="connsiteX20" fmla="*/ 13433 w 119101"/>
                                <a:gd name="connsiteY20" fmla="*/ 8909 h 25632"/>
                                <a:gd name="connsiteX21" fmla="*/ 16023 w 119101"/>
                                <a:gd name="connsiteY21" fmla="*/ 3606 h 256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19101" h="25632">
                                  <a:moveTo>
                                    <a:pt x="10757" y="11585"/>
                                  </a:moveTo>
                                  <a:cubicBezTo>
                                    <a:pt x="19021" y="19367"/>
                                    <a:pt x="21564" y="11396"/>
                                    <a:pt x="21564" y="11396"/>
                                  </a:cubicBezTo>
                                  <a:cubicBezTo>
                                    <a:pt x="43216" y="8389"/>
                                    <a:pt x="86961" y="18180"/>
                                    <a:pt x="86961" y="18180"/>
                                  </a:cubicBezTo>
                                  <a:cubicBezTo>
                                    <a:pt x="87149" y="28975"/>
                                    <a:pt x="95133" y="20666"/>
                                    <a:pt x="95133" y="20666"/>
                                  </a:cubicBezTo>
                                  <a:cubicBezTo>
                                    <a:pt x="100679" y="28739"/>
                                    <a:pt x="105941" y="20478"/>
                                    <a:pt x="105941" y="20478"/>
                                  </a:cubicBezTo>
                                  <a:cubicBezTo>
                                    <a:pt x="105987" y="23146"/>
                                    <a:pt x="111478" y="25679"/>
                                    <a:pt x="114160" y="25632"/>
                                  </a:cubicBezTo>
                                  <a:cubicBezTo>
                                    <a:pt x="122194" y="20194"/>
                                    <a:pt x="119237" y="4432"/>
                                    <a:pt x="113746" y="1899"/>
                                  </a:cubicBezTo>
                                  <a:cubicBezTo>
                                    <a:pt x="110968" y="-3593"/>
                                    <a:pt x="111110" y="4574"/>
                                    <a:pt x="111110" y="4574"/>
                                  </a:cubicBezTo>
                                  <a:cubicBezTo>
                                    <a:pt x="113791" y="4527"/>
                                    <a:pt x="113837" y="7155"/>
                                    <a:pt x="113837" y="7155"/>
                                  </a:cubicBezTo>
                                  <a:cubicBezTo>
                                    <a:pt x="113837" y="7155"/>
                                    <a:pt x="116652" y="12404"/>
                                    <a:pt x="116790" y="20288"/>
                                  </a:cubicBezTo>
                                  <a:cubicBezTo>
                                    <a:pt x="114160" y="25632"/>
                                    <a:pt x="105895" y="17849"/>
                                    <a:pt x="105895" y="17849"/>
                                  </a:cubicBezTo>
                                  <a:cubicBezTo>
                                    <a:pt x="100629" y="25868"/>
                                    <a:pt x="97723" y="15364"/>
                                    <a:pt x="97723" y="15364"/>
                                  </a:cubicBezTo>
                                  <a:cubicBezTo>
                                    <a:pt x="89780" y="26058"/>
                                    <a:pt x="89596" y="15505"/>
                                    <a:pt x="89596" y="15505"/>
                                  </a:cubicBezTo>
                                  <a:cubicBezTo>
                                    <a:pt x="56701" y="5524"/>
                                    <a:pt x="21518" y="8768"/>
                                    <a:pt x="21518" y="8768"/>
                                  </a:cubicBezTo>
                                  <a:cubicBezTo>
                                    <a:pt x="21518" y="8768"/>
                                    <a:pt x="21380" y="843"/>
                                    <a:pt x="15976" y="938"/>
                                  </a:cubicBezTo>
                                  <a:cubicBezTo>
                                    <a:pt x="7850" y="1080"/>
                                    <a:pt x="10711" y="8957"/>
                                    <a:pt x="10711" y="8957"/>
                                  </a:cubicBezTo>
                                  <a:cubicBezTo>
                                    <a:pt x="8081" y="14301"/>
                                    <a:pt x="0" y="17071"/>
                                    <a:pt x="0" y="17071"/>
                                  </a:cubicBezTo>
                                  <a:cubicBezTo>
                                    <a:pt x="8126" y="16929"/>
                                    <a:pt x="10757" y="11585"/>
                                    <a:pt x="10757" y="11585"/>
                                  </a:cubicBezTo>
                                  <a:close/>
                                  <a:moveTo>
                                    <a:pt x="16023" y="3606"/>
                                  </a:moveTo>
                                  <a:cubicBezTo>
                                    <a:pt x="18745" y="3559"/>
                                    <a:pt x="18883" y="11443"/>
                                    <a:pt x="18883" y="11443"/>
                                  </a:cubicBezTo>
                                  <a:cubicBezTo>
                                    <a:pt x="13433" y="8909"/>
                                    <a:pt x="13433" y="8909"/>
                                    <a:pt x="13433" y="8909"/>
                                  </a:cubicBezTo>
                                  <a:cubicBezTo>
                                    <a:pt x="13433" y="8909"/>
                                    <a:pt x="13387" y="6281"/>
                                    <a:pt x="16023" y="3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311112" y="285238"/>
                              <a:ext cx="50821" cy="33953"/>
                            </a:xfrm>
                            <a:custGeom>
                              <a:avLst/>
                              <a:gdLst>
                                <a:gd name="connsiteX0" fmla="*/ 14640 w 50821"/>
                                <a:gd name="connsiteY0" fmla="*/ 24591 h 33953"/>
                                <a:gd name="connsiteX1" fmla="*/ 33662 w 50821"/>
                                <a:gd name="connsiteY1" fmla="*/ 26928 h 33953"/>
                                <a:gd name="connsiteX2" fmla="*/ 49823 w 50821"/>
                                <a:gd name="connsiteY2" fmla="*/ 21347 h 33953"/>
                                <a:gd name="connsiteX3" fmla="*/ 49450 w 50821"/>
                                <a:gd name="connsiteY3" fmla="*/ 0 h 33953"/>
                                <a:gd name="connsiteX4" fmla="*/ 46774 w 50821"/>
                                <a:gd name="connsiteY4" fmla="*/ 2716 h 33953"/>
                                <a:gd name="connsiteX5" fmla="*/ 44423 w 50821"/>
                                <a:gd name="connsiteY5" fmla="*/ 24071 h 33953"/>
                                <a:gd name="connsiteX6" fmla="*/ 33244 w 50821"/>
                                <a:gd name="connsiteY6" fmla="*/ 2952 h 33953"/>
                                <a:gd name="connsiteX7" fmla="*/ 30567 w 50821"/>
                                <a:gd name="connsiteY7" fmla="*/ 5628 h 33953"/>
                                <a:gd name="connsiteX8" fmla="*/ 30940 w 50821"/>
                                <a:gd name="connsiteY8" fmla="*/ 26975 h 33953"/>
                                <a:gd name="connsiteX9" fmla="*/ 17317 w 50821"/>
                                <a:gd name="connsiteY9" fmla="*/ 21915 h 33953"/>
                                <a:gd name="connsiteX10" fmla="*/ 16991 w 50821"/>
                                <a:gd name="connsiteY10" fmla="*/ 3236 h 33953"/>
                                <a:gd name="connsiteX11" fmla="*/ 14269 w 50821"/>
                                <a:gd name="connsiteY11" fmla="*/ 3284 h 33953"/>
                                <a:gd name="connsiteX12" fmla="*/ 14456 w 50821"/>
                                <a:gd name="connsiteY12" fmla="*/ 14038 h 33953"/>
                                <a:gd name="connsiteX13" fmla="*/ 1248 w 50821"/>
                                <a:gd name="connsiteY13" fmla="*/ 32752 h 33953"/>
                                <a:gd name="connsiteX14" fmla="*/ 14640 w 50821"/>
                                <a:gd name="connsiteY14" fmla="*/ 24591 h 33953"/>
                                <a:gd name="connsiteX15" fmla="*/ 3838 w 50821"/>
                                <a:gd name="connsiteY15" fmla="*/ 27449 h 33953"/>
                                <a:gd name="connsiteX16" fmla="*/ 11826 w 50821"/>
                                <a:gd name="connsiteY16" fmla="*/ 19382 h 33953"/>
                                <a:gd name="connsiteX17" fmla="*/ 9283 w 50821"/>
                                <a:gd name="connsiteY17" fmla="*/ 27354 h 33953"/>
                                <a:gd name="connsiteX18" fmla="*/ 3838 w 50821"/>
                                <a:gd name="connsiteY18" fmla="*/ 27449 h 339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0821" h="33953">
                                  <a:moveTo>
                                    <a:pt x="14640" y="24591"/>
                                  </a:moveTo>
                                  <a:cubicBezTo>
                                    <a:pt x="14640" y="24591"/>
                                    <a:pt x="23093" y="43168"/>
                                    <a:pt x="33662" y="26928"/>
                                  </a:cubicBezTo>
                                  <a:cubicBezTo>
                                    <a:pt x="33662" y="26928"/>
                                    <a:pt x="47376" y="37244"/>
                                    <a:pt x="49823" y="21347"/>
                                  </a:cubicBezTo>
                                  <a:cubicBezTo>
                                    <a:pt x="52270" y="7878"/>
                                    <a:pt x="49450" y="0"/>
                                    <a:pt x="49450" y="0"/>
                                  </a:cubicBezTo>
                                  <a:cubicBezTo>
                                    <a:pt x="46774" y="2716"/>
                                    <a:pt x="46774" y="2716"/>
                                    <a:pt x="46774" y="2716"/>
                                  </a:cubicBezTo>
                                  <a:cubicBezTo>
                                    <a:pt x="46774" y="2716"/>
                                    <a:pt x="49823" y="21347"/>
                                    <a:pt x="44423" y="24071"/>
                                  </a:cubicBezTo>
                                  <a:cubicBezTo>
                                    <a:pt x="41789" y="26786"/>
                                    <a:pt x="33708" y="29556"/>
                                    <a:pt x="33244" y="2952"/>
                                  </a:cubicBezTo>
                                  <a:cubicBezTo>
                                    <a:pt x="30567" y="5628"/>
                                    <a:pt x="30567" y="5628"/>
                                    <a:pt x="30567" y="5628"/>
                                  </a:cubicBezTo>
                                  <a:cubicBezTo>
                                    <a:pt x="30567" y="5628"/>
                                    <a:pt x="33616" y="24259"/>
                                    <a:pt x="30940" y="26975"/>
                                  </a:cubicBezTo>
                                  <a:cubicBezTo>
                                    <a:pt x="28263" y="29651"/>
                                    <a:pt x="20137" y="29793"/>
                                    <a:pt x="17317" y="21915"/>
                                  </a:cubicBezTo>
                                  <a:cubicBezTo>
                                    <a:pt x="17179" y="13991"/>
                                    <a:pt x="16991" y="3236"/>
                                    <a:pt x="16991" y="3236"/>
                                  </a:cubicBezTo>
                                  <a:cubicBezTo>
                                    <a:pt x="14269" y="3284"/>
                                    <a:pt x="14269" y="3284"/>
                                    <a:pt x="14269" y="3284"/>
                                  </a:cubicBezTo>
                                  <a:cubicBezTo>
                                    <a:pt x="14269" y="3284"/>
                                    <a:pt x="17129" y="11120"/>
                                    <a:pt x="14456" y="14038"/>
                                  </a:cubicBezTo>
                                  <a:cubicBezTo>
                                    <a:pt x="11780" y="16754"/>
                                    <a:pt x="-4587" y="22298"/>
                                    <a:pt x="1248" y="32752"/>
                                  </a:cubicBezTo>
                                  <a:cubicBezTo>
                                    <a:pt x="6745" y="37954"/>
                                    <a:pt x="14640" y="24591"/>
                                    <a:pt x="14640" y="24591"/>
                                  </a:cubicBezTo>
                                  <a:close/>
                                  <a:moveTo>
                                    <a:pt x="3838" y="27449"/>
                                  </a:moveTo>
                                  <a:cubicBezTo>
                                    <a:pt x="3791" y="24780"/>
                                    <a:pt x="11826" y="19382"/>
                                    <a:pt x="11826" y="19382"/>
                                  </a:cubicBezTo>
                                  <a:cubicBezTo>
                                    <a:pt x="11826" y="19382"/>
                                    <a:pt x="14640" y="24591"/>
                                    <a:pt x="9283" y="27354"/>
                                  </a:cubicBezTo>
                                  <a:cubicBezTo>
                                    <a:pt x="6606" y="30029"/>
                                    <a:pt x="3884" y="30077"/>
                                    <a:pt x="3838" y="274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440983" y="357535"/>
                              <a:ext cx="43590" cy="31440"/>
                            </a:xfrm>
                            <a:custGeom>
                              <a:avLst/>
                              <a:gdLst>
                                <a:gd name="connsiteX0" fmla="*/ 24448 w 43590"/>
                                <a:gd name="connsiteY0" fmla="*/ 21074 h 31440"/>
                                <a:gd name="connsiteX1" fmla="*/ 40746 w 43590"/>
                                <a:gd name="connsiteY1" fmla="*/ 23418 h 31440"/>
                                <a:gd name="connsiteX2" fmla="*/ 37693 w 43590"/>
                                <a:gd name="connsiteY2" fmla="*/ 2118 h 31440"/>
                                <a:gd name="connsiteX3" fmla="*/ 29659 w 43590"/>
                                <a:gd name="connsiteY3" fmla="*/ 7556 h 31440"/>
                                <a:gd name="connsiteX4" fmla="*/ 37831 w 43590"/>
                                <a:gd name="connsiteY4" fmla="*/ 10042 h 31440"/>
                                <a:gd name="connsiteX5" fmla="*/ 38019 w 43590"/>
                                <a:gd name="connsiteY5" fmla="*/ 20837 h 31440"/>
                                <a:gd name="connsiteX6" fmla="*/ 21624 w 43590"/>
                                <a:gd name="connsiteY6" fmla="*/ 12954 h 31440"/>
                                <a:gd name="connsiteX7" fmla="*/ 18948 w 43590"/>
                                <a:gd name="connsiteY7" fmla="*/ 15670 h 31440"/>
                                <a:gd name="connsiteX8" fmla="*/ 19044 w 43590"/>
                                <a:gd name="connsiteY8" fmla="*/ 21169 h 31440"/>
                                <a:gd name="connsiteX9" fmla="*/ 0 w 43590"/>
                                <a:gd name="connsiteY9" fmla="*/ 29388 h 31440"/>
                                <a:gd name="connsiteX10" fmla="*/ 24448 w 43590"/>
                                <a:gd name="connsiteY10" fmla="*/ 21074 h 31440"/>
                                <a:gd name="connsiteX11" fmla="*/ 32293 w 43590"/>
                                <a:gd name="connsiteY11" fmla="*/ 4841 h 31440"/>
                                <a:gd name="connsiteX12" fmla="*/ 37785 w 43590"/>
                                <a:gd name="connsiteY12" fmla="*/ 7414 h 31440"/>
                                <a:gd name="connsiteX13" fmla="*/ 32293 w 43590"/>
                                <a:gd name="connsiteY13" fmla="*/ 4841 h 314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590" h="31440">
                                  <a:moveTo>
                                    <a:pt x="24448" y="21074"/>
                                  </a:moveTo>
                                  <a:cubicBezTo>
                                    <a:pt x="27216" y="23655"/>
                                    <a:pt x="38111" y="26093"/>
                                    <a:pt x="40746" y="23418"/>
                                  </a:cubicBezTo>
                                  <a:cubicBezTo>
                                    <a:pt x="46146" y="20695"/>
                                    <a:pt x="43142" y="4651"/>
                                    <a:pt x="37693" y="2118"/>
                                  </a:cubicBezTo>
                                  <a:cubicBezTo>
                                    <a:pt x="34879" y="-3091"/>
                                    <a:pt x="26844" y="2307"/>
                                    <a:pt x="29659" y="7556"/>
                                  </a:cubicBezTo>
                                  <a:cubicBezTo>
                                    <a:pt x="32478" y="15434"/>
                                    <a:pt x="37831" y="10042"/>
                                    <a:pt x="37831" y="10042"/>
                                  </a:cubicBezTo>
                                  <a:cubicBezTo>
                                    <a:pt x="37831" y="10042"/>
                                    <a:pt x="43423" y="20743"/>
                                    <a:pt x="38019" y="20837"/>
                                  </a:cubicBezTo>
                                  <a:cubicBezTo>
                                    <a:pt x="24494" y="23702"/>
                                    <a:pt x="21624" y="12954"/>
                                    <a:pt x="21624" y="12954"/>
                                  </a:cubicBezTo>
                                  <a:cubicBezTo>
                                    <a:pt x="18948" y="15670"/>
                                    <a:pt x="18948" y="15670"/>
                                    <a:pt x="18948" y="15670"/>
                                  </a:cubicBezTo>
                                  <a:cubicBezTo>
                                    <a:pt x="19044" y="21169"/>
                                    <a:pt x="19044" y="21169"/>
                                    <a:pt x="19044" y="21169"/>
                                  </a:cubicBezTo>
                                  <a:cubicBezTo>
                                    <a:pt x="19181" y="29053"/>
                                    <a:pt x="0" y="29388"/>
                                    <a:pt x="0" y="29388"/>
                                  </a:cubicBezTo>
                                  <a:cubicBezTo>
                                    <a:pt x="19320" y="36977"/>
                                    <a:pt x="24448" y="21074"/>
                                    <a:pt x="24448" y="21074"/>
                                  </a:cubicBezTo>
                                  <a:close/>
                                  <a:moveTo>
                                    <a:pt x="32293" y="4841"/>
                                  </a:moveTo>
                                  <a:cubicBezTo>
                                    <a:pt x="34970" y="2165"/>
                                    <a:pt x="37785" y="7414"/>
                                    <a:pt x="37785" y="7414"/>
                                  </a:cubicBezTo>
                                  <a:cubicBezTo>
                                    <a:pt x="37831" y="10042"/>
                                    <a:pt x="29659" y="7556"/>
                                    <a:pt x="32293" y="48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479563" y="324148"/>
                              <a:ext cx="5256" cy="7884"/>
                            </a:xfrm>
                            <a:custGeom>
                              <a:avLst/>
                              <a:gdLst>
                                <a:gd name="connsiteX0" fmla="*/ 1272 w 5256"/>
                                <a:gd name="connsiteY0" fmla="*/ 7885 h 7884"/>
                                <a:gd name="connsiteX1" fmla="*/ 1135 w 5256"/>
                                <a:gd name="connsiteY1" fmla="*/ 1 h 7884"/>
                                <a:gd name="connsiteX2" fmla="*/ 1272 w 5256"/>
                                <a:gd name="connsiteY2" fmla="*/ 7885 h 78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256" h="7884">
                                  <a:moveTo>
                                    <a:pt x="1272" y="7885"/>
                                  </a:moveTo>
                                  <a:cubicBezTo>
                                    <a:pt x="6676" y="7790"/>
                                    <a:pt x="6538" y="-94"/>
                                    <a:pt x="1135" y="1"/>
                                  </a:cubicBezTo>
                                  <a:cubicBezTo>
                                    <a:pt x="-1496" y="5304"/>
                                    <a:pt x="1272" y="7885"/>
                                    <a:pt x="1272" y="78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473957" y="342898"/>
                              <a:ext cx="5281" cy="7837"/>
                            </a:xfrm>
                            <a:custGeom>
                              <a:avLst/>
                              <a:gdLst>
                                <a:gd name="connsiteX0" fmla="*/ 714 w 5281"/>
                                <a:gd name="connsiteY0" fmla="*/ 1 h 7837"/>
                                <a:gd name="connsiteX1" fmla="*/ 3574 w 5281"/>
                                <a:gd name="connsiteY1" fmla="*/ 7837 h 7837"/>
                                <a:gd name="connsiteX2" fmla="*/ 714 w 5281"/>
                                <a:gd name="connsiteY2" fmla="*/ 1 h 7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281" h="7837">
                                  <a:moveTo>
                                    <a:pt x="714" y="1"/>
                                  </a:moveTo>
                                  <a:cubicBezTo>
                                    <a:pt x="-1917" y="5304"/>
                                    <a:pt x="3574" y="7837"/>
                                    <a:pt x="3574" y="7837"/>
                                  </a:cubicBezTo>
                                  <a:cubicBezTo>
                                    <a:pt x="6255" y="7790"/>
                                    <a:pt x="6117" y="-94"/>
                                    <a:pt x="71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462362" y="343072"/>
                              <a:ext cx="6479" cy="7884"/>
                            </a:xfrm>
                            <a:custGeom>
                              <a:avLst/>
                              <a:gdLst>
                                <a:gd name="connsiteX0" fmla="*/ 2326 w 6479"/>
                                <a:gd name="connsiteY0" fmla="*/ 1 h 7884"/>
                                <a:gd name="connsiteX1" fmla="*/ 2463 w 6479"/>
                                <a:gd name="connsiteY1" fmla="*/ 7885 h 7884"/>
                                <a:gd name="connsiteX2" fmla="*/ 2326 w 6479"/>
                                <a:gd name="connsiteY2" fmla="*/ 1 h 78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9" h="7884">
                                  <a:moveTo>
                                    <a:pt x="2326" y="1"/>
                                  </a:moveTo>
                                  <a:cubicBezTo>
                                    <a:pt x="-2986" y="5351"/>
                                    <a:pt x="2463" y="7885"/>
                                    <a:pt x="2463" y="7885"/>
                                  </a:cubicBezTo>
                                  <a:cubicBezTo>
                                    <a:pt x="7908" y="7790"/>
                                    <a:pt x="7771" y="-94"/>
                                    <a:pt x="232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Freeform: Shape 138"/>
                          <wps:cNvSpPr/>
                          <wps:spPr>
                            <a:xfrm>
                              <a:off x="421065" y="330483"/>
                              <a:ext cx="20277" cy="38182"/>
                            </a:xfrm>
                            <a:custGeom>
                              <a:avLst/>
                              <a:gdLst>
                                <a:gd name="connsiteX0" fmla="*/ 19485 w 20277"/>
                                <a:gd name="connsiteY0" fmla="*/ 31615 h 38182"/>
                                <a:gd name="connsiteX1" fmla="*/ 13902 w 20277"/>
                                <a:gd name="connsiteY1" fmla="*/ 23786 h 38182"/>
                                <a:gd name="connsiteX2" fmla="*/ 13994 w 20277"/>
                                <a:gd name="connsiteY2" fmla="*/ 29082 h 38182"/>
                                <a:gd name="connsiteX3" fmla="*/ 14086 w 20277"/>
                                <a:gd name="connsiteY3" fmla="*/ 34338 h 38182"/>
                                <a:gd name="connsiteX4" fmla="*/ 5960 w 20277"/>
                                <a:gd name="connsiteY4" fmla="*/ 34480 h 38182"/>
                                <a:gd name="connsiteX5" fmla="*/ 3145 w 20277"/>
                                <a:gd name="connsiteY5" fmla="*/ 29272 h 38182"/>
                                <a:gd name="connsiteX6" fmla="*/ 2635 w 20277"/>
                                <a:gd name="connsiteY6" fmla="*/ 0 h 38182"/>
                                <a:gd name="connsiteX7" fmla="*/ 0 w 20277"/>
                                <a:gd name="connsiteY7" fmla="*/ 2715 h 38182"/>
                                <a:gd name="connsiteX8" fmla="*/ 556 w 20277"/>
                                <a:gd name="connsiteY8" fmla="*/ 34575 h 38182"/>
                                <a:gd name="connsiteX9" fmla="*/ 16855 w 20277"/>
                                <a:gd name="connsiteY9" fmla="*/ 36959 h 38182"/>
                                <a:gd name="connsiteX10" fmla="*/ 19485 w 20277"/>
                                <a:gd name="connsiteY10" fmla="*/ 31615 h 381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277" h="38182">
                                  <a:moveTo>
                                    <a:pt x="19485" y="31615"/>
                                  </a:moveTo>
                                  <a:cubicBezTo>
                                    <a:pt x="16671" y="26407"/>
                                    <a:pt x="13902" y="23786"/>
                                    <a:pt x="13902" y="23786"/>
                                  </a:cubicBezTo>
                                  <a:cubicBezTo>
                                    <a:pt x="13902" y="23786"/>
                                    <a:pt x="11221" y="23833"/>
                                    <a:pt x="13994" y="29082"/>
                                  </a:cubicBezTo>
                                  <a:cubicBezTo>
                                    <a:pt x="16763" y="31663"/>
                                    <a:pt x="16808" y="34291"/>
                                    <a:pt x="14086" y="34338"/>
                                  </a:cubicBezTo>
                                  <a:cubicBezTo>
                                    <a:pt x="8682" y="34433"/>
                                    <a:pt x="5960" y="34480"/>
                                    <a:pt x="5960" y="34480"/>
                                  </a:cubicBezTo>
                                  <a:cubicBezTo>
                                    <a:pt x="5960" y="34480"/>
                                    <a:pt x="3237" y="34528"/>
                                    <a:pt x="3145" y="29272"/>
                                  </a:cubicBezTo>
                                  <a:cubicBezTo>
                                    <a:pt x="3007" y="21347"/>
                                    <a:pt x="2635" y="0"/>
                                    <a:pt x="2635" y="0"/>
                                  </a:cubicBezTo>
                                  <a:cubicBezTo>
                                    <a:pt x="0" y="2715"/>
                                    <a:pt x="0" y="2715"/>
                                    <a:pt x="0" y="2715"/>
                                  </a:cubicBezTo>
                                  <a:cubicBezTo>
                                    <a:pt x="0" y="2715"/>
                                    <a:pt x="556" y="34575"/>
                                    <a:pt x="556" y="34575"/>
                                  </a:cubicBezTo>
                                  <a:cubicBezTo>
                                    <a:pt x="3284" y="37196"/>
                                    <a:pt x="6052" y="39777"/>
                                    <a:pt x="16855" y="36959"/>
                                  </a:cubicBezTo>
                                  <a:cubicBezTo>
                                    <a:pt x="16855" y="36959"/>
                                    <a:pt x="22259" y="36865"/>
                                    <a:pt x="19485" y="316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Freeform: Shape 139"/>
                          <wps:cNvSpPr/>
                          <wps:spPr>
                            <a:xfrm>
                              <a:off x="424907" y="376765"/>
                              <a:ext cx="6456" cy="5906"/>
                            </a:xfrm>
                            <a:custGeom>
                              <a:avLst/>
                              <a:gdLst>
                                <a:gd name="connsiteX0" fmla="*/ 2376 w 6456"/>
                                <a:gd name="connsiteY0" fmla="*/ 651 h 5906"/>
                                <a:gd name="connsiteX1" fmla="*/ 2468 w 6456"/>
                                <a:gd name="connsiteY1" fmla="*/ 5907 h 5906"/>
                                <a:gd name="connsiteX2" fmla="*/ 2376 w 6456"/>
                                <a:gd name="connsiteY2" fmla="*/ 651 h 59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56" h="5906">
                                  <a:moveTo>
                                    <a:pt x="2376" y="651"/>
                                  </a:moveTo>
                                  <a:cubicBezTo>
                                    <a:pt x="-3023" y="3374"/>
                                    <a:pt x="2468" y="5907"/>
                                    <a:pt x="2468" y="5907"/>
                                  </a:cubicBezTo>
                                  <a:cubicBezTo>
                                    <a:pt x="7872" y="5812"/>
                                    <a:pt x="7730" y="-2315"/>
                                    <a:pt x="2376" y="6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reeform: Shape 140"/>
                          <wps:cNvSpPr/>
                          <wps:spPr>
                            <a:xfrm>
                              <a:off x="307980" y="356886"/>
                              <a:ext cx="105517" cy="34099"/>
                            </a:xfrm>
                            <a:custGeom>
                              <a:avLst/>
                              <a:gdLst>
                                <a:gd name="connsiteX0" fmla="*/ 75694 w 105517"/>
                                <a:gd name="connsiteY0" fmla="*/ 11423 h 34099"/>
                                <a:gd name="connsiteX1" fmla="*/ 89312 w 105517"/>
                                <a:gd name="connsiteY1" fmla="*/ 13855 h 34099"/>
                                <a:gd name="connsiteX2" fmla="*/ 97438 w 105517"/>
                                <a:gd name="connsiteY2" fmla="*/ 13713 h 34099"/>
                                <a:gd name="connsiteX3" fmla="*/ 105518 w 105517"/>
                                <a:gd name="connsiteY3" fmla="*/ 10902 h 34099"/>
                                <a:gd name="connsiteX4" fmla="*/ 99889 w 105517"/>
                                <a:gd name="connsiteY4" fmla="*/ 445 h 34099"/>
                                <a:gd name="connsiteX5" fmla="*/ 102704 w 105517"/>
                                <a:gd name="connsiteY5" fmla="*/ 5694 h 34099"/>
                                <a:gd name="connsiteX6" fmla="*/ 94577 w 105517"/>
                                <a:gd name="connsiteY6" fmla="*/ 5836 h 34099"/>
                                <a:gd name="connsiteX7" fmla="*/ 78325 w 105517"/>
                                <a:gd name="connsiteY7" fmla="*/ 6120 h 34099"/>
                                <a:gd name="connsiteX8" fmla="*/ 18897 w 105517"/>
                                <a:gd name="connsiteY8" fmla="*/ 15085 h 34099"/>
                                <a:gd name="connsiteX9" fmla="*/ 10862 w 105517"/>
                                <a:gd name="connsiteY9" fmla="*/ 20483 h 34099"/>
                                <a:gd name="connsiteX10" fmla="*/ 0 w 105517"/>
                                <a:gd name="connsiteY10" fmla="*/ 34100 h 34099"/>
                                <a:gd name="connsiteX11" fmla="*/ 13640 w 105517"/>
                                <a:gd name="connsiteY11" fmla="*/ 25935 h 34099"/>
                                <a:gd name="connsiteX12" fmla="*/ 27074 w 105517"/>
                                <a:gd name="connsiteY12" fmla="*/ 20200 h 34099"/>
                                <a:gd name="connsiteX13" fmla="*/ 75694 w 105517"/>
                                <a:gd name="connsiteY13" fmla="*/ 11423 h 34099"/>
                                <a:gd name="connsiteX14" fmla="*/ 16266 w 105517"/>
                                <a:gd name="connsiteY14" fmla="*/ 20388 h 34099"/>
                                <a:gd name="connsiteX15" fmla="*/ 16220 w 105517"/>
                                <a:gd name="connsiteY15" fmla="*/ 17760 h 34099"/>
                                <a:gd name="connsiteX16" fmla="*/ 16266 w 105517"/>
                                <a:gd name="connsiteY16" fmla="*/ 20388 h 340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5517" h="34099">
                                  <a:moveTo>
                                    <a:pt x="75694" y="11423"/>
                                  </a:moveTo>
                                  <a:cubicBezTo>
                                    <a:pt x="78463" y="14044"/>
                                    <a:pt x="86635" y="16530"/>
                                    <a:pt x="89312" y="13855"/>
                                  </a:cubicBezTo>
                                  <a:cubicBezTo>
                                    <a:pt x="91947" y="11140"/>
                                    <a:pt x="97392" y="11044"/>
                                    <a:pt x="97438" y="13713"/>
                                  </a:cubicBezTo>
                                  <a:cubicBezTo>
                                    <a:pt x="100165" y="16294"/>
                                    <a:pt x="102842" y="13619"/>
                                    <a:pt x="105518" y="10902"/>
                                  </a:cubicBezTo>
                                  <a:cubicBezTo>
                                    <a:pt x="105472" y="8275"/>
                                    <a:pt x="105288" y="-2278"/>
                                    <a:pt x="99889" y="445"/>
                                  </a:cubicBezTo>
                                  <a:cubicBezTo>
                                    <a:pt x="97208" y="492"/>
                                    <a:pt x="102704" y="5694"/>
                                    <a:pt x="102704" y="5694"/>
                                  </a:cubicBezTo>
                                  <a:cubicBezTo>
                                    <a:pt x="100165" y="16294"/>
                                    <a:pt x="94577" y="5836"/>
                                    <a:pt x="94577" y="5836"/>
                                  </a:cubicBezTo>
                                  <a:cubicBezTo>
                                    <a:pt x="86635" y="16530"/>
                                    <a:pt x="78325" y="6120"/>
                                    <a:pt x="78325" y="6120"/>
                                  </a:cubicBezTo>
                                  <a:cubicBezTo>
                                    <a:pt x="40787" y="28089"/>
                                    <a:pt x="24347" y="17618"/>
                                    <a:pt x="18897" y="15085"/>
                                  </a:cubicBezTo>
                                  <a:cubicBezTo>
                                    <a:pt x="16128" y="12464"/>
                                    <a:pt x="13405" y="12512"/>
                                    <a:pt x="10862" y="20483"/>
                                  </a:cubicBezTo>
                                  <a:cubicBezTo>
                                    <a:pt x="11004" y="28609"/>
                                    <a:pt x="0" y="34100"/>
                                    <a:pt x="0" y="34100"/>
                                  </a:cubicBezTo>
                                  <a:cubicBezTo>
                                    <a:pt x="11096" y="33906"/>
                                    <a:pt x="13640" y="25935"/>
                                    <a:pt x="13640" y="25935"/>
                                  </a:cubicBezTo>
                                  <a:cubicBezTo>
                                    <a:pt x="24534" y="28373"/>
                                    <a:pt x="27074" y="20200"/>
                                    <a:pt x="27074" y="20200"/>
                                  </a:cubicBezTo>
                                  <a:cubicBezTo>
                                    <a:pt x="35342" y="28184"/>
                                    <a:pt x="75694" y="11423"/>
                                    <a:pt x="75694" y="11423"/>
                                  </a:cubicBezTo>
                                  <a:close/>
                                  <a:moveTo>
                                    <a:pt x="16266" y="20388"/>
                                  </a:moveTo>
                                  <a:cubicBezTo>
                                    <a:pt x="16266" y="20388"/>
                                    <a:pt x="13544" y="20436"/>
                                    <a:pt x="16220" y="17760"/>
                                  </a:cubicBezTo>
                                  <a:cubicBezTo>
                                    <a:pt x="21578" y="15038"/>
                                    <a:pt x="29842" y="22780"/>
                                    <a:pt x="16266" y="203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Freeform: Shape 141"/>
                          <wps:cNvSpPr/>
                          <wps:spPr>
                            <a:xfrm>
                              <a:off x="461112" y="436554"/>
                              <a:ext cx="38330" cy="24985"/>
                            </a:xfrm>
                            <a:custGeom>
                              <a:avLst/>
                              <a:gdLst>
                                <a:gd name="connsiteX0" fmla="*/ 34998 w 38330"/>
                                <a:gd name="connsiteY0" fmla="*/ 0 h 24985"/>
                                <a:gd name="connsiteX1" fmla="*/ 24241 w 38330"/>
                                <a:gd name="connsiteY1" fmla="*/ 5446 h 24985"/>
                                <a:gd name="connsiteX2" fmla="*/ 18884 w 38330"/>
                                <a:gd name="connsiteY2" fmla="*/ 8208 h 24985"/>
                                <a:gd name="connsiteX3" fmla="*/ 8265 w 38330"/>
                                <a:gd name="connsiteY3" fmla="*/ 21578 h 24985"/>
                                <a:gd name="connsiteX4" fmla="*/ 2723 w 38330"/>
                                <a:gd name="connsiteY4" fmla="*/ 13748 h 24985"/>
                                <a:gd name="connsiteX5" fmla="*/ 0 w 38330"/>
                                <a:gd name="connsiteY5" fmla="*/ 13796 h 24985"/>
                                <a:gd name="connsiteX6" fmla="*/ 10987 w 38330"/>
                                <a:gd name="connsiteY6" fmla="*/ 21531 h 24985"/>
                                <a:gd name="connsiteX7" fmla="*/ 24287 w 38330"/>
                                <a:gd name="connsiteY7" fmla="*/ 8114 h 24985"/>
                                <a:gd name="connsiteX8" fmla="*/ 34998 w 38330"/>
                                <a:gd name="connsiteY8" fmla="*/ 0 h 249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8330" h="24985">
                                  <a:moveTo>
                                    <a:pt x="34998" y="0"/>
                                  </a:moveTo>
                                  <a:cubicBezTo>
                                    <a:pt x="34998" y="0"/>
                                    <a:pt x="29640" y="2722"/>
                                    <a:pt x="24241" y="5446"/>
                                  </a:cubicBezTo>
                                  <a:cubicBezTo>
                                    <a:pt x="21560" y="5492"/>
                                    <a:pt x="21560" y="5492"/>
                                    <a:pt x="18884" y="8208"/>
                                  </a:cubicBezTo>
                                  <a:cubicBezTo>
                                    <a:pt x="13571" y="13559"/>
                                    <a:pt x="10987" y="21531"/>
                                    <a:pt x="8265" y="21578"/>
                                  </a:cubicBezTo>
                                  <a:cubicBezTo>
                                    <a:pt x="5633" y="24496"/>
                                    <a:pt x="92" y="19092"/>
                                    <a:pt x="2723" y="13748"/>
                                  </a:cubicBezTo>
                                  <a:cubicBezTo>
                                    <a:pt x="0" y="13796"/>
                                    <a:pt x="0" y="13796"/>
                                    <a:pt x="0" y="13796"/>
                                  </a:cubicBezTo>
                                  <a:cubicBezTo>
                                    <a:pt x="0" y="13796"/>
                                    <a:pt x="326" y="32515"/>
                                    <a:pt x="10987" y="21531"/>
                                  </a:cubicBezTo>
                                  <a:cubicBezTo>
                                    <a:pt x="16299" y="16180"/>
                                    <a:pt x="16207" y="10884"/>
                                    <a:pt x="24287" y="8114"/>
                                  </a:cubicBezTo>
                                  <a:cubicBezTo>
                                    <a:pt x="35044" y="2628"/>
                                    <a:pt x="43170" y="2486"/>
                                    <a:pt x="3499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Freeform: Shape 142"/>
                          <wps:cNvSpPr/>
                          <wps:spPr>
                            <a:xfrm>
                              <a:off x="305594" y="402467"/>
                              <a:ext cx="157716" cy="39721"/>
                            </a:xfrm>
                            <a:custGeom>
                              <a:avLst/>
                              <a:gdLst>
                                <a:gd name="connsiteX0" fmla="*/ 153967 w 157716"/>
                                <a:gd name="connsiteY0" fmla="*/ 20449 h 39721"/>
                                <a:gd name="connsiteX1" fmla="*/ 154151 w 157716"/>
                                <a:gd name="connsiteY1" fmla="*/ 31001 h 39721"/>
                                <a:gd name="connsiteX2" fmla="*/ 146120 w 157716"/>
                                <a:gd name="connsiteY2" fmla="*/ 36642 h 39721"/>
                                <a:gd name="connsiteX3" fmla="*/ 121695 w 157716"/>
                                <a:gd name="connsiteY3" fmla="*/ 34399 h 39721"/>
                                <a:gd name="connsiteX4" fmla="*/ 105300 w 157716"/>
                                <a:gd name="connsiteY4" fmla="*/ 26557 h 39721"/>
                                <a:gd name="connsiteX5" fmla="*/ 104882 w 157716"/>
                                <a:gd name="connsiteY5" fmla="*/ 2581 h 39721"/>
                                <a:gd name="connsiteX6" fmla="*/ 102155 w 157716"/>
                                <a:gd name="connsiteY6" fmla="*/ 0 h 39721"/>
                                <a:gd name="connsiteX7" fmla="*/ 102527 w 157716"/>
                                <a:gd name="connsiteY7" fmla="*/ 21347 h 39721"/>
                                <a:gd name="connsiteX8" fmla="*/ 18821 w 157716"/>
                                <a:gd name="connsiteY8" fmla="*/ 38866 h 39721"/>
                                <a:gd name="connsiteX9" fmla="*/ 4763 w 157716"/>
                                <a:gd name="connsiteY9" fmla="*/ 23055 h 39721"/>
                                <a:gd name="connsiteX10" fmla="*/ 7972 w 157716"/>
                                <a:gd name="connsiteY10" fmla="*/ 39055 h 39721"/>
                                <a:gd name="connsiteX11" fmla="*/ 105346 w 157716"/>
                                <a:gd name="connsiteY11" fmla="*/ 29185 h 39721"/>
                                <a:gd name="connsiteX12" fmla="*/ 124464 w 157716"/>
                                <a:gd name="connsiteY12" fmla="*/ 37020 h 39721"/>
                                <a:gd name="connsiteX13" fmla="*/ 154293 w 157716"/>
                                <a:gd name="connsiteY13" fmla="*/ 39128 h 39721"/>
                                <a:gd name="connsiteX14" fmla="*/ 156896 w 157716"/>
                                <a:gd name="connsiteY14" fmla="*/ 20398 h 39721"/>
                                <a:gd name="connsiteX15" fmla="*/ 153967 w 157716"/>
                                <a:gd name="connsiteY15" fmla="*/ 20449 h 397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57716" h="39721">
                                  <a:moveTo>
                                    <a:pt x="153967" y="20449"/>
                                  </a:moveTo>
                                  <a:cubicBezTo>
                                    <a:pt x="154151" y="31001"/>
                                    <a:pt x="154151" y="31001"/>
                                    <a:pt x="154151" y="31001"/>
                                  </a:cubicBezTo>
                                  <a:cubicBezTo>
                                    <a:pt x="157221" y="39077"/>
                                    <a:pt x="148889" y="39222"/>
                                    <a:pt x="146120" y="36642"/>
                                  </a:cubicBezTo>
                                  <a:cubicBezTo>
                                    <a:pt x="135271" y="36831"/>
                                    <a:pt x="129821" y="34257"/>
                                    <a:pt x="121695" y="34399"/>
                                  </a:cubicBezTo>
                                  <a:cubicBezTo>
                                    <a:pt x="110846" y="34589"/>
                                    <a:pt x="105300" y="26557"/>
                                    <a:pt x="105300" y="26557"/>
                                  </a:cubicBezTo>
                                  <a:cubicBezTo>
                                    <a:pt x="104882" y="2581"/>
                                    <a:pt x="104882" y="2581"/>
                                    <a:pt x="104882" y="2581"/>
                                  </a:cubicBezTo>
                                  <a:cubicBezTo>
                                    <a:pt x="102155" y="0"/>
                                    <a:pt x="102155" y="0"/>
                                    <a:pt x="102155" y="0"/>
                                  </a:cubicBezTo>
                                  <a:cubicBezTo>
                                    <a:pt x="102155" y="0"/>
                                    <a:pt x="102389" y="13423"/>
                                    <a:pt x="102527" y="21347"/>
                                  </a:cubicBezTo>
                                  <a:cubicBezTo>
                                    <a:pt x="99989" y="31947"/>
                                    <a:pt x="32305" y="35961"/>
                                    <a:pt x="18821" y="38866"/>
                                  </a:cubicBezTo>
                                  <a:cubicBezTo>
                                    <a:pt x="-3083" y="39248"/>
                                    <a:pt x="4763" y="23055"/>
                                    <a:pt x="4763" y="23055"/>
                                  </a:cubicBezTo>
                                  <a:cubicBezTo>
                                    <a:pt x="-3317" y="25825"/>
                                    <a:pt x="-361" y="39201"/>
                                    <a:pt x="7972" y="39055"/>
                                  </a:cubicBezTo>
                                  <a:cubicBezTo>
                                    <a:pt x="37842" y="41162"/>
                                    <a:pt x="105346" y="29185"/>
                                    <a:pt x="105346" y="29185"/>
                                  </a:cubicBezTo>
                                  <a:cubicBezTo>
                                    <a:pt x="110892" y="37257"/>
                                    <a:pt x="116337" y="37162"/>
                                    <a:pt x="124464" y="37020"/>
                                  </a:cubicBezTo>
                                  <a:cubicBezTo>
                                    <a:pt x="135225" y="34163"/>
                                    <a:pt x="148935" y="41850"/>
                                    <a:pt x="154293" y="39128"/>
                                  </a:cubicBezTo>
                                  <a:cubicBezTo>
                                    <a:pt x="159944" y="39029"/>
                                    <a:pt x="156896" y="20398"/>
                                    <a:pt x="156896" y="20398"/>
                                  </a:cubicBezTo>
                                  <a:lnTo>
                                    <a:pt x="153967" y="20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Freeform: Shape 143"/>
                          <wps:cNvSpPr/>
                          <wps:spPr>
                            <a:xfrm>
                              <a:off x="321145" y="402954"/>
                              <a:ext cx="13897" cy="18861"/>
                            </a:xfrm>
                            <a:custGeom>
                              <a:avLst/>
                              <a:gdLst>
                                <a:gd name="connsiteX0" fmla="*/ 2676 w 13897"/>
                                <a:gd name="connsiteY0" fmla="*/ 16145 h 18861"/>
                                <a:gd name="connsiteX1" fmla="*/ 0 w 13897"/>
                                <a:gd name="connsiteY1" fmla="*/ 18861 h 18861"/>
                                <a:gd name="connsiteX2" fmla="*/ 13387 w 13897"/>
                                <a:gd name="connsiteY2" fmla="*/ 8072 h 18861"/>
                                <a:gd name="connsiteX3" fmla="*/ 7896 w 13897"/>
                                <a:gd name="connsiteY3" fmla="*/ 5499 h 18861"/>
                                <a:gd name="connsiteX4" fmla="*/ 7800 w 13897"/>
                                <a:gd name="connsiteY4" fmla="*/ 0 h 18861"/>
                                <a:gd name="connsiteX5" fmla="*/ 5164 w 13897"/>
                                <a:gd name="connsiteY5" fmla="*/ 2675 h 18861"/>
                                <a:gd name="connsiteX6" fmla="*/ 5215 w 13897"/>
                                <a:gd name="connsiteY6" fmla="*/ 5545 h 18861"/>
                                <a:gd name="connsiteX7" fmla="*/ 7988 w 13897"/>
                                <a:gd name="connsiteY7" fmla="*/ 10795 h 18861"/>
                                <a:gd name="connsiteX8" fmla="*/ 10711 w 13897"/>
                                <a:gd name="connsiteY8" fmla="*/ 10747 h 18861"/>
                                <a:gd name="connsiteX9" fmla="*/ 2676 w 13897"/>
                                <a:gd name="connsiteY9" fmla="*/ 16145 h 188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3897" h="18861">
                                  <a:moveTo>
                                    <a:pt x="2676" y="16145"/>
                                  </a:moveTo>
                                  <a:cubicBezTo>
                                    <a:pt x="0" y="18861"/>
                                    <a:pt x="0" y="18861"/>
                                    <a:pt x="0" y="18861"/>
                                  </a:cubicBezTo>
                                  <a:cubicBezTo>
                                    <a:pt x="0" y="18861"/>
                                    <a:pt x="13572" y="18624"/>
                                    <a:pt x="13387" y="8072"/>
                                  </a:cubicBezTo>
                                  <a:cubicBezTo>
                                    <a:pt x="15972" y="2486"/>
                                    <a:pt x="7896" y="5499"/>
                                    <a:pt x="7896" y="5499"/>
                                  </a:cubicBezTo>
                                  <a:cubicBezTo>
                                    <a:pt x="7800" y="0"/>
                                    <a:pt x="7800" y="0"/>
                                    <a:pt x="7800" y="0"/>
                                  </a:cubicBezTo>
                                  <a:cubicBezTo>
                                    <a:pt x="5164" y="2675"/>
                                    <a:pt x="5164" y="2675"/>
                                    <a:pt x="5164" y="2675"/>
                                  </a:cubicBezTo>
                                  <a:cubicBezTo>
                                    <a:pt x="5164" y="2675"/>
                                    <a:pt x="5164" y="2675"/>
                                    <a:pt x="5215" y="5545"/>
                                  </a:cubicBezTo>
                                  <a:cubicBezTo>
                                    <a:pt x="2539" y="8261"/>
                                    <a:pt x="5307" y="10842"/>
                                    <a:pt x="7988" y="10795"/>
                                  </a:cubicBezTo>
                                  <a:cubicBezTo>
                                    <a:pt x="7988" y="10795"/>
                                    <a:pt x="13341" y="5403"/>
                                    <a:pt x="10711" y="10747"/>
                                  </a:cubicBezTo>
                                  <a:cubicBezTo>
                                    <a:pt x="10802" y="16003"/>
                                    <a:pt x="2676" y="16145"/>
                                    <a:pt x="2676" y="16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reeform: Shape 144"/>
                          <wps:cNvSpPr/>
                          <wps:spPr>
                            <a:xfrm>
                              <a:off x="292319" y="271385"/>
                              <a:ext cx="1270" cy="229007"/>
                            </a:xfrm>
                            <a:custGeom>
                              <a:avLst/>
                              <a:gdLst>
                                <a:gd name="connsiteX0" fmla="*/ 0 w 1270"/>
                                <a:gd name="connsiteY0" fmla="*/ 0 h 229007"/>
                                <a:gd name="connsiteX1" fmla="*/ 1271 w 1270"/>
                                <a:gd name="connsiteY1" fmla="*/ 229007 h 2290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270" h="229007">
                                  <a:moveTo>
                                    <a:pt x="0" y="0"/>
                                  </a:moveTo>
                                  <a:lnTo>
                                    <a:pt x="1271" y="229007"/>
                                  </a:lnTo>
                                </a:path>
                              </a:pathLst>
                            </a:custGeom>
                            <a:noFill/>
                            <a:ln w="109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reeform: Shape 145"/>
                          <wps:cNvSpPr/>
                          <wps:spPr>
                            <a:xfrm>
                              <a:off x="186200" y="285658"/>
                              <a:ext cx="71897" cy="33632"/>
                            </a:xfrm>
                            <a:custGeom>
                              <a:avLst/>
                              <a:gdLst>
                                <a:gd name="connsiteX0" fmla="*/ 52922 w 71897"/>
                                <a:gd name="connsiteY0" fmla="*/ 8901 h 33632"/>
                                <a:gd name="connsiteX1" fmla="*/ 71898 w 71897"/>
                                <a:gd name="connsiteY1" fmla="*/ 8569 h 33632"/>
                                <a:gd name="connsiteX2" fmla="*/ 71852 w 71897"/>
                                <a:gd name="connsiteY2" fmla="*/ 5941 h 33632"/>
                                <a:gd name="connsiteX3" fmla="*/ 55553 w 71897"/>
                                <a:gd name="connsiteY3" fmla="*/ 3597 h 33632"/>
                                <a:gd name="connsiteX4" fmla="*/ 44658 w 71897"/>
                                <a:gd name="connsiteY4" fmla="*/ 1159 h 33632"/>
                                <a:gd name="connsiteX5" fmla="*/ 47427 w 71897"/>
                                <a:gd name="connsiteY5" fmla="*/ 3739 h 33632"/>
                                <a:gd name="connsiteX6" fmla="*/ 52831 w 71897"/>
                                <a:gd name="connsiteY6" fmla="*/ 3645 h 33632"/>
                                <a:gd name="connsiteX7" fmla="*/ 50200 w 71897"/>
                                <a:gd name="connsiteY7" fmla="*/ 8948 h 33632"/>
                                <a:gd name="connsiteX8" fmla="*/ 34043 w 71897"/>
                                <a:gd name="connsiteY8" fmla="*/ 14731 h 33632"/>
                                <a:gd name="connsiteX9" fmla="*/ 20371 w 71897"/>
                                <a:gd name="connsiteY9" fmla="*/ 6841 h 33632"/>
                                <a:gd name="connsiteX10" fmla="*/ 17690 w 71897"/>
                                <a:gd name="connsiteY10" fmla="*/ 6888 h 33632"/>
                                <a:gd name="connsiteX11" fmla="*/ 26009 w 71897"/>
                                <a:gd name="connsiteY11" fmla="*/ 20169 h 33632"/>
                                <a:gd name="connsiteX12" fmla="*/ 20743 w 71897"/>
                                <a:gd name="connsiteY12" fmla="*/ 28188 h 33632"/>
                                <a:gd name="connsiteX13" fmla="*/ 4211 w 71897"/>
                                <a:gd name="connsiteY13" fmla="*/ 12421 h 33632"/>
                                <a:gd name="connsiteX14" fmla="*/ 10027 w 71897"/>
                                <a:gd name="connsiteY14" fmla="*/ 33633 h 33632"/>
                                <a:gd name="connsiteX15" fmla="*/ 28731 w 71897"/>
                                <a:gd name="connsiteY15" fmla="*/ 20122 h 33632"/>
                                <a:gd name="connsiteX16" fmla="*/ 34089 w 71897"/>
                                <a:gd name="connsiteY16" fmla="*/ 17399 h 33632"/>
                                <a:gd name="connsiteX17" fmla="*/ 45030 w 71897"/>
                                <a:gd name="connsiteY17" fmla="*/ 22466 h 33632"/>
                                <a:gd name="connsiteX18" fmla="*/ 50296 w 71897"/>
                                <a:gd name="connsiteY18" fmla="*/ 14447 h 33632"/>
                                <a:gd name="connsiteX19" fmla="*/ 52922 w 71897"/>
                                <a:gd name="connsiteY19" fmla="*/ 8901 h 33632"/>
                                <a:gd name="connsiteX20" fmla="*/ 52922 w 71897"/>
                                <a:gd name="connsiteY20" fmla="*/ 8901 h 33632"/>
                                <a:gd name="connsiteX21" fmla="*/ 52922 w 71897"/>
                                <a:gd name="connsiteY21" fmla="*/ 8901 h 33632"/>
                                <a:gd name="connsiteX22" fmla="*/ 47707 w 71897"/>
                                <a:gd name="connsiteY22" fmla="*/ 19790 h 33632"/>
                                <a:gd name="connsiteX23" fmla="*/ 42216 w 71897"/>
                                <a:gd name="connsiteY23" fmla="*/ 17257 h 33632"/>
                                <a:gd name="connsiteX24" fmla="*/ 47614 w 71897"/>
                                <a:gd name="connsiteY24" fmla="*/ 14494 h 33632"/>
                                <a:gd name="connsiteX25" fmla="*/ 47707 w 71897"/>
                                <a:gd name="connsiteY25" fmla="*/ 19790 h 33632"/>
                                <a:gd name="connsiteX26" fmla="*/ 47707 w 71897"/>
                                <a:gd name="connsiteY26" fmla="*/ 19790 h 336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71897" h="33632">
                                  <a:moveTo>
                                    <a:pt x="52922" y="8901"/>
                                  </a:moveTo>
                                  <a:cubicBezTo>
                                    <a:pt x="71898" y="8569"/>
                                    <a:pt x="71898" y="8569"/>
                                    <a:pt x="71898" y="8569"/>
                                  </a:cubicBezTo>
                                  <a:cubicBezTo>
                                    <a:pt x="71852" y="5941"/>
                                    <a:pt x="71852" y="5941"/>
                                    <a:pt x="71852" y="5941"/>
                                  </a:cubicBezTo>
                                  <a:cubicBezTo>
                                    <a:pt x="71852" y="5941"/>
                                    <a:pt x="58280" y="6178"/>
                                    <a:pt x="55553" y="3597"/>
                                  </a:cubicBezTo>
                                  <a:cubicBezTo>
                                    <a:pt x="52785" y="1017"/>
                                    <a:pt x="47334" y="-1557"/>
                                    <a:pt x="44658" y="1159"/>
                                  </a:cubicBezTo>
                                  <a:cubicBezTo>
                                    <a:pt x="41982" y="3834"/>
                                    <a:pt x="47427" y="3739"/>
                                    <a:pt x="47427" y="3739"/>
                                  </a:cubicBezTo>
                                  <a:cubicBezTo>
                                    <a:pt x="47427" y="3739"/>
                                    <a:pt x="50108" y="3692"/>
                                    <a:pt x="52831" y="3645"/>
                                  </a:cubicBezTo>
                                  <a:cubicBezTo>
                                    <a:pt x="55599" y="6225"/>
                                    <a:pt x="55645" y="8853"/>
                                    <a:pt x="50200" y="8948"/>
                                  </a:cubicBezTo>
                                  <a:cubicBezTo>
                                    <a:pt x="44796" y="9043"/>
                                    <a:pt x="39439" y="11806"/>
                                    <a:pt x="34043" y="14731"/>
                                  </a:cubicBezTo>
                                  <a:cubicBezTo>
                                    <a:pt x="28686" y="17494"/>
                                    <a:pt x="20371" y="6841"/>
                                    <a:pt x="20371" y="6841"/>
                                  </a:cubicBezTo>
                                  <a:cubicBezTo>
                                    <a:pt x="17690" y="6888"/>
                                    <a:pt x="17690" y="6888"/>
                                    <a:pt x="17690" y="6888"/>
                                  </a:cubicBezTo>
                                  <a:cubicBezTo>
                                    <a:pt x="26009" y="20169"/>
                                    <a:pt x="26009" y="20169"/>
                                    <a:pt x="26009" y="20169"/>
                                  </a:cubicBezTo>
                                  <a:cubicBezTo>
                                    <a:pt x="26009" y="20169"/>
                                    <a:pt x="28777" y="22750"/>
                                    <a:pt x="20743" y="28188"/>
                                  </a:cubicBezTo>
                                  <a:cubicBezTo>
                                    <a:pt x="-729" y="39119"/>
                                    <a:pt x="4211" y="12421"/>
                                    <a:pt x="4211" y="12421"/>
                                  </a:cubicBezTo>
                                  <a:cubicBezTo>
                                    <a:pt x="1579" y="15298"/>
                                    <a:pt x="-6271" y="31289"/>
                                    <a:pt x="10027" y="33633"/>
                                  </a:cubicBezTo>
                                  <a:cubicBezTo>
                                    <a:pt x="28961" y="33302"/>
                                    <a:pt x="28731" y="20122"/>
                                    <a:pt x="28731" y="20122"/>
                                  </a:cubicBezTo>
                                  <a:cubicBezTo>
                                    <a:pt x="28731" y="20122"/>
                                    <a:pt x="28731" y="20122"/>
                                    <a:pt x="34089" y="17399"/>
                                  </a:cubicBezTo>
                                  <a:cubicBezTo>
                                    <a:pt x="42216" y="17257"/>
                                    <a:pt x="42307" y="22513"/>
                                    <a:pt x="45030" y="22466"/>
                                  </a:cubicBezTo>
                                  <a:cubicBezTo>
                                    <a:pt x="50480" y="25040"/>
                                    <a:pt x="55833" y="19648"/>
                                    <a:pt x="50296" y="14447"/>
                                  </a:cubicBezTo>
                                  <a:cubicBezTo>
                                    <a:pt x="47565" y="11664"/>
                                    <a:pt x="52922" y="8901"/>
                                    <a:pt x="52922" y="8901"/>
                                  </a:cubicBezTo>
                                  <a:lnTo>
                                    <a:pt x="52922" y="8901"/>
                                  </a:lnTo>
                                  <a:lnTo>
                                    <a:pt x="52922" y="8901"/>
                                  </a:lnTo>
                                  <a:close/>
                                  <a:moveTo>
                                    <a:pt x="47707" y="19790"/>
                                  </a:moveTo>
                                  <a:cubicBezTo>
                                    <a:pt x="45030" y="22466"/>
                                    <a:pt x="42216" y="17257"/>
                                    <a:pt x="42216" y="17257"/>
                                  </a:cubicBezTo>
                                  <a:cubicBezTo>
                                    <a:pt x="42216" y="17257"/>
                                    <a:pt x="47614" y="14494"/>
                                    <a:pt x="47614" y="14494"/>
                                  </a:cubicBezTo>
                                  <a:cubicBezTo>
                                    <a:pt x="47614" y="14494"/>
                                    <a:pt x="50342" y="17115"/>
                                    <a:pt x="47707" y="19790"/>
                                  </a:cubicBezTo>
                                  <a:lnTo>
                                    <a:pt x="47707" y="197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429320" y="441940"/>
                              <a:ext cx="10894" cy="2769"/>
                            </a:xfrm>
                            <a:custGeom>
                              <a:avLst/>
                              <a:gdLst>
                                <a:gd name="connsiteX0" fmla="*/ 2768 w 10894"/>
                                <a:gd name="connsiteY0" fmla="*/ 2770 h 2769"/>
                                <a:gd name="connsiteX1" fmla="*/ 10895 w 10894"/>
                                <a:gd name="connsiteY1" fmla="*/ 2628 h 2769"/>
                                <a:gd name="connsiteX2" fmla="*/ 10849 w 10894"/>
                                <a:gd name="connsiteY2" fmla="*/ 0 h 2769"/>
                                <a:gd name="connsiteX3" fmla="*/ 0 w 10894"/>
                                <a:gd name="connsiteY3" fmla="*/ 189 h 2769"/>
                                <a:gd name="connsiteX4" fmla="*/ 2768 w 10894"/>
                                <a:gd name="connsiteY4" fmla="*/ 2770 h 2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894" h="2769">
                                  <a:moveTo>
                                    <a:pt x="2768" y="2770"/>
                                  </a:moveTo>
                                  <a:lnTo>
                                    <a:pt x="10895" y="2628"/>
                                  </a:lnTo>
                                  <a:lnTo>
                                    <a:pt x="10849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2768" y="2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481497" y="387087"/>
                              <a:ext cx="5398" cy="10647"/>
                            </a:xfrm>
                            <a:custGeom>
                              <a:avLst/>
                              <a:gdLst>
                                <a:gd name="connsiteX0" fmla="*/ 5261 w 5398"/>
                                <a:gd name="connsiteY0" fmla="*/ 0 h 10647"/>
                                <a:gd name="connsiteX1" fmla="*/ 5398 w 5398"/>
                                <a:gd name="connsiteY1" fmla="*/ 7884 h 10647"/>
                                <a:gd name="connsiteX2" fmla="*/ 0 w 5398"/>
                                <a:gd name="connsiteY2" fmla="*/ 10648 h 10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398" h="10647">
                                  <a:moveTo>
                                    <a:pt x="5261" y="0"/>
                                  </a:moveTo>
                                  <a:cubicBezTo>
                                    <a:pt x="5261" y="0"/>
                                    <a:pt x="-92" y="5351"/>
                                    <a:pt x="5398" y="7884"/>
                                  </a:cubicBezTo>
                                  <a:cubicBezTo>
                                    <a:pt x="0" y="10648"/>
                                    <a:pt x="0" y="10648"/>
                                    <a:pt x="0" y="10648"/>
                                  </a:cubicBezTo>
                                </a:path>
                              </a:pathLst>
                            </a:custGeom>
                            <a:noFill/>
                            <a:ln w="1934" cap="rnd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442824" y="325650"/>
                              <a:ext cx="5311" cy="10646"/>
                            </a:xfrm>
                            <a:custGeom>
                              <a:avLst/>
                              <a:gdLst>
                                <a:gd name="connsiteX0" fmla="*/ 5220 w 5311"/>
                                <a:gd name="connsiteY0" fmla="*/ 0 h 10646"/>
                                <a:gd name="connsiteX1" fmla="*/ 5311 w 5311"/>
                                <a:gd name="connsiteY1" fmla="*/ 5256 h 10646"/>
                                <a:gd name="connsiteX2" fmla="*/ 0 w 5311"/>
                                <a:gd name="connsiteY2" fmla="*/ 10647 h 106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311" h="10646">
                                  <a:moveTo>
                                    <a:pt x="5220" y="0"/>
                                  </a:moveTo>
                                  <a:cubicBezTo>
                                    <a:pt x="5220" y="0"/>
                                    <a:pt x="-138" y="2722"/>
                                    <a:pt x="5311" y="5256"/>
                                  </a:cubicBezTo>
                                  <a:cubicBezTo>
                                    <a:pt x="0" y="10647"/>
                                    <a:pt x="0" y="10647"/>
                                    <a:pt x="0" y="10647"/>
                                  </a:cubicBezTo>
                                </a:path>
                              </a:pathLst>
                            </a:custGeom>
                            <a:noFill/>
                            <a:ln w="1934" cap="rnd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reeform: Shape 149"/>
                          <wps:cNvSpPr/>
                          <wps:spPr>
                            <a:xfrm>
                              <a:off x="211843" y="78007"/>
                              <a:ext cx="163002" cy="142597"/>
                            </a:xfrm>
                            <a:custGeom>
                              <a:avLst/>
                              <a:gdLst>
                                <a:gd name="connsiteX0" fmla="*/ 128276 w 163002"/>
                                <a:gd name="connsiteY0" fmla="*/ 0 h 142597"/>
                                <a:gd name="connsiteX1" fmla="*/ 162990 w 163002"/>
                                <a:gd name="connsiteY1" fmla="*/ 62548 h 142597"/>
                                <a:gd name="connsiteX2" fmla="*/ 82881 w 163002"/>
                                <a:gd name="connsiteY2" fmla="*/ 142584 h 142597"/>
                                <a:gd name="connsiteX3" fmla="*/ 11 w 163002"/>
                                <a:gd name="connsiteY3" fmla="*/ 65395 h 142597"/>
                                <a:gd name="connsiteX4" fmla="*/ 32514 w 163002"/>
                                <a:gd name="connsiteY4" fmla="*/ 1673 h 142597"/>
                                <a:gd name="connsiteX5" fmla="*/ 13509 w 163002"/>
                                <a:gd name="connsiteY5" fmla="*/ 48196 h 142597"/>
                                <a:gd name="connsiteX6" fmla="*/ 82353 w 163002"/>
                                <a:gd name="connsiteY6" fmla="*/ 112328 h 142597"/>
                                <a:gd name="connsiteX7" fmla="*/ 148892 w 163002"/>
                                <a:gd name="connsiteY7" fmla="*/ 45831 h 142597"/>
                                <a:gd name="connsiteX8" fmla="*/ 128276 w 163002"/>
                                <a:gd name="connsiteY8" fmla="*/ 0 h 142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3002" h="142597">
                                  <a:moveTo>
                                    <a:pt x="128276" y="0"/>
                                  </a:moveTo>
                                  <a:cubicBezTo>
                                    <a:pt x="148499" y="13978"/>
                                    <a:pt x="162539" y="36693"/>
                                    <a:pt x="162990" y="62548"/>
                                  </a:cubicBezTo>
                                  <a:cubicBezTo>
                                    <a:pt x="163748" y="105963"/>
                                    <a:pt x="127876" y="141798"/>
                                    <a:pt x="82881" y="142584"/>
                                  </a:cubicBezTo>
                                  <a:cubicBezTo>
                                    <a:pt x="37859" y="143371"/>
                                    <a:pt x="769" y="108810"/>
                                    <a:pt x="11" y="65395"/>
                                  </a:cubicBezTo>
                                  <a:cubicBezTo>
                                    <a:pt x="-442" y="39409"/>
                                    <a:pt x="12637" y="16333"/>
                                    <a:pt x="32514" y="1673"/>
                                  </a:cubicBezTo>
                                  <a:cubicBezTo>
                                    <a:pt x="20480" y="13703"/>
                                    <a:pt x="13195" y="30166"/>
                                    <a:pt x="13509" y="48196"/>
                                  </a:cubicBezTo>
                                  <a:cubicBezTo>
                                    <a:pt x="14139" y="84265"/>
                                    <a:pt x="44955" y="112981"/>
                                    <a:pt x="82353" y="112328"/>
                                  </a:cubicBezTo>
                                  <a:cubicBezTo>
                                    <a:pt x="119724" y="111675"/>
                                    <a:pt x="149521" y="81900"/>
                                    <a:pt x="148892" y="45831"/>
                                  </a:cubicBezTo>
                                  <a:cubicBezTo>
                                    <a:pt x="148577" y="27801"/>
                                    <a:pt x="140723" y="11603"/>
                                    <a:pt x="12827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B222C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reeform: Shape 150"/>
                          <wps:cNvSpPr/>
                          <wps:spPr>
                            <a:xfrm>
                              <a:off x="249796" y="150396"/>
                              <a:ext cx="6702" cy="6448"/>
                            </a:xfrm>
                            <a:custGeom>
                              <a:avLst/>
                              <a:gdLst>
                                <a:gd name="connsiteX0" fmla="*/ 6703 w 6702"/>
                                <a:gd name="connsiteY0" fmla="*/ 3166 h 6448"/>
                                <a:gd name="connsiteX1" fmla="*/ 3295 w 6702"/>
                                <a:gd name="connsiteY1" fmla="*/ 0 h 6448"/>
                                <a:gd name="connsiteX2" fmla="*/ 0 w 6702"/>
                                <a:gd name="connsiteY2" fmla="*/ 3283 h 6448"/>
                                <a:gd name="connsiteX3" fmla="*/ 3408 w 6702"/>
                                <a:gd name="connsiteY3" fmla="*/ 6449 h 6448"/>
                                <a:gd name="connsiteX4" fmla="*/ 6703 w 6702"/>
                                <a:gd name="connsiteY4" fmla="*/ 3166 h 64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02" h="6448">
                                  <a:moveTo>
                                    <a:pt x="6703" y="3166"/>
                                  </a:moveTo>
                                  <a:lnTo>
                                    <a:pt x="3295" y="0"/>
                                  </a:lnTo>
                                  <a:lnTo>
                                    <a:pt x="0" y="3283"/>
                                  </a:lnTo>
                                  <a:lnTo>
                                    <a:pt x="3408" y="6449"/>
                                  </a:lnTo>
                                  <a:lnTo>
                                    <a:pt x="6703" y="3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reeform: Shape 151"/>
                          <wps:cNvSpPr/>
                          <wps:spPr>
                            <a:xfrm>
                              <a:off x="237648" y="85903"/>
                              <a:ext cx="9043" cy="18801"/>
                            </a:xfrm>
                            <a:custGeom>
                              <a:avLst/>
                              <a:gdLst>
                                <a:gd name="connsiteX0" fmla="*/ 7215 w 9043"/>
                                <a:gd name="connsiteY0" fmla="*/ 0 h 18801"/>
                                <a:gd name="connsiteX1" fmla="*/ 3074 w 9043"/>
                                <a:gd name="connsiteY1" fmla="*/ 10716 h 18801"/>
                                <a:gd name="connsiteX2" fmla="*/ 842 w 9043"/>
                                <a:gd name="connsiteY2" fmla="*/ 17973 h 18801"/>
                                <a:gd name="connsiteX3" fmla="*/ 9044 w 9043"/>
                                <a:gd name="connsiteY3" fmla="*/ 13645 h 18801"/>
                                <a:gd name="connsiteX4" fmla="*/ 4659 w 9043"/>
                                <a:gd name="connsiteY4" fmla="*/ 11447 h 18801"/>
                                <a:gd name="connsiteX5" fmla="*/ 7215 w 9043"/>
                                <a:gd name="connsiteY5" fmla="*/ 0 h 18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043" h="18801">
                                  <a:moveTo>
                                    <a:pt x="7215" y="0"/>
                                  </a:moveTo>
                                  <a:cubicBezTo>
                                    <a:pt x="7275" y="3416"/>
                                    <a:pt x="5385" y="8017"/>
                                    <a:pt x="3074" y="10716"/>
                                  </a:cubicBezTo>
                                  <a:cubicBezTo>
                                    <a:pt x="762" y="13406"/>
                                    <a:pt x="-1169" y="16107"/>
                                    <a:pt x="842" y="17973"/>
                                  </a:cubicBezTo>
                                  <a:cubicBezTo>
                                    <a:pt x="2836" y="19847"/>
                                    <a:pt x="8344" y="18600"/>
                                    <a:pt x="9044" y="13645"/>
                                  </a:cubicBezTo>
                                  <a:cubicBezTo>
                                    <a:pt x="6299" y="14835"/>
                                    <a:pt x="3529" y="14509"/>
                                    <a:pt x="4659" y="11447"/>
                                  </a:cubicBezTo>
                                  <a:cubicBezTo>
                                    <a:pt x="5789" y="8385"/>
                                    <a:pt x="8885" y="4530"/>
                                    <a:pt x="72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255395" y="67584"/>
                              <a:ext cx="16303" cy="12182"/>
                            </a:xfrm>
                            <a:custGeom>
                              <a:avLst/>
                              <a:gdLst>
                                <a:gd name="connsiteX0" fmla="*/ 5404 w 16303"/>
                                <a:gd name="connsiteY0" fmla="*/ 5113 h 12182"/>
                                <a:gd name="connsiteX1" fmla="*/ 15385 w 16303"/>
                                <a:gd name="connsiteY1" fmla="*/ 746 h 12182"/>
                                <a:gd name="connsiteX2" fmla="*/ 0 w 16303"/>
                                <a:gd name="connsiteY2" fmla="*/ 11850 h 12182"/>
                                <a:gd name="connsiteX3" fmla="*/ 13061 w 16303"/>
                                <a:gd name="connsiteY3" fmla="*/ 3262 h 12182"/>
                                <a:gd name="connsiteX4" fmla="*/ 5404 w 16303"/>
                                <a:gd name="connsiteY4" fmla="*/ 5113 h 121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303" h="12182">
                                  <a:moveTo>
                                    <a:pt x="5404" y="5113"/>
                                  </a:moveTo>
                                  <a:cubicBezTo>
                                    <a:pt x="6527" y="1659"/>
                                    <a:pt x="12572" y="-1480"/>
                                    <a:pt x="15385" y="746"/>
                                  </a:cubicBezTo>
                                  <a:cubicBezTo>
                                    <a:pt x="18180" y="2990"/>
                                    <a:pt x="15024" y="14246"/>
                                    <a:pt x="0" y="11850"/>
                                  </a:cubicBezTo>
                                  <a:cubicBezTo>
                                    <a:pt x="4525" y="11204"/>
                                    <a:pt x="14764" y="10267"/>
                                    <a:pt x="13061" y="3262"/>
                                  </a:cubicBezTo>
                                  <a:cubicBezTo>
                                    <a:pt x="12428" y="1181"/>
                                    <a:pt x="8702" y="2005"/>
                                    <a:pt x="5404" y="5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255873" y="66069"/>
                              <a:ext cx="36334" cy="19053"/>
                            </a:xfrm>
                            <a:custGeom>
                              <a:avLst/>
                              <a:gdLst>
                                <a:gd name="connsiteX0" fmla="*/ 0 w 36334"/>
                                <a:gd name="connsiteY0" fmla="*/ 18491 h 19053"/>
                                <a:gd name="connsiteX1" fmla="*/ 25210 w 36334"/>
                                <a:gd name="connsiteY1" fmla="*/ 5516 h 19053"/>
                                <a:gd name="connsiteX2" fmla="*/ 34371 w 36334"/>
                                <a:gd name="connsiteY2" fmla="*/ 212 h 19053"/>
                                <a:gd name="connsiteX3" fmla="*/ 35697 w 36334"/>
                                <a:gd name="connsiteY3" fmla="*/ 8366 h 19053"/>
                                <a:gd name="connsiteX4" fmla="*/ 34682 w 36334"/>
                                <a:gd name="connsiteY4" fmla="*/ 18086 h 19053"/>
                                <a:gd name="connsiteX5" fmla="*/ 32531 w 36334"/>
                                <a:gd name="connsiteY5" fmla="*/ 7654 h 19053"/>
                                <a:gd name="connsiteX6" fmla="*/ 29172 w 36334"/>
                                <a:gd name="connsiteY6" fmla="*/ 6771 h 19053"/>
                                <a:gd name="connsiteX7" fmla="*/ 0 w 36334"/>
                                <a:gd name="connsiteY7" fmla="*/ 18491 h 190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6334" h="19053">
                                  <a:moveTo>
                                    <a:pt x="0" y="18491"/>
                                  </a:moveTo>
                                  <a:cubicBezTo>
                                    <a:pt x="6510" y="18194"/>
                                    <a:pt x="20019" y="13007"/>
                                    <a:pt x="25210" y="5516"/>
                                  </a:cubicBezTo>
                                  <a:cubicBezTo>
                                    <a:pt x="29049" y="-261"/>
                                    <a:pt x="32590" y="-323"/>
                                    <a:pt x="34371" y="212"/>
                                  </a:cubicBezTo>
                                  <a:cubicBezTo>
                                    <a:pt x="36169" y="756"/>
                                    <a:pt x="37006" y="4168"/>
                                    <a:pt x="35697" y="8366"/>
                                  </a:cubicBezTo>
                                  <a:cubicBezTo>
                                    <a:pt x="34934" y="9713"/>
                                    <a:pt x="34457" y="16564"/>
                                    <a:pt x="34682" y="18086"/>
                                  </a:cubicBezTo>
                                  <a:cubicBezTo>
                                    <a:pt x="32647" y="14312"/>
                                    <a:pt x="31981" y="10331"/>
                                    <a:pt x="32531" y="7654"/>
                                  </a:cubicBezTo>
                                  <a:cubicBezTo>
                                    <a:pt x="33081" y="4995"/>
                                    <a:pt x="31493" y="4647"/>
                                    <a:pt x="29172" y="6771"/>
                                  </a:cubicBezTo>
                                  <a:cubicBezTo>
                                    <a:pt x="26842" y="8904"/>
                                    <a:pt x="12881" y="21884"/>
                                    <a:pt x="0" y="1849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Freeform: Shape 154"/>
                          <wps:cNvSpPr/>
                          <wps:spPr>
                            <a:xfrm>
                              <a:off x="259621" y="94516"/>
                              <a:ext cx="14390" cy="12969"/>
                            </a:xfrm>
                            <a:custGeom>
                              <a:avLst/>
                              <a:gdLst>
                                <a:gd name="connsiteX0" fmla="*/ 14172 w 14390"/>
                                <a:gd name="connsiteY0" fmla="*/ 0 h 12969"/>
                                <a:gd name="connsiteX1" fmla="*/ 0 w 14390"/>
                                <a:gd name="connsiteY1" fmla="*/ 12225 h 12969"/>
                                <a:gd name="connsiteX2" fmla="*/ 799 w 14390"/>
                                <a:gd name="connsiteY2" fmla="*/ 12969 h 12969"/>
                                <a:gd name="connsiteX3" fmla="*/ 14391 w 14390"/>
                                <a:gd name="connsiteY3" fmla="*/ 1138 h 12969"/>
                                <a:gd name="connsiteX4" fmla="*/ 14172 w 14390"/>
                                <a:gd name="connsiteY4" fmla="*/ 0 h 129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390" h="12969">
                                  <a:moveTo>
                                    <a:pt x="14172" y="0"/>
                                  </a:moveTo>
                                  <a:cubicBezTo>
                                    <a:pt x="10489" y="3290"/>
                                    <a:pt x="5261" y="8707"/>
                                    <a:pt x="0" y="12225"/>
                                  </a:cubicBezTo>
                                  <a:lnTo>
                                    <a:pt x="799" y="12969"/>
                                  </a:lnTo>
                                  <a:cubicBezTo>
                                    <a:pt x="6047" y="8693"/>
                                    <a:pt x="12843" y="3065"/>
                                    <a:pt x="14391" y="1138"/>
                                  </a:cubicBezTo>
                                  <a:lnTo>
                                    <a:pt x="14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Freeform: Shape 155"/>
                          <wps:cNvSpPr/>
                          <wps:spPr>
                            <a:xfrm>
                              <a:off x="237337" y="83823"/>
                              <a:ext cx="58616" cy="54954"/>
                            </a:xfrm>
                            <a:custGeom>
                              <a:avLst/>
                              <a:gdLst>
                                <a:gd name="connsiteX0" fmla="*/ 22089 w 58616"/>
                                <a:gd name="connsiteY0" fmla="*/ 11702 h 54954"/>
                                <a:gd name="connsiteX1" fmla="*/ 1654 w 58616"/>
                                <a:gd name="connsiteY1" fmla="*/ 37905 h 54954"/>
                                <a:gd name="connsiteX2" fmla="*/ 3524 w 58616"/>
                                <a:gd name="connsiteY2" fmla="*/ 54418 h 54954"/>
                                <a:gd name="connsiteX3" fmla="*/ 15054 w 58616"/>
                                <a:gd name="connsiteY3" fmla="*/ 49274 h 54954"/>
                                <a:gd name="connsiteX4" fmla="*/ 29551 w 58616"/>
                                <a:gd name="connsiteY4" fmla="*/ 32868 h 54954"/>
                                <a:gd name="connsiteX5" fmla="*/ 39609 w 58616"/>
                                <a:gd name="connsiteY5" fmla="*/ 33450 h 54954"/>
                                <a:gd name="connsiteX6" fmla="*/ 49955 w 58616"/>
                                <a:gd name="connsiteY6" fmla="*/ 38587 h 54954"/>
                                <a:gd name="connsiteX7" fmla="*/ 58556 w 58616"/>
                                <a:gd name="connsiteY7" fmla="*/ 23993 h 54954"/>
                                <a:gd name="connsiteX8" fmla="*/ 50582 w 58616"/>
                                <a:gd name="connsiteY8" fmla="*/ 7212 h 54954"/>
                                <a:gd name="connsiteX9" fmla="*/ 42182 w 58616"/>
                                <a:gd name="connsiteY9" fmla="*/ 141 h 54954"/>
                                <a:gd name="connsiteX10" fmla="*/ 44134 w 58616"/>
                                <a:gd name="connsiteY10" fmla="*/ 9984 h 54954"/>
                                <a:gd name="connsiteX11" fmla="*/ 54903 w 58616"/>
                                <a:gd name="connsiteY11" fmla="*/ 18164 h 54954"/>
                                <a:gd name="connsiteX12" fmla="*/ 52784 w 58616"/>
                                <a:gd name="connsiteY12" fmla="*/ 31895 h 54954"/>
                                <a:gd name="connsiteX13" fmla="*/ 42876 w 58616"/>
                                <a:gd name="connsiteY13" fmla="*/ 29017 h 54954"/>
                                <a:gd name="connsiteX14" fmla="*/ 30258 w 58616"/>
                                <a:gd name="connsiteY14" fmla="*/ 28288 h 54954"/>
                                <a:gd name="connsiteX15" fmla="*/ 14020 w 58616"/>
                                <a:gd name="connsiteY15" fmla="*/ 46441 h 54954"/>
                                <a:gd name="connsiteX16" fmla="*/ 5762 w 58616"/>
                                <a:gd name="connsiteY16" fmla="*/ 47544 h 54954"/>
                                <a:gd name="connsiteX17" fmla="*/ 17490 w 58616"/>
                                <a:gd name="connsiteY17" fmla="*/ 19000 h 54954"/>
                                <a:gd name="connsiteX18" fmla="*/ 22089 w 58616"/>
                                <a:gd name="connsiteY18" fmla="*/ 11702 h 54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8616" h="54954">
                                  <a:moveTo>
                                    <a:pt x="22089" y="11702"/>
                                  </a:moveTo>
                                  <a:cubicBezTo>
                                    <a:pt x="14931" y="19429"/>
                                    <a:pt x="4099" y="32999"/>
                                    <a:pt x="1654" y="37905"/>
                                  </a:cubicBezTo>
                                  <a:cubicBezTo>
                                    <a:pt x="-1767" y="44817"/>
                                    <a:pt x="749" y="53324"/>
                                    <a:pt x="3524" y="54418"/>
                                  </a:cubicBezTo>
                                  <a:cubicBezTo>
                                    <a:pt x="6290" y="55511"/>
                                    <a:pt x="10635" y="55435"/>
                                    <a:pt x="15054" y="49274"/>
                                  </a:cubicBezTo>
                                  <a:cubicBezTo>
                                    <a:pt x="19483" y="43103"/>
                                    <a:pt x="26230" y="34634"/>
                                    <a:pt x="29551" y="32868"/>
                                  </a:cubicBezTo>
                                  <a:cubicBezTo>
                                    <a:pt x="32873" y="31092"/>
                                    <a:pt x="37394" y="30255"/>
                                    <a:pt x="39609" y="33450"/>
                                  </a:cubicBezTo>
                                  <a:cubicBezTo>
                                    <a:pt x="41834" y="36646"/>
                                    <a:pt x="46630" y="40162"/>
                                    <a:pt x="49955" y="38587"/>
                                  </a:cubicBezTo>
                                  <a:cubicBezTo>
                                    <a:pt x="53271" y="37004"/>
                                    <a:pt x="59288" y="31782"/>
                                    <a:pt x="58556" y="23993"/>
                                  </a:cubicBezTo>
                                  <a:cubicBezTo>
                                    <a:pt x="57842" y="16212"/>
                                    <a:pt x="52416" y="10798"/>
                                    <a:pt x="50582" y="7212"/>
                                  </a:cubicBezTo>
                                  <a:cubicBezTo>
                                    <a:pt x="48749" y="3635"/>
                                    <a:pt x="44921" y="-857"/>
                                    <a:pt x="42182" y="141"/>
                                  </a:cubicBezTo>
                                  <a:cubicBezTo>
                                    <a:pt x="39444" y="1139"/>
                                    <a:pt x="39739" y="7210"/>
                                    <a:pt x="44134" y="9984"/>
                                  </a:cubicBezTo>
                                  <a:cubicBezTo>
                                    <a:pt x="48511" y="12766"/>
                                    <a:pt x="54084" y="16278"/>
                                    <a:pt x="54903" y="18164"/>
                                  </a:cubicBezTo>
                                  <a:cubicBezTo>
                                    <a:pt x="55740" y="20050"/>
                                    <a:pt x="58820" y="27213"/>
                                    <a:pt x="52784" y="31895"/>
                                  </a:cubicBezTo>
                                  <a:cubicBezTo>
                                    <a:pt x="46766" y="36559"/>
                                    <a:pt x="45106" y="32029"/>
                                    <a:pt x="42876" y="29017"/>
                                  </a:cubicBezTo>
                                  <a:cubicBezTo>
                                    <a:pt x="40664" y="26014"/>
                                    <a:pt x="35687" y="23067"/>
                                    <a:pt x="30258" y="28288"/>
                                  </a:cubicBezTo>
                                  <a:cubicBezTo>
                                    <a:pt x="24828" y="33526"/>
                                    <a:pt x="16732" y="43918"/>
                                    <a:pt x="14020" y="46441"/>
                                  </a:cubicBezTo>
                                  <a:cubicBezTo>
                                    <a:pt x="11308" y="48964"/>
                                    <a:pt x="8162" y="49394"/>
                                    <a:pt x="5762" y="47544"/>
                                  </a:cubicBezTo>
                                  <a:cubicBezTo>
                                    <a:pt x="3371" y="45677"/>
                                    <a:pt x="2984" y="34857"/>
                                    <a:pt x="17490" y="19000"/>
                                  </a:cubicBezTo>
                                  <a:cubicBezTo>
                                    <a:pt x="19222" y="17262"/>
                                    <a:pt x="21147" y="14186"/>
                                    <a:pt x="22089" y="1170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reeform: Shape 156"/>
                          <wps:cNvSpPr/>
                          <wps:spPr>
                            <a:xfrm>
                              <a:off x="279258" y="84454"/>
                              <a:ext cx="6752" cy="10039"/>
                            </a:xfrm>
                            <a:custGeom>
                              <a:avLst/>
                              <a:gdLst>
                                <a:gd name="connsiteX0" fmla="*/ 6046 w 6752"/>
                                <a:gd name="connsiteY0" fmla="*/ 3209 h 10039"/>
                                <a:gd name="connsiteX1" fmla="*/ 1454 w 6752"/>
                                <a:gd name="connsiteY1" fmla="*/ 56 h 10039"/>
                                <a:gd name="connsiteX2" fmla="*/ 347 w 6752"/>
                                <a:gd name="connsiteY2" fmla="*/ 4442 h 10039"/>
                                <a:gd name="connsiteX3" fmla="*/ 6752 w 6752"/>
                                <a:gd name="connsiteY3" fmla="*/ 10040 h 10039"/>
                                <a:gd name="connsiteX4" fmla="*/ 6046 w 6752"/>
                                <a:gd name="connsiteY4" fmla="*/ 3209 h 10039"/>
                                <a:gd name="connsiteX5" fmla="*/ 6046 w 6752"/>
                                <a:gd name="connsiteY5" fmla="*/ 3209 h 10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752" h="10039">
                                  <a:moveTo>
                                    <a:pt x="6046" y="3209"/>
                                  </a:moveTo>
                                  <a:cubicBezTo>
                                    <a:pt x="4043" y="1335"/>
                                    <a:pt x="2648" y="610"/>
                                    <a:pt x="1454" y="56"/>
                                  </a:cubicBezTo>
                                  <a:cubicBezTo>
                                    <a:pt x="261" y="-490"/>
                                    <a:pt x="-471" y="3131"/>
                                    <a:pt x="347" y="4442"/>
                                  </a:cubicBezTo>
                                  <a:cubicBezTo>
                                    <a:pt x="1165" y="5762"/>
                                    <a:pt x="3977" y="8946"/>
                                    <a:pt x="6752" y="10040"/>
                                  </a:cubicBezTo>
                                  <a:lnTo>
                                    <a:pt x="6046" y="3209"/>
                                  </a:lnTo>
                                  <a:lnTo>
                                    <a:pt x="6046" y="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reeform: Shape 157"/>
                          <wps:cNvSpPr/>
                          <wps:spPr>
                            <a:xfrm>
                              <a:off x="312693" y="67953"/>
                              <a:ext cx="4352" cy="13488"/>
                            </a:xfrm>
                            <a:custGeom>
                              <a:avLst/>
                              <a:gdLst>
                                <a:gd name="connsiteX0" fmla="*/ 1625 w 4352"/>
                                <a:gd name="connsiteY0" fmla="*/ 0 h 13488"/>
                                <a:gd name="connsiteX1" fmla="*/ 936 w 4352"/>
                                <a:gd name="connsiteY1" fmla="*/ 5530 h 13488"/>
                                <a:gd name="connsiteX2" fmla="*/ 2448 w 4352"/>
                                <a:gd name="connsiteY2" fmla="*/ 13488 h 13488"/>
                                <a:gd name="connsiteX3" fmla="*/ 2507 w 4352"/>
                                <a:gd name="connsiteY3" fmla="*/ 5502 h 13488"/>
                                <a:gd name="connsiteX4" fmla="*/ 1625 w 4352"/>
                                <a:gd name="connsiteY4" fmla="*/ 0 h 13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352" h="13488">
                                  <a:moveTo>
                                    <a:pt x="1625" y="0"/>
                                  </a:moveTo>
                                  <a:cubicBezTo>
                                    <a:pt x="260" y="974"/>
                                    <a:pt x="-870" y="4045"/>
                                    <a:pt x="936" y="5530"/>
                                  </a:cubicBezTo>
                                  <a:cubicBezTo>
                                    <a:pt x="2742" y="7015"/>
                                    <a:pt x="3796" y="10989"/>
                                    <a:pt x="2448" y="13488"/>
                                  </a:cubicBezTo>
                                  <a:cubicBezTo>
                                    <a:pt x="3816" y="12122"/>
                                    <a:pt x="5915" y="8668"/>
                                    <a:pt x="2507" y="5502"/>
                                  </a:cubicBezTo>
                                  <a:cubicBezTo>
                                    <a:pt x="1105" y="4385"/>
                                    <a:pt x="1056" y="1535"/>
                                    <a:pt x="16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Freeform: Shape 158"/>
                          <wps:cNvSpPr/>
                          <wps:spPr>
                            <a:xfrm>
                              <a:off x="255999" y="132183"/>
                              <a:ext cx="7019" cy="14866"/>
                            </a:xfrm>
                            <a:custGeom>
                              <a:avLst/>
                              <a:gdLst>
                                <a:gd name="connsiteX0" fmla="*/ 5250 w 7019"/>
                                <a:gd name="connsiteY0" fmla="*/ 0 h 14866"/>
                                <a:gd name="connsiteX1" fmla="*/ 1454 w 7019"/>
                                <a:gd name="connsiteY1" fmla="*/ 8243 h 14866"/>
                                <a:gd name="connsiteX2" fmla="*/ 1566 w 7019"/>
                                <a:gd name="connsiteY2" fmla="*/ 14692 h 14866"/>
                                <a:gd name="connsiteX3" fmla="*/ 7019 w 7019"/>
                                <a:gd name="connsiteY3" fmla="*/ 10804 h 14866"/>
                                <a:gd name="connsiteX4" fmla="*/ 3486 w 7019"/>
                                <a:gd name="connsiteY4" fmla="*/ 11816 h 14866"/>
                                <a:gd name="connsiteX5" fmla="*/ 4404 w 7019"/>
                                <a:gd name="connsiteY5" fmla="*/ 8000 h 14866"/>
                                <a:gd name="connsiteX6" fmla="*/ 5250 w 7019"/>
                                <a:gd name="connsiteY6" fmla="*/ 0 h 148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019" h="14866">
                                  <a:moveTo>
                                    <a:pt x="5250" y="0"/>
                                  </a:moveTo>
                                  <a:cubicBezTo>
                                    <a:pt x="5478" y="1705"/>
                                    <a:pt x="4354" y="5141"/>
                                    <a:pt x="1454" y="8243"/>
                                  </a:cubicBezTo>
                                  <a:cubicBezTo>
                                    <a:pt x="-1456" y="11336"/>
                                    <a:pt x="768" y="14522"/>
                                    <a:pt x="1566" y="14692"/>
                                  </a:cubicBezTo>
                                  <a:cubicBezTo>
                                    <a:pt x="2355" y="14869"/>
                                    <a:pt x="6311" y="15759"/>
                                    <a:pt x="7019" y="10804"/>
                                  </a:cubicBezTo>
                                  <a:cubicBezTo>
                                    <a:pt x="5664" y="12345"/>
                                    <a:pt x="4480" y="12365"/>
                                    <a:pt x="3486" y="11816"/>
                                  </a:cubicBezTo>
                                  <a:cubicBezTo>
                                    <a:pt x="2491" y="11267"/>
                                    <a:pt x="2859" y="9552"/>
                                    <a:pt x="4404" y="8000"/>
                                  </a:cubicBezTo>
                                  <a:cubicBezTo>
                                    <a:pt x="5949" y="6447"/>
                                    <a:pt x="6678" y="2634"/>
                                    <a:pt x="525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reeform: Shape 159"/>
                          <wps:cNvSpPr/>
                          <wps:spPr>
                            <a:xfrm>
                              <a:off x="298202" y="133127"/>
                              <a:ext cx="7265" cy="19005"/>
                            </a:xfrm>
                            <a:custGeom>
                              <a:avLst/>
                              <a:gdLst>
                                <a:gd name="connsiteX0" fmla="*/ 6816 w 7265"/>
                                <a:gd name="connsiteY0" fmla="*/ 0 h 19005"/>
                                <a:gd name="connsiteX1" fmla="*/ 1676 w 7265"/>
                                <a:gd name="connsiteY1" fmla="*/ 10925 h 19005"/>
                                <a:gd name="connsiteX2" fmla="*/ 1420 w 7265"/>
                                <a:gd name="connsiteY2" fmla="*/ 18540 h 19005"/>
                                <a:gd name="connsiteX3" fmla="*/ 7265 w 7265"/>
                                <a:gd name="connsiteY3" fmla="*/ 15386 h 19005"/>
                                <a:gd name="connsiteX4" fmla="*/ 3665 w 7265"/>
                                <a:gd name="connsiteY4" fmla="*/ 12032 h 19005"/>
                                <a:gd name="connsiteX5" fmla="*/ 6816 w 7265"/>
                                <a:gd name="connsiteY5" fmla="*/ 0 h 190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265" h="19005">
                                  <a:moveTo>
                                    <a:pt x="6816" y="0"/>
                                  </a:moveTo>
                                  <a:cubicBezTo>
                                    <a:pt x="6459" y="2290"/>
                                    <a:pt x="4004" y="9176"/>
                                    <a:pt x="1676" y="10925"/>
                                  </a:cubicBezTo>
                                  <a:cubicBezTo>
                                    <a:pt x="-661" y="12674"/>
                                    <a:pt x="-371" y="17429"/>
                                    <a:pt x="1420" y="18540"/>
                                  </a:cubicBezTo>
                                  <a:cubicBezTo>
                                    <a:pt x="3210" y="19650"/>
                                    <a:pt x="6151" y="18840"/>
                                    <a:pt x="7265" y="15386"/>
                                  </a:cubicBezTo>
                                  <a:cubicBezTo>
                                    <a:pt x="5704" y="15980"/>
                                    <a:pt x="1185" y="16443"/>
                                    <a:pt x="3665" y="12032"/>
                                  </a:cubicBezTo>
                                  <a:cubicBezTo>
                                    <a:pt x="6145" y="7622"/>
                                    <a:pt x="8031" y="2263"/>
                                    <a:pt x="681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reeform: Shape 160"/>
                          <wps:cNvSpPr/>
                          <wps:spPr>
                            <a:xfrm>
                              <a:off x="285051" y="165179"/>
                              <a:ext cx="9089" cy="9818"/>
                            </a:xfrm>
                            <a:custGeom>
                              <a:avLst/>
                              <a:gdLst>
                                <a:gd name="connsiteX0" fmla="*/ 4029 w 9089"/>
                                <a:gd name="connsiteY0" fmla="*/ 3775 h 9818"/>
                                <a:gd name="connsiteX1" fmla="*/ 8491 w 9089"/>
                                <a:gd name="connsiteY1" fmla="*/ 88 h 9818"/>
                                <a:gd name="connsiteX2" fmla="*/ 0 w 9089"/>
                                <a:gd name="connsiteY2" fmla="*/ 9555 h 9818"/>
                                <a:gd name="connsiteX3" fmla="*/ 6983 w 9089"/>
                                <a:gd name="connsiteY3" fmla="*/ 3723 h 9818"/>
                                <a:gd name="connsiteX4" fmla="*/ 4029 w 9089"/>
                                <a:gd name="connsiteY4" fmla="*/ 3775 h 9818"/>
                                <a:gd name="connsiteX5" fmla="*/ 4029 w 9089"/>
                                <a:gd name="connsiteY5" fmla="*/ 3775 h 98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089" h="9818">
                                  <a:moveTo>
                                    <a:pt x="4029" y="3775"/>
                                  </a:moveTo>
                                  <a:cubicBezTo>
                                    <a:pt x="5152" y="329"/>
                                    <a:pt x="7112" y="-263"/>
                                    <a:pt x="8491" y="88"/>
                                  </a:cubicBezTo>
                                  <a:cubicBezTo>
                                    <a:pt x="9889" y="447"/>
                                    <a:pt x="9488" y="11664"/>
                                    <a:pt x="0" y="9555"/>
                                  </a:cubicBezTo>
                                  <a:cubicBezTo>
                                    <a:pt x="3136" y="8550"/>
                                    <a:pt x="7815" y="6367"/>
                                    <a:pt x="6983" y="3723"/>
                                  </a:cubicBezTo>
                                  <a:cubicBezTo>
                                    <a:pt x="6141" y="1071"/>
                                    <a:pt x="4407" y="3202"/>
                                    <a:pt x="4029" y="3775"/>
                                  </a:cubicBezTo>
                                  <a:lnTo>
                                    <a:pt x="4029" y="37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Freeform: Shape 161"/>
                          <wps:cNvSpPr/>
                          <wps:spPr>
                            <a:xfrm>
                              <a:off x="313184" y="97334"/>
                              <a:ext cx="9152" cy="10723"/>
                            </a:xfrm>
                            <a:custGeom>
                              <a:avLst/>
                              <a:gdLst>
                                <a:gd name="connsiteX0" fmla="*/ 921 w 9152"/>
                                <a:gd name="connsiteY0" fmla="*/ 3512 h 10723"/>
                                <a:gd name="connsiteX1" fmla="*/ 2222 w 9152"/>
                                <a:gd name="connsiteY1" fmla="*/ 10716 h 10723"/>
                                <a:gd name="connsiteX2" fmla="*/ 4933 w 9152"/>
                                <a:gd name="connsiteY2" fmla="*/ 7626 h 10723"/>
                                <a:gd name="connsiteX3" fmla="*/ 8291 w 9152"/>
                                <a:gd name="connsiteY3" fmla="*/ 8509 h 10723"/>
                                <a:gd name="connsiteX4" fmla="*/ 6372 w 9152"/>
                                <a:gd name="connsiteY4" fmla="*/ 0 h 10723"/>
                                <a:gd name="connsiteX5" fmla="*/ 6879 w 9152"/>
                                <a:gd name="connsiteY5" fmla="*/ 6259 h 10723"/>
                                <a:gd name="connsiteX6" fmla="*/ 4289 w 9152"/>
                                <a:gd name="connsiteY6" fmla="*/ 4395 h 10723"/>
                                <a:gd name="connsiteX7" fmla="*/ 2380 w 9152"/>
                                <a:gd name="connsiteY7" fmla="*/ 8429 h 10723"/>
                                <a:gd name="connsiteX8" fmla="*/ 921 w 9152"/>
                                <a:gd name="connsiteY8" fmla="*/ 3512 h 10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52" h="10723">
                                  <a:moveTo>
                                    <a:pt x="921" y="3512"/>
                                  </a:moveTo>
                                  <a:cubicBezTo>
                                    <a:pt x="-428" y="5427"/>
                                    <a:pt x="-530" y="10947"/>
                                    <a:pt x="2222" y="10716"/>
                                  </a:cubicBezTo>
                                  <a:cubicBezTo>
                                    <a:pt x="3208" y="10315"/>
                                    <a:pt x="4777" y="10096"/>
                                    <a:pt x="4933" y="7626"/>
                                  </a:cubicBezTo>
                                  <a:cubicBezTo>
                                    <a:pt x="5546" y="9132"/>
                                    <a:pt x="6534" y="9307"/>
                                    <a:pt x="8291" y="8509"/>
                                  </a:cubicBezTo>
                                  <a:cubicBezTo>
                                    <a:pt x="10049" y="7720"/>
                                    <a:pt x="8970" y="1846"/>
                                    <a:pt x="6372" y="0"/>
                                  </a:cubicBezTo>
                                  <a:cubicBezTo>
                                    <a:pt x="6599" y="1129"/>
                                    <a:pt x="8239" y="5477"/>
                                    <a:pt x="6879" y="6259"/>
                                  </a:cubicBezTo>
                                  <a:cubicBezTo>
                                    <a:pt x="5510" y="7050"/>
                                    <a:pt x="4701" y="5721"/>
                                    <a:pt x="4289" y="4395"/>
                                  </a:cubicBezTo>
                                  <a:cubicBezTo>
                                    <a:pt x="4319" y="6112"/>
                                    <a:pt x="4160" y="8398"/>
                                    <a:pt x="2380" y="8429"/>
                                  </a:cubicBezTo>
                                  <a:cubicBezTo>
                                    <a:pt x="610" y="8460"/>
                                    <a:pt x="951" y="5220"/>
                                    <a:pt x="921" y="35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Freeform: Shape 162"/>
                          <wps:cNvSpPr/>
                          <wps:spPr>
                            <a:xfrm>
                              <a:off x="300504" y="69719"/>
                              <a:ext cx="6349" cy="28461"/>
                            </a:xfrm>
                            <a:custGeom>
                              <a:avLst/>
                              <a:gdLst>
                                <a:gd name="connsiteX0" fmla="*/ 47 w 6349"/>
                                <a:gd name="connsiteY0" fmla="*/ 0 h 28461"/>
                                <a:gd name="connsiteX1" fmla="*/ 2665 w 6349"/>
                                <a:gd name="connsiteY1" fmla="*/ 14398 h 28461"/>
                                <a:gd name="connsiteX2" fmla="*/ 2513 w 6349"/>
                                <a:gd name="connsiteY2" fmla="*/ 28462 h 28461"/>
                                <a:gd name="connsiteX3" fmla="*/ 4996 w 6349"/>
                                <a:gd name="connsiteY3" fmla="*/ 12266 h 28461"/>
                                <a:gd name="connsiteX4" fmla="*/ 47 w 6349"/>
                                <a:gd name="connsiteY4" fmla="*/ 0 h 284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349" h="28461">
                                  <a:moveTo>
                                    <a:pt x="47" y="0"/>
                                  </a:moveTo>
                                  <a:cubicBezTo>
                                    <a:pt x="-288" y="3615"/>
                                    <a:pt x="1237" y="11765"/>
                                    <a:pt x="2665" y="14398"/>
                                  </a:cubicBezTo>
                                  <a:cubicBezTo>
                                    <a:pt x="4094" y="17032"/>
                                    <a:pt x="5022" y="25192"/>
                                    <a:pt x="2513" y="28462"/>
                                  </a:cubicBezTo>
                                  <a:cubicBezTo>
                                    <a:pt x="5821" y="25937"/>
                                    <a:pt x="7837" y="17158"/>
                                    <a:pt x="4996" y="12266"/>
                                  </a:cubicBezTo>
                                  <a:cubicBezTo>
                                    <a:pt x="2145" y="7373"/>
                                    <a:pt x="282" y="2079"/>
                                    <a:pt x="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reeform: Shape 163"/>
                          <wps:cNvSpPr/>
                          <wps:spPr>
                            <a:xfrm>
                              <a:off x="271184" y="73174"/>
                              <a:ext cx="39940" cy="63784"/>
                            </a:xfrm>
                            <a:custGeom>
                              <a:avLst/>
                              <a:gdLst>
                                <a:gd name="connsiteX0" fmla="*/ 30985 w 39940"/>
                                <a:gd name="connsiteY0" fmla="*/ 10577 h 63784"/>
                                <a:gd name="connsiteX1" fmla="*/ 27069 w 39940"/>
                                <a:gd name="connsiteY1" fmla="*/ 2 h 63784"/>
                                <a:gd name="connsiteX2" fmla="*/ 25070 w 39940"/>
                                <a:gd name="connsiteY2" fmla="*/ 9739 h 63784"/>
                                <a:gd name="connsiteX3" fmla="*/ 38463 w 39940"/>
                                <a:gd name="connsiteY3" fmla="*/ 32117 h 63784"/>
                                <a:gd name="connsiteX4" fmla="*/ 0 w 39940"/>
                                <a:gd name="connsiteY4" fmla="*/ 63395 h 63784"/>
                                <a:gd name="connsiteX5" fmla="*/ 36945 w 39940"/>
                                <a:gd name="connsiteY5" fmla="*/ 46597 h 63784"/>
                                <a:gd name="connsiteX6" fmla="*/ 30985 w 39940"/>
                                <a:gd name="connsiteY6" fmla="*/ 10577 h 637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9940" h="63784">
                                  <a:moveTo>
                                    <a:pt x="30985" y="10577"/>
                                  </a:moveTo>
                                  <a:cubicBezTo>
                                    <a:pt x="25030" y="7447"/>
                                    <a:pt x="22574" y="2365"/>
                                    <a:pt x="27069" y="2"/>
                                  </a:cubicBezTo>
                                  <a:cubicBezTo>
                                    <a:pt x="24699" y="-139"/>
                                    <a:pt x="21274" y="6563"/>
                                    <a:pt x="25070" y="9739"/>
                                  </a:cubicBezTo>
                                  <a:cubicBezTo>
                                    <a:pt x="28866" y="12898"/>
                                    <a:pt x="38238" y="19194"/>
                                    <a:pt x="38463" y="32117"/>
                                  </a:cubicBezTo>
                                  <a:cubicBezTo>
                                    <a:pt x="38099" y="45434"/>
                                    <a:pt x="25789" y="62377"/>
                                    <a:pt x="0" y="63395"/>
                                  </a:cubicBezTo>
                                  <a:cubicBezTo>
                                    <a:pt x="11046" y="64152"/>
                                    <a:pt x="29787" y="65725"/>
                                    <a:pt x="36945" y="46597"/>
                                  </a:cubicBezTo>
                                  <a:cubicBezTo>
                                    <a:pt x="44093" y="27460"/>
                                    <a:pt x="36967" y="13707"/>
                                    <a:pt x="30985" y="105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Freeform: Shape 164"/>
                          <wps:cNvSpPr/>
                          <wps:spPr>
                            <a:xfrm>
                              <a:off x="304050" y="77475"/>
                              <a:ext cx="46821" cy="102235"/>
                            </a:xfrm>
                            <a:custGeom>
                              <a:avLst/>
                              <a:gdLst>
                                <a:gd name="connsiteX0" fmla="*/ 36298 w 46821"/>
                                <a:gd name="connsiteY0" fmla="*/ 25571 h 102235"/>
                                <a:gd name="connsiteX1" fmla="*/ 20084 w 46821"/>
                                <a:gd name="connsiteY1" fmla="*/ 0 h 102235"/>
                                <a:gd name="connsiteX2" fmla="*/ 27337 w 46821"/>
                                <a:gd name="connsiteY2" fmla="*/ 15895 h 102235"/>
                                <a:gd name="connsiteX3" fmla="*/ 22308 w 46821"/>
                                <a:gd name="connsiteY3" fmla="*/ 14030 h 102235"/>
                                <a:gd name="connsiteX4" fmla="*/ 27947 w 46821"/>
                                <a:gd name="connsiteY4" fmla="*/ 21350 h 102235"/>
                                <a:gd name="connsiteX5" fmla="*/ 20233 w 46821"/>
                                <a:gd name="connsiteY5" fmla="*/ 8558 h 102235"/>
                                <a:gd name="connsiteX6" fmla="*/ 17027 w 46821"/>
                                <a:gd name="connsiteY6" fmla="*/ 16407 h 102235"/>
                                <a:gd name="connsiteX7" fmla="*/ 23442 w 46821"/>
                                <a:gd name="connsiteY7" fmla="*/ 23137 h 102235"/>
                                <a:gd name="connsiteX8" fmla="*/ 31003 w 46821"/>
                                <a:gd name="connsiteY8" fmla="*/ 38025 h 102235"/>
                                <a:gd name="connsiteX9" fmla="*/ 33642 w 46821"/>
                                <a:gd name="connsiteY9" fmla="*/ 25600 h 102235"/>
                                <a:gd name="connsiteX10" fmla="*/ 34949 w 46821"/>
                                <a:gd name="connsiteY10" fmla="*/ 27504 h 102235"/>
                                <a:gd name="connsiteX11" fmla="*/ 40849 w 46821"/>
                                <a:gd name="connsiteY11" fmla="*/ 71500 h 102235"/>
                                <a:gd name="connsiteX12" fmla="*/ 0 w 46821"/>
                                <a:gd name="connsiteY12" fmla="*/ 102235 h 102235"/>
                                <a:gd name="connsiteX13" fmla="*/ 46582 w 46821"/>
                                <a:gd name="connsiteY13" fmla="*/ 61890 h 102235"/>
                                <a:gd name="connsiteX14" fmla="*/ 36298 w 46821"/>
                                <a:gd name="connsiteY14" fmla="*/ 25571 h 1022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46821" h="102235">
                                  <a:moveTo>
                                    <a:pt x="36298" y="25571"/>
                                  </a:moveTo>
                                  <a:cubicBezTo>
                                    <a:pt x="34269" y="22181"/>
                                    <a:pt x="22165" y="5856"/>
                                    <a:pt x="20084" y="0"/>
                                  </a:cubicBezTo>
                                  <a:cubicBezTo>
                                    <a:pt x="20005" y="2747"/>
                                    <a:pt x="23031" y="8849"/>
                                    <a:pt x="27337" y="15895"/>
                                  </a:cubicBezTo>
                                  <a:cubicBezTo>
                                    <a:pt x="25738" y="14895"/>
                                    <a:pt x="24232" y="14511"/>
                                    <a:pt x="22308" y="14030"/>
                                  </a:cubicBezTo>
                                  <a:cubicBezTo>
                                    <a:pt x="24111" y="15333"/>
                                    <a:pt x="27304" y="18127"/>
                                    <a:pt x="27947" y="21350"/>
                                  </a:cubicBezTo>
                                  <a:cubicBezTo>
                                    <a:pt x="23774" y="19898"/>
                                    <a:pt x="14667" y="16831"/>
                                    <a:pt x="20233" y="8558"/>
                                  </a:cubicBezTo>
                                  <a:cubicBezTo>
                                    <a:pt x="17886" y="9165"/>
                                    <a:pt x="15383" y="12818"/>
                                    <a:pt x="17027" y="16407"/>
                                  </a:cubicBezTo>
                                  <a:cubicBezTo>
                                    <a:pt x="18662" y="19987"/>
                                    <a:pt x="19676" y="21678"/>
                                    <a:pt x="23442" y="23137"/>
                                  </a:cubicBezTo>
                                  <a:cubicBezTo>
                                    <a:pt x="27218" y="24588"/>
                                    <a:pt x="34345" y="26564"/>
                                    <a:pt x="31003" y="38025"/>
                                  </a:cubicBezTo>
                                  <a:cubicBezTo>
                                    <a:pt x="32077" y="35862"/>
                                    <a:pt x="33960" y="30354"/>
                                    <a:pt x="33642" y="25600"/>
                                  </a:cubicBezTo>
                                  <a:cubicBezTo>
                                    <a:pt x="34078" y="26238"/>
                                    <a:pt x="34513" y="26867"/>
                                    <a:pt x="34949" y="27504"/>
                                  </a:cubicBezTo>
                                  <a:cubicBezTo>
                                    <a:pt x="42835" y="38768"/>
                                    <a:pt x="48404" y="52357"/>
                                    <a:pt x="40849" y="71500"/>
                                  </a:cubicBezTo>
                                  <a:cubicBezTo>
                                    <a:pt x="33294" y="90635"/>
                                    <a:pt x="7267" y="100783"/>
                                    <a:pt x="0" y="102235"/>
                                  </a:cubicBezTo>
                                  <a:cubicBezTo>
                                    <a:pt x="37395" y="99316"/>
                                    <a:pt x="44681" y="76742"/>
                                    <a:pt x="46582" y="61890"/>
                                  </a:cubicBezTo>
                                  <a:cubicBezTo>
                                    <a:pt x="48500" y="47020"/>
                                    <a:pt x="38336" y="28962"/>
                                    <a:pt x="36298" y="255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Freeform: Shape 165"/>
                          <wps:cNvSpPr/>
                          <wps:spPr>
                            <a:xfrm>
                              <a:off x="317571" y="115270"/>
                              <a:ext cx="10299" cy="21677"/>
                            </a:xfrm>
                            <a:custGeom>
                              <a:avLst/>
                              <a:gdLst>
                                <a:gd name="connsiteX0" fmla="*/ 4866 w 10299"/>
                                <a:gd name="connsiteY0" fmla="*/ 67 h 21677"/>
                                <a:gd name="connsiteX1" fmla="*/ 19 w 10299"/>
                                <a:gd name="connsiteY1" fmla="*/ 4527 h 21677"/>
                                <a:gd name="connsiteX2" fmla="*/ 3874 w 10299"/>
                                <a:gd name="connsiteY2" fmla="*/ 11102 h 21677"/>
                                <a:gd name="connsiteX3" fmla="*/ 7809 w 10299"/>
                                <a:gd name="connsiteY3" fmla="*/ 21677 h 21677"/>
                                <a:gd name="connsiteX4" fmla="*/ 8791 w 10299"/>
                                <a:gd name="connsiteY4" fmla="*/ 10642 h 21677"/>
                                <a:gd name="connsiteX5" fmla="*/ 4866 w 10299"/>
                                <a:gd name="connsiteY5" fmla="*/ 67 h 21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299" h="21677">
                                  <a:moveTo>
                                    <a:pt x="4866" y="67"/>
                                  </a:moveTo>
                                  <a:cubicBezTo>
                                    <a:pt x="2100" y="-460"/>
                                    <a:pt x="178" y="2241"/>
                                    <a:pt x="19" y="4527"/>
                                  </a:cubicBezTo>
                                  <a:cubicBezTo>
                                    <a:pt x="-140" y="6805"/>
                                    <a:pt x="682" y="8874"/>
                                    <a:pt x="3874" y="11102"/>
                                  </a:cubicBezTo>
                                  <a:cubicBezTo>
                                    <a:pt x="7067" y="13339"/>
                                    <a:pt x="8728" y="18436"/>
                                    <a:pt x="7809" y="21677"/>
                                  </a:cubicBezTo>
                                  <a:cubicBezTo>
                                    <a:pt x="9348" y="20325"/>
                                    <a:pt x="11986" y="12495"/>
                                    <a:pt x="8791" y="10642"/>
                                  </a:cubicBezTo>
                                  <a:cubicBezTo>
                                    <a:pt x="5605" y="8788"/>
                                    <a:pt x="-1751" y="5116"/>
                                    <a:pt x="4866" y="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Freeform: Shape 166"/>
                          <wps:cNvSpPr/>
                          <wps:spPr>
                            <a:xfrm>
                              <a:off x="263014" y="108475"/>
                              <a:ext cx="71706" cy="72759"/>
                            </a:xfrm>
                            <a:custGeom>
                              <a:avLst/>
                              <a:gdLst>
                                <a:gd name="connsiteX0" fmla="*/ 60486 w 71706"/>
                                <a:gd name="connsiteY0" fmla="*/ 0 h 72759"/>
                                <a:gd name="connsiteX1" fmla="*/ 68307 w 71706"/>
                                <a:gd name="connsiteY1" fmla="*/ 18875 h 72759"/>
                                <a:gd name="connsiteX2" fmla="*/ 66802 w 71706"/>
                                <a:gd name="connsiteY2" fmla="*/ 46072 h 72759"/>
                                <a:gd name="connsiteX3" fmla="*/ 53108 w 71706"/>
                                <a:gd name="connsiteY3" fmla="*/ 40611 h 72759"/>
                                <a:gd name="connsiteX4" fmla="*/ 43595 w 71706"/>
                                <a:gd name="connsiteY4" fmla="*/ 59414 h 72759"/>
                                <a:gd name="connsiteX5" fmla="*/ 32656 w 71706"/>
                                <a:gd name="connsiteY5" fmla="*/ 53895 h 72759"/>
                                <a:gd name="connsiteX6" fmla="*/ 26812 w 71706"/>
                                <a:gd name="connsiteY6" fmla="*/ 46771 h 72759"/>
                                <a:gd name="connsiteX7" fmla="*/ 20307 w 71706"/>
                                <a:gd name="connsiteY7" fmla="*/ 57729 h 72759"/>
                                <a:gd name="connsiteX8" fmla="*/ 9527 w 71706"/>
                                <a:gd name="connsiteY8" fmla="*/ 72745 h 72759"/>
                                <a:gd name="connsiteX9" fmla="*/ 181 w 71706"/>
                                <a:gd name="connsiteY9" fmla="*/ 55997 h 72759"/>
                                <a:gd name="connsiteX10" fmla="*/ 11405 w 71706"/>
                                <a:gd name="connsiteY10" fmla="*/ 32797 h 72759"/>
                                <a:gd name="connsiteX11" fmla="*/ 5549 w 71706"/>
                                <a:gd name="connsiteY11" fmla="*/ 48293 h 72759"/>
                                <a:gd name="connsiteX12" fmla="*/ 9029 w 71706"/>
                                <a:gd name="connsiteY12" fmla="*/ 66486 h 72759"/>
                                <a:gd name="connsiteX13" fmla="*/ 19415 w 71706"/>
                                <a:gd name="connsiteY13" fmla="*/ 51651 h 72759"/>
                                <a:gd name="connsiteX14" fmla="*/ 26682 w 71706"/>
                                <a:gd name="connsiteY14" fmla="*/ 39364 h 72759"/>
                                <a:gd name="connsiteX15" fmla="*/ 31907 w 71706"/>
                                <a:gd name="connsiteY15" fmla="*/ 45174 h 72759"/>
                                <a:gd name="connsiteX16" fmla="*/ 41330 w 71706"/>
                                <a:gd name="connsiteY16" fmla="*/ 54894 h 72759"/>
                                <a:gd name="connsiteX17" fmla="*/ 50668 w 71706"/>
                                <a:gd name="connsiteY17" fmla="*/ 36478 h 72759"/>
                                <a:gd name="connsiteX18" fmla="*/ 50018 w 71706"/>
                                <a:gd name="connsiteY18" fmla="*/ 21470 h 72759"/>
                                <a:gd name="connsiteX19" fmla="*/ 63593 w 71706"/>
                                <a:gd name="connsiteY19" fmla="*/ 42903 h 72759"/>
                                <a:gd name="connsiteX20" fmla="*/ 67564 w 71706"/>
                                <a:gd name="connsiteY20" fmla="*/ 21364 h 72759"/>
                                <a:gd name="connsiteX21" fmla="*/ 60486 w 71706"/>
                                <a:gd name="connsiteY21" fmla="*/ 0 h 727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71706" h="72759">
                                  <a:moveTo>
                                    <a:pt x="60486" y="0"/>
                                  </a:moveTo>
                                  <a:cubicBezTo>
                                    <a:pt x="61349" y="4352"/>
                                    <a:pt x="66252" y="14535"/>
                                    <a:pt x="68307" y="18875"/>
                                  </a:cubicBezTo>
                                  <a:cubicBezTo>
                                    <a:pt x="70343" y="23207"/>
                                    <a:pt x="75545" y="39086"/>
                                    <a:pt x="66802" y="46072"/>
                                  </a:cubicBezTo>
                                  <a:cubicBezTo>
                                    <a:pt x="63491" y="48414"/>
                                    <a:pt x="56992" y="48336"/>
                                    <a:pt x="53108" y="40611"/>
                                  </a:cubicBezTo>
                                  <a:cubicBezTo>
                                    <a:pt x="55000" y="47046"/>
                                    <a:pt x="50060" y="57592"/>
                                    <a:pt x="43595" y="59414"/>
                                  </a:cubicBezTo>
                                  <a:cubicBezTo>
                                    <a:pt x="37112" y="61236"/>
                                    <a:pt x="34329" y="59192"/>
                                    <a:pt x="32656" y="53895"/>
                                  </a:cubicBezTo>
                                  <a:cubicBezTo>
                                    <a:pt x="30991" y="48607"/>
                                    <a:pt x="29358" y="46169"/>
                                    <a:pt x="26812" y="46771"/>
                                  </a:cubicBezTo>
                                  <a:cubicBezTo>
                                    <a:pt x="24265" y="47391"/>
                                    <a:pt x="21802" y="52760"/>
                                    <a:pt x="20307" y="57729"/>
                                  </a:cubicBezTo>
                                  <a:cubicBezTo>
                                    <a:pt x="18821" y="62688"/>
                                    <a:pt x="15056" y="73215"/>
                                    <a:pt x="9527" y="72745"/>
                                  </a:cubicBezTo>
                                  <a:cubicBezTo>
                                    <a:pt x="4006" y="72266"/>
                                    <a:pt x="-1026" y="66086"/>
                                    <a:pt x="181" y="55997"/>
                                  </a:cubicBezTo>
                                  <a:cubicBezTo>
                                    <a:pt x="1378" y="45899"/>
                                    <a:pt x="9006" y="42907"/>
                                    <a:pt x="11405" y="32797"/>
                                  </a:cubicBezTo>
                                  <a:cubicBezTo>
                                    <a:pt x="11491" y="37729"/>
                                    <a:pt x="8061" y="44632"/>
                                    <a:pt x="5549" y="48293"/>
                                  </a:cubicBezTo>
                                  <a:cubicBezTo>
                                    <a:pt x="3056" y="51937"/>
                                    <a:pt x="957" y="66810"/>
                                    <a:pt x="9029" y="66486"/>
                                  </a:cubicBezTo>
                                  <a:cubicBezTo>
                                    <a:pt x="17102" y="66153"/>
                                    <a:pt x="17539" y="57585"/>
                                    <a:pt x="19415" y="51651"/>
                                  </a:cubicBezTo>
                                  <a:cubicBezTo>
                                    <a:pt x="21282" y="45734"/>
                                    <a:pt x="24129" y="39591"/>
                                    <a:pt x="26682" y="39364"/>
                                  </a:cubicBezTo>
                                  <a:cubicBezTo>
                                    <a:pt x="29235" y="39127"/>
                                    <a:pt x="30663" y="41195"/>
                                    <a:pt x="31907" y="45174"/>
                                  </a:cubicBezTo>
                                  <a:cubicBezTo>
                                    <a:pt x="33169" y="49144"/>
                                    <a:pt x="35848" y="56123"/>
                                    <a:pt x="41330" y="54894"/>
                                  </a:cubicBezTo>
                                  <a:cubicBezTo>
                                    <a:pt x="46838" y="53648"/>
                                    <a:pt x="53664" y="49728"/>
                                    <a:pt x="50668" y="36478"/>
                                  </a:cubicBezTo>
                                  <a:cubicBezTo>
                                    <a:pt x="49846" y="34400"/>
                                    <a:pt x="50279" y="25083"/>
                                    <a:pt x="50018" y="21470"/>
                                  </a:cubicBezTo>
                                  <a:cubicBezTo>
                                    <a:pt x="50539" y="29062"/>
                                    <a:pt x="55371" y="45522"/>
                                    <a:pt x="63593" y="42903"/>
                                  </a:cubicBezTo>
                                  <a:cubicBezTo>
                                    <a:pt x="71834" y="40284"/>
                                    <a:pt x="70229" y="27576"/>
                                    <a:pt x="67564" y="21364"/>
                                  </a:cubicBezTo>
                                  <a:cubicBezTo>
                                    <a:pt x="65539" y="18732"/>
                                    <a:pt x="59426" y="7062"/>
                                    <a:pt x="6048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Freeform: Shape 167"/>
                          <wps:cNvSpPr/>
                          <wps:spPr>
                            <a:xfrm>
                              <a:off x="283577" y="79317"/>
                              <a:ext cx="3657" cy="24150"/>
                            </a:xfrm>
                            <a:custGeom>
                              <a:avLst/>
                              <a:gdLst>
                                <a:gd name="connsiteX0" fmla="*/ 0 w 3657"/>
                                <a:gd name="connsiteY0" fmla="*/ 0 h 24150"/>
                                <a:gd name="connsiteX1" fmla="*/ 231 w 3657"/>
                                <a:gd name="connsiteY1" fmla="*/ 24151 h 24150"/>
                                <a:gd name="connsiteX2" fmla="*/ 3594 w 3657"/>
                                <a:gd name="connsiteY2" fmla="*/ 13832 h 24150"/>
                                <a:gd name="connsiteX3" fmla="*/ 0 w 3657"/>
                                <a:gd name="connsiteY3" fmla="*/ 0 h 24150"/>
                                <a:gd name="connsiteX4" fmla="*/ 0 w 3657"/>
                                <a:gd name="connsiteY4" fmla="*/ 0 h 24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57" h="24150">
                                  <a:moveTo>
                                    <a:pt x="0" y="0"/>
                                  </a:moveTo>
                                  <a:cubicBezTo>
                                    <a:pt x="63" y="3625"/>
                                    <a:pt x="3298" y="19146"/>
                                    <a:pt x="231" y="24151"/>
                                  </a:cubicBezTo>
                                  <a:cubicBezTo>
                                    <a:pt x="1787" y="23165"/>
                                    <a:pt x="4068" y="18758"/>
                                    <a:pt x="3594" y="13832"/>
                                  </a:cubicBezTo>
                                  <a:cubicBezTo>
                                    <a:pt x="3119" y="8889"/>
                                    <a:pt x="222" y="1330"/>
                                    <a:pt x="0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F2E2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Freeform: Shape 168"/>
                          <wps:cNvSpPr/>
                          <wps:spPr>
                            <a:xfrm>
                              <a:off x="487076" y="349587"/>
                              <a:ext cx="3637" cy="31780"/>
                            </a:xfrm>
                            <a:custGeom>
                              <a:avLst/>
                              <a:gdLst>
                                <a:gd name="connsiteX0" fmla="*/ 3576 w 3637"/>
                                <a:gd name="connsiteY0" fmla="*/ 0 h 31780"/>
                                <a:gd name="connsiteX1" fmla="*/ 3550 w 3637"/>
                                <a:gd name="connsiteY1" fmla="*/ 30168 h 31780"/>
                                <a:gd name="connsiteX2" fmla="*/ 2768 w 3637"/>
                                <a:gd name="connsiteY2" fmla="*/ 31776 h 31780"/>
                                <a:gd name="connsiteX3" fmla="*/ 1245 w 3637"/>
                                <a:gd name="connsiteY3" fmla="*/ 29738 h 31780"/>
                                <a:gd name="connsiteX4" fmla="*/ 93 w 3637"/>
                                <a:gd name="connsiteY4" fmla="*/ 12793 h 31780"/>
                                <a:gd name="connsiteX5" fmla="*/ 17 w 3637"/>
                                <a:gd name="connsiteY5" fmla="*/ 4304 h 31780"/>
                                <a:gd name="connsiteX6" fmla="*/ 3576 w 3637"/>
                                <a:gd name="connsiteY6" fmla="*/ 0 h 317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637" h="31780">
                                  <a:moveTo>
                                    <a:pt x="3576" y="0"/>
                                  </a:moveTo>
                                  <a:cubicBezTo>
                                    <a:pt x="3576" y="10056"/>
                                    <a:pt x="3584" y="20112"/>
                                    <a:pt x="3550" y="30168"/>
                                  </a:cubicBezTo>
                                  <a:cubicBezTo>
                                    <a:pt x="3550" y="30757"/>
                                    <a:pt x="4021" y="31861"/>
                                    <a:pt x="2768" y="31776"/>
                                  </a:cubicBezTo>
                                  <a:cubicBezTo>
                                    <a:pt x="1632" y="31701"/>
                                    <a:pt x="1321" y="30766"/>
                                    <a:pt x="1245" y="29738"/>
                                  </a:cubicBezTo>
                                  <a:cubicBezTo>
                                    <a:pt x="858" y="24087"/>
                                    <a:pt x="396" y="18444"/>
                                    <a:pt x="93" y="12793"/>
                                  </a:cubicBezTo>
                                  <a:cubicBezTo>
                                    <a:pt x="-59" y="9972"/>
                                    <a:pt x="185" y="7125"/>
                                    <a:pt x="17" y="4304"/>
                                  </a:cubicBezTo>
                                  <a:cubicBezTo>
                                    <a:pt x="-143" y="1625"/>
                                    <a:pt x="808" y="135"/>
                                    <a:pt x="357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50505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Freeform: Shape 169"/>
                          <wps:cNvSpPr/>
                          <wps:spPr>
                            <a:xfrm>
                              <a:off x="364973" y="275646"/>
                              <a:ext cx="3008" cy="31751"/>
                            </a:xfrm>
                            <a:custGeom>
                              <a:avLst/>
                              <a:gdLst>
                                <a:gd name="connsiteX0" fmla="*/ 1560 w 3008"/>
                                <a:gd name="connsiteY0" fmla="*/ 31751 h 31751"/>
                                <a:gd name="connsiteX1" fmla="*/ 80 w 3008"/>
                                <a:gd name="connsiteY1" fmla="*/ 5356 h 31751"/>
                                <a:gd name="connsiteX2" fmla="*/ 2848 w 3008"/>
                                <a:gd name="connsiteY2" fmla="*/ 0 h 31751"/>
                                <a:gd name="connsiteX3" fmla="*/ 1560 w 3008"/>
                                <a:gd name="connsiteY3" fmla="*/ 31751 h 317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008" h="31751">
                                  <a:moveTo>
                                    <a:pt x="1560" y="31751"/>
                                  </a:moveTo>
                                  <a:cubicBezTo>
                                    <a:pt x="-879" y="23017"/>
                                    <a:pt x="341" y="14149"/>
                                    <a:pt x="80" y="5356"/>
                                  </a:cubicBezTo>
                                  <a:cubicBezTo>
                                    <a:pt x="21" y="3478"/>
                                    <a:pt x="1081" y="1785"/>
                                    <a:pt x="2848" y="0"/>
                                  </a:cubicBezTo>
                                  <a:cubicBezTo>
                                    <a:pt x="3336" y="10915"/>
                                    <a:pt x="2654" y="21350"/>
                                    <a:pt x="1560" y="3175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D0D0D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Freeform: Shape 170"/>
                          <wps:cNvSpPr/>
                          <wps:spPr>
                            <a:xfrm>
                              <a:off x="96694" y="297378"/>
                              <a:ext cx="49029" cy="46882"/>
                            </a:xfrm>
                            <a:custGeom>
                              <a:avLst/>
                              <a:gdLst>
                                <a:gd name="connsiteX0" fmla="*/ 49029 w 49029"/>
                                <a:gd name="connsiteY0" fmla="*/ 2797 h 46882"/>
                                <a:gd name="connsiteX1" fmla="*/ 40558 w 49029"/>
                                <a:gd name="connsiteY1" fmla="*/ 7968 h 46882"/>
                                <a:gd name="connsiteX2" fmla="*/ 33213 w 49029"/>
                                <a:gd name="connsiteY2" fmla="*/ 12187 h 46882"/>
                                <a:gd name="connsiteX3" fmla="*/ 18962 w 49029"/>
                                <a:gd name="connsiteY3" fmla="*/ 14419 h 46882"/>
                                <a:gd name="connsiteX4" fmla="*/ 13864 w 49029"/>
                                <a:gd name="connsiteY4" fmla="*/ 12836 h 46882"/>
                                <a:gd name="connsiteX5" fmla="*/ 10987 w 49029"/>
                                <a:gd name="connsiteY5" fmla="*/ 12819 h 46882"/>
                                <a:gd name="connsiteX6" fmla="*/ 12308 w 49029"/>
                                <a:gd name="connsiteY6" fmla="*/ 16617 h 46882"/>
                                <a:gd name="connsiteX7" fmla="*/ 19072 w 49029"/>
                                <a:gd name="connsiteY7" fmla="*/ 21393 h 46882"/>
                                <a:gd name="connsiteX8" fmla="*/ 6587 w 49029"/>
                                <a:gd name="connsiteY8" fmla="*/ 24020 h 46882"/>
                                <a:gd name="connsiteX9" fmla="*/ 4610 w 49029"/>
                                <a:gd name="connsiteY9" fmla="*/ 27086 h 46882"/>
                                <a:gd name="connsiteX10" fmla="*/ 9641 w 49029"/>
                                <a:gd name="connsiteY10" fmla="*/ 38927 h 46882"/>
                                <a:gd name="connsiteX11" fmla="*/ 12299 w 49029"/>
                                <a:gd name="connsiteY11" fmla="*/ 45311 h 46882"/>
                                <a:gd name="connsiteX12" fmla="*/ 12249 w 49029"/>
                                <a:gd name="connsiteY12" fmla="*/ 46718 h 46882"/>
                                <a:gd name="connsiteX13" fmla="*/ 10507 w 49029"/>
                                <a:gd name="connsiteY13" fmla="*/ 46423 h 46882"/>
                                <a:gd name="connsiteX14" fmla="*/ 9792 w 49029"/>
                                <a:gd name="connsiteY14" fmla="*/ 45429 h 46882"/>
                                <a:gd name="connsiteX15" fmla="*/ 420 w 49029"/>
                                <a:gd name="connsiteY15" fmla="*/ 26210 h 46882"/>
                                <a:gd name="connsiteX16" fmla="*/ 1926 w 49029"/>
                                <a:gd name="connsiteY16" fmla="*/ 22563 h 46882"/>
                                <a:gd name="connsiteX17" fmla="*/ 8909 w 49029"/>
                                <a:gd name="connsiteY17" fmla="*/ 10798 h 46882"/>
                                <a:gd name="connsiteX18" fmla="*/ 12560 w 49029"/>
                                <a:gd name="connsiteY18" fmla="*/ 5593 h 46882"/>
                                <a:gd name="connsiteX19" fmla="*/ 14613 w 49029"/>
                                <a:gd name="connsiteY19" fmla="*/ 7252 h 46882"/>
                                <a:gd name="connsiteX20" fmla="*/ 31943 w 49029"/>
                                <a:gd name="connsiteY20" fmla="*/ 9947 h 46882"/>
                                <a:gd name="connsiteX21" fmla="*/ 32086 w 49029"/>
                                <a:gd name="connsiteY21" fmla="*/ 6932 h 46882"/>
                                <a:gd name="connsiteX22" fmla="*/ 23009 w 49029"/>
                                <a:gd name="connsiteY22" fmla="*/ 4995 h 46882"/>
                                <a:gd name="connsiteX23" fmla="*/ 19173 w 49029"/>
                                <a:gd name="connsiteY23" fmla="*/ 3134 h 46882"/>
                                <a:gd name="connsiteX24" fmla="*/ 22950 w 49029"/>
                                <a:gd name="connsiteY24" fmla="*/ 110 h 46882"/>
                                <a:gd name="connsiteX25" fmla="*/ 25137 w 49029"/>
                                <a:gd name="connsiteY25" fmla="*/ 144 h 46882"/>
                                <a:gd name="connsiteX26" fmla="*/ 36713 w 49029"/>
                                <a:gd name="connsiteY26" fmla="*/ 2797 h 46882"/>
                                <a:gd name="connsiteX27" fmla="*/ 49029 w 49029"/>
                                <a:gd name="connsiteY27" fmla="*/ 2797 h 46882"/>
                                <a:gd name="connsiteX28" fmla="*/ 49029 w 49029"/>
                                <a:gd name="connsiteY28" fmla="*/ 2797 h 46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49029" h="46882">
                                  <a:moveTo>
                                    <a:pt x="49029" y="2797"/>
                                  </a:moveTo>
                                  <a:cubicBezTo>
                                    <a:pt x="46110" y="5172"/>
                                    <a:pt x="43309" y="6519"/>
                                    <a:pt x="40558" y="7968"/>
                                  </a:cubicBezTo>
                                  <a:cubicBezTo>
                                    <a:pt x="38059" y="9282"/>
                                    <a:pt x="35401" y="10444"/>
                                    <a:pt x="33213" y="12187"/>
                                  </a:cubicBezTo>
                                  <a:cubicBezTo>
                                    <a:pt x="28797" y="15699"/>
                                    <a:pt x="24069" y="16003"/>
                                    <a:pt x="18962" y="14419"/>
                                  </a:cubicBezTo>
                                  <a:cubicBezTo>
                                    <a:pt x="17263" y="13889"/>
                                    <a:pt x="15589" y="13249"/>
                                    <a:pt x="13864" y="12836"/>
                                  </a:cubicBezTo>
                                  <a:cubicBezTo>
                                    <a:pt x="12922" y="12609"/>
                                    <a:pt x="11584" y="11185"/>
                                    <a:pt x="10987" y="12819"/>
                                  </a:cubicBezTo>
                                  <a:cubicBezTo>
                                    <a:pt x="10524" y="14074"/>
                                    <a:pt x="10676" y="15624"/>
                                    <a:pt x="12308" y="16617"/>
                                  </a:cubicBezTo>
                                  <a:cubicBezTo>
                                    <a:pt x="14529" y="17965"/>
                                    <a:pt x="16573" y="19607"/>
                                    <a:pt x="19072" y="21393"/>
                                  </a:cubicBezTo>
                                  <a:cubicBezTo>
                                    <a:pt x="14747" y="22892"/>
                                    <a:pt x="10617" y="23313"/>
                                    <a:pt x="6587" y="24020"/>
                                  </a:cubicBezTo>
                                  <a:cubicBezTo>
                                    <a:pt x="4408" y="24408"/>
                                    <a:pt x="4131" y="25082"/>
                                    <a:pt x="4610" y="27086"/>
                                  </a:cubicBezTo>
                                  <a:cubicBezTo>
                                    <a:pt x="5628" y="31339"/>
                                    <a:pt x="7790" y="35053"/>
                                    <a:pt x="9641" y="38927"/>
                                  </a:cubicBezTo>
                                  <a:cubicBezTo>
                                    <a:pt x="10634" y="41008"/>
                                    <a:pt x="11466" y="43164"/>
                                    <a:pt x="12299" y="45311"/>
                                  </a:cubicBezTo>
                                  <a:cubicBezTo>
                                    <a:pt x="12459" y="45724"/>
                                    <a:pt x="12838" y="46373"/>
                                    <a:pt x="12249" y="46718"/>
                                  </a:cubicBezTo>
                                  <a:cubicBezTo>
                                    <a:pt x="11668" y="47063"/>
                                    <a:pt x="11012" y="46819"/>
                                    <a:pt x="10507" y="46423"/>
                                  </a:cubicBezTo>
                                  <a:cubicBezTo>
                                    <a:pt x="10196" y="46179"/>
                                    <a:pt x="9969" y="45791"/>
                                    <a:pt x="9792" y="45429"/>
                                  </a:cubicBezTo>
                                  <a:cubicBezTo>
                                    <a:pt x="6713" y="39003"/>
                                    <a:pt x="2927" y="32923"/>
                                    <a:pt x="420" y="26210"/>
                                  </a:cubicBezTo>
                                  <a:cubicBezTo>
                                    <a:pt x="-253" y="24416"/>
                                    <a:pt x="-353" y="23422"/>
                                    <a:pt x="1926" y="22563"/>
                                  </a:cubicBezTo>
                                  <a:cubicBezTo>
                                    <a:pt x="7083" y="20609"/>
                                    <a:pt x="9355" y="16424"/>
                                    <a:pt x="8909" y="10798"/>
                                  </a:cubicBezTo>
                                  <a:cubicBezTo>
                                    <a:pt x="8791" y="9358"/>
                                    <a:pt x="11256" y="5753"/>
                                    <a:pt x="12560" y="5593"/>
                                  </a:cubicBezTo>
                                  <a:cubicBezTo>
                                    <a:pt x="13721" y="5450"/>
                                    <a:pt x="13999" y="6637"/>
                                    <a:pt x="14613" y="7252"/>
                                  </a:cubicBezTo>
                                  <a:cubicBezTo>
                                    <a:pt x="19442" y="12070"/>
                                    <a:pt x="26475" y="13114"/>
                                    <a:pt x="31943" y="9947"/>
                                  </a:cubicBezTo>
                                  <a:cubicBezTo>
                                    <a:pt x="33878" y="8827"/>
                                    <a:pt x="33668" y="8077"/>
                                    <a:pt x="32086" y="6932"/>
                                  </a:cubicBezTo>
                                  <a:cubicBezTo>
                                    <a:pt x="29327" y="4928"/>
                                    <a:pt x="26138" y="5222"/>
                                    <a:pt x="23009" y="4995"/>
                                  </a:cubicBezTo>
                                  <a:cubicBezTo>
                                    <a:pt x="21553" y="4885"/>
                                    <a:pt x="19181" y="5879"/>
                                    <a:pt x="19173" y="3134"/>
                                  </a:cubicBezTo>
                                  <a:cubicBezTo>
                                    <a:pt x="19173" y="893"/>
                                    <a:pt x="21116" y="380"/>
                                    <a:pt x="22950" y="110"/>
                                  </a:cubicBezTo>
                                  <a:cubicBezTo>
                                    <a:pt x="23665" y="1"/>
                                    <a:pt x="24481" y="-84"/>
                                    <a:pt x="25137" y="144"/>
                                  </a:cubicBezTo>
                                  <a:cubicBezTo>
                                    <a:pt x="28906" y="1458"/>
                                    <a:pt x="32650" y="2805"/>
                                    <a:pt x="36713" y="2797"/>
                                  </a:cubicBezTo>
                                  <a:cubicBezTo>
                                    <a:pt x="40600" y="2788"/>
                                    <a:pt x="44478" y="2797"/>
                                    <a:pt x="49029" y="2797"/>
                                  </a:cubicBezTo>
                                  <a:lnTo>
                                    <a:pt x="49029" y="2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Freeform: Shape 171"/>
                          <wps:cNvSpPr/>
                          <wps:spPr>
                            <a:xfrm>
                              <a:off x="140250" y="275072"/>
                              <a:ext cx="25623" cy="44832"/>
                            </a:xfrm>
                            <a:custGeom>
                              <a:avLst/>
                              <a:gdLst>
                                <a:gd name="connsiteX0" fmla="*/ 19778 w 25623"/>
                                <a:gd name="connsiteY0" fmla="*/ 0 h 44832"/>
                                <a:gd name="connsiteX1" fmla="*/ 23657 w 25623"/>
                                <a:gd name="connsiteY1" fmla="*/ 5062 h 44832"/>
                                <a:gd name="connsiteX2" fmla="*/ 25465 w 25623"/>
                                <a:gd name="connsiteY2" fmla="*/ 19430 h 44832"/>
                                <a:gd name="connsiteX3" fmla="*/ 17406 w 25623"/>
                                <a:gd name="connsiteY3" fmla="*/ 30353 h 44832"/>
                                <a:gd name="connsiteX4" fmla="*/ 14823 w 25623"/>
                                <a:gd name="connsiteY4" fmla="*/ 33048 h 44832"/>
                                <a:gd name="connsiteX5" fmla="*/ 0 w 25623"/>
                                <a:gd name="connsiteY5" fmla="*/ 44831 h 44832"/>
                                <a:gd name="connsiteX6" fmla="*/ 8362 w 25623"/>
                                <a:gd name="connsiteY6" fmla="*/ 38160 h 44832"/>
                                <a:gd name="connsiteX7" fmla="*/ 10272 w 25623"/>
                                <a:gd name="connsiteY7" fmla="*/ 29401 h 44832"/>
                                <a:gd name="connsiteX8" fmla="*/ 7992 w 25623"/>
                                <a:gd name="connsiteY8" fmla="*/ 24416 h 44832"/>
                                <a:gd name="connsiteX9" fmla="*/ 17970 w 25623"/>
                                <a:gd name="connsiteY9" fmla="*/ 27144 h 44832"/>
                                <a:gd name="connsiteX10" fmla="*/ 21747 w 25623"/>
                                <a:gd name="connsiteY10" fmla="*/ 24744 h 44832"/>
                                <a:gd name="connsiteX11" fmla="*/ 20721 w 25623"/>
                                <a:gd name="connsiteY11" fmla="*/ 6258 h 44832"/>
                                <a:gd name="connsiteX12" fmla="*/ 19778 w 25623"/>
                                <a:gd name="connsiteY12" fmla="*/ 0 h 44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5623" h="44832">
                                  <a:moveTo>
                                    <a:pt x="19778" y="0"/>
                                  </a:moveTo>
                                  <a:cubicBezTo>
                                    <a:pt x="22597" y="792"/>
                                    <a:pt x="23530" y="2266"/>
                                    <a:pt x="23657" y="5062"/>
                                  </a:cubicBezTo>
                                  <a:cubicBezTo>
                                    <a:pt x="23884" y="9871"/>
                                    <a:pt x="24952" y="14629"/>
                                    <a:pt x="25465" y="19430"/>
                                  </a:cubicBezTo>
                                  <a:cubicBezTo>
                                    <a:pt x="26223" y="26437"/>
                                    <a:pt x="24380" y="28989"/>
                                    <a:pt x="17406" y="30353"/>
                                  </a:cubicBezTo>
                                  <a:cubicBezTo>
                                    <a:pt x="15614" y="30707"/>
                                    <a:pt x="15050" y="31263"/>
                                    <a:pt x="14823" y="33048"/>
                                  </a:cubicBezTo>
                                  <a:cubicBezTo>
                                    <a:pt x="13839" y="40611"/>
                                    <a:pt x="8564" y="44923"/>
                                    <a:pt x="0" y="44831"/>
                                  </a:cubicBezTo>
                                  <a:cubicBezTo>
                                    <a:pt x="3054" y="42397"/>
                                    <a:pt x="5746" y="40316"/>
                                    <a:pt x="8362" y="38160"/>
                                  </a:cubicBezTo>
                                  <a:cubicBezTo>
                                    <a:pt x="12754" y="34539"/>
                                    <a:pt x="12728" y="34522"/>
                                    <a:pt x="10272" y="29401"/>
                                  </a:cubicBezTo>
                                  <a:cubicBezTo>
                                    <a:pt x="9523" y="27835"/>
                                    <a:pt x="8825" y="26243"/>
                                    <a:pt x="7992" y="24416"/>
                                  </a:cubicBezTo>
                                  <a:cubicBezTo>
                                    <a:pt x="11576" y="25392"/>
                                    <a:pt x="14781" y="26226"/>
                                    <a:pt x="17970" y="27144"/>
                                  </a:cubicBezTo>
                                  <a:cubicBezTo>
                                    <a:pt x="20182" y="27776"/>
                                    <a:pt x="21293" y="27414"/>
                                    <a:pt x="21747" y="24744"/>
                                  </a:cubicBezTo>
                                  <a:cubicBezTo>
                                    <a:pt x="22824" y="18461"/>
                                    <a:pt x="21570" y="12389"/>
                                    <a:pt x="20721" y="6258"/>
                                  </a:cubicBezTo>
                                  <a:cubicBezTo>
                                    <a:pt x="20468" y="4287"/>
                                    <a:pt x="20140" y="2324"/>
                                    <a:pt x="197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0202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Freeform: Shape 172"/>
                          <wps:cNvSpPr/>
                          <wps:spPr>
                            <a:xfrm>
                              <a:off x="176627" y="348504"/>
                              <a:ext cx="36799" cy="17809"/>
                            </a:xfrm>
                            <a:custGeom>
                              <a:avLst/>
                              <a:gdLst>
                                <a:gd name="connsiteX0" fmla="*/ 30644 w 36799"/>
                                <a:gd name="connsiteY0" fmla="*/ 0 h 17809"/>
                                <a:gd name="connsiteX1" fmla="*/ 36794 w 36799"/>
                                <a:gd name="connsiteY1" fmla="*/ 9003 h 17809"/>
                                <a:gd name="connsiteX2" fmla="*/ 31511 w 36799"/>
                                <a:gd name="connsiteY2" fmla="*/ 16111 h 17809"/>
                                <a:gd name="connsiteX3" fmla="*/ 1747 w 36799"/>
                                <a:gd name="connsiteY3" fmla="*/ 15033 h 17809"/>
                                <a:gd name="connsiteX4" fmla="*/ 30 w 36799"/>
                                <a:gd name="connsiteY4" fmla="*/ 12507 h 17809"/>
                                <a:gd name="connsiteX5" fmla="*/ 114 w 36799"/>
                                <a:gd name="connsiteY5" fmla="*/ 9669 h 17809"/>
                                <a:gd name="connsiteX6" fmla="*/ 695 w 36799"/>
                                <a:gd name="connsiteY6" fmla="*/ 6552 h 17809"/>
                                <a:gd name="connsiteX7" fmla="*/ 2537 w 36799"/>
                                <a:gd name="connsiteY7" fmla="*/ 9012 h 17809"/>
                                <a:gd name="connsiteX8" fmla="*/ 14467 w 36799"/>
                                <a:gd name="connsiteY8" fmla="*/ 15429 h 17809"/>
                                <a:gd name="connsiteX9" fmla="*/ 30055 w 36799"/>
                                <a:gd name="connsiteY9" fmla="*/ 13543 h 17809"/>
                                <a:gd name="connsiteX10" fmla="*/ 32647 w 36799"/>
                                <a:gd name="connsiteY10" fmla="*/ 7757 h 17809"/>
                                <a:gd name="connsiteX11" fmla="*/ 31418 w 36799"/>
                                <a:gd name="connsiteY11" fmla="*/ 3857 h 17809"/>
                                <a:gd name="connsiteX12" fmla="*/ 30644 w 36799"/>
                                <a:gd name="connsiteY12" fmla="*/ 0 h 17809"/>
                                <a:gd name="connsiteX13" fmla="*/ 30644 w 36799"/>
                                <a:gd name="connsiteY13" fmla="*/ 0 h 178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36799" h="17809">
                                  <a:moveTo>
                                    <a:pt x="30644" y="0"/>
                                  </a:moveTo>
                                  <a:cubicBezTo>
                                    <a:pt x="34826" y="1314"/>
                                    <a:pt x="36668" y="4110"/>
                                    <a:pt x="36794" y="9003"/>
                                  </a:cubicBezTo>
                                  <a:cubicBezTo>
                                    <a:pt x="36895" y="12827"/>
                                    <a:pt x="35608" y="15075"/>
                                    <a:pt x="31511" y="16111"/>
                                  </a:cubicBezTo>
                                  <a:cubicBezTo>
                                    <a:pt x="21542" y="18630"/>
                                    <a:pt x="11564" y="18411"/>
                                    <a:pt x="1747" y="15033"/>
                                  </a:cubicBezTo>
                                  <a:cubicBezTo>
                                    <a:pt x="451" y="14587"/>
                                    <a:pt x="-146" y="13913"/>
                                    <a:pt x="30" y="12507"/>
                                  </a:cubicBezTo>
                                  <a:cubicBezTo>
                                    <a:pt x="148" y="11572"/>
                                    <a:pt x="-20" y="10603"/>
                                    <a:pt x="114" y="9669"/>
                                  </a:cubicBezTo>
                                  <a:cubicBezTo>
                                    <a:pt x="274" y="8590"/>
                                    <a:pt x="-500" y="6872"/>
                                    <a:pt x="695" y="6552"/>
                                  </a:cubicBezTo>
                                  <a:cubicBezTo>
                                    <a:pt x="2150" y="6165"/>
                                    <a:pt x="2033" y="8110"/>
                                    <a:pt x="2537" y="9012"/>
                                  </a:cubicBezTo>
                                  <a:cubicBezTo>
                                    <a:pt x="5179" y="13711"/>
                                    <a:pt x="9587" y="15084"/>
                                    <a:pt x="14467" y="15429"/>
                                  </a:cubicBezTo>
                                  <a:cubicBezTo>
                                    <a:pt x="19758" y="15800"/>
                                    <a:pt x="24941" y="14739"/>
                                    <a:pt x="30055" y="13543"/>
                                  </a:cubicBezTo>
                                  <a:cubicBezTo>
                                    <a:pt x="32705" y="12928"/>
                                    <a:pt x="33471" y="10965"/>
                                    <a:pt x="32647" y="7757"/>
                                  </a:cubicBezTo>
                                  <a:cubicBezTo>
                                    <a:pt x="32310" y="6434"/>
                                    <a:pt x="31822" y="5154"/>
                                    <a:pt x="31418" y="3857"/>
                                  </a:cubicBezTo>
                                  <a:cubicBezTo>
                                    <a:pt x="31065" y="2678"/>
                                    <a:pt x="30468" y="1550"/>
                                    <a:pt x="30644" y="0"/>
                                  </a:cubicBezTo>
                                  <a:lnTo>
                                    <a:pt x="306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20202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Freeform: Shape 173"/>
                          <wps:cNvSpPr/>
                          <wps:spPr>
                            <a:xfrm>
                              <a:off x="132477" y="343463"/>
                              <a:ext cx="23989" cy="25623"/>
                            </a:xfrm>
                            <a:custGeom>
                              <a:avLst/>
                              <a:gdLst>
                                <a:gd name="connsiteX0" fmla="*/ 0 w 23989"/>
                                <a:gd name="connsiteY0" fmla="*/ 22294 h 25623"/>
                                <a:gd name="connsiteX1" fmla="*/ 18315 w 23989"/>
                                <a:gd name="connsiteY1" fmla="*/ 19868 h 25623"/>
                                <a:gd name="connsiteX2" fmla="*/ 21293 w 23989"/>
                                <a:gd name="connsiteY2" fmla="*/ 15514 h 25623"/>
                                <a:gd name="connsiteX3" fmla="*/ 14882 w 23989"/>
                                <a:gd name="connsiteY3" fmla="*/ 5803 h 25623"/>
                                <a:gd name="connsiteX4" fmla="*/ 12569 w 23989"/>
                                <a:gd name="connsiteY4" fmla="*/ 4178 h 25623"/>
                                <a:gd name="connsiteX5" fmla="*/ 12434 w 23989"/>
                                <a:gd name="connsiteY5" fmla="*/ 657 h 25623"/>
                                <a:gd name="connsiteX6" fmla="*/ 14764 w 23989"/>
                                <a:gd name="connsiteY6" fmla="*/ 657 h 25623"/>
                                <a:gd name="connsiteX7" fmla="*/ 23724 w 23989"/>
                                <a:gd name="connsiteY7" fmla="*/ 17434 h 25623"/>
                                <a:gd name="connsiteX8" fmla="*/ 20300 w 23989"/>
                                <a:gd name="connsiteY8" fmla="*/ 21982 h 25623"/>
                                <a:gd name="connsiteX9" fmla="*/ 8345 w 23989"/>
                                <a:gd name="connsiteY9" fmla="*/ 25603 h 25623"/>
                                <a:gd name="connsiteX10" fmla="*/ 0 w 23989"/>
                                <a:gd name="connsiteY10" fmla="*/ 22294 h 256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3989" h="25623">
                                  <a:moveTo>
                                    <a:pt x="0" y="22294"/>
                                  </a:moveTo>
                                  <a:cubicBezTo>
                                    <a:pt x="6377" y="21670"/>
                                    <a:pt x="12417" y="21401"/>
                                    <a:pt x="18315" y="19868"/>
                                  </a:cubicBezTo>
                                  <a:cubicBezTo>
                                    <a:pt x="20948" y="19186"/>
                                    <a:pt x="21638" y="17956"/>
                                    <a:pt x="21293" y="15514"/>
                                  </a:cubicBezTo>
                                  <a:cubicBezTo>
                                    <a:pt x="20679" y="11244"/>
                                    <a:pt x="18163" y="8279"/>
                                    <a:pt x="14882" y="5803"/>
                                  </a:cubicBezTo>
                                  <a:cubicBezTo>
                                    <a:pt x="14125" y="5239"/>
                                    <a:pt x="13267" y="4801"/>
                                    <a:pt x="12569" y="4178"/>
                                  </a:cubicBezTo>
                                  <a:cubicBezTo>
                                    <a:pt x="11357" y="3108"/>
                                    <a:pt x="12072" y="1693"/>
                                    <a:pt x="12434" y="657"/>
                                  </a:cubicBezTo>
                                  <a:cubicBezTo>
                                    <a:pt x="12888" y="-657"/>
                                    <a:pt x="14007" y="354"/>
                                    <a:pt x="14764" y="657"/>
                                  </a:cubicBezTo>
                                  <a:cubicBezTo>
                                    <a:pt x="20948" y="3108"/>
                                    <a:pt x="25104" y="10915"/>
                                    <a:pt x="23724" y="17434"/>
                                  </a:cubicBezTo>
                                  <a:cubicBezTo>
                                    <a:pt x="23295" y="19472"/>
                                    <a:pt x="22336" y="21030"/>
                                    <a:pt x="20300" y="21982"/>
                                  </a:cubicBezTo>
                                  <a:cubicBezTo>
                                    <a:pt x="16472" y="23759"/>
                                    <a:pt x="12628" y="25410"/>
                                    <a:pt x="8345" y="25603"/>
                                  </a:cubicBezTo>
                                  <a:cubicBezTo>
                                    <a:pt x="5250" y="25738"/>
                                    <a:pt x="2339" y="25267"/>
                                    <a:pt x="0" y="222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Freeform: Shape 174"/>
                          <wps:cNvSpPr/>
                          <wps:spPr>
                            <a:xfrm>
                              <a:off x="223191" y="340738"/>
                              <a:ext cx="44813" cy="46135"/>
                            </a:xfrm>
                            <a:custGeom>
                              <a:avLst/>
                              <a:gdLst>
                                <a:gd name="connsiteX0" fmla="*/ 426 w 44813"/>
                                <a:gd name="connsiteY0" fmla="*/ 30294 h 46135"/>
                                <a:gd name="connsiteX1" fmla="*/ 3942 w 44813"/>
                                <a:gd name="connsiteY1" fmla="*/ 36257 h 46135"/>
                                <a:gd name="connsiteX2" fmla="*/ 8679 w 44813"/>
                                <a:gd name="connsiteY2" fmla="*/ 41226 h 46135"/>
                                <a:gd name="connsiteX3" fmla="*/ 21702 w 44813"/>
                                <a:gd name="connsiteY3" fmla="*/ 35491 h 46135"/>
                                <a:gd name="connsiteX4" fmla="*/ 22669 w 44813"/>
                                <a:gd name="connsiteY4" fmla="*/ 15067 h 46135"/>
                                <a:gd name="connsiteX5" fmla="*/ 25984 w 44813"/>
                                <a:gd name="connsiteY5" fmla="*/ 0 h 46135"/>
                                <a:gd name="connsiteX6" fmla="*/ 26388 w 44813"/>
                                <a:gd name="connsiteY6" fmla="*/ 10679 h 46135"/>
                                <a:gd name="connsiteX7" fmla="*/ 26547 w 44813"/>
                                <a:gd name="connsiteY7" fmla="*/ 26757 h 46135"/>
                                <a:gd name="connsiteX8" fmla="*/ 31570 w 44813"/>
                                <a:gd name="connsiteY8" fmla="*/ 32913 h 46135"/>
                                <a:gd name="connsiteX9" fmla="*/ 40210 w 44813"/>
                                <a:gd name="connsiteY9" fmla="*/ 31920 h 46135"/>
                                <a:gd name="connsiteX10" fmla="*/ 41741 w 44813"/>
                                <a:gd name="connsiteY10" fmla="*/ 27068 h 46135"/>
                                <a:gd name="connsiteX11" fmla="*/ 38250 w 44813"/>
                                <a:gd name="connsiteY11" fmla="*/ 25974 h 46135"/>
                                <a:gd name="connsiteX12" fmla="*/ 37619 w 44813"/>
                                <a:gd name="connsiteY12" fmla="*/ 25965 h 46135"/>
                                <a:gd name="connsiteX13" fmla="*/ 32352 w 44813"/>
                                <a:gd name="connsiteY13" fmla="*/ 23717 h 46135"/>
                                <a:gd name="connsiteX14" fmla="*/ 35970 w 44813"/>
                                <a:gd name="connsiteY14" fmla="*/ 14907 h 46135"/>
                                <a:gd name="connsiteX15" fmla="*/ 43121 w 44813"/>
                                <a:gd name="connsiteY15" fmla="*/ 18015 h 46135"/>
                                <a:gd name="connsiteX16" fmla="*/ 43524 w 44813"/>
                                <a:gd name="connsiteY16" fmla="*/ 31768 h 46135"/>
                                <a:gd name="connsiteX17" fmla="*/ 36643 w 44813"/>
                                <a:gd name="connsiteY17" fmla="*/ 35971 h 46135"/>
                                <a:gd name="connsiteX18" fmla="*/ 29097 w 44813"/>
                                <a:gd name="connsiteY18" fmla="*/ 35836 h 46135"/>
                                <a:gd name="connsiteX19" fmla="*/ 23595 w 44813"/>
                                <a:gd name="connsiteY19" fmla="*/ 38632 h 46135"/>
                                <a:gd name="connsiteX20" fmla="*/ 11842 w 44813"/>
                                <a:gd name="connsiteY20" fmla="*/ 46111 h 46135"/>
                                <a:gd name="connsiteX21" fmla="*/ 426 w 44813"/>
                                <a:gd name="connsiteY21" fmla="*/ 30294 h 461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44813" h="46135">
                                  <a:moveTo>
                                    <a:pt x="426" y="30294"/>
                                  </a:moveTo>
                                  <a:cubicBezTo>
                                    <a:pt x="1713" y="32484"/>
                                    <a:pt x="2773" y="34404"/>
                                    <a:pt x="3942" y="36257"/>
                                  </a:cubicBezTo>
                                  <a:cubicBezTo>
                                    <a:pt x="5179" y="38219"/>
                                    <a:pt x="6643" y="40005"/>
                                    <a:pt x="8679" y="41226"/>
                                  </a:cubicBezTo>
                                  <a:cubicBezTo>
                                    <a:pt x="14618" y="44805"/>
                                    <a:pt x="20659" y="42287"/>
                                    <a:pt x="21702" y="35491"/>
                                  </a:cubicBezTo>
                                  <a:cubicBezTo>
                                    <a:pt x="22737" y="28744"/>
                                    <a:pt x="23006" y="21923"/>
                                    <a:pt x="22669" y="15067"/>
                                  </a:cubicBezTo>
                                  <a:cubicBezTo>
                                    <a:pt x="22417" y="9946"/>
                                    <a:pt x="22526" y="4826"/>
                                    <a:pt x="25984" y="0"/>
                                  </a:cubicBezTo>
                                  <a:cubicBezTo>
                                    <a:pt x="26674" y="3840"/>
                                    <a:pt x="26455" y="7268"/>
                                    <a:pt x="26388" y="10679"/>
                                  </a:cubicBezTo>
                                  <a:cubicBezTo>
                                    <a:pt x="26287" y="16044"/>
                                    <a:pt x="26093" y="21400"/>
                                    <a:pt x="26547" y="26757"/>
                                  </a:cubicBezTo>
                                  <a:cubicBezTo>
                                    <a:pt x="26825" y="30025"/>
                                    <a:pt x="28667" y="31903"/>
                                    <a:pt x="31570" y="32913"/>
                                  </a:cubicBezTo>
                                  <a:cubicBezTo>
                                    <a:pt x="34590" y="33975"/>
                                    <a:pt x="37568" y="34025"/>
                                    <a:pt x="40210" y="31920"/>
                                  </a:cubicBezTo>
                                  <a:cubicBezTo>
                                    <a:pt x="41758" y="30690"/>
                                    <a:pt x="42212" y="28888"/>
                                    <a:pt x="41741" y="27068"/>
                                  </a:cubicBezTo>
                                  <a:cubicBezTo>
                                    <a:pt x="41245" y="25140"/>
                                    <a:pt x="39453" y="26260"/>
                                    <a:pt x="38250" y="25974"/>
                                  </a:cubicBezTo>
                                  <a:cubicBezTo>
                                    <a:pt x="38048" y="25923"/>
                                    <a:pt x="37821" y="26007"/>
                                    <a:pt x="37619" y="25965"/>
                                  </a:cubicBezTo>
                                  <a:cubicBezTo>
                                    <a:pt x="35709" y="25611"/>
                                    <a:pt x="32874" y="27725"/>
                                    <a:pt x="32352" y="23717"/>
                                  </a:cubicBezTo>
                                  <a:cubicBezTo>
                                    <a:pt x="31755" y="19194"/>
                                    <a:pt x="32933" y="15985"/>
                                    <a:pt x="35970" y="14907"/>
                                  </a:cubicBezTo>
                                  <a:cubicBezTo>
                                    <a:pt x="38561" y="13989"/>
                                    <a:pt x="41716" y="15210"/>
                                    <a:pt x="43121" y="18015"/>
                                  </a:cubicBezTo>
                                  <a:cubicBezTo>
                                    <a:pt x="45367" y="22487"/>
                                    <a:pt x="45249" y="27228"/>
                                    <a:pt x="43524" y="31768"/>
                                  </a:cubicBezTo>
                                  <a:cubicBezTo>
                                    <a:pt x="42422" y="34657"/>
                                    <a:pt x="39638" y="35819"/>
                                    <a:pt x="36643" y="35971"/>
                                  </a:cubicBezTo>
                                  <a:cubicBezTo>
                                    <a:pt x="34136" y="36097"/>
                                    <a:pt x="31570" y="36190"/>
                                    <a:pt x="29097" y="35836"/>
                                  </a:cubicBezTo>
                                  <a:cubicBezTo>
                                    <a:pt x="26430" y="35448"/>
                                    <a:pt x="24924" y="36257"/>
                                    <a:pt x="23595" y="38632"/>
                                  </a:cubicBezTo>
                                  <a:cubicBezTo>
                                    <a:pt x="21079" y="43146"/>
                                    <a:pt x="17596" y="46456"/>
                                    <a:pt x="11842" y="46111"/>
                                  </a:cubicBezTo>
                                  <a:cubicBezTo>
                                    <a:pt x="4254" y="45681"/>
                                    <a:pt x="-1669" y="37756"/>
                                    <a:pt x="426" y="302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1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Freeform: Shape 175"/>
                          <wps:cNvSpPr/>
                          <wps:spPr>
                            <a:xfrm>
                              <a:off x="258669" y="359412"/>
                              <a:ext cx="4788" cy="4936"/>
                            </a:xfrm>
                            <a:custGeom>
                              <a:avLst/>
                              <a:gdLst>
                                <a:gd name="connsiteX0" fmla="*/ 2836 w 4788"/>
                                <a:gd name="connsiteY0" fmla="*/ 104 h 4936"/>
                                <a:gd name="connsiteX1" fmla="*/ 4787 w 4788"/>
                                <a:gd name="connsiteY1" fmla="*/ 1881 h 4936"/>
                                <a:gd name="connsiteX2" fmla="*/ 2499 w 4788"/>
                                <a:gd name="connsiteY2" fmla="*/ 4921 h 4936"/>
                                <a:gd name="connsiteX3" fmla="*/ 1 w 4788"/>
                                <a:gd name="connsiteY3" fmla="*/ 1460 h 4936"/>
                                <a:gd name="connsiteX4" fmla="*/ 2836 w 4788"/>
                                <a:gd name="connsiteY4" fmla="*/ 104 h 49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788" h="4936">
                                  <a:moveTo>
                                    <a:pt x="2836" y="104"/>
                                  </a:moveTo>
                                  <a:cubicBezTo>
                                    <a:pt x="4695" y="-376"/>
                                    <a:pt x="4804" y="912"/>
                                    <a:pt x="4787" y="1881"/>
                                  </a:cubicBezTo>
                                  <a:cubicBezTo>
                                    <a:pt x="4754" y="3355"/>
                                    <a:pt x="4409" y="5123"/>
                                    <a:pt x="2499" y="4921"/>
                                  </a:cubicBezTo>
                                  <a:cubicBezTo>
                                    <a:pt x="766" y="4736"/>
                                    <a:pt x="-25" y="3178"/>
                                    <a:pt x="1" y="1460"/>
                                  </a:cubicBezTo>
                                  <a:cubicBezTo>
                                    <a:pt x="26" y="-1008"/>
                                    <a:pt x="2179" y="862"/>
                                    <a:pt x="2836" y="1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Freeform: Shape 176"/>
                          <wps:cNvSpPr/>
                          <wps:spPr>
                            <a:xfrm>
                              <a:off x="266045" y="358101"/>
                              <a:ext cx="25542" cy="25721"/>
                            </a:xfrm>
                            <a:custGeom>
                              <a:avLst/>
                              <a:gdLst>
                                <a:gd name="connsiteX0" fmla="*/ 0 w 25542"/>
                                <a:gd name="connsiteY0" fmla="*/ 25389 h 25721"/>
                                <a:gd name="connsiteX1" fmla="*/ 2717 w 25542"/>
                                <a:gd name="connsiteY1" fmla="*/ 23166 h 25721"/>
                                <a:gd name="connsiteX2" fmla="*/ 11441 w 25542"/>
                                <a:gd name="connsiteY2" fmla="*/ 22374 h 25721"/>
                                <a:gd name="connsiteX3" fmla="*/ 18601 w 25542"/>
                                <a:gd name="connsiteY3" fmla="*/ 16681 h 25721"/>
                                <a:gd name="connsiteX4" fmla="*/ 16842 w 25542"/>
                                <a:gd name="connsiteY4" fmla="*/ 11476 h 25721"/>
                                <a:gd name="connsiteX5" fmla="*/ 14655 w 25542"/>
                                <a:gd name="connsiteY5" fmla="*/ 3340 h 25721"/>
                                <a:gd name="connsiteX6" fmla="*/ 21284 w 25542"/>
                                <a:gd name="connsiteY6" fmla="*/ 409 h 25721"/>
                                <a:gd name="connsiteX7" fmla="*/ 25507 w 25542"/>
                                <a:gd name="connsiteY7" fmla="*/ 6785 h 25721"/>
                                <a:gd name="connsiteX8" fmla="*/ 8118 w 25542"/>
                                <a:gd name="connsiteY8" fmla="*/ 25498 h 25721"/>
                                <a:gd name="connsiteX9" fmla="*/ 0 w 25542"/>
                                <a:gd name="connsiteY9" fmla="*/ 25389 h 257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5542" h="25721">
                                  <a:moveTo>
                                    <a:pt x="0" y="25389"/>
                                  </a:moveTo>
                                  <a:cubicBezTo>
                                    <a:pt x="118" y="23578"/>
                                    <a:pt x="1035" y="23064"/>
                                    <a:pt x="2717" y="23166"/>
                                  </a:cubicBezTo>
                                  <a:cubicBezTo>
                                    <a:pt x="5653" y="23334"/>
                                    <a:pt x="8589" y="23250"/>
                                    <a:pt x="11441" y="22374"/>
                                  </a:cubicBezTo>
                                  <a:cubicBezTo>
                                    <a:pt x="14571" y="21414"/>
                                    <a:pt x="17053" y="19696"/>
                                    <a:pt x="18601" y="16681"/>
                                  </a:cubicBezTo>
                                  <a:cubicBezTo>
                                    <a:pt x="20224" y="13505"/>
                                    <a:pt x="20149" y="13110"/>
                                    <a:pt x="16842" y="11476"/>
                                  </a:cubicBezTo>
                                  <a:cubicBezTo>
                                    <a:pt x="13881" y="10010"/>
                                    <a:pt x="13132" y="7239"/>
                                    <a:pt x="14655" y="3340"/>
                                  </a:cubicBezTo>
                                  <a:cubicBezTo>
                                    <a:pt x="15799" y="409"/>
                                    <a:pt x="18079" y="-669"/>
                                    <a:pt x="21284" y="409"/>
                                  </a:cubicBezTo>
                                  <a:cubicBezTo>
                                    <a:pt x="24279" y="1420"/>
                                    <a:pt x="25314" y="3871"/>
                                    <a:pt x="25507" y="6785"/>
                                  </a:cubicBezTo>
                                  <a:cubicBezTo>
                                    <a:pt x="26122" y="16361"/>
                                    <a:pt x="18693" y="24378"/>
                                    <a:pt x="8118" y="25498"/>
                                  </a:cubicBezTo>
                                  <a:cubicBezTo>
                                    <a:pt x="5426" y="25785"/>
                                    <a:pt x="2717" y="25844"/>
                                    <a:pt x="0" y="253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20202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Freeform: Shape 177"/>
                          <wps:cNvSpPr/>
                          <wps:spPr>
                            <a:xfrm>
                              <a:off x="282300" y="360881"/>
                              <a:ext cx="6898" cy="6909"/>
                            </a:xfrm>
                            <a:custGeom>
                              <a:avLst/>
                              <a:gdLst>
                                <a:gd name="connsiteX0" fmla="*/ 6899 w 6898"/>
                                <a:gd name="connsiteY0" fmla="*/ 3883 h 6909"/>
                                <a:gd name="connsiteX1" fmla="*/ 4039 w 6898"/>
                                <a:gd name="connsiteY1" fmla="*/ 6906 h 6909"/>
                                <a:gd name="connsiteX2" fmla="*/ 26 w 6898"/>
                                <a:gd name="connsiteY2" fmla="*/ 3992 h 6909"/>
                                <a:gd name="connsiteX3" fmla="*/ 4384 w 6898"/>
                                <a:gd name="connsiteY3" fmla="*/ 0 h 6909"/>
                                <a:gd name="connsiteX4" fmla="*/ 6899 w 6898"/>
                                <a:gd name="connsiteY4" fmla="*/ 3883 h 69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98" h="6909">
                                  <a:moveTo>
                                    <a:pt x="6899" y="3883"/>
                                  </a:moveTo>
                                  <a:cubicBezTo>
                                    <a:pt x="6764" y="5753"/>
                                    <a:pt x="6032" y="6982"/>
                                    <a:pt x="4039" y="6906"/>
                                  </a:cubicBezTo>
                                  <a:cubicBezTo>
                                    <a:pt x="2078" y="6831"/>
                                    <a:pt x="674" y="5778"/>
                                    <a:pt x="26" y="3992"/>
                                  </a:cubicBezTo>
                                  <a:cubicBezTo>
                                    <a:pt x="-328" y="3024"/>
                                    <a:pt x="3046" y="-33"/>
                                    <a:pt x="4384" y="0"/>
                                  </a:cubicBezTo>
                                  <a:cubicBezTo>
                                    <a:pt x="7126" y="68"/>
                                    <a:pt x="6176" y="2561"/>
                                    <a:pt x="6899" y="388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Freeform: Shape 178"/>
                          <wps:cNvSpPr/>
                          <wps:spPr>
                            <a:xfrm>
                              <a:off x="213484" y="830785"/>
                              <a:ext cx="33455" cy="51454"/>
                            </a:xfrm>
                            <a:custGeom>
                              <a:avLst/>
                              <a:gdLst>
                                <a:gd name="connsiteX0" fmla="*/ 0 w 33455"/>
                                <a:gd name="connsiteY0" fmla="*/ 5261 h 51454"/>
                                <a:gd name="connsiteX1" fmla="*/ 23308 w 33455"/>
                                <a:gd name="connsiteY1" fmla="*/ 0 h 51454"/>
                                <a:gd name="connsiteX2" fmla="*/ 19344 w 33455"/>
                                <a:gd name="connsiteY2" fmla="*/ 12968 h 51454"/>
                                <a:gd name="connsiteX3" fmla="*/ 25706 w 33455"/>
                                <a:gd name="connsiteY3" fmla="*/ 40916 h 51454"/>
                                <a:gd name="connsiteX4" fmla="*/ 29245 w 33455"/>
                                <a:gd name="connsiteY4" fmla="*/ 44415 h 51454"/>
                                <a:gd name="connsiteX5" fmla="*/ 33450 w 33455"/>
                                <a:gd name="connsiteY5" fmla="*/ 45267 h 51454"/>
                                <a:gd name="connsiteX6" fmla="*/ 31219 w 33455"/>
                                <a:gd name="connsiteY6" fmla="*/ 47388 h 51454"/>
                                <a:gd name="connsiteX7" fmla="*/ 12974 w 33455"/>
                                <a:gd name="connsiteY7" fmla="*/ 51245 h 51454"/>
                                <a:gd name="connsiteX8" fmla="*/ 11442 w 33455"/>
                                <a:gd name="connsiteY8" fmla="*/ 51454 h 51454"/>
                                <a:gd name="connsiteX9" fmla="*/ 10309 w 33455"/>
                                <a:gd name="connsiteY9" fmla="*/ 50561 h 51454"/>
                                <a:gd name="connsiteX10" fmla="*/ 11017 w 33455"/>
                                <a:gd name="connsiteY10" fmla="*/ 49776 h 51454"/>
                                <a:gd name="connsiteX11" fmla="*/ 14481 w 33455"/>
                                <a:gd name="connsiteY11" fmla="*/ 40023 h 51454"/>
                                <a:gd name="connsiteX12" fmla="*/ 8086 w 33455"/>
                                <a:gd name="connsiteY12" fmla="*/ 10797 h 51454"/>
                                <a:gd name="connsiteX13" fmla="*/ 3639 w 33455"/>
                                <a:gd name="connsiteY13" fmla="*/ 6221 h 51454"/>
                                <a:gd name="connsiteX14" fmla="*/ 0 w 33455"/>
                                <a:gd name="connsiteY14" fmla="*/ 5261 h 514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3455" h="51454">
                                  <a:moveTo>
                                    <a:pt x="0" y="5261"/>
                                  </a:moveTo>
                                  <a:cubicBezTo>
                                    <a:pt x="3697" y="3524"/>
                                    <a:pt x="18861" y="0"/>
                                    <a:pt x="23308" y="0"/>
                                  </a:cubicBezTo>
                                  <a:cubicBezTo>
                                    <a:pt x="16629" y="3282"/>
                                    <a:pt x="18503" y="8233"/>
                                    <a:pt x="19344" y="12968"/>
                                  </a:cubicBezTo>
                                  <a:cubicBezTo>
                                    <a:pt x="21026" y="22387"/>
                                    <a:pt x="23391" y="31639"/>
                                    <a:pt x="25706" y="40916"/>
                                  </a:cubicBezTo>
                                  <a:cubicBezTo>
                                    <a:pt x="26181" y="42812"/>
                                    <a:pt x="27313" y="44022"/>
                                    <a:pt x="29245" y="44415"/>
                                  </a:cubicBezTo>
                                  <a:cubicBezTo>
                                    <a:pt x="30652" y="44707"/>
                                    <a:pt x="32060" y="44983"/>
                                    <a:pt x="33450" y="45267"/>
                                  </a:cubicBezTo>
                                  <a:cubicBezTo>
                                    <a:pt x="33542" y="46937"/>
                                    <a:pt x="32343" y="47145"/>
                                    <a:pt x="31219" y="47388"/>
                                  </a:cubicBezTo>
                                  <a:cubicBezTo>
                                    <a:pt x="25140" y="48682"/>
                                    <a:pt x="19053" y="49968"/>
                                    <a:pt x="12974" y="51245"/>
                                  </a:cubicBezTo>
                                  <a:cubicBezTo>
                                    <a:pt x="12466" y="51354"/>
                                    <a:pt x="11950" y="51454"/>
                                    <a:pt x="11442" y="51454"/>
                                  </a:cubicBezTo>
                                  <a:cubicBezTo>
                                    <a:pt x="10875" y="51454"/>
                                    <a:pt x="10476" y="51112"/>
                                    <a:pt x="10309" y="50561"/>
                                  </a:cubicBezTo>
                                  <a:cubicBezTo>
                                    <a:pt x="10126" y="49951"/>
                                    <a:pt x="10742" y="49884"/>
                                    <a:pt x="11017" y="49776"/>
                                  </a:cubicBezTo>
                                  <a:cubicBezTo>
                                    <a:pt x="15997" y="47855"/>
                                    <a:pt x="15539" y="44315"/>
                                    <a:pt x="14481" y="40023"/>
                                  </a:cubicBezTo>
                                  <a:cubicBezTo>
                                    <a:pt x="12091" y="30345"/>
                                    <a:pt x="10051" y="20575"/>
                                    <a:pt x="8086" y="10797"/>
                                  </a:cubicBezTo>
                                  <a:cubicBezTo>
                                    <a:pt x="7536" y="8075"/>
                                    <a:pt x="6412" y="6555"/>
                                    <a:pt x="3639" y="6221"/>
                                  </a:cubicBezTo>
                                  <a:cubicBezTo>
                                    <a:pt x="2506" y="6079"/>
                                    <a:pt x="1424" y="5645"/>
                                    <a:pt x="0" y="526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42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E0E61" id="Picture 2" o:spid="_x0000_s1026" style="position:absolute;margin-left:4.45pt;margin-top:0;width:46.8pt;height:76.5pt;z-index:251666432;mso-position-horizontal-relative:margin;mso-position-vertical:top;mso-position-vertical-relative:margin;mso-width-relative:margin;mso-height-relative:margin" coordsize="5943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">
                <v:shape id="Freeform: Shape 92" o:spid="_x0000_s1027" style="position:absolute;left:-8;top:-8;width:5963;height:9729;visibility:visible;mso-wrap-style:square;v-text-anchor:middle" coordsize="596360,97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" path="m,l596361,r,972950l,972950,,xe" filled="f" stroked="f" strokeweight=".02339mm">
                  <v:stroke joinstyle="miter"/>
                  <v:path arrowok="t" o:connecttype="custom" o:connectlocs="0,0;596361,0;596361,972950;0,972950" o:connectangles="0,0,0,0"/>
                </v:shape>
                <v:group id="_x0000_s1028" style="position:absolute;left:40;top:32;width:5860;height:9667" coordorigin="40,32" coordsize="5859,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: Shape 94" o:spid="_x0000_s1029" style="position:absolute;left:88;top:90;width:5722;height:7847;visibility:visible;mso-wrap-style:square;v-text-anchor:middle" coordsize="572194,78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" path="m3646,495899v-194,-22945,1345,-39626,664,-56346c1821,378512,2046,317423,408,256366,355,254343,-80,252310,13,250293v184,-4077,2221,-7328,5187,-9936c34410,214631,61911,187032,90626,160758v21564,-19726,42390,-40270,64127,-59793c172528,85002,189220,67875,207290,52233v10468,-9069,19765,-19471,30224,-28574c241000,20631,243743,16938,247092,13809,264362,-2342,285024,-4386,306107,7996v5157,3031,9932,6592,14274,10718c341660,38922,363914,58042,385718,77657v32910,29609,65877,59157,99062,88453c501895,181220,518417,196975,535406,212216v8409,7545,17584,14176,25793,21981c564581,237414,566039,241059,566083,245535v272,26451,1284,52898,2338,79319c569880,361369,570378,397902,571683,434420v710,19815,646,39643,20,59456c570743,524362,567362,554523,558624,583877v-4493,15112,-10830,29399,-19492,42543c532667,636233,527619,646827,521858,657022v-11415,20199,-26782,37209,-43289,53218c451354,736651,419001,754302,383536,766639v-19534,6792,-39462,11944,-59885,15038c308735,783937,293727,785341,278603,784449,230531,781614,185694,768131,144422,742957,117983,726827,95297,706395,75729,682306,66454,670883,56676,659906,49155,647114,37969,628101,27536,608766,20602,587680,14397,568819,9894,549585,7077,529911,5144,516558,3899,503159,3646,495899xe" fillcolor="#fefefe" stroked="f" strokeweight=".02339mm">
                    <v:stroke joinstyle="miter"/>
                    <v:path arrowok="t" o:connecttype="custom" o:connectlocs="3646,495899;4310,439553;408,256366;13,250293;5200,240357;90626,160758;154753,100965;207290,52233;237514,23659;247092,13809;306107,7996;320381,18714;385718,77657;484780,166110;535406,212216;561199,234197;566083,245535;568421,324854;571683,434420;571703,493876;558624,583877;539132,626420;521858,657022;478569,710240;383536,766639;323651,781677;278603,784449;144422,742957;75729,682306;49155,647114;20602,587680;7077,529911;3646,495899" o:connectangles="0,0,0,0,0,0,0,0,0,0,0,0,0,0,0,0,0,0,0,0,0,0,0,0,0,0,0,0,0,0,0,0,0"/>
                  </v:shape>
                  <v:shape id="Freeform: Shape 95" o:spid="_x0000_s1030" style="position:absolute;left:1237;top:8039;width:3465;height:971;visibility:visible;mso-wrap-style:square;v-text-anchor:middle" coordsize="346561,97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" path="m261100,97137c244975,96136,228262,95597,211907,91480v-7010,-1767,-13695,-4959,-20918,-5828c180774,84434,170592,84670,160428,86210v-16185,2455,-32020,7111,-48231,9359c108190,96126,104139,96419,100106,96457v-13738,141,-27492,415,-41213,-728c39605,94124,20538,91007,1872,85180,277,84680,-627,84368,507,82234,12437,59709,22150,35938,32271,12393v947,-2210,1808,-2805,3991,-2361c45130,11817,53990,13630,62987,14641v7026,783,14061,887,21053,302c94734,14046,105418,12988,116001,10863v8348,-1672,16636,-3589,24695,-6479c150698,786,160914,-159,171360,21v16048,283,31567,3825,47036,8160c235809,13063,253562,14603,271521,13894v11401,-443,22640,-2191,33870,-4098c309646,9068,311394,9975,313526,14036v11137,21250,21864,42755,32352,64401c347081,80921,346731,81903,344557,83074v-7717,4174,-16125,5610,-24354,7716c300940,95748,281361,97307,261100,97137xe" fillcolor="#fefefe" stroked="f" strokeweight=".02339mm">
                    <v:stroke joinstyle="miter"/>
                    <v:path arrowok="t" o:connecttype="custom" o:connectlocs="261100,97137;211907,91480;190989,85652;160428,86210;112197,95569;100106,96457;58893,95729;1872,85180;507,82234;32271,12393;36262,10032;62987,14641;84040,14943;116001,10863;140696,4384;171360,21;218396,8181;271521,13894;305391,9796;313526,14036;345878,78437;344557,83074;320203,90790;261100,97137" o:connectangles="0,0,0,0,0,0,0,0,0,0,0,0,0,0,0,0,0,0,0,0,0,0,0,0"/>
                  </v:shape>
                  <v:shape id="Freeform: Shape 96" o:spid="_x0000_s1031" style="position:absolute;left:250;top:8563;width:1143;height:877;visibility:visible;mso-wrap-style:square;v-text-anchor:middle" coordsize="114304,8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" path="m10931,87626v1112,-4429,3903,-7772,7538,-10589c31086,67237,42227,56384,54148,46083v2149,-1858,2149,-2673,-663,-3996c38035,34815,21655,28909,6205,21637,3714,20466,-488,19915,46,16996,528,14366,4665,14790,7221,14154,25141,9699,43542,7085,62135,5074,71330,4082,80387,2317,89539,1019,94115,374,98713,-322,103620,162v-1390,4700,-4073,8900,-6736,13109c93185,19109,88919,24709,85786,30776v-984,1901,-1058,3360,128,5278c93773,48680,102626,60822,113318,72073v1722,1808,1091,2266,-1123,2987c106849,76791,101140,76341,95623,76833,79221,78293,63055,80787,46846,83121,35084,84818,23344,86557,10931,87626xe" fillcolor="#fefefe" stroked="f" strokeweight=".02339mm">
                    <v:stroke joinstyle="miter"/>
                    <v:path arrowok="t" o:connecttype="custom" o:connectlocs="10931,87626;18469,77037;54148,46083;53485,42087;6205,21637;46,16996;7221,14154;62135,5074;89539,1019;103620,162;96884,13271;85786,30776;85914,36054;113318,72073;112195,75060;95623,76833;46846,83121;10931,87626" o:connectangles="0,0,0,0,0,0,0,0,0,0,0,0,0,0,0,0,0,0"/>
                  </v:shape>
                  <v:shape id="Freeform: Shape 97" o:spid="_x0000_s1032" style="position:absolute;left:4564;top:8601;width:1120;height:884;visibility:visible;mso-wrap-style:square;v-text-anchor:middle" coordsize="112062,88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" path="m8457,9v7586,-121,15138,951,22680,1752c50683,3848,70086,6765,89687,8572v6541,606,13071,1286,19656,1454c110795,10063,112037,10296,112059,11955v22,1239,11,2180,-1671,2748c96514,19399,84674,26975,72516,34093,66425,37662,60258,41109,53497,44352v2858,4006,6409,7454,10180,10715c72131,62391,80706,69612,89226,76870v3122,2656,5804,5563,7464,9085c97482,87623,98086,88694,94733,88247,76638,85824,58499,83588,40371,81343,28058,79815,15735,78305,3389,76954,124,76600,-645,75957,498,73078,5005,61785,12019,51592,19154,41426v2374,-3391,4771,-6764,7046,-10212c27784,28801,27652,26565,25717,24086,19978,16734,14537,9206,8985,1743,8633,1286,8094,857,8457,9xe" fillcolor="#fefefe" stroked="f" strokeweight=".02339mm">
                    <v:stroke joinstyle="miter"/>
                    <v:path arrowok="t" o:connecttype="custom" o:connectlocs="8457,9;31137,1761;89687,8572;109343,10026;112059,11955;110388,14703;72516,34093;53497,44352;63677,55067;89226,76870;96690,85955;94733,88247;40371,81343;3389,76954;498,73078;19154,41426;26200,31214;25717,24086;8985,1743;8457,9" o:connectangles="0,0,0,0,0,0,0,0,0,0,0,0,0,0,0,0,0,0,0,0"/>
                  </v:shape>
                  <v:shape id="Freeform: Shape 98" o:spid="_x0000_s1033" style="position:absolute;left:40;top:32;width:5860;height:9667;visibility:visible;mso-wrap-style:square;v-text-anchor:middle" coordsize="585961,96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" path="m461633,843718c436468,799063,436468,799063,436468,799063v-48482,16660,-89390,1562,-89390,1562c308829,795995,360420,789593,360420,789593,503710,757850,555693,631973,555693,631973v39198,-80520,29211,-189461,28931,-205512c584393,413240,584198,248276,584198,248276,330619,13121,330619,13121,330619,13121,297397,-15539,259951,11686,259951,11686,762,245041,762,245041,762,245041,,511250,,511250,,511250v744,42655,12309,71693,12309,71693c64221,762898,230192,791868,230192,791868v37959,2208,19117,7836,19117,7836c208953,816222,151540,798742,151540,798742v-21049,37576,-21049,37576,-21049,37576c54810,845526,727,865196,727,865196v54965,30909,54965,30909,54965,30909c66588,898584,58553,903982,58553,903982,5214,966306,5214,966306,5214,966306,43091,949589,140428,939961,140428,939961v10385,-26793,18323,-37730,18323,-37730c180751,907347,264600,900382,264600,900382v26963,-8397,43267,-3384,43267,-3384c346258,909754,405865,908713,413899,903275v10758,-3019,16253,-284,16253,-284c435602,905565,447053,939863,447053,939863v32758,2097,138865,26855,138865,26855c522429,901379,522429,901379,522429,901379v61724,-35819,61724,-35819,61724,-35819c567717,855292,461633,843718,461633,843718r,xm123184,727289c-9039,615226,12996,468558,12996,468558,14636,250298,14636,250298,14636,250298,260279,30446,260279,30446,260279,30446v29226,-32420,65170,-3808,65170,-3808c570806,256437,570806,256437,570806,256437v,,342,175760,756,199493c571436,602457,539440,632256,528867,648295,463265,769314,338626,782087,308641,785240,203181,795211,123184,727289,123184,727289xm121305,929497v-2768,-2580,-70272,9397,-70272,9397c40230,941712,48214,933443,48214,933443,80071,895679,80071,895679,80071,895679,41790,875034,41790,875034,41790,875034v-8219,-5154,-2861,-7877,-2861,-7877c52414,864293,106438,855422,106438,855422v21602,-5877,10940,5067,10940,5067c104313,887369,104313,887369,104313,887369v,,16808,31576,19582,36825c129386,926727,126709,929403,121305,929497xm454205,883886v-62004,19768,-124572,4805,-124572,4805c302045,873117,253521,887392,253521,887392v-56659,11545,-124922,-5745,-124922,-5745c120473,881789,123109,879114,123109,879114v7938,-10937,28799,-59267,28799,-59267c154452,811916,159943,814449,159943,814449v46476,12615,100358,-4382,100358,-4382c281861,801764,325560,808927,325560,808927v51765,17781,97612,6182,97612,6182c428571,812386,431441,823134,431441,823134v5537,5161,30752,52686,30752,52686c467896,881018,454205,883886,454205,883886r,xm543663,874396v-40217,24483,-40217,24483,-40217,24483c503446,898879,533789,930461,536557,933042v46,2628,8311,10410,-10757,5445c525800,938487,468731,928928,463121,929026v-5445,96,21073,-45664,21073,-45664c470246,859623,470246,859623,470246,859623v,,54254,4310,67831,6742c554375,868709,551694,868756,543663,874396r,xe" fillcolor="#00a651" stroked="f" strokeweight=".02339mm">
                    <v:stroke joinstyle="miter"/>
                    <v:path arrowok="t" o:connecttype="custom" o:connectlocs="461633,843718;436468,799063;347078,800625;360420,789593;555693,631973;584624,426461;584198,248276;330619,13121;259951,11686;762,245041;0,511250;12309,582943;230192,791868;249309,799704;151540,798742;130491,836318;727,865196;55692,896105;58553,903982;5214,966306;140428,939961;158751,902231;264600,900382;307867,896998;413899,903275;430152,902991;447053,939863;585918,966718;522429,901379;584153,865560;461633,843718;461633,843718;123184,727289;12996,468558;14636,250298;260279,30446;325449,26638;570806,256437;571562,455930;528867,648295;308641,785240;123184,727289;121305,929497;51033,938894;48214,933443;80071,895679;41790,875034;38929,867157;106438,855422;117378,860489;104313,887369;123895,924194;121305,929497;454205,883886;329633,888691;253521,887392;128599,881647;123109,879114;151908,819847;159943,814449;260301,810067;325560,808927;423172,815109;431441,823134;462193,875820;454205,883886;454205,883886;543663,874396;503446,898879;536557,933042;525800,938487;463121,929026;484194,883362;470246,859623;538077,866365;543663,874396;543663,874396" o:connectangles="0,0,0,0,0,0,0,0,0,0,0,0,0,0,0,0,0,0,0,0,0,0,0,0,0,0,0,0,0,0,0,0,0,0,0,0,0,0,0,0,0,0,0,0,0,0,0,0,0,0,0,0,0,0,0,0,0,0,0,0,0,0,0,0,0,0,0,0,0,0,0,0,0,0,0,0,0"/>
                  </v:shape>
                  <v:shape id="Freeform: Shape 99" o:spid="_x0000_s1034" style="position:absolute;left:2806;top:4871;width:301;height:132;visibility:visible;mso-wrap-style:square;v-text-anchor:middle" coordsize="30077,1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" path="m,c,,2769,2621,2769,2621v,,5592,10660,13718,10518c21932,13044,27198,5066,30077,2144e" filled="f" strokeweight=".00692mm">
                    <v:stroke joinstyle="miter"/>
                    <v:path arrowok="t" o:connecttype="custom" o:connectlocs="0,0;2769,2621;16487,13139;30077,2144" o:connectangles="0,0,0,0"/>
                  </v:shape>
                  <v:shape id="Freeform: Shape 100" o:spid="_x0000_s1035" style="position:absolute;left:2806;top:4856;width:327;height:85;visibility:visible;mso-wrap-style:square;v-text-anchor:middle" coordsize="32753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" path="m,572v,,2723,-47,2723,-47c2723,525,8269,8597,16395,8455,21840,8360,30077,2716,30030,48,32753,,32753,,32753,e" filled="f" strokeweight=".00692mm">
                    <v:stroke joinstyle="miter"/>
                    <v:path arrowok="t" o:connecttype="custom" o:connectlocs="0,572;2723,525;16395,8455;30030,48;32753,0" o:connectangles="0,0,0,0,0"/>
                  </v:shape>
                  <v:shape id="Freeform: Shape 101" o:spid="_x0000_s1036" style="position:absolute;left:2742;top:4846;width:436;height:157;visibility:visible;mso-wrap-style:square;v-text-anchor:middle" coordsize="43606,15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" path="m,c,,8269,8025,8269,8025v,,5541,7790,13668,7648c27340,15578,32694,10227,35577,7548,38208,4631,43606,1867,43606,1867e" filled="f" strokeweight=".03031mm">
                    <v:stroke joinstyle="miter"/>
                    <v:path arrowok="t" o:connecttype="custom" o:connectlocs="0,0;8269,8025;21937,15673;35577,7548;43606,1867" o:connectangles="0,0,0,0,0"/>
                  </v:shape>
                  <v:shape id="Freeform: Shape 102" o:spid="_x0000_s1037" style="position:absolute;left:2065;top:5693;width:1709;height:616;visibility:visible;mso-wrap-style:square;v-text-anchor:middle" coordsize="170871,6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" path="m170870,30783v277,15849,-37398,29934,-86363,30789c38471,62376,282,46988,2,30937,-320,12460,37355,-1626,86118,151v46283,-808,84426,11953,84752,30632xe" filled="f" strokeweight=".03031mm">
                    <v:stroke joinstyle="miter"/>
                    <v:path arrowok="t" o:connecttype="custom" o:connectlocs="170870,30783;84507,61572;2,30937;86118,151;170870,30783" o:connectangles="0,0,0,0,0"/>
                  </v:shape>
                  <v:shape id="Freeform: Shape 103" o:spid="_x0000_s1038" style="position:absolute;left:2409;top:5237;width:1007;height:1583;visibility:visible;mso-wrap-style:square;v-text-anchor:middle" coordsize="100722,15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" path="m6908,1465c23019,-6945,53353,21765,75960,64038v25124,42269,31221,81959,17875,92747c77724,165196,47225,136488,24783,94213,-341,51944,-6484,9626,6908,1465xe" filled="f" strokeweight=".03031mm">
                    <v:stroke joinstyle="miter"/>
                    <v:path arrowok="t" o:connecttype="custom" o:connectlocs="6908,1465;75960,64038;93835,156785;24783,94213;6908,1465" o:connectangles="0,0,0,0,0"/>
                  </v:shape>
                  <v:shape id="Freeform: Shape 104" o:spid="_x0000_s1039" style="position:absolute;left:2443;top:5205;width:999;height:1566;visibility:visible;mso-wrap-style:square;v-text-anchor:middle" coordsize="99901,15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" path="m93084,2127v13668,7647,6236,47614,-17399,90694c51845,135945,22526,163069,8812,155139,-7579,147539,-197,104702,23443,61864,47124,21412,76643,-8384,93084,2127xe" filled="f" strokeweight=".03031mm">
                    <v:stroke joinstyle="miter"/>
                    <v:path arrowok="t" o:connecttype="custom" o:connectlocs="93084,2127;75685,92821;8812,155139;23443,61864;93084,2127" o:connectangles="0,0,0,0,0"/>
                  </v:shape>
                  <v:shape id="Freeform: Shape 105" o:spid="_x0000_s1040" style="position:absolute;left:2736;top:5813;width:379;height:397;visibility:visible;mso-wrap-style:square;v-text-anchor:middle" coordsize="37914,3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" path="m37912,20978v184,10553,-7804,18619,-18653,18808c8451,39975,186,32193,2,21640,-185,10886,10439,145,18565,3,29414,-187,37724,10224,37912,20978xe" fillcolor="black" stroked="f" strokeweight=".02339mm">
                    <v:stroke joinstyle="miter"/>
                    <v:path arrowok="t" o:connecttype="custom" o:connectlocs="37912,20978;19259,39786;2,21640;18565,3;37912,20978" o:connectangles="0,0,0,0,0"/>
                  </v:shape>
                  <v:shape id="Freeform: Shape 106" o:spid="_x0000_s1041" style="position:absolute;left:3319;top:5547;width:143;height:158;visibility:visible;mso-wrap-style:square;v-text-anchor:middle" coordsize="14227,15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" path="m14227,7786v46,2628,-2543,7971,-7947,8065c3558,15899,-1939,10697,697,8022,605,2766,3281,50,6004,2v5403,-94,8131,2528,8223,7784l14227,7786xe" fillcolor="black" stroked="f" strokeweight=".02339mm">
                    <v:stroke joinstyle="miter"/>
                    <v:path arrowok="t" o:connecttype="custom" o:connectlocs="14227,7786;6280,15851;697,8022;6004,2;14227,7786;14227,7786" o:connectangles="0,0,0,0,0,0"/>
                  </v:shape>
                  <v:shape id="Freeform: Shape 107" o:spid="_x0000_s1042" style="position:absolute;left:2288;top:5687;width:163;height:160;visibility:visible;mso-wrap-style:square;v-text-anchor:middle" coordsize="16256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" path="m16254,7986v92,5296,-2543,7971,-7988,8066c5584,16099,94,13566,1,8270,-95,2771,5305,48,7986,1v5445,-95,8219,5155,8268,7985xe" fillcolor="black" stroked="f" strokeweight=".02339mm">
                    <v:stroke joinstyle="miter"/>
                    <v:path arrowok="t" o:connecttype="custom" o:connectlocs="16254,7986;8266,16052;1,8270;7986,1;16254,7986" o:connectangles="0,0,0,0,0"/>
                  </v:shape>
                  <v:shape id="Freeform: Shape 108" o:spid="_x0000_s1043" style="position:absolute;left:2872;top:6484;width:162;height:161;visibility:visible;mso-wrap-style:square;v-text-anchor:middle" coordsize="16254,1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" path="m16254,7785v49,2830,-2581,8174,-7985,8268c5547,16101,51,10899,1,8069,-91,2772,5267,50,7989,2v5404,-94,8173,2487,8265,7783xe" fillcolor="black" stroked="f" strokeweight=".02339mm">
                    <v:stroke joinstyle="miter"/>
                    <v:path arrowok="t" o:connecttype="custom" o:connectlocs="16254,7785;8269,16053;1,8069;7989,2;16254,7785" o:connectangles="0,0,0,0,0"/>
                  </v:shape>
                  <v:shape id="Freeform: Shape 109" o:spid="_x0000_s1044" style="position:absolute;left:436;top:4897;width:4972;height:2677;visibility:visible;mso-wrap-style:square;v-text-anchor:middle" coordsize="497255,26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" path="m,9073c3325,43553,3325,43553,3325,43553v32551,2060,32551,2060,32551,2060c38884,64286,38884,64286,38884,64286,14922,88647,14922,88647,14922,88647v14220,36959,14220,36959,14220,36959c64191,117067,64191,117067,64191,117067v11125,15659,11125,15659,11125,15659c54170,162336,54170,162336,54170,162336v27667,34298,27667,34298,27667,34298c108566,174813,108566,174813,108566,174813v13966,12940,13966,12940,13966,12940c117574,225250,117574,225250,117574,225250v30312,17953,30312,17953,30312,17953c169073,213552,169073,213552,169073,213552v21845,10417,21845,10417,21845,10417c191566,261125,191566,261125,191566,261125v35320,4681,35320,4681,35320,4681c239814,231041,239814,231041,239814,231041v18934,-330,18934,-330,18934,-330c267523,267725,267523,267725,267523,267725v40787,-6011,40787,-6011,40787,-6011c304939,224606,304939,224606,304939,224606v21565,-5634,21565,-5634,21565,-5634c345939,245001,345939,245001,345939,245001v34957,-13795,34957,-13795,34957,-13795c372076,191564,372076,191564,372076,191564v13383,-11032,13383,-11032,13383,-11032c412892,201406,412892,201406,412892,201406v26797,-29748,26797,-29748,26797,-29748c422927,142710,422927,142710,422927,142710v10522,-18909,10522,-18909,10522,-18909c466143,134028,466143,134028,466143,134028,481789,98974,481789,98974,481789,98974,456946,72796,456946,72796,456946,72796v5081,-18571,5081,-18571,5081,-18571c497256,53610,497256,53610,497256,53610v-464,-26604,-464,-26604,-464,-26604c444938,6558,444938,6558,444938,6558v,,-6457,95842,-73423,152863c360850,167777,280837,240881,163159,184415,146681,174147,61648,125038,54020,l,9073xe" fillcolor="black" stroked="f" strokeweight=".02339mm">
                    <v:stroke joinstyle="miter"/>
                    <v:path arrowok="t" o:connecttype="custom" o:connectlocs="0,9073;3325,43553;35876,45613;38884,64286;14922,88647;29142,125606;64191,117067;75316,132726;54170,162336;81837,196634;108566,174813;122532,187753;117574,225250;147886,243203;169073,213552;190918,223969;191566,261125;226886,265806;239814,231041;258748,230711;267523,267725;308310,261714;304939,224606;326504,218972;345939,245001;380896,231206;372076,191564;385459,180532;412892,201406;439689,171658;422927,142710;433449,123801;466143,134028;481789,98974;456946,72796;462027,54225;497256,53610;496792,27006;444938,6558;371515,159421;163159,184415;54020,0;0,9073" o:connectangles="0,0,0,0,0,0,0,0,0,0,0,0,0,0,0,0,0,0,0,0,0,0,0,0,0,0,0,0,0,0,0,0,0,0,0,0,0,0,0,0,0,0,0"/>
                  </v:shape>
                  <v:shape id="Freeform: Shape 110" o:spid="_x0000_s1045" style="position:absolute;left:2774;top:8226;width:436;height:509;visibility:visible;mso-wrap-style:square;v-text-anchor:middle" coordsize="43610,5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" path="m43611,2871v-2929,51,-5606,2726,-5560,5354c38469,32201,38469,32201,38469,32201v92,5256,184,10552,-2492,13228c33388,50772,27984,50866,22539,50962v-2681,46,-8127,141,-13623,-5061c6148,43321,6102,40693,5964,32769,5546,8793,5546,8793,5546,8793,5454,3537,5454,3537,50,3632,,761,,761,,761,21657,383,21657,383,21657,383v50,2870,50,2870,50,2870c19025,3300,16303,3348,16395,8604v418,23975,418,23975,418,23975c16904,37835,17089,48428,25216,48286,36023,48097,35838,37504,35747,32248,35374,10901,35374,10901,35374,10901,35283,5645,35237,3017,29833,3111,29783,241,29783,241,29783,241,43561,,43561,,43561,r50,2871xe" fillcolor="black" stroked="f" strokeweight=".02339mm">
                    <v:stroke joinstyle="miter"/>
                    <v:path arrowok="t" o:connecttype="custom" o:connectlocs="43611,2871;38051,8225;38469,32201;35977,45429;22539,50962;8916,45901;5964,32769;5546,8793;50,3632;0,761;21657,383;21707,3253;16395,8604;16813,32579;25216,48286;35747,32248;35374,10901;29833,3111;29783,241;43561,0;43611,2871" o:connectangles="0,0,0,0,0,0,0,0,0,0,0,0,0,0,0,0,0,0,0,0,0"/>
                  </v:shape>
                  <v:shape id="Freeform: Shape 111" o:spid="_x0000_s1046" style="position:absolute;left:3405;top:8245;width:510;height:585;visibility:visible;mso-wrap-style:square;v-text-anchor:middle" coordsize="51021,5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" path="m19168,58503c,45411,,45411,,45411v5404,-94,5450,2534,8081,-2770c29181,10363,29181,10363,29181,10363,23731,7829,18240,5296,10251,13322,18148,,18148,,18148,,51021,20537,51021,20537,51021,20537,43083,31474,43083,31474,43083,31474,45617,20631,40127,18098,37399,15517,18980,47708,18980,47708,18980,47708v-5308,5593,-2586,5546,142,8167l19168,58503xe" fillcolor="black" stroked="f" strokeweight=".02339mm">
                    <v:stroke joinstyle="miter"/>
                    <v:path arrowok="t" o:connecttype="custom" o:connectlocs="19168,58503;0,45411;8081,42641;29181,10363;10251,13322;18148,0;51021,20537;43083,31474;37399,15517;18980,47708;19122,55875;19168,58503" o:connectangles="0,0,0,0,0,0,0,0,0,0,0,0"/>
                  </v:shape>
                  <v:shape id="Freeform: Shape 112" o:spid="_x0000_s1047" style="position:absolute;left:405;top:2478;width:5048;height:2891;visibility:visible;mso-wrap-style:square;v-text-anchor:middle" coordsize="504776,28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" path="m28140,28656c,279490,,279490,,279490v,,123754,-63554,243438,-36364c246302,251205,257294,261569,270746,242649v,,124254,-20653,234031,46506c478758,39469,478758,39469,478758,39469v,,-107241,-77962,-225595,-14744c253163,24725,160167,-26672,28140,28656xe" strokeweight=".03031mm">
                    <v:stroke joinstyle="miter"/>
                    <v:path arrowok="t" o:connecttype="custom" o:connectlocs="28140,28656;0,279490;243438,243126;270746,242649;504777,289155;478758,39469;253163,24725;28140,28656" o:connectangles="0,0,0,0,0,0,0,0"/>
                  </v:shape>
                  <v:shape id="Freeform: Shape 113" o:spid="_x0000_s1048" style="position:absolute;left:592;top:2433;width:4722;height:2758;visibility:visible;mso-wrap-style:square;v-text-anchor:middle" coordsize="472228,27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" path="m22787,20103c,267973,,267973,,267973v,,107597,-57772,224742,-19982c227607,256070,238598,266434,252050,247514v,,105179,-28449,220179,28266c448938,28715,448938,28715,448938,28715v,,-96116,-62342,-214471,875c234467,29590,152179,-30123,22787,20103r,xe" strokeweight=".03031mm">
                    <v:stroke joinstyle="miter"/>
                    <v:path arrowok="t" o:connecttype="custom" o:connectlocs="22787,20103;0,267973;224742,247991;252050,247514;472229,275780;448938,28715;234467,29590;22787,20103;22787,20103" o:connectangles="0,0,0,0,0,0,0,0,0"/>
                  </v:shape>
                  <v:shape id="Freeform: Shape 114" o:spid="_x0000_s1049" style="position:absolute;left:715;top:2364;width:4479;height:2644;visibility:visible;mso-wrap-style:square;v-text-anchor:middle" coordsize="447895,26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" path="m20156,10916c,253482,,253482,,253482v,,91624,-41437,211538,-1067c214361,260495,225394,270858,238846,251938v,,94284,-30887,209049,12404c427373,19858,427373,19858,427373,19858v,,-93109,-43710,-206110,14156c221263,34014,155232,-23353,20156,10916xe" strokeweight=".03031mm">
                    <v:stroke joinstyle="miter"/>
                    <v:path arrowok="t" o:connecttype="custom" o:connectlocs="20156,10916;0,253482;211538,252415;238846,251938;447895,264342;427373,19858;221263,34014;20156,10916" o:connectangles="0,0,0,0,0,0,0,0"/>
                  </v:shape>
                  <v:shape id="Freeform: Shape 115" o:spid="_x0000_s1050" style="position:absolute;left:942;top:3974;width:1874;height:425;visibility:visible;mso-wrap-style:square;v-text-anchor:middle" coordsize="187412,4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" path="m186208,38465v-2722,48,-10848,190,-13667,-5262c169768,27994,180576,27805,183298,27758v2723,-48,-46,-2669,-46,-2669c183252,25089,180529,25137,175125,25231v-8126,142,-7942,10695,-5169,13518c170002,41377,159057,36068,142758,33724,126414,28752,110161,29035,102035,29177,93862,26651,96120,,96120,,93444,2675,93444,2675,93444,2675,91180,26698,91180,26698,91180,26698,83146,32136,74789,19057,74789,19057,53116,32661,20702,38485,12576,38627,1722,36187,6804,17616,6708,12117,6616,6862,3847,4241,1166,4287v-2676,2716,92,5297,92,5297c1258,9584,3985,12165,4035,15036v139,7924,-2267,23779,5818,23638c34282,41119,63872,27175,63872,27175v8517,10407,16506,2381,16506,2381c91273,31994,93862,26651,93862,26651v2769,2621,5537,5201,5537,5201c123778,31426,148208,36257,159153,41566v8173,2527,24379,-425,27101,-473c186254,41093,188890,38418,186208,38465xm69483,27077v5399,-2723,5399,-2723,5399,-2723c77609,26935,77609,26935,77609,26935v,,-2589,5343,-8126,142xe" fillcolor="black" stroked="f" strokeweight=".02339mm">
                    <v:stroke joinstyle="miter"/>
                    <v:path arrowok="t" o:connecttype="custom" o:connectlocs="186208,38465;172541,33203;183298,27758;183252,25089;175125,25231;169956,38749;142758,33724;102035,29177;96120,0;93444,2675;91180,26698;74789,19057;12576,38627;6708,12117;1166,4287;1258,9584;4035,15036;9853,38674;63872,27175;80378,29556;93862,26651;99399,31852;159153,41566;186254,41093;186208,38465;69483,27077;74882,24354;77609,26935;69483,27077" o:connectangles="0,0,0,0,0,0,0,0,0,0,0,0,0,0,0,0,0,0,0,0,0,0,0,0,0,0,0,0,0"/>
                  </v:shape>
                  <v:shape id="Freeform: Shape 116" o:spid="_x0000_s1051" style="position:absolute;left:1053;top:3962;width:81;height:107;visibility:visible;mso-wrap-style:square;v-text-anchor:middle" coordsize="8079,1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" path="m7988,l,8066r46,2628l8080,5256,7988,xe" fillcolor="black" stroked="f" strokeweight=".02339mm">
                    <v:stroke joinstyle="miter"/>
                    <v:path arrowok="t" o:connecttype="custom" o:connectlocs="7988,0;0,8066;46,10694;8080,5256;7988,0" o:connectangles="0,0,0,0,0"/>
                  </v:shape>
                  <v:shape id="Freeform: Shape 117" o:spid="_x0000_s1052" style="position:absolute;left:1117;top:4022;width:109;height:108;visibility:visible;mso-wrap-style:square;v-text-anchor:middle" coordsize="10848,10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" path="m10756,l,5486r92,5256l10849,5296,10756,xe" fillcolor="black" stroked="f" strokeweight=".02339mm">
                    <v:stroke joinstyle="miter"/>
                    <v:path arrowok="t" o:connecttype="custom" o:connectlocs="10756,0;0,5486;92,10742;10849,5296;10756,0" o:connectangles="0,0,0,0,0"/>
                  </v:shape>
                  <v:shape id="Freeform: Shape 118" o:spid="_x0000_s1053" style="position:absolute;left:2531;top:3378;width:58;height:75;visibility:visible;mso-wrap-style:square;v-text-anchor:middle" coordsize="5766,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" path="m5046,5209c7682,2534,2232,,2232,v-5312,5350,184,10552,2814,5209xe" fillcolor="black" stroked="f" strokeweight=".02339mm">
                    <v:stroke joinstyle="miter"/>
                    <v:path arrowok="t" o:connecttype="custom" o:connectlocs="5046,5209;2232,0;5046,5209" o:connectangles="0,0,0"/>
                  </v:shape>
                  <v:shape id="Freeform: Shape 119" o:spid="_x0000_s1054" style="position:absolute;left:2627;top:3422;width:66;height:60;visibility:visible;mso-wrap-style:square;v-text-anchor:middle" coordsize="6526,6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" path="m,3428v,,2768,2580,2768,2580c5450,5962,8126,3286,5358,706,-92,-1868,,3428,,3428xe" fillcolor="black" stroked="f" strokeweight=".02339mm">
                    <v:stroke joinstyle="miter"/>
                    <v:path arrowok="t" o:connecttype="custom" o:connectlocs="0,3428;2768,6008;5358,706;0,3428" o:connectangles="0,0,0,0"/>
                  </v:shape>
                  <v:shape id="Freeform: Shape 120" o:spid="_x0000_s1055" style="position:absolute;left:1999;top:3508;width:238;height:255;visibility:visible;mso-wrap-style:square;v-text-anchor:middle" coordsize="23770,2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" path="m2723,24259c,24307,,24307,,24307v,,13622,5020,21564,-5675c26871,10613,21284,2581,18557,v-2722,48,96,5499,96,5499c27055,21165,2723,24259,2723,24259xe" fillcolor="black" stroked="f" strokeweight=".02339mm">
                    <v:stroke joinstyle="miter"/>
                    <v:path arrowok="t" o:connecttype="custom" o:connectlocs="2723,24259;0,24307;21564,18632;18557,0;18653,5499;2723,24259" o:connectangles="0,0,0,0,0,0"/>
                  </v:shape>
                  <v:shape id="Freeform: Shape 121" o:spid="_x0000_s1056" style="position:absolute;left:1873;top:3741;width:66;height:64;visibility:visible;mso-wrap-style:square;v-text-anchor:middle" coordsize="6658,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" path="m,1217c46,3845,2773,6426,5496,6379v,,2676,-2676,-92,-5256c2635,-1458,,1217,,1217xe" fillcolor="black" stroked="f" strokeweight=".02339mm">
                    <v:stroke joinstyle="miter"/>
                    <v:path arrowok="t" o:connecttype="custom" o:connectlocs="0,1217;5496,6379;5404,1123;0,1217" o:connectangles="0,0,0,0"/>
                  </v:shape>
                  <v:shape id="Freeform: Shape 122" o:spid="_x0000_s1057" style="position:absolute;left:1549;top:3359;width:56;height:60;visibility:visible;mso-wrap-style:square;v-text-anchor:middle" coordsize="5614,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" path="m2837,c-92,51,,5348,,5348,8420,7829,5605,2580,2837,xe" fillcolor="black" stroked="f" strokeweight=".02339mm">
                    <v:stroke joinstyle="miter"/>
                    <v:path arrowok="t" o:connecttype="custom" o:connectlocs="2837,0;0,5348;2837,0" o:connectangles="0,0,0"/>
                  </v:shape>
                  <v:shape id="Freeform: Shape 123" o:spid="_x0000_s1058" style="position:absolute;left:1492;top:3474;width:232;height:239;visibility:visible;mso-wrap-style:square;v-text-anchor:middle" coordsize="23242,2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" path="m2723,22312c,22360,,22360,,22360v,,13870,5055,19136,-2963c27078,8702,21532,670,18810,718v-2769,-2581,46,2628,46,2628c27308,21883,2723,22312,2723,22312r,xe" fillcolor="black" stroked="f" strokeweight=".02339mm">
                    <v:stroke joinstyle="miter"/>
                    <v:path arrowok="t" o:connecttype="custom" o:connectlocs="2723,22312;0,22360;19136,19397;18810,718;18856,3346;2723,22312;2723,22312" o:connectangles="0,0,0,0,0,0,0"/>
                  </v:shape>
                  <v:shape id="Freeform: Shape 124" o:spid="_x0000_s1059" style="position:absolute;left:938;top:3499;width:353;height:363;visibility:visible;mso-wrap-style:square;v-text-anchor:middle" coordsize="35336,3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" path="m6692,35772v5491,2533,21602,-5877,26913,-11268c38871,16485,30699,13999,28017,14046,30653,11371,27783,623,22338,718v-2727,-2581,46,2628,46,2628c30653,11371,25295,14093,22572,14141v-2635,2675,-2635,2675,-2589,5343c19983,19484,33467,16579,30837,21923v46,2628,-13342,11032,-21468,11174c1242,33239,962,17147,962,17147v-2585,7972,280,16092,5730,18625l6692,35772xe" fillcolor="black" stroked="f" strokeweight=".02339mm">
                    <v:stroke joinstyle="miter"/>
                    <v:path arrowok="t" o:connecttype="custom" o:connectlocs="6692,35772;33605,24504;28017,14046;22338,718;22384,3346;22572,14141;19983,19484;30837,21923;9369,33097;962,17147;6692,35772;6692,35772" o:connectangles="0,0,0,0,0,0,0,0,0,0,0,0"/>
                  </v:shape>
                  <v:shape id="Freeform: Shape 125" o:spid="_x0000_s1060" style="position:absolute;left:981;top:3521;width:60;height:52;visibility:visible;mso-wrap-style:square;v-text-anchor:middle" coordsize="5990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" path="m,1c46,2629,92,5257,2814,5210v,,2681,-47,2636,-2675c8126,-141,,1,,1xe" fillcolor="black" stroked="f" strokeweight=".02339mm">
                    <v:stroke joinstyle="miter"/>
                    <v:path arrowok="t" o:connecttype="custom" o:connectlocs="0,1;2814,5210;5450,2535;0,1" o:connectangles="0,0,0,0"/>
                  </v:shape>
                  <v:shape id="Freeform: Shape 126" o:spid="_x0000_s1061" style="position:absolute;left:1166;top:3254;width:82;height:53;visibility:visible;mso-wrap-style:square;v-text-anchor:middle" coordsize="8127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" path="m,1292c2819,6743,8222,6649,8126,1150,8080,-1518,,1292,,1292xe" fillcolor="black" stroked="f" strokeweight=".02339mm">
                    <v:stroke joinstyle="miter"/>
                    <v:path arrowok="t" o:connecttype="custom" o:connectlocs="0,1292;8126,1150;0,1292" o:connectangles="0,0,0"/>
                  </v:shape>
                  <v:shape id="Freeform: Shape 127" o:spid="_x0000_s1062" style="position:absolute;left:1733;top:2715;width:48;height:347;visibility:visible;mso-wrap-style:square;v-text-anchor:middle" coordsize="4843,3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" path="m,32196v2768,2581,2768,2581,2768,2581c4844,,4844,,4844,,-560,94,2259,5545,2259,5545l,32196xe" fillcolor="black" stroked="f" strokeweight=".02339mm">
                    <v:stroke joinstyle="miter"/>
                    <v:path arrowok="t" o:connecttype="custom" o:connectlocs="0,32196;2768,34777;4844,0;2259,5545;0,32196" o:connectangles="0,0,0,0,0"/>
                  </v:shape>
                  <v:shape id="Freeform: Shape 128" o:spid="_x0000_s1063" style="position:absolute;left:1919;top:2797;width:63;height:76;visibility:visible;mso-wrap-style:square;v-text-anchor:middle" coordsize="6236,7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" path="m2814,7612v,,5404,-94,2631,-5304c2630,-2940,,2404,,2404,46,5031,2814,7612,2814,7612xe" fillcolor="black" stroked="f" strokeweight=".02339mm">
                    <v:stroke joinstyle="miter"/>
                    <v:path arrowok="t" o:connecttype="custom" o:connectlocs="2814,7612;5445,2308;0,2404;2814,7612" o:connectangles="0,0,0,0"/>
                  </v:shape>
                  <v:shape id="Freeform: Shape 129" o:spid="_x0000_s1064" style="position:absolute;left:2171;top:2708;width:30;height:161;visibility:visible;mso-wrap-style:square;v-text-anchor:middle" coordsize="2955,1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" path="m2956,16051l2676,,,2716,233,16099r2723,-48xe" fillcolor="black" stroked="f" strokeweight=".02339mm">
                    <v:stroke joinstyle="miter"/>
                    <v:path arrowok="t" o:connecttype="custom" o:connectlocs="2956,16051;2676,0;0,2716;233,16099;2956,16051" o:connectangles="0,0,0,0,0"/>
                  </v:shape>
                  <v:shape id="Freeform: Shape 130" o:spid="_x0000_s1065" style="position:absolute;left:2434;top:2789;width:302;height:498;visibility:visible;mso-wrap-style:square;v-text-anchor:middle" coordsize="30185,4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" path="m13292,32048v46,2669,5496,5202,184,10553c8077,45364,10800,45317,5445,48241v,,-5445,95,-5445,95c2769,50957,16299,50721,18834,39878v,,-46,-2628,-92,-5256c18742,34622,21464,34575,24146,34528v2722,-48,8034,-5438,5261,-10648c26542,15761,26450,10505,26450,10505,29127,7829,29127,7829,29127,7829v,,-5538,-5201,-5584,-7829c23543,,29544,31764,24099,31860v-5404,94,-8126,141,-8172,-2487c13200,26792,13246,29420,13292,32048xe" fillcolor="black" stroked="f" strokeweight=".02339mm">
                    <v:stroke joinstyle="miter"/>
                    <v:path arrowok="t" o:connecttype="custom" o:connectlocs="13292,32048;13476,42601;5445,48241;0,48336;18834,39878;18742,34622;24146,34528;29407,23880;26450,10505;29127,7829;23543,0;24099,31860;15927,29373;13292,32048" o:connectangles="0,0,0,0,0,0,0,0,0,0,0,0,0,0"/>
                  </v:shape>
                  <v:shape id="Freeform: Shape 131" o:spid="_x0000_s1066" style="position:absolute;left:2828;top:2849;width:33;height:319;visibility:visible;mso-wrap-style:square;v-text-anchor:middle" coordsize="3322,3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" path="m1105,26650v91,5256,91,5256,91,5256c3322,,3322,,3322,,-2082,94,732,5303,732,5303r373,21347xe" fillcolor="black" stroked="f" strokeweight=".02339mm">
                    <v:stroke joinstyle="miter"/>
                    <v:path arrowok="t" o:connecttype="custom" o:connectlocs="1105,26650;1196,31906;3322,0;732,5303;1105,26650" o:connectangles="0,0,0,0,0"/>
                  </v:shape>
                  <v:shape id="Freeform: Shape 132" o:spid="_x0000_s1067" style="position:absolute;left:3699;top:2972;width:1191;height:257;visibility:visible;mso-wrap-style:square;v-text-anchor:middle" coordsize="119101,25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" path="m10757,11585v8264,7782,10807,-189,10807,-189c43216,8389,86961,18180,86961,18180v188,10795,8172,2486,8172,2486c100679,28739,105941,20478,105941,20478v46,2668,5537,5201,8219,5154c122194,20194,119237,4432,113746,1899v-2778,-5492,-2636,2675,-2636,2675c113791,4527,113837,7155,113837,7155v,,2815,5249,2953,13133c114160,25632,105895,17849,105895,17849v-5266,8019,-8172,-2485,-8172,-2485c89780,26058,89596,15505,89596,15505,56701,5524,21518,8768,21518,8768v,,-138,-7925,-5542,-7830c7850,1080,10711,8957,10711,8957,8081,14301,,17071,,17071v8126,-142,10757,-5486,10757,-5486xm16023,3606v2722,-47,2860,7837,2860,7837c13433,8909,13433,8909,13433,8909v,,-46,-2628,2590,-5303xe" fillcolor="black" stroked="f" strokeweight=".02339mm">
                    <v:stroke joinstyle="miter"/>
                    <v:path arrowok="t" o:connecttype="custom" o:connectlocs="10757,11585;21564,11396;86961,18180;95133,20666;105941,20478;114160,25632;113746,1899;111110,4574;113837,7155;116790,20288;105895,17849;97723,15364;89596,15505;21518,8768;15976,938;10711,8957;0,17071;10757,11585;16023,3606;18883,11443;13433,8909;16023,3606" o:connectangles="0,0,0,0,0,0,0,0,0,0,0,0,0,0,0,0,0,0,0,0,0,0"/>
                  </v:shape>
                  <v:shape id="Freeform: Shape 133" o:spid="_x0000_s1068" style="position:absolute;left:3111;top:2852;width:508;height:339;visibility:visible;mso-wrap-style:square;v-text-anchor:middle" coordsize="50821,33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" path="m14640,24591v,,8453,18577,19022,2337c33662,26928,47376,37244,49823,21347,52270,7878,49450,,49450,,46774,2716,46774,2716,46774,2716v,,3049,18631,-2351,21355c41789,26786,33708,29556,33244,2952,30567,5628,30567,5628,30567,5628v,,3049,18631,373,21347c28263,29651,20137,29793,17317,21915,17179,13991,16991,3236,16991,3236v-2722,48,-2722,48,-2722,48c14269,3284,17129,11120,14456,14038,11780,16754,-4587,22298,1248,32752v5497,5202,13392,-8161,13392,-8161xm3838,27449v-47,-2669,7988,-8067,7988,-8067c11826,19382,14640,24591,9283,27354v-2677,2675,-5399,2723,-5445,95xe" fillcolor="black" stroked="f" strokeweight=".02339mm">
                    <v:stroke joinstyle="miter"/>
                    <v:path arrowok="t" o:connecttype="custom" o:connectlocs="14640,24591;33662,26928;49823,21347;49450,0;46774,2716;44423,24071;33244,2952;30567,5628;30940,26975;17317,21915;16991,3236;14269,3284;14456,14038;1248,32752;14640,24591;3838,27449;11826,19382;9283,27354;3838,27449" o:connectangles="0,0,0,0,0,0,0,0,0,0,0,0,0,0,0,0,0,0,0"/>
                  </v:shape>
                  <v:shape id="Freeform: Shape 134" o:spid="_x0000_s1069" style="position:absolute;left:4409;top:3575;width:436;height:314;visibility:visible;mso-wrap-style:square;v-text-anchor:middle" coordsize="43590,3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" path="m24448,21074v2768,2581,13663,5019,16298,2344c46146,20695,43142,4651,37693,2118,34879,-3091,26844,2307,29659,7556v2819,7878,8172,2486,8172,2486c37831,10042,43423,20743,38019,20837,24494,23702,21624,12954,21624,12954v-2676,2716,-2676,2716,-2676,2716c19044,21169,19044,21169,19044,21169,19181,29053,,29388,,29388v19320,7589,24448,-8314,24448,-8314xm32293,4841v2677,-2676,5492,2573,5492,2573c37831,10042,29659,7556,32293,4841xe" fillcolor="black" stroked="f" strokeweight=".02339mm">
                    <v:stroke joinstyle="miter"/>
                    <v:path arrowok="t" o:connecttype="custom" o:connectlocs="24448,21074;40746,23418;37693,2118;29659,7556;37831,10042;38019,20837;21624,12954;18948,15670;19044,21169;0,29388;24448,21074;32293,4841;37785,7414;32293,4841" o:connectangles="0,0,0,0,0,0,0,0,0,0,0,0,0,0"/>
                  </v:shape>
                  <v:shape id="Freeform: Shape 135" o:spid="_x0000_s1070" style="position:absolute;left:4795;top:3241;width:53;height:79;visibility:visible;mso-wrap-style:square;v-text-anchor:middle" coordsize="5256,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" path="m1272,7885c6676,7790,6538,-94,1135,1v-2631,5303,137,7884,137,7884xe" fillcolor="black" stroked="f" strokeweight=".02339mm">
                    <v:stroke joinstyle="miter"/>
                    <v:path arrowok="t" o:connecttype="custom" o:connectlocs="1272,7885;1135,1;1272,7885" o:connectangles="0,0,0"/>
                  </v:shape>
                  <v:shape id="Freeform: Shape 136" o:spid="_x0000_s1071" style="position:absolute;left:4739;top:3428;width:53;height:79;visibility:visible;mso-wrap-style:square;v-text-anchor:middle" coordsize="5281,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" path="m714,1c-1917,5304,3574,7837,3574,7837,6255,7790,6117,-94,714,1xe" fillcolor="black" stroked="f" strokeweight=".02339mm">
                    <v:stroke joinstyle="miter"/>
                    <v:path arrowok="t" o:connecttype="custom" o:connectlocs="714,1;3574,7837;714,1" o:connectangles="0,0,0"/>
                  </v:shape>
                  <v:shape id="Freeform: Shape 137" o:spid="_x0000_s1072" style="position:absolute;left:4623;top:3430;width:65;height:79;visibility:visible;mso-wrap-style:square;v-text-anchor:middle" coordsize="6479,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" path="m2326,1v-5312,5350,137,7884,137,7884c7908,7790,7771,-94,2326,1xe" fillcolor="black" stroked="f" strokeweight=".02339mm">
                    <v:stroke joinstyle="miter"/>
                    <v:path arrowok="t" o:connecttype="custom" o:connectlocs="2326,1;2463,7885;2326,1" o:connectangles="0,0,0"/>
                  </v:shape>
                  <v:shape id="Freeform: Shape 138" o:spid="_x0000_s1073" style="position:absolute;left:4210;top:3304;width:203;height:382;visibility:visible;mso-wrap-style:square;v-text-anchor:middle" coordsize="20277,38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" path="m19485,31615c16671,26407,13902,23786,13902,23786v,,-2681,47,92,5296c16763,31663,16808,34291,14086,34338v-5404,95,-8126,142,-8126,142c5960,34480,3237,34528,3145,29272,3007,21347,2635,,2635,,,2715,,2715,,2715v,,556,31860,556,31860c3284,37196,6052,39777,16855,36959v,,5404,-94,2630,-5344xe" fillcolor="black" stroked="f" strokeweight=".02339mm">
                    <v:stroke joinstyle="miter"/>
                    <v:path arrowok="t" o:connecttype="custom" o:connectlocs="19485,31615;13902,23786;13994,29082;14086,34338;5960,34480;3145,29272;2635,0;0,2715;556,34575;16855,36959;19485,31615" o:connectangles="0,0,0,0,0,0,0,0,0,0,0"/>
                  </v:shape>
                  <v:shape id="Freeform: Shape 139" o:spid="_x0000_s1074" style="position:absolute;left:4249;top:3767;width:64;height:59;visibility:visible;mso-wrap-style:square;v-text-anchor:middle" coordsize="6456,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" path="m2376,651v-5399,2723,92,5256,92,5256c7872,5812,7730,-2315,2376,651xe" fillcolor="black" stroked="f" strokeweight=".02339mm">
                    <v:stroke joinstyle="miter"/>
                    <v:path arrowok="t" o:connecttype="custom" o:connectlocs="2376,651;2468,5907;2376,651" o:connectangles="0,0,0"/>
                  </v:shape>
                  <v:shape id="Freeform: Shape 140" o:spid="_x0000_s1075" style="position:absolute;left:3079;top:3568;width:1055;height:341;visibility:visible;mso-wrap-style:square;v-text-anchor:middle" coordsize="105517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" path="m75694,11423v2769,2621,10941,5107,13618,2432c91947,11140,97392,11044,97438,13713v2727,2581,5404,-94,8080,-2811c105472,8275,105288,-2278,99889,445v-2681,47,2815,5249,2815,5249c100165,16294,94577,5836,94577,5836,86635,16530,78325,6120,78325,6120,40787,28089,24347,17618,18897,15085v-2769,-2621,-5492,-2573,-8035,5398c11004,28609,,34100,,34100v11096,-194,13640,-8165,13640,-8165c24534,28373,27074,20200,27074,20200v8268,7984,48620,-8777,48620,-8777xm16266,20388v,,-2722,48,-46,-2628c21578,15038,29842,22780,16266,20388xe" fillcolor="black" stroked="f" strokeweight=".02339mm">
                    <v:stroke joinstyle="miter"/>
                    <v:path arrowok="t" o:connecttype="custom" o:connectlocs="75694,11423;89312,13855;97438,13713;105518,10902;99889,445;102704,5694;94577,5836;78325,6120;18897,15085;10862,20483;0,34100;13640,25935;27074,20200;75694,11423;16266,20388;16220,17760;16266,20388" o:connectangles="0,0,0,0,0,0,0,0,0,0,0,0,0,0,0,0,0"/>
                  </v:shape>
                  <v:shape id="Freeform: Shape 141" o:spid="_x0000_s1076" style="position:absolute;left:4611;top:4365;width:383;height:250;visibility:visible;mso-wrap-style:square;v-text-anchor:middle" coordsize="38330,2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" path="m34998,v,,-5358,2722,-10757,5446c21560,5492,21560,5492,18884,8208,13571,13559,10987,21531,8265,21578,5633,24496,92,19092,2723,13748,,13796,,13796,,13796v,,326,18719,10987,7735c16299,16180,16207,10884,24287,8114,35044,2628,43170,2486,34998,xe" fillcolor="black" stroked="f" strokeweight=".02339mm">
                    <v:stroke joinstyle="miter"/>
                    <v:path arrowok="t" o:connecttype="custom" o:connectlocs="34998,0;24241,5446;18884,8208;8265,21578;2723,13748;0,13796;10987,21531;24287,8114;34998,0" o:connectangles="0,0,0,0,0,0,0,0,0"/>
                  </v:shape>
                  <v:shape id="Freeform: Shape 142" o:spid="_x0000_s1077" style="position:absolute;left:3055;top:4024;width:1578;height:397;visibility:visible;mso-wrap-style:square;v-text-anchor:middle" coordsize="157716,39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" path="m153967,20449v184,10552,184,10552,184,10552c157221,39077,148889,39222,146120,36642v-10849,189,-16299,-2385,-24425,-2243c110846,34589,105300,26557,105300,26557,104882,2581,104882,2581,104882,2581,102155,,102155,,102155,v,,234,13423,372,21347c99989,31947,32305,35961,18821,38866,-3083,39248,4763,23055,4763,23055,-3317,25825,-361,39201,7972,39055v29870,2107,97374,-9870,97374,-9870c110892,37257,116337,37162,124464,37020v10761,-2857,24471,4830,29829,2108c159944,39029,156896,20398,156896,20398r-2929,51xe" fillcolor="black" stroked="f" strokeweight=".02339mm">
                    <v:stroke joinstyle="miter"/>
                    <v:path arrowok="t" o:connecttype="custom" o:connectlocs="153967,20449;154151,31001;146120,36642;121695,34399;105300,26557;104882,2581;102155,0;102527,21347;18821,38866;4763,23055;7972,39055;105346,29185;124464,37020;154293,39128;156896,20398;153967,20449" o:connectangles="0,0,0,0,0,0,0,0,0,0,0,0,0,0,0,0"/>
                  </v:shape>
                  <v:shape id="Freeform: Shape 143" o:spid="_x0000_s1078" style="position:absolute;left:3211;top:4029;width:139;height:189;visibility:visible;mso-wrap-style:square;v-text-anchor:middle" coordsize="13897,18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" path="m2676,16145c,18861,,18861,,18861v,,13572,-237,13387,-10789c15972,2486,7896,5499,7896,5499,7800,,7800,,7800,,5164,2675,5164,2675,5164,2675v,,,,51,2870c2539,8261,5307,10842,7988,10795v,,5353,-5392,2723,-48c10802,16003,2676,16145,2676,16145xe" fillcolor="black" stroked="f" strokeweight=".02339mm">
                    <v:stroke joinstyle="miter"/>
                    <v:path arrowok="t" o:connecttype="custom" o:connectlocs="2676,16145;0,18861;13387,8072;7896,5499;7800,0;5164,2675;5215,5545;7988,10795;10711,10747;2676,16145" o:connectangles="0,0,0,0,0,0,0,0,0,0"/>
                  </v:shape>
                  <v:shape id="Freeform: Shape 144" o:spid="_x0000_s1079" style="position:absolute;left:2923;top:2713;width:12;height:2290;visibility:visible;mso-wrap-style:square;v-text-anchor:middle" coordsize="1270,22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" path="m,l1271,229007e" filled="f" strokeweight=".03031mm">
                    <v:stroke joinstyle="miter"/>
                    <v:path arrowok="t" o:connecttype="custom" o:connectlocs="0,0;1271,229007" o:connectangles="0,0"/>
                  </v:shape>
                  <v:shape id="Freeform: Shape 145" o:spid="_x0000_s1080" style="position:absolute;left:1862;top:2856;width:718;height:336;visibility:visible;mso-wrap-style:square;v-text-anchor:middle" coordsize="71897,3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" path="m52922,8901c71898,8569,71898,8569,71898,8569v-46,-2628,-46,-2628,-46,-2628c71852,5941,58280,6178,55553,3597,52785,1017,47334,-1557,44658,1159v-2676,2675,2769,2580,2769,2580c47427,3739,50108,3692,52831,3645v2768,2580,2814,5208,-2631,5303c44796,9043,39439,11806,34043,14731,28686,17494,20371,6841,20371,6841v-2681,47,-2681,47,-2681,47c26009,20169,26009,20169,26009,20169v,,2768,2581,-5266,8019c-729,39119,4211,12421,4211,12421,1579,15298,-6271,31289,10027,33633,28961,33302,28731,20122,28731,20122v,,,,5358,-2723c42216,17257,42307,22513,45030,22466v5450,2574,10803,-2818,5266,-8019c47565,11664,52922,8901,52922,8901r,l52922,8901xm47707,19790v-2677,2676,-5491,-2533,-5491,-2533c42216,17257,47614,14494,47614,14494v,,2728,2621,93,5296l47707,19790xe" fillcolor="black" stroked="f" strokeweight=".02339mm">
                    <v:stroke joinstyle="miter"/>
                    <v:path arrowok="t" o:connecttype="custom" o:connectlocs="52922,8901;71898,8569;71852,5941;55553,3597;44658,1159;47427,3739;52831,3645;50200,8948;34043,14731;20371,6841;17690,6888;26009,20169;20743,28188;4211,12421;10027,33633;28731,20122;34089,17399;45030,22466;50296,14447;52922,8901;52922,8901;52922,8901;47707,19790;42216,17257;47614,14494;47707,19790;47707,19790" o:connectangles="0,0,0,0,0,0,0,0,0,0,0,0,0,0,0,0,0,0,0,0,0,0,0,0,0,0,0"/>
                  </v:shape>
                  <v:shape id="Freeform: Shape 146" o:spid="_x0000_s1081" style="position:absolute;left:4293;top:4419;width:109;height:28;visibility:visible;mso-wrap-style:square;v-text-anchor:middle" coordsize="10894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" path="m2768,2770r8127,-142l10849,,,189,2768,2770xe" fillcolor="black" stroked="f" strokeweight=".02339mm">
                    <v:stroke joinstyle="miter"/>
                    <v:path arrowok="t" o:connecttype="custom" o:connectlocs="2768,2770;10895,2628;10849,0;0,189;2768,2770" o:connectangles="0,0,0,0,0"/>
                  </v:shape>
                  <v:shape id="Freeform: Shape 147" o:spid="_x0000_s1082" style="position:absolute;left:4814;top:3870;width:54;height:107;visibility:visible;mso-wrap-style:square;v-text-anchor:middle" coordsize="5398,1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" path="m5261,v,,-5353,5351,137,7884c,10648,,10648,,10648e" filled="f" strokeweight=".05372mm">
                    <v:stroke joinstyle="miter" endcap="round"/>
                    <v:path arrowok="t" o:connecttype="custom" o:connectlocs="5261,0;5398,7884;0,10648" o:connectangles="0,0,0"/>
                  </v:shape>
                  <v:shape id="Freeform: Shape 148" o:spid="_x0000_s1083" style="position:absolute;left:4428;top:3256;width:53;height:106;visibility:visible;mso-wrap-style:square;v-text-anchor:middle" coordsize="5311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" path="m5220,v,,-5358,2722,91,5256c,10647,,10647,,10647e" filled="f" strokeweight=".05372mm">
                    <v:stroke joinstyle="miter" endcap="round"/>
                    <v:path arrowok="t" o:connecttype="custom" o:connectlocs="5220,0;5311,5256;0,10647" o:connectangles="0,0,0"/>
                  </v:shape>
                  <v:shape id="Freeform: Shape 149" o:spid="_x0000_s1084" style="position:absolute;left:2118;top:780;width:1630;height:1426;visibility:visible;mso-wrap-style:square;v-text-anchor:middle" coordsize="163002,14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" path="m128276,v20223,13978,34263,36693,34714,62548c163748,105963,127876,141798,82881,142584,37859,143371,769,108810,11,65395,-442,39409,12637,16333,32514,1673,20480,13703,13195,30166,13509,48196v630,36069,31446,64785,68844,64132c119724,111675,149521,81900,148892,45831,148577,27801,140723,11603,128276,xe" fillcolor="#eb222c" stroked="f" strokeweight=".02339mm">
                    <v:stroke joinstyle="miter"/>
                    <v:path arrowok="t" o:connecttype="custom" o:connectlocs="128276,0;162990,62548;82881,142584;11,65395;32514,1673;13509,48196;82353,112328;148892,45831;128276,0" o:connectangles="0,0,0,0,0,0,0,0,0"/>
                  </v:shape>
                  <v:shape id="Freeform: Shape 150" o:spid="_x0000_s1085" style="position:absolute;left:2497;top:1503;width:67;height:65;visibility:visible;mso-wrap-style:square;v-text-anchor:middle" coordsize="6702,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" path="m6703,3166l3295,,,3283,3408,6449,6703,3166xe" fillcolor="#2f2e2f" stroked="f" strokeweight=".02339mm">
                    <v:stroke joinstyle="miter"/>
                    <v:path arrowok="t" o:connecttype="custom" o:connectlocs="6703,3166;3295,0;0,3283;3408,6449;6703,3166" o:connectangles="0,0,0,0,0"/>
                  </v:shape>
                  <v:shape id="Freeform: Shape 151" o:spid="_x0000_s1086" style="position:absolute;left:2376;top:859;width:90;height:188;visibility:visible;mso-wrap-style:square;v-text-anchor:middle" coordsize="9043,1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" path="m7215,c7275,3416,5385,8017,3074,10716,762,13406,-1169,16107,842,17973v1994,1874,7502,627,8202,-4328c6299,14835,3529,14509,4659,11447,5789,8385,8885,4530,7215,xe" fillcolor="#2f2e2f" stroked="f" strokeweight=".02339mm">
                    <v:stroke joinstyle="miter"/>
                    <v:path arrowok="t" o:connecttype="custom" o:connectlocs="7215,0;3074,10716;842,17973;9044,13645;4659,11447;7215,0" o:connectangles="0,0,0,0,0,0"/>
                  </v:shape>
                  <v:shape id="Freeform: Shape 152" o:spid="_x0000_s1087" style="position:absolute;left:2553;top:675;width:163;height:122;visibility:visible;mso-wrap-style:square;v-text-anchor:middle" coordsize="16303,1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" path="m5404,5113c6527,1659,12572,-1480,15385,746,18180,2990,15024,14246,,11850,4525,11204,14764,10267,13061,3262,12428,1181,8702,2005,5404,5113xe" fillcolor="#2f2e2f" stroked="f" strokeweight=".02339mm">
                    <v:stroke joinstyle="miter"/>
                    <v:path arrowok="t" o:connecttype="custom" o:connectlocs="5404,5113;15385,746;0,11850;13061,3262;5404,5113" o:connectangles="0,0,0,0,0"/>
                  </v:shape>
                  <v:shape id="Freeform: Shape 153" o:spid="_x0000_s1088" style="position:absolute;left:2558;top:660;width:364;height:191;visibility:visible;mso-wrap-style:square;v-text-anchor:middle" coordsize="36334,1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" path="m,18491c6510,18194,20019,13007,25210,5516,29049,-261,32590,-323,34371,212v1798,544,2635,3956,1326,8154c34934,9713,34457,16564,34682,18086,32647,14312,31981,10331,32531,7654,33081,4995,31493,4647,29172,6771,26842,8904,12881,21884,,18491xe" fillcolor="#2f2e2f" stroked="f" strokeweight=".02339mm">
                    <v:stroke joinstyle="miter"/>
                    <v:path arrowok="t" o:connecttype="custom" o:connectlocs="0,18491;25210,5516;34371,212;35697,8366;34682,18086;32531,7654;29172,6771;0,18491" o:connectangles="0,0,0,0,0,0,0,0"/>
                  </v:shape>
                  <v:shape id="Freeform: Shape 154" o:spid="_x0000_s1089" style="position:absolute;left:2596;top:945;width:144;height:129;visibility:visible;mso-wrap-style:square;v-text-anchor:middle" coordsize="14390,1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" path="m14172,c10489,3290,5261,8707,,12225r799,744c6047,8693,12843,3065,14391,1138l14172,xe" fillcolor="#2f2e2f" stroked="f" strokeweight=".02339mm">
                    <v:stroke joinstyle="miter"/>
                    <v:path arrowok="t" o:connecttype="custom" o:connectlocs="14172,0;0,12225;799,12969;14391,1138;14172,0" o:connectangles="0,0,0,0,0"/>
                  </v:shape>
                  <v:shape id="Freeform: Shape 155" o:spid="_x0000_s1090" style="position:absolute;left:2373;top:838;width:586;height:549;visibility:visible;mso-wrap-style:square;v-text-anchor:middle" coordsize="58616,5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" path="m22089,11702c14931,19429,4099,32999,1654,37905,-1767,44817,749,53324,3524,54418v2766,1093,7111,1017,11530,-5144c19483,43103,26230,34634,29551,32868v3322,-1776,7843,-2613,10058,582c41834,36646,46630,40162,49955,38587v3316,-1583,9333,-6805,8601,-14594c57842,16212,52416,10798,50582,7212,48749,3635,44921,-857,42182,141v-2738,998,-2443,7069,1952,9843c48511,12766,54084,16278,54903,18164v837,1886,3917,9049,-2119,13731c46766,36559,45106,32029,42876,29017,40664,26014,35687,23067,30258,28288,24828,33526,16732,43918,14020,46441v-2712,2523,-5858,2953,-8258,1103c3371,45677,2984,34857,17490,19000v1732,-1738,3657,-4814,4599,-7298xe" fillcolor="#2f2e2f" stroked="f" strokeweight=".02339mm">
                    <v:stroke joinstyle="miter"/>
                    <v:path arrowok="t" o:connecttype="custom" o:connectlocs="22089,11702;1654,37905;3524,54418;15054,49274;29551,32868;39609,33450;49955,38587;58556,23993;50582,7212;42182,141;44134,9984;54903,18164;52784,31895;42876,29017;30258,28288;14020,46441;5762,47544;17490,19000;22089,11702" o:connectangles="0,0,0,0,0,0,0,0,0,0,0,0,0,0,0,0,0,0,0"/>
                  </v:shape>
                  <v:shape id="Freeform: Shape 156" o:spid="_x0000_s1091" style="position:absolute;left:2792;top:844;width:68;height:100;visibility:visible;mso-wrap-style:square;v-text-anchor:middle" coordsize="6752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" path="m6046,3209c4043,1335,2648,610,1454,56,261,-490,-471,3131,347,4442v818,1320,3630,4504,6405,5598l6046,3209r,xe" stroked="f" strokeweight=".02339mm">
                    <v:stroke joinstyle="miter"/>
                    <v:path arrowok="t" o:connecttype="custom" o:connectlocs="6046,3209;1454,56;347,4442;6752,10040;6046,3209;6046,3209" o:connectangles="0,0,0,0,0,0"/>
                  </v:shape>
                  <v:shape id="Freeform: Shape 157" o:spid="_x0000_s1092" style="position:absolute;left:3126;top:679;width:44;height:135;visibility:visible;mso-wrap-style:square;v-text-anchor:middle" coordsize="4352,13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" path="m1625,c260,974,-870,4045,936,5530v1806,1485,2860,5459,1512,7958c3816,12122,5915,8668,2507,5502,1105,4385,1056,1535,1625,xe" fillcolor="#2f2e2f" stroked="f" strokeweight=".02339mm">
                    <v:stroke joinstyle="miter"/>
                    <v:path arrowok="t" o:connecttype="custom" o:connectlocs="1625,0;936,5530;2448,13488;2507,5502;1625,0" o:connectangles="0,0,0,0,0"/>
                  </v:shape>
                  <v:shape id="Freeform: Shape 158" o:spid="_x0000_s1093" style="position:absolute;left:2559;top:1321;width:71;height:149;visibility:visible;mso-wrap-style:square;v-text-anchor:middle" coordsize="7019,1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" path="m5250,c5478,1705,4354,5141,1454,8243v-2910,3093,-686,6279,112,6449c2355,14869,6311,15759,7019,10804,5664,12345,4480,12365,3486,11816,2491,11267,2859,9552,4404,8000,5949,6447,6678,2634,5250,xe" fillcolor="#2f2e2f" stroked="f" strokeweight=".02339mm">
                    <v:stroke joinstyle="miter"/>
                    <v:path arrowok="t" o:connecttype="custom" o:connectlocs="5250,0;1454,8243;1566,14692;7019,10804;3486,11816;4404,8000;5250,0" o:connectangles="0,0,0,0,0,0,0"/>
                  </v:shape>
                  <v:shape id="Freeform: Shape 159" o:spid="_x0000_s1094" style="position:absolute;left:2982;top:1331;width:72;height:190;visibility:visible;mso-wrap-style:square;v-text-anchor:middle" coordsize="7265,1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" path="m6816,c6459,2290,4004,9176,1676,10925v-2337,1749,-2047,6504,-256,7615c3210,19650,6151,18840,7265,15386,5704,15980,1185,16443,3665,12032,6145,7622,8031,2263,6816,xe" fillcolor="#2f2e2f" stroked="f" strokeweight=".02339mm">
                    <v:stroke joinstyle="miter"/>
                    <v:path arrowok="t" o:connecttype="custom" o:connectlocs="6816,0;1676,10925;1420,18540;7265,15386;3665,12032;6816,0" o:connectangles="0,0,0,0,0,0"/>
                  </v:shape>
                  <v:shape id="Freeform: Shape 160" o:spid="_x0000_s1095" style="position:absolute;left:2850;top:1651;width:91;height:98;visibility:visible;mso-wrap-style:square;v-text-anchor:middle" coordsize="9089,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" path="m4029,3775c5152,329,7112,-263,8491,88,9889,447,9488,11664,,9555,3136,8550,7815,6367,6983,3723,6141,1071,4407,3202,4029,3775r,xe" fillcolor="#2f2e2f" stroked="f" strokeweight=".02339mm">
                    <v:stroke joinstyle="miter"/>
                    <v:path arrowok="t" o:connecttype="custom" o:connectlocs="4029,3775;8491,88;0,9555;6983,3723;4029,3775;4029,3775" o:connectangles="0,0,0,0,0,0"/>
                  </v:shape>
                  <v:shape id="Freeform: Shape 161" o:spid="_x0000_s1096" style="position:absolute;left:3131;top:973;width:92;height:107;visibility:visible;mso-wrap-style:square;v-text-anchor:middle" coordsize="9152,1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" path="m921,3512c-428,5427,-530,10947,2222,10716v986,-401,2555,-620,2711,-3090c5546,9132,6534,9307,8291,8509,10049,7720,8970,1846,6372,v227,1129,1867,5477,507,6259c5510,7050,4701,5721,4289,4395v30,1717,-129,4003,-1909,4034c610,8460,951,5220,921,3512xe" fillcolor="#2f2e2f" stroked="f" strokeweight=".02339mm">
                    <v:stroke joinstyle="miter"/>
                    <v:path arrowok="t" o:connecttype="custom" o:connectlocs="921,3512;2222,10716;4933,7626;8291,8509;6372,0;6879,6259;4289,4395;2380,8429;921,3512" o:connectangles="0,0,0,0,0,0,0,0,0"/>
                  </v:shape>
                  <v:shape id="Freeform: Shape 162" o:spid="_x0000_s1097" style="position:absolute;left:3005;top:697;width:63;height:284;visibility:visible;mso-wrap-style:square;v-text-anchor:middle" coordsize="6349,28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" path="m47,c-288,3615,1237,11765,2665,14398v1429,2634,2357,10794,-152,14064c5821,25937,7837,17158,4996,12266,2145,7373,282,2079,47,xe" fillcolor="#2f2e2f" stroked="f" strokeweight=".02339mm">
                    <v:stroke joinstyle="miter"/>
                    <v:path arrowok="t" o:connecttype="custom" o:connectlocs="47,0;2665,14398;2513,28462;4996,12266;47,0" o:connectangles="0,0,0,0,0"/>
                  </v:shape>
                  <v:shape id="Freeform: Shape 163" o:spid="_x0000_s1098" style="position:absolute;left:2711;top:731;width:400;height:638;visibility:visible;mso-wrap-style:square;v-text-anchor:middle" coordsize="39940,6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" path="m30985,10577c25030,7447,22574,2365,27069,2,24699,-139,21274,6563,25070,9739v3796,3159,13168,9455,13393,22378c38099,45434,25789,62377,,63395v11046,757,29787,2330,36945,-16798c44093,27460,36967,13707,30985,10577xe" fillcolor="#2f2e2f" stroked="f" strokeweight=".02339mm">
                    <v:stroke joinstyle="miter"/>
                    <v:path arrowok="t" o:connecttype="custom" o:connectlocs="30985,10577;27069,2;25070,9739;38463,32117;0,63395;36945,46597;30985,10577" o:connectangles="0,0,0,0,0,0,0"/>
                  </v:shape>
                  <v:shape id="Freeform: Shape 164" o:spid="_x0000_s1099" style="position:absolute;left:3040;top:774;width:468;height:1023;visibility:visible;mso-wrap-style:square;v-text-anchor:middle" coordsize="46821,102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" path="m36298,25571c34269,22181,22165,5856,20084,v-79,2747,2947,8849,7253,15895c25738,14895,24232,14511,22308,14030v1803,1303,4996,4097,5639,7320c23774,19898,14667,16831,20233,8558v-2347,607,-4850,4260,-3206,7849c18662,19987,19676,21678,23442,23137v3776,1451,10903,3427,7561,14888c32077,35862,33960,30354,33642,25600v436,638,871,1267,1307,1904c42835,38768,48404,52357,40849,71500,33294,90635,7267,100783,,102235,37395,99316,44681,76742,46582,61890,48500,47020,38336,28962,36298,25571xe" fillcolor="#2f2e2f" stroked="f" strokeweight=".02339mm">
                    <v:stroke joinstyle="miter"/>
                    <v:path arrowok="t" o:connecttype="custom" o:connectlocs="36298,25571;20084,0;27337,15895;22308,14030;27947,21350;20233,8558;17027,16407;23442,23137;31003,38025;33642,25600;34949,27504;40849,71500;0,102235;46582,61890;36298,25571" o:connectangles="0,0,0,0,0,0,0,0,0,0,0,0,0,0,0"/>
                  </v:shape>
                  <v:shape id="Freeform: Shape 165" o:spid="_x0000_s1100" style="position:absolute;left:3175;top:1152;width:103;height:217;visibility:visible;mso-wrap-style:square;v-text-anchor:middle" coordsize="10299,21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" path="m4866,67c2100,-460,178,2241,19,4527v-159,2278,663,4347,3855,6575c7067,13339,8728,18436,7809,21677v1539,-1352,4177,-9182,982,-11035c5605,8788,-1751,5116,4866,67xe" fillcolor="#2f2e2f" stroked="f" strokeweight=".02339mm">
                    <v:stroke joinstyle="miter"/>
                    <v:path arrowok="t" o:connecttype="custom" o:connectlocs="4866,67;19,4527;3874,11102;7809,21677;8791,10642;4866,67" o:connectangles="0,0,0,0,0,0"/>
                  </v:shape>
                  <v:shape id="Freeform: Shape 166" o:spid="_x0000_s1101" style="position:absolute;left:2630;top:1084;width:717;height:728;visibility:visible;mso-wrap-style:square;v-text-anchor:middle" coordsize="71706,7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" path="m60486,v863,4352,5766,14535,7821,18875c70343,23207,75545,39086,66802,46072v-3311,2342,-9810,2264,-13694,-5461c55000,47046,50060,57592,43595,59414v-6483,1822,-9266,-222,-10939,-5519c30991,48607,29358,46169,26812,46771v-2547,620,-5010,5989,-6505,10958c18821,62688,15056,73215,9527,72745,4006,72266,-1026,66086,181,55997,1378,45899,9006,42907,11405,32797v86,4932,-3344,11835,-5856,15496c3056,51937,957,66810,9029,66486v8073,-333,8510,-8901,10386,-14835c21282,45734,24129,39591,26682,39364v2553,-237,3981,1831,5225,5810c33169,49144,35848,56123,41330,54894v5508,-1246,12334,-5166,9338,-18416c49846,34400,50279,25083,50018,21470v521,7592,5353,24052,13575,21433c71834,40284,70229,27576,67564,21364,65539,18732,59426,7062,60486,xe" fillcolor="#2f2e2f" stroked="f" strokeweight=".02339mm">
                    <v:stroke joinstyle="miter"/>
                    <v:path arrowok="t" o:connecttype="custom" o:connectlocs="60486,0;68307,18875;66802,46072;53108,40611;43595,59414;32656,53895;26812,46771;20307,57729;9527,72745;181,55997;11405,32797;5549,48293;9029,66486;19415,51651;26682,39364;31907,45174;41330,54894;50668,36478;50018,21470;63593,42903;67564,21364;60486,0" o:connectangles="0,0,0,0,0,0,0,0,0,0,0,0,0,0,0,0,0,0,0,0,0,0"/>
                  </v:shape>
                  <v:shape id="Freeform: Shape 167" o:spid="_x0000_s1102" style="position:absolute;left:2835;top:793;width:37;height:241;visibility:visible;mso-wrap-style:square;v-text-anchor:middle" coordsize="3657,24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" path="m,c63,3625,3298,19146,231,24151,1787,23165,4068,18758,3594,13832,3119,8889,222,1330,,l,xe" fillcolor="#2f2e2f" stroked="f" strokeweight=".02339mm">
                    <v:stroke joinstyle="miter"/>
                    <v:path arrowok="t" o:connecttype="custom" o:connectlocs="0,0;231,24151;3594,13832;0,0;0,0" o:connectangles="0,0,0,0,0"/>
                  </v:shape>
                  <v:shape id="Freeform: Shape 168" o:spid="_x0000_s1103" style="position:absolute;left:4870;top:3495;width:37;height:318;visibility:visible;mso-wrap-style:square;v-text-anchor:middle" coordsize="3637,3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" path="m3576,v,10056,8,20112,-26,30168c3550,30757,4021,31861,2768,31776,1632,31701,1321,30766,1245,29738,858,24087,396,18444,93,12793,-59,9972,185,7125,17,4304,-143,1625,808,135,3576,xe" fillcolor="#050505" stroked="f" strokeweight=".02339mm">
                    <v:stroke joinstyle="miter"/>
                    <v:path arrowok="t" o:connecttype="custom" o:connectlocs="3576,0;3550,30168;2768,31776;1245,29738;93,12793;17,4304;3576,0" o:connectangles="0,0,0,0,0,0,0"/>
                  </v:shape>
                  <v:shape id="Freeform: Shape 169" o:spid="_x0000_s1104" style="position:absolute;left:3649;top:2756;width:30;height:317;visibility:visible;mso-wrap-style:square;v-text-anchor:middle" coordsize="3008,3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" path="m1560,31751c-879,23017,341,14149,80,5356,21,3478,1081,1785,2848,,3336,10915,2654,21350,1560,31751xe" fillcolor="#0d0d0d" stroked="f" strokeweight=".02339mm">
                    <v:stroke joinstyle="miter"/>
                    <v:path arrowok="t" o:connecttype="custom" o:connectlocs="1560,31751;80,5356;2848,0;1560,31751" o:connectangles="0,0,0,0"/>
                  </v:shape>
                  <v:shape id="Freeform: Shape 170" o:spid="_x0000_s1105" style="position:absolute;left:966;top:2973;width:491;height:469;visibility:visible;mso-wrap-style:square;v-text-anchor:middle" coordsize="49029,4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" path="m49029,2797c46110,5172,43309,6519,40558,7968v-2499,1314,-5157,2476,-7345,4219c28797,15699,24069,16003,18962,14419v-1699,-530,-3373,-1170,-5098,-1583c12922,12609,11584,11185,10987,12819v-463,1255,-311,2805,1321,3798c14529,17965,16573,19607,19072,21393v-4325,1499,-8455,1920,-12485,2627c4408,24408,4131,25082,4610,27086v1018,4253,3180,7967,5031,11841c10634,41008,11466,43164,12299,45311v160,413,539,1062,-50,1407c11668,47063,11012,46819,10507,46423v-311,-244,-538,-632,-715,-994c6713,39003,2927,32923,420,26210,-253,24416,-353,23422,1926,22563,7083,20609,9355,16424,8909,10798,8791,9358,11256,5753,12560,5593v1161,-143,1439,1044,2053,1659c19442,12070,26475,13114,31943,9947v1935,-1120,1725,-1870,143,-3015c29327,4928,26138,5222,23009,4995,21553,4885,19181,5879,19173,3134v,-2241,1943,-2754,3777,-3024c23665,1,24481,-84,25137,144v3769,1314,7513,2661,11576,2653c40600,2788,44478,2797,49029,2797r,xe" fillcolor="#010101" stroked="f" strokeweight=".02339mm">
                    <v:stroke joinstyle="miter"/>
                    <v:path arrowok="t" o:connecttype="custom" o:connectlocs="49029,2797;40558,7968;33213,12187;18962,14419;13864,12836;10987,12819;12308,16617;19072,21393;6587,24020;4610,27086;9641,38927;12299,45311;12249,46718;10507,46423;9792,45429;420,26210;1926,22563;8909,10798;12560,5593;14613,7252;31943,9947;32086,6932;23009,4995;19173,3134;22950,110;25137,144;36713,2797;49029,2797;49029,2797" o:connectangles="0,0,0,0,0,0,0,0,0,0,0,0,0,0,0,0,0,0,0,0,0,0,0,0,0,0,0,0,0"/>
                  </v:shape>
                  <v:shape id="Freeform: Shape 171" o:spid="_x0000_s1106" style="position:absolute;left:1402;top:2750;width:256;height:449;visibility:visible;mso-wrap-style:square;v-text-anchor:middle" coordsize="25623,44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" path="m19778,v2819,792,3752,2266,3879,5062c23884,9871,24952,14629,25465,19430v758,7007,-1085,9559,-8059,10923c15614,30707,15050,31263,14823,33048,13839,40611,8564,44923,,44831,3054,42397,5746,40316,8362,38160v4392,-3621,4366,-3638,1910,-8759c9523,27835,8825,26243,7992,24416v3584,976,6789,1810,9978,2728c20182,27776,21293,27414,21747,24744,22824,18461,21570,12389,20721,6258,20468,4287,20140,2324,19778,xe" fillcolor="#020202" stroked="f" strokeweight=".02339mm">
                    <v:stroke joinstyle="miter"/>
                    <v:path arrowok="t" o:connecttype="custom" o:connectlocs="19778,0;23657,5062;25465,19430;17406,30353;14823,33048;0,44831;8362,38160;10272,29401;7992,24416;17970,27144;21747,24744;20721,6258;19778,0" o:connectangles="0,0,0,0,0,0,0,0,0,0,0,0,0"/>
                  </v:shape>
                  <v:shape id="Freeform: Shape 172" o:spid="_x0000_s1107" style="position:absolute;left:1766;top:3485;width:368;height:178;visibility:visible;mso-wrap-style:square;v-text-anchor:middle" coordsize="36799,1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" path="m30644,v4182,1314,6024,4110,6150,9003c36895,12827,35608,15075,31511,16111,21542,18630,11564,18411,1747,15033,451,14587,-146,13913,30,12507v118,-935,-50,-1904,84,-2838c274,8590,-500,6872,695,6552,2150,6165,2033,8110,2537,9012v2642,4699,7050,6072,11930,6417c19758,15800,24941,14739,30055,13543v2650,-615,3416,-2578,2592,-5786c32310,6434,31822,5154,31418,3857,31065,2678,30468,1550,30644,r,xe" fillcolor="#020202" stroked="f" strokeweight=".02339mm">
                    <v:stroke joinstyle="miter"/>
                    <v:path arrowok="t" o:connecttype="custom" o:connectlocs="30644,0;36794,9003;31511,16111;1747,15033;30,12507;114,9669;695,6552;2537,9012;14467,15429;30055,13543;32647,7757;31418,3857;30644,0;30644,0" o:connectangles="0,0,0,0,0,0,0,0,0,0,0,0,0,0"/>
                  </v:shape>
                  <v:shape id="Freeform: Shape 173" o:spid="_x0000_s1108" style="position:absolute;left:1324;top:3434;width:240;height:256;visibility:visible;mso-wrap-style:square;v-text-anchor:middle" coordsize="23989,2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" path="m,22294v6377,-624,12417,-893,18315,-2426c20948,19186,21638,17956,21293,15514,20679,11244,18163,8279,14882,5803,14125,5239,13267,4801,12569,4178,11357,3108,12072,1693,12434,657v454,-1314,1573,-303,2330,c20948,3108,25104,10915,23724,17434v-429,2038,-1388,3596,-3424,4548c16472,23759,12628,25410,8345,25603,5250,25738,2339,25267,,22294xe" fillcolor="#010101" stroked="f" strokeweight=".02339mm">
                    <v:stroke joinstyle="miter"/>
                    <v:path arrowok="t" o:connecttype="custom" o:connectlocs="0,22294;18315,19868;21293,15514;14882,5803;12569,4178;12434,657;14764,657;23724,17434;20300,21982;8345,25603;0,22294" o:connectangles="0,0,0,0,0,0,0,0,0,0,0"/>
                  </v:shape>
                  <v:shape id="Freeform: Shape 174" o:spid="_x0000_s1109" style="position:absolute;left:2231;top:3407;width:449;height:461;visibility:visible;mso-wrap-style:square;v-text-anchor:middle" coordsize="44813,4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" path="m426,30294v1287,2190,2347,4110,3516,5963c5179,38219,6643,40005,8679,41226v5939,3579,11980,1061,13023,-5735c22737,28744,23006,21923,22669,15067,22417,9946,22526,4826,25984,v690,3840,471,7268,404,10679c26287,16044,26093,21400,26547,26757v278,3268,2120,5146,5023,6156c34590,33975,37568,34025,40210,31920v1548,-1230,2002,-3032,1531,-4852c41245,25140,39453,26260,38250,25974v-202,-51,-429,33,-631,-9c35709,25611,32874,27725,32352,23717v-597,-4523,581,-7732,3618,-8810c38561,13989,41716,15210,43121,18015v2246,4472,2128,9213,403,13753c42422,34657,39638,35819,36643,35971v-2507,126,-5073,219,-7546,-135c26430,35448,24924,36257,23595,38632v-2516,4514,-5999,7824,-11753,7479c4254,45681,-1669,37756,426,30294xe" fillcolor="#010101" stroked="f" strokeweight=".02339mm">
                    <v:stroke joinstyle="miter"/>
                    <v:path arrowok="t" o:connecttype="custom" o:connectlocs="426,30294;3942,36257;8679,41226;21702,35491;22669,15067;25984,0;26388,10679;26547,26757;31570,32913;40210,31920;41741,27068;38250,25974;37619,25965;32352,23717;35970,14907;43121,18015;43524,31768;36643,35971;29097,35836;23595,38632;11842,46111;426,30294" o:connectangles="0,0,0,0,0,0,0,0,0,0,0,0,0,0,0,0,0,0,0,0,0,0"/>
                  </v:shape>
                  <v:shape id="Freeform: Shape 175" o:spid="_x0000_s1110" style="position:absolute;left:2586;top:3594;width:48;height:49;visibility:visible;mso-wrap-style:square;v-text-anchor:middle" coordsize="4788,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" path="m2836,104c4695,-376,4804,912,4787,1881,4754,3355,4409,5123,2499,4921,766,4736,-25,3178,1,1460,26,-1008,2179,862,2836,104xe" stroked="f" strokeweight=".02339mm">
                    <v:stroke joinstyle="miter"/>
                    <v:path arrowok="t" o:connecttype="custom" o:connectlocs="2836,104;4787,1881;2499,4921;1,1460;2836,104" o:connectangles="0,0,0,0,0"/>
                  </v:shape>
                  <v:shape id="Freeform: Shape 176" o:spid="_x0000_s1111" style="position:absolute;left:2660;top:3581;width:255;height:257;visibility:visible;mso-wrap-style:square;v-text-anchor:middle" coordsize="25542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" path="m,25389c118,23578,1035,23064,2717,23166v2936,168,5872,84,8724,-792c14571,21414,17053,19696,18601,16681v1623,-3176,1548,-3571,-1759,-5205c13881,10010,13132,7239,14655,3340,15799,409,18079,-669,21284,409v2995,1011,4030,3462,4223,6376c26122,16361,18693,24378,8118,25498,5426,25785,2717,25844,,25389xe" fillcolor="#020202" stroked="f" strokeweight=".02339mm">
                    <v:stroke joinstyle="miter"/>
                    <v:path arrowok="t" o:connecttype="custom" o:connectlocs="0,25389;2717,23166;11441,22374;18601,16681;16842,11476;14655,3340;21284,409;25507,6785;8118,25498;0,25389" o:connectangles="0,0,0,0,0,0,0,0,0,0"/>
                  </v:shape>
                  <v:shape id="Freeform: Shape 177" o:spid="_x0000_s1112" style="position:absolute;left:2823;top:3608;width:68;height:69;visibility:visible;mso-wrap-style:square;v-text-anchor:middle" coordsize="6898,6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" path="m6899,3883c6764,5753,6032,6982,4039,6906,2078,6831,674,5778,26,3992,-328,3024,3046,-33,4384,,7126,68,6176,2561,6899,3883xe" stroked="f" strokeweight=".02339mm">
                    <v:stroke joinstyle="miter"/>
                    <v:path arrowok="t" o:connecttype="custom" o:connectlocs="6899,3883;4039,6906;26,3992;4384,0;6899,3883" o:connectangles="0,0,0,0,0"/>
                  </v:shape>
                  <v:shape id="Freeform: Shape 178" o:spid="_x0000_s1113" style="position:absolute;left:2134;top:8307;width:335;height:515;visibility:visible;mso-wrap-style:square;v-text-anchor:middle" coordsize="33455,5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" path="m,5261c3697,3524,18861,,23308,,16629,3282,18503,8233,19344,12968v1682,9419,4047,18671,6362,27948c26181,42812,27313,44022,29245,44415v1407,292,2815,568,4205,852c33542,46937,32343,47145,31219,47388v-6079,1294,-12166,2580,-18245,3857c12466,51354,11950,51454,11442,51454v-567,,-966,-342,-1133,-893c10126,49951,10742,49884,11017,49776v4980,-1921,4522,-5461,3464,-9753c12091,30345,10051,20575,8086,10797,7536,8075,6412,6555,3639,6221,2506,6079,1424,5645,,5261xe" fillcolor="black" stroked="f" strokeweight=".02339mm">
                    <v:stroke joinstyle="miter"/>
                    <v:path arrowok="t" o:connecttype="custom" o:connectlocs="0,5261;23308,0;19344,12968;25706,40916;29245,44415;33450,45267;31219,47388;12974,51245;11442,51454;10309,50561;11017,49776;14481,40023;8086,10797;3639,6221;0,5261" o:connectangles="0,0,0,0,0,0,0,0,0,0,0,0,0,0,0"/>
                  </v:shape>
                </v:group>
                <w10:wrap type="square" anchorx="margin" anchory="margin"/>
              </v:group>
            </w:pict>
          </mc:Fallback>
        </mc:AlternateContent>
      </w:r>
      <w:r w:rsidRPr="00C16AFE">
        <w:rPr>
          <w:b w:val="0"/>
          <w:bCs/>
          <w:noProof/>
          <w:color w:val="2ACA7C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55783E" wp14:editId="23D9D5AD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63600" cy="863600"/>
                <wp:effectExtent l="0" t="0" r="0" b="0"/>
                <wp:wrapSquare wrapText="bothSides"/>
                <wp:docPr id="1" name="Pictur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863600"/>
                          <a:chOff x="0" y="0"/>
                          <a:chExt cx="863600" cy="86360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-2272" y="-2272"/>
                            <a:ext cx="868372" cy="868145"/>
                          </a:xfrm>
                          <a:custGeom>
                            <a:avLst/>
                            <a:gdLst>
                              <a:gd name="connsiteX0" fmla="*/ 0 w 868372"/>
                              <a:gd name="connsiteY0" fmla="*/ 0 h 868145"/>
                              <a:gd name="connsiteX1" fmla="*/ 868373 w 868372"/>
                              <a:gd name="connsiteY1" fmla="*/ 0 h 868145"/>
                              <a:gd name="connsiteX2" fmla="*/ 868373 w 868372"/>
                              <a:gd name="connsiteY2" fmla="*/ 868145 h 868145"/>
                              <a:gd name="connsiteX3" fmla="*/ 0 w 868372"/>
                              <a:gd name="connsiteY3" fmla="*/ 868145 h 868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68372" h="868145">
                                <a:moveTo>
                                  <a:pt x="0" y="0"/>
                                </a:moveTo>
                                <a:lnTo>
                                  <a:pt x="868373" y="0"/>
                                </a:lnTo>
                                <a:lnTo>
                                  <a:pt x="868373" y="868145"/>
                                </a:lnTo>
                                <a:lnTo>
                                  <a:pt x="0" y="868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25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Picture 3"/>
                        <wpg:cNvGrpSpPr/>
                        <wpg:grpSpPr>
                          <a:xfrm>
                            <a:off x="0" y="0"/>
                            <a:ext cx="863827" cy="863600"/>
                            <a:chOff x="0" y="0"/>
                            <a:chExt cx="863827" cy="863600"/>
                          </a:xfrm>
                        </wpg:grpSpPr>
                        <wps:wsp>
                          <wps:cNvPr id="4" name="Freeform: Shape 4"/>
                          <wps:cNvSpPr/>
                          <wps:spPr>
                            <a:xfrm>
                              <a:off x="126458" y="25896"/>
                              <a:ext cx="726623" cy="701551"/>
                            </a:xfrm>
                            <a:custGeom>
                              <a:avLst/>
                              <a:gdLst>
                                <a:gd name="connsiteX0" fmla="*/ 726624 w 726623"/>
                                <a:gd name="connsiteY0" fmla="*/ 350623 h 701551"/>
                                <a:gd name="connsiteX1" fmla="*/ 350438 w 726623"/>
                                <a:gd name="connsiteY1" fmla="*/ 701369 h 701551"/>
                                <a:gd name="connsiteX2" fmla="*/ 59 w 726623"/>
                                <a:gd name="connsiteY2" fmla="*/ 343054 h 701551"/>
                                <a:gd name="connsiteX3" fmla="*/ 371656 w 726623"/>
                                <a:gd name="connsiteY3" fmla="*/ 62 h 701551"/>
                                <a:gd name="connsiteX4" fmla="*/ 726624 w 726623"/>
                                <a:gd name="connsiteY4" fmla="*/ 350623 h 7015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26623" h="701551">
                                  <a:moveTo>
                                    <a:pt x="726624" y="350623"/>
                                  </a:moveTo>
                                  <a:cubicBezTo>
                                    <a:pt x="725477" y="541872"/>
                                    <a:pt x="566248" y="707830"/>
                                    <a:pt x="350438" y="701369"/>
                                  </a:cubicBezTo>
                                  <a:cubicBezTo>
                                    <a:pt x="162346" y="695831"/>
                                    <a:pt x="-3573" y="546672"/>
                                    <a:pt x="59" y="343054"/>
                                  </a:cubicBezTo>
                                  <a:cubicBezTo>
                                    <a:pt x="3499" y="158636"/>
                                    <a:pt x="159479" y="-3630"/>
                                    <a:pt x="371656" y="62"/>
                                  </a:cubicBezTo>
                                  <a:cubicBezTo>
                                    <a:pt x="564145" y="3569"/>
                                    <a:pt x="724904" y="154759"/>
                                    <a:pt x="726624" y="3506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0" y="0"/>
                              <a:ext cx="863827" cy="863600"/>
                            </a:xfrm>
                            <a:custGeom>
                              <a:avLst/>
                              <a:gdLst>
                                <a:gd name="connsiteX0" fmla="*/ 431800 w 863827"/>
                                <a:gd name="connsiteY0" fmla="*/ 0 h 863600"/>
                                <a:gd name="connsiteX1" fmla="*/ 551795 w 863827"/>
                                <a:gd name="connsiteY1" fmla="*/ 16817 h 863600"/>
                                <a:gd name="connsiteX2" fmla="*/ 486116 w 863827"/>
                                <a:gd name="connsiteY2" fmla="*/ 11363 h 863600"/>
                                <a:gd name="connsiteX3" fmla="*/ 104541 w 863827"/>
                                <a:gd name="connsiteY3" fmla="*/ 383166 h 863600"/>
                                <a:gd name="connsiteX4" fmla="*/ 486343 w 863827"/>
                                <a:gd name="connsiteY4" fmla="*/ 754741 h 863600"/>
                                <a:gd name="connsiteX5" fmla="*/ 863827 w 863827"/>
                                <a:gd name="connsiteY5" fmla="*/ 439072 h 863600"/>
                                <a:gd name="connsiteX6" fmla="*/ 431800 w 863827"/>
                                <a:gd name="connsiteY6" fmla="*/ 863600 h 863600"/>
                                <a:gd name="connsiteX7" fmla="*/ 0 w 863827"/>
                                <a:gd name="connsiteY7" fmla="*/ 431800 h 863600"/>
                                <a:gd name="connsiteX8" fmla="*/ 431800 w 863827"/>
                                <a:gd name="connsiteY8" fmla="*/ 0 h 863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63827" h="863600">
                                  <a:moveTo>
                                    <a:pt x="431800" y="0"/>
                                  </a:moveTo>
                                  <a:cubicBezTo>
                                    <a:pt x="473389" y="0"/>
                                    <a:pt x="513615" y="5909"/>
                                    <a:pt x="551795" y="16817"/>
                                  </a:cubicBezTo>
                                  <a:cubicBezTo>
                                    <a:pt x="530432" y="13409"/>
                                    <a:pt x="508615" y="11363"/>
                                    <a:pt x="486116" y="11363"/>
                                  </a:cubicBezTo>
                                  <a:cubicBezTo>
                                    <a:pt x="275443" y="11363"/>
                                    <a:pt x="104541" y="177947"/>
                                    <a:pt x="104541" y="383166"/>
                                  </a:cubicBezTo>
                                  <a:cubicBezTo>
                                    <a:pt x="104541" y="588384"/>
                                    <a:pt x="275443" y="754741"/>
                                    <a:pt x="486343" y="754741"/>
                                  </a:cubicBezTo>
                                  <a:cubicBezTo>
                                    <a:pt x="677699" y="754741"/>
                                    <a:pt x="836101" y="617701"/>
                                    <a:pt x="863827" y="439072"/>
                                  </a:cubicBezTo>
                                  <a:cubicBezTo>
                                    <a:pt x="859737" y="674063"/>
                                    <a:pt x="667926" y="863600"/>
                                    <a:pt x="431800" y="863600"/>
                                  </a:cubicBezTo>
                                  <a:cubicBezTo>
                                    <a:pt x="193401" y="863600"/>
                                    <a:pt x="0" y="670199"/>
                                    <a:pt x="0" y="431800"/>
                                  </a:cubicBezTo>
                                  <a:cubicBezTo>
                                    <a:pt x="0" y="193401"/>
                                    <a:pt x="193401" y="0"/>
                                    <a:pt x="431800" y="0"/>
                                  </a:cubicBez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125221" y="20226"/>
                              <a:ext cx="733605" cy="714060"/>
                            </a:xfrm>
                            <a:custGeom>
                              <a:avLst/>
                              <a:gdLst>
                                <a:gd name="connsiteX0" fmla="*/ 366803 w 733605"/>
                                <a:gd name="connsiteY0" fmla="*/ 0 h 714060"/>
                                <a:gd name="connsiteX1" fmla="*/ 626110 w 733605"/>
                                <a:gd name="connsiteY1" fmla="*/ 104541 h 714060"/>
                                <a:gd name="connsiteX2" fmla="*/ 733605 w 733605"/>
                                <a:gd name="connsiteY2" fmla="*/ 357030 h 714060"/>
                                <a:gd name="connsiteX3" fmla="*/ 626110 w 733605"/>
                                <a:gd name="connsiteY3" fmla="*/ 609520 h 714060"/>
                                <a:gd name="connsiteX4" fmla="*/ 366803 w 733605"/>
                                <a:gd name="connsiteY4" fmla="*/ 714061 h 714060"/>
                                <a:gd name="connsiteX5" fmla="*/ 107495 w 733605"/>
                                <a:gd name="connsiteY5" fmla="*/ 609520 h 714060"/>
                                <a:gd name="connsiteX6" fmla="*/ 0 w 733605"/>
                                <a:gd name="connsiteY6" fmla="*/ 357030 h 714060"/>
                                <a:gd name="connsiteX7" fmla="*/ 107495 w 733605"/>
                                <a:gd name="connsiteY7" fmla="*/ 104541 h 714060"/>
                                <a:gd name="connsiteX8" fmla="*/ 366803 w 733605"/>
                                <a:gd name="connsiteY8" fmla="*/ 0 h 714060"/>
                                <a:gd name="connsiteX9" fmla="*/ 366803 w 733605"/>
                                <a:gd name="connsiteY9" fmla="*/ 0 h 714060"/>
                                <a:gd name="connsiteX10" fmla="*/ 620428 w 733605"/>
                                <a:gd name="connsiteY10" fmla="*/ 110450 h 714060"/>
                                <a:gd name="connsiteX11" fmla="*/ 367030 w 733605"/>
                                <a:gd name="connsiteY11" fmla="*/ 8181 h 714060"/>
                                <a:gd name="connsiteX12" fmla="*/ 113632 w 733605"/>
                                <a:gd name="connsiteY12" fmla="*/ 110450 h 714060"/>
                                <a:gd name="connsiteX13" fmla="*/ 8409 w 733605"/>
                                <a:gd name="connsiteY13" fmla="*/ 357030 h 714060"/>
                                <a:gd name="connsiteX14" fmla="*/ 113404 w 733605"/>
                                <a:gd name="connsiteY14" fmla="*/ 603838 h 714060"/>
                                <a:gd name="connsiteX15" fmla="*/ 366803 w 733605"/>
                                <a:gd name="connsiteY15" fmla="*/ 706107 h 714060"/>
                                <a:gd name="connsiteX16" fmla="*/ 620201 w 733605"/>
                                <a:gd name="connsiteY16" fmla="*/ 603838 h 714060"/>
                                <a:gd name="connsiteX17" fmla="*/ 725197 w 733605"/>
                                <a:gd name="connsiteY17" fmla="*/ 357030 h 714060"/>
                                <a:gd name="connsiteX18" fmla="*/ 620428 w 733605"/>
                                <a:gd name="connsiteY18" fmla="*/ 110450 h 7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33605" h="714060">
                                  <a:moveTo>
                                    <a:pt x="366803" y="0"/>
                                  </a:moveTo>
                                  <a:cubicBezTo>
                                    <a:pt x="468162" y="0"/>
                                    <a:pt x="559749" y="39998"/>
                                    <a:pt x="626110" y="104541"/>
                                  </a:cubicBezTo>
                                  <a:cubicBezTo>
                                    <a:pt x="692471" y="169084"/>
                                    <a:pt x="733605" y="258398"/>
                                    <a:pt x="733605" y="357030"/>
                                  </a:cubicBezTo>
                                  <a:cubicBezTo>
                                    <a:pt x="733605" y="455663"/>
                                    <a:pt x="692471" y="544977"/>
                                    <a:pt x="626110" y="609520"/>
                                  </a:cubicBezTo>
                                  <a:cubicBezTo>
                                    <a:pt x="559749" y="674063"/>
                                    <a:pt x="467935" y="714061"/>
                                    <a:pt x="366803" y="714061"/>
                                  </a:cubicBezTo>
                                  <a:cubicBezTo>
                                    <a:pt x="265443" y="714061"/>
                                    <a:pt x="173856" y="674063"/>
                                    <a:pt x="107495" y="609520"/>
                                  </a:cubicBezTo>
                                  <a:cubicBezTo>
                                    <a:pt x="41135" y="544977"/>
                                    <a:pt x="0" y="455663"/>
                                    <a:pt x="0" y="357030"/>
                                  </a:cubicBezTo>
                                  <a:cubicBezTo>
                                    <a:pt x="0" y="258398"/>
                                    <a:pt x="41135" y="169084"/>
                                    <a:pt x="107495" y="104541"/>
                                  </a:cubicBezTo>
                                  <a:cubicBezTo>
                                    <a:pt x="173856" y="39998"/>
                                    <a:pt x="265443" y="0"/>
                                    <a:pt x="366803" y="0"/>
                                  </a:cubicBezTo>
                                  <a:lnTo>
                                    <a:pt x="366803" y="0"/>
                                  </a:lnTo>
                                  <a:close/>
                                  <a:moveTo>
                                    <a:pt x="620428" y="110450"/>
                                  </a:moveTo>
                                  <a:cubicBezTo>
                                    <a:pt x="555658" y="47271"/>
                                    <a:pt x="465890" y="8181"/>
                                    <a:pt x="367030" y="8181"/>
                                  </a:cubicBezTo>
                                  <a:cubicBezTo>
                                    <a:pt x="268171" y="8181"/>
                                    <a:pt x="178402" y="47271"/>
                                    <a:pt x="113632" y="110450"/>
                                  </a:cubicBezTo>
                                  <a:cubicBezTo>
                                    <a:pt x="48407" y="173629"/>
                                    <a:pt x="8409" y="260671"/>
                                    <a:pt x="8409" y="357030"/>
                                  </a:cubicBezTo>
                                  <a:cubicBezTo>
                                    <a:pt x="8409" y="453390"/>
                                    <a:pt x="48634" y="540659"/>
                                    <a:pt x="113404" y="603838"/>
                                  </a:cubicBezTo>
                                  <a:cubicBezTo>
                                    <a:pt x="178174" y="667017"/>
                                    <a:pt x="267943" y="706107"/>
                                    <a:pt x="366803" y="706107"/>
                                  </a:cubicBezTo>
                                  <a:cubicBezTo>
                                    <a:pt x="465662" y="706107"/>
                                    <a:pt x="555431" y="667017"/>
                                    <a:pt x="620201" y="603838"/>
                                  </a:cubicBezTo>
                                  <a:cubicBezTo>
                                    <a:pt x="684971" y="540659"/>
                                    <a:pt x="725197" y="453390"/>
                                    <a:pt x="725197" y="357030"/>
                                  </a:cubicBezTo>
                                  <a:cubicBezTo>
                                    <a:pt x="725197" y="260671"/>
                                    <a:pt x="685198" y="173629"/>
                                    <a:pt x="620428" y="110450"/>
                                  </a:cubicBez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209991" y="20226"/>
                              <a:ext cx="648836" cy="714060"/>
                            </a:xfrm>
                            <a:custGeom>
                              <a:avLst/>
                              <a:gdLst>
                                <a:gd name="connsiteX0" fmla="*/ 282034 w 648836"/>
                                <a:gd name="connsiteY0" fmla="*/ 0 h 714060"/>
                                <a:gd name="connsiteX1" fmla="*/ 541341 w 648836"/>
                                <a:gd name="connsiteY1" fmla="*/ 104541 h 714060"/>
                                <a:gd name="connsiteX2" fmla="*/ 648836 w 648836"/>
                                <a:gd name="connsiteY2" fmla="*/ 357030 h 714060"/>
                                <a:gd name="connsiteX3" fmla="*/ 541341 w 648836"/>
                                <a:gd name="connsiteY3" fmla="*/ 609520 h 714060"/>
                                <a:gd name="connsiteX4" fmla="*/ 282034 w 648836"/>
                                <a:gd name="connsiteY4" fmla="*/ 714061 h 714060"/>
                                <a:gd name="connsiteX5" fmla="*/ 239535 w 648836"/>
                                <a:gd name="connsiteY5" fmla="*/ 711788 h 714060"/>
                                <a:gd name="connsiteX6" fmla="*/ 197719 w 648836"/>
                                <a:gd name="connsiteY6" fmla="*/ 704743 h 714060"/>
                                <a:gd name="connsiteX7" fmla="*/ 196355 w 648836"/>
                                <a:gd name="connsiteY7" fmla="*/ 704061 h 714060"/>
                                <a:gd name="connsiteX8" fmla="*/ 51361 w 648836"/>
                                <a:gd name="connsiteY8" fmla="*/ 553613 h 714060"/>
                                <a:gd name="connsiteX9" fmla="*/ 0 w 648836"/>
                                <a:gd name="connsiteY9" fmla="*/ 366348 h 714060"/>
                                <a:gd name="connsiteX10" fmla="*/ 63861 w 648836"/>
                                <a:gd name="connsiteY10" fmla="*/ 159084 h 714060"/>
                                <a:gd name="connsiteX11" fmla="*/ 240899 w 648836"/>
                                <a:gd name="connsiteY11" fmla="*/ 2273 h 714060"/>
                                <a:gd name="connsiteX12" fmla="*/ 242490 w 648836"/>
                                <a:gd name="connsiteY12" fmla="*/ 1818 h 714060"/>
                                <a:gd name="connsiteX13" fmla="*/ 262262 w 648836"/>
                                <a:gd name="connsiteY13" fmla="*/ 227 h 714060"/>
                                <a:gd name="connsiteX14" fmla="*/ 282034 w 648836"/>
                                <a:gd name="connsiteY14" fmla="*/ 0 h 714060"/>
                                <a:gd name="connsiteX15" fmla="*/ 282034 w 648836"/>
                                <a:gd name="connsiteY15" fmla="*/ 0 h 714060"/>
                                <a:gd name="connsiteX16" fmla="*/ 535659 w 648836"/>
                                <a:gd name="connsiteY16" fmla="*/ 110450 h 714060"/>
                                <a:gd name="connsiteX17" fmla="*/ 282261 w 648836"/>
                                <a:gd name="connsiteY17" fmla="*/ 8181 h 714060"/>
                                <a:gd name="connsiteX18" fmla="*/ 262943 w 648836"/>
                                <a:gd name="connsiteY18" fmla="*/ 8636 h 714060"/>
                                <a:gd name="connsiteX19" fmla="*/ 244535 w 648836"/>
                                <a:gd name="connsiteY19" fmla="*/ 10000 h 714060"/>
                                <a:gd name="connsiteX20" fmla="*/ 71361 w 648836"/>
                                <a:gd name="connsiteY20" fmla="*/ 163629 h 714060"/>
                                <a:gd name="connsiteX21" fmla="*/ 8863 w 648836"/>
                                <a:gd name="connsiteY21" fmla="*/ 366348 h 714060"/>
                                <a:gd name="connsiteX22" fmla="*/ 59088 w 648836"/>
                                <a:gd name="connsiteY22" fmla="*/ 549522 h 714060"/>
                                <a:gd name="connsiteX23" fmla="*/ 200673 w 648836"/>
                                <a:gd name="connsiteY23" fmla="*/ 696789 h 714060"/>
                                <a:gd name="connsiteX24" fmla="*/ 240672 w 648836"/>
                                <a:gd name="connsiteY24" fmla="*/ 703607 h 714060"/>
                                <a:gd name="connsiteX25" fmla="*/ 282261 w 648836"/>
                                <a:gd name="connsiteY25" fmla="*/ 705879 h 714060"/>
                                <a:gd name="connsiteX26" fmla="*/ 535659 w 648836"/>
                                <a:gd name="connsiteY26" fmla="*/ 603611 h 714060"/>
                                <a:gd name="connsiteX27" fmla="*/ 640655 w 648836"/>
                                <a:gd name="connsiteY27" fmla="*/ 356803 h 714060"/>
                                <a:gd name="connsiteX28" fmla="*/ 535659 w 648836"/>
                                <a:gd name="connsiteY28" fmla="*/ 110450 h 7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648836" h="714060">
                                  <a:moveTo>
                                    <a:pt x="282034" y="0"/>
                                  </a:moveTo>
                                  <a:cubicBezTo>
                                    <a:pt x="383393" y="0"/>
                                    <a:pt x="474980" y="39998"/>
                                    <a:pt x="541341" y="104541"/>
                                  </a:cubicBezTo>
                                  <a:cubicBezTo>
                                    <a:pt x="607702" y="169084"/>
                                    <a:pt x="648836" y="258398"/>
                                    <a:pt x="648836" y="357030"/>
                                  </a:cubicBezTo>
                                  <a:cubicBezTo>
                                    <a:pt x="648836" y="455663"/>
                                    <a:pt x="607702" y="544977"/>
                                    <a:pt x="541341" y="609520"/>
                                  </a:cubicBezTo>
                                  <a:cubicBezTo>
                                    <a:pt x="474980" y="674063"/>
                                    <a:pt x="383166" y="714061"/>
                                    <a:pt x="282034" y="714061"/>
                                  </a:cubicBezTo>
                                  <a:cubicBezTo>
                                    <a:pt x="267716" y="714061"/>
                                    <a:pt x="253626" y="713152"/>
                                    <a:pt x="239535" y="711788"/>
                                  </a:cubicBezTo>
                                  <a:cubicBezTo>
                                    <a:pt x="225445" y="710197"/>
                                    <a:pt x="211355" y="707925"/>
                                    <a:pt x="197719" y="704743"/>
                                  </a:cubicBezTo>
                                  <a:lnTo>
                                    <a:pt x="196355" y="704061"/>
                                  </a:lnTo>
                                  <a:cubicBezTo>
                                    <a:pt x="135449" y="663608"/>
                                    <a:pt x="85678" y="612247"/>
                                    <a:pt x="51361" y="553613"/>
                                  </a:cubicBezTo>
                                  <a:cubicBezTo>
                                    <a:pt x="18408" y="497025"/>
                                    <a:pt x="0" y="433391"/>
                                    <a:pt x="0" y="366348"/>
                                  </a:cubicBezTo>
                                  <a:cubicBezTo>
                                    <a:pt x="0" y="291124"/>
                                    <a:pt x="23181" y="220673"/>
                                    <a:pt x="63861" y="159084"/>
                                  </a:cubicBezTo>
                                  <a:cubicBezTo>
                                    <a:pt x="106132" y="95451"/>
                                    <a:pt x="167038" y="41362"/>
                                    <a:pt x="240899" y="2273"/>
                                  </a:cubicBezTo>
                                  <a:lnTo>
                                    <a:pt x="242490" y="1818"/>
                                  </a:lnTo>
                                  <a:cubicBezTo>
                                    <a:pt x="249080" y="1136"/>
                                    <a:pt x="255671" y="682"/>
                                    <a:pt x="262262" y="227"/>
                                  </a:cubicBezTo>
                                  <a:cubicBezTo>
                                    <a:pt x="269080" y="0"/>
                                    <a:pt x="275670" y="0"/>
                                    <a:pt x="282034" y="0"/>
                                  </a:cubicBezTo>
                                  <a:lnTo>
                                    <a:pt x="282034" y="0"/>
                                  </a:lnTo>
                                  <a:close/>
                                  <a:moveTo>
                                    <a:pt x="535659" y="110450"/>
                                  </a:moveTo>
                                  <a:cubicBezTo>
                                    <a:pt x="470889" y="47271"/>
                                    <a:pt x="381120" y="8181"/>
                                    <a:pt x="282261" y="8181"/>
                                  </a:cubicBezTo>
                                  <a:cubicBezTo>
                                    <a:pt x="275670" y="8181"/>
                                    <a:pt x="269307" y="8409"/>
                                    <a:pt x="262943" y="8636"/>
                                  </a:cubicBezTo>
                                  <a:cubicBezTo>
                                    <a:pt x="256807" y="8863"/>
                                    <a:pt x="250671" y="9545"/>
                                    <a:pt x="244535" y="10000"/>
                                  </a:cubicBezTo>
                                  <a:cubicBezTo>
                                    <a:pt x="172265" y="48407"/>
                                    <a:pt x="112723" y="101359"/>
                                    <a:pt x="71361" y="163629"/>
                                  </a:cubicBezTo>
                                  <a:cubicBezTo>
                                    <a:pt x="31362" y="223854"/>
                                    <a:pt x="8863" y="292942"/>
                                    <a:pt x="8863" y="366348"/>
                                  </a:cubicBezTo>
                                  <a:cubicBezTo>
                                    <a:pt x="8863" y="431800"/>
                                    <a:pt x="26817" y="494070"/>
                                    <a:pt x="59088" y="549522"/>
                                  </a:cubicBezTo>
                                  <a:cubicBezTo>
                                    <a:pt x="92496" y="607020"/>
                                    <a:pt x="141130" y="657245"/>
                                    <a:pt x="200673" y="696789"/>
                                  </a:cubicBezTo>
                                  <a:cubicBezTo>
                                    <a:pt x="213855" y="699743"/>
                                    <a:pt x="227036" y="702016"/>
                                    <a:pt x="240672" y="703607"/>
                                  </a:cubicBezTo>
                                  <a:cubicBezTo>
                                    <a:pt x="254307" y="705198"/>
                                    <a:pt x="268171" y="705879"/>
                                    <a:pt x="282261" y="705879"/>
                                  </a:cubicBezTo>
                                  <a:cubicBezTo>
                                    <a:pt x="381348" y="705879"/>
                                    <a:pt x="470889" y="666790"/>
                                    <a:pt x="535659" y="603611"/>
                                  </a:cubicBezTo>
                                  <a:cubicBezTo>
                                    <a:pt x="600429" y="540432"/>
                                    <a:pt x="640655" y="453163"/>
                                    <a:pt x="640655" y="356803"/>
                                  </a:cubicBezTo>
                                  <a:cubicBezTo>
                                    <a:pt x="640428" y="260671"/>
                                    <a:pt x="600429" y="173629"/>
                                    <a:pt x="535659" y="110450"/>
                                  </a:cubicBez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209763" y="20226"/>
                              <a:ext cx="569976" cy="714515"/>
                            </a:xfrm>
                            <a:custGeom>
                              <a:avLst/>
                              <a:gdLst>
                                <a:gd name="connsiteX0" fmla="*/ 282261 w 569976"/>
                                <a:gd name="connsiteY0" fmla="*/ 0 h 714515"/>
                                <a:gd name="connsiteX1" fmla="*/ 348394 w 569976"/>
                                <a:gd name="connsiteY1" fmla="*/ 5909 h 714515"/>
                                <a:gd name="connsiteX2" fmla="*/ 412028 w 569976"/>
                                <a:gd name="connsiteY2" fmla="*/ 23181 h 714515"/>
                                <a:gd name="connsiteX3" fmla="*/ 413164 w 569976"/>
                                <a:gd name="connsiteY3" fmla="*/ 23863 h 714515"/>
                                <a:gd name="connsiteX4" fmla="*/ 529296 w 569976"/>
                                <a:gd name="connsiteY4" fmla="*/ 165220 h 714515"/>
                                <a:gd name="connsiteX5" fmla="*/ 569976 w 569976"/>
                                <a:gd name="connsiteY5" fmla="*/ 332486 h 714515"/>
                                <a:gd name="connsiteX6" fmla="*/ 495661 w 569976"/>
                                <a:gd name="connsiteY6" fmla="*/ 554749 h 714515"/>
                                <a:gd name="connsiteX7" fmla="*/ 293169 w 569976"/>
                                <a:gd name="connsiteY7" fmla="*/ 714061 h 714515"/>
                                <a:gd name="connsiteX8" fmla="*/ 291579 w 569976"/>
                                <a:gd name="connsiteY8" fmla="*/ 714515 h 714515"/>
                                <a:gd name="connsiteX9" fmla="*/ 286806 w 569976"/>
                                <a:gd name="connsiteY9" fmla="*/ 714515 h 714515"/>
                                <a:gd name="connsiteX10" fmla="*/ 282034 w 569976"/>
                                <a:gd name="connsiteY10" fmla="*/ 714515 h 714515"/>
                                <a:gd name="connsiteX11" fmla="*/ 239535 w 569976"/>
                                <a:gd name="connsiteY11" fmla="*/ 712243 h 714515"/>
                                <a:gd name="connsiteX12" fmla="*/ 197719 w 569976"/>
                                <a:gd name="connsiteY12" fmla="*/ 705198 h 714515"/>
                                <a:gd name="connsiteX13" fmla="*/ 196355 w 569976"/>
                                <a:gd name="connsiteY13" fmla="*/ 704516 h 714515"/>
                                <a:gd name="connsiteX14" fmla="*/ 51361 w 569976"/>
                                <a:gd name="connsiteY14" fmla="*/ 554068 h 714515"/>
                                <a:gd name="connsiteX15" fmla="*/ 0 w 569976"/>
                                <a:gd name="connsiteY15" fmla="*/ 366803 h 714515"/>
                                <a:gd name="connsiteX16" fmla="*/ 63861 w 569976"/>
                                <a:gd name="connsiteY16" fmla="*/ 159539 h 714515"/>
                                <a:gd name="connsiteX17" fmla="*/ 240899 w 569976"/>
                                <a:gd name="connsiteY17" fmla="*/ 2727 h 714515"/>
                                <a:gd name="connsiteX18" fmla="*/ 242490 w 569976"/>
                                <a:gd name="connsiteY18" fmla="*/ 2273 h 714515"/>
                                <a:gd name="connsiteX19" fmla="*/ 262262 w 569976"/>
                                <a:gd name="connsiteY19" fmla="*/ 682 h 714515"/>
                                <a:gd name="connsiteX20" fmla="*/ 282261 w 569976"/>
                                <a:gd name="connsiteY20" fmla="*/ 0 h 714515"/>
                                <a:gd name="connsiteX21" fmla="*/ 282261 w 569976"/>
                                <a:gd name="connsiteY21" fmla="*/ 0 h 714515"/>
                                <a:gd name="connsiteX22" fmla="*/ 346804 w 569976"/>
                                <a:gd name="connsiteY22" fmla="*/ 13863 h 714515"/>
                                <a:gd name="connsiteX23" fmla="*/ 282261 w 569976"/>
                                <a:gd name="connsiteY23" fmla="*/ 8181 h 714515"/>
                                <a:gd name="connsiteX24" fmla="*/ 262943 w 569976"/>
                                <a:gd name="connsiteY24" fmla="*/ 8636 h 714515"/>
                                <a:gd name="connsiteX25" fmla="*/ 244535 w 569976"/>
                                <a:gd name="connsiteY25" fmla="*/ 10000 h 714515"/>
                                <a:gd name="connsiteX26" fmla="*/ 71361 w 569976"/>
                                <a:gd name="connsiteY26" fmla="*/ 163629 h 714515"/>
                                <a:gd name="connsiteX27" fmla="*/ 8863 w 569976"/>
                                <a:gd name="connsiteY27" fmla="*/ 366348 h 714515"/>
                                <a:gd name="connsiteX28" fmla="*/ 59088 w 569976"/>
                                <a:gd name="connsiteY28" fmla="*/ 549522 h 714515"/>
                                <a:gd name="connsiteX29" fmla="*/ 200673 w 569976"/>
                                <a:gd name="connsiteY29" fmla="*/ 696789 h 714515"/>
                                <a:gd name="connsiteX30" fmla="*/ 240672 w 569976"/>
                                <a:gd name="connsiteY30" fmla="*/ 703607 h 714515"/>
                                <a:gd name="connsiteX31" fmla="*/ 282261 w 569976"/>
                                <a:gd name="connsiteY31" fmla="*/ 705879 h 714515"/>
                                <a:gd name="connsiteX32" fmla="*/ 287033 w 569976"/>
                                <a:gd name="connsiteY32" fmla="*/ 705879 h 714515"/>
                                <a:gd name="connsiteX33" fmla="*/ 290897 w 569976"/>
                                <a:gd name="connsiteY33" fmla="*/ 705879 h 714515"/>
                                <a:gd name="connsiteX34" fmla="*/ 489070 w 569976"/>
                                <a:gd name="connsiteY34" fmla="*/ 549522 h 714515"/>
                                <a:gd name="connsiteX35" fmla="*/ 561795 w 569976"/>
                                <a:gd name="connsiteY35" fmla="*/ 332259 h 714515"/>
                                <a:gd name="connsiteX36" fmla="*/ 522023 w 569976"/>
                                <a:gd name="connsiteY36" fmla="*/ 168629 h 714515"/>
                                <a:gd name="connsiteX37" fmla="*/ 408392 w 569976"/>
                                <a:gd name="connsiteY37" fmla="*/ 30453 h 714515"/>
                                <a:gd name="connsiteX38" fmla="*/ 346804 w 569976"/>
                                <a:gd name="connsiteY38" fmla="*/ 13863 h 7145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569976" h="714515">
                                  <a:moveTo>
                                    <a:pt x="282261" y="0"/>
                                  </a:moveTo>
                                  <a:cubicBezTo>
                                    <a:pt x="304760" y="0"/>
                                    <a:pt x="326804" y="2045"/>
                                    <a:pt x="348394" y="5909"/>
                                  </a:cubicBezTo>
                                  <a:cubicBezTo>
                                    <a:pt x="370439" y="9772"/>
                                    <a:pt x="391574" y="15681"/>
                                    <a:pt x="412028" y="23181"/>
                                  </a:cubicBezTo>
                                  <a:lnTo>
                                    <a:pt x="413164" y="23863"/>
                                  </a:lnTo>
                                  <a:cubicBezTo>
                                    <a:pt x="462481" y="63861"/>
                                    <a:pt x="502252" y="111813"/>
                                    <a:pt x="529296" y="165220"/>
                                  </a:cubicBezTo>
                                  <a:cubicBezTo>
                                    <a:pt x="555431" y="216809"/>
                                    <a:pt x="569976" y="273170"/>
                                    <a:pt x="569976" y="332486"/>
                                  </a:cubicBezTo>
                                  <a:cubicBezTo>
                                    <a:pt x="569976" y="413619"/>
                                    <a:pt x="542932" y="489752"/>
                                    <a:pt x="495661" y="554749"/>
                                  </a:cubicBezTo>
                                  <a:cubicBezTo>
                                    <a:pt x="447027" y="621792"/>
                                    <a:pt x="376802" y="677017"/>
                                    <a:pt x="293169" y="714061"/>
                                  </a:cubicBezTo>
                                  <a:lnTo>
                                    <a:pt x="291579" y="714515"/>
                                  </a:lnTo>
                                  <a:cubicBezTo>
                                    <a:pt x="289988" y="714515"/>
                                    <a:pt x="288397" y="714515"/>
                                    <a:pt x="286806" y="714515"/>
                                  </a:cubicBezTo>
                                  <a:cubicBezTo>
                                    <a:pt x="284306" y="714515"/>
                                    <a:pt x="282715" y="714515"/>
                                    <a:pt x="282034" y="714515"/>
                                  </a:cubicBezTo>
                                  <a:cubicBezTo>
                                    <a:pt x="267716" y="714515"/>
                                    <a:pt x="253626" y="713606"/>
                                    <a:pt x="239535" y="712243"/>
                                  </a:cubicBezTo>
                                  <a:cubicBezTo>
                                    <a:pt x="225445" y="710652"/>
                                    <a:pt x="211355" y="708379"/>
                                    <a:pt x="197719" y="705198"/>
                                  </a:cubicBezTo>
                                  <a:lnTo>
                                    <a:pt x="196355" y="704516"/>
                                  </a:lnTo>
                                  <a:cubicBezTo>
                                    <a:pt x="135449" y="664063"/>
                                    <a:pt x="85678" y="612702"/>
                                    <a:pt x="51361" y="554068"/>
                                  </a:cubicBezTo>
                                  <a:cubicBezTo>
                                    <a:pt x="18408" y="497479"/>
                                    <a:pt x="0" y="433845"/>
                                    <a:pt x="0" y="366803"/>
                                  </a:cubicBezTo>
                                  <a:cubicBezTo>
                                    <a:pt x="0" y="291579"/>
                                    <a:pt x="23181" y="221127"/>
                                    <a:pt x="63861" y="159539"/>
                                  </a:cubicBezTo>
                                  <a:cubicBezTo>
                                    <a:pt x="106132" y="95905"/>
                                    <a:pt x="167038" y="41816"/>
                                    <a:pt x="240899" y="2727"/>
                                  </a:cubicBezTo>
                                  <a:lnTo>
                                    <a:pt x="242490" y="2273"/>
                                  </a:lnTo>
                                  <a:cubicBezTo>
                                    <a:pt x="249080" y="1591"/>
                                    <a:pt x="255671" y="1136"/>
                                    <a:pt x="262262" y="682"/>
                                  </a:cubicBezTo>
                                  <a:cubicBezTo>
                                    <a:pt x="269307" y="0"/>
                                    <a:pt x="275897" y="0"/>
                                    <a:pt x="282261" y="0"/>
                                  </a:cubicBezTo>
                                  <a:lnTo>
                                    <a:pt x="282261" y="0"/>
                                  </a:lnTo>
                                  <a:close/>
                                  <a:moveTo>
                                    <a:pt x="346804" y="13863"/>
                                  </a:moveTo>
                                  <a:cubicBezTo>
                                    <a:pt x="325895" y="10227"/>
                                    <a:pt x="304305" y="8181"/>
                                    <a:pt x="282261" y="8181"/>
                                  </a:cubicBezTo>
                                  <a:cubicBezTo>
                                    <a:pt x="275670" y="8181"/>
                                    <a:pt x="269307" y="8409"/>
                                    <a:pt x="262943" y="8636"/>
                                  </a:cubicBezTo>
                                  <a:cubicBezTo>
                                    <a:pt x="256807" y="8863"/>
                                    <a:pt x="250671" y="9545"/>
                                    <a:pt x="244535" y="10000"/>
                                  </a:cubicBezTo>
                                  <a:cubicBezTo>
                                    <a:pt x="172265" y="48407"/>
                                    <a:pt x="112723" y="101359"/>
                                    <a:pt x="71361" y="163629"/>
                                  </a:cubicBezTo>
                                  <a:cubicBezTo>
                                    <a:pt x="31362" y="223854"/>
                                    <a:pt x="8863" y="292942"/>
                                    <a:pt x="8863" y="366348"/>
                                  </a:cubicBezTo>
                                  <a:cubicBezTo>
                                    <a:pt x="8863" y="431800"/>
                                    <a:pt x="26817" y="494070"/>
                                    <a:pt x="59088" y="549522"/>
                                  </a:cubicBezTo>
                                  <a:cubicBezTo>
                                    <a:pt x="92496" y="607020"/>
                                    <a:pt x="141130" y="657245"/>
                                    <a:pt x="200673" y="696789"/>
                                  </a:cubicBezTo>
                                  <a:cubicBezTo>
                                    <a:pt x="213855" y="699743"/>
                                    <a:pt x="227036" y="702016"/>
                                    <a:pt x="240672" y="703607"/>
                                  </a:cubicBezTo>
                                  <a:cubicBezTo>
                                    <a:pt x="254307" y="705198"/>
                                    <a:pt x="268171" y="705879"/>
                                    <a:pt x="282261" y="705879"/>
                                  </a:cubicBezTo>
                                  <a:cubicBezTo>
                                    <a:pt x="284533" y="705879"/>
                                    <a:pt x="286124" y="705879"/>
                                    <a:pt x="287033" y="705879"/>
                                  </a:cubicBezTo>
                                  <a:cubicBezTo>
                                    <a:pt x="288170" y="705879"/>
                                    <a:pt x="289533" y="705879"/>
                                    <a:pt x="290897" y="705879"/>
                                  </a:cubicBezTo>
                                  <a:cubicBezTo>
                                    <a:pt x="372939" y="669517"/>
                                    <a:pt x="441572" y="615201"/>
                                    <a:pt x="489070" y="549522"/>
                                  </a:cubicBezTo>
                                  <a:cubicBezTo>
                                    <a:pt x="535205" y="485889"/>
                                    <a:pt x="561795" y="411574"/>
                                    <a:pt x="561795" y="332259"/>
                                  </a:cubicBezTo>
                                  <a:cubicBezTo>
                                    <a:pt x="561795" y="274307"/>
                                    <a:pt x="547704" y="218854"/>
                                    <a:pt x="522023" y="168629"/>
                                  </a:cubicBezTo>
                                  <a:cubicBezTo>
                                    <a:pt x="495434" y="116359"/>
                                    <a:pt x="456572" y="69543"/>
                                    <a:pt x="408392" y="30453"/>
                                  </a:cubicBezTo>
                                  <a:cubicBezTo>
                                    <a:pt x="388620" y="23181"/>
                                    <a:pt x="368166" y="17499"/>
                                    <a:pt x="346804" y="13863"/>
                                  </a:cubicBez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309898" y="20226"/>
                              <a:ext cx="483023" cy="297400"/>
                            </a:xfrm>
                            <a:custGeom>
                              <a:avLst/>
                              <a:gdLst>
                                <a:gd name="connsiteX0" fmla="*/ 182127 w 483023"/>
                                <a:gd name="connsiteY0" fmla="*/ 0 h 297400"/>
                                <a:gd name="connsiteX1" fmla="*/ 350529 w 483023"/>
                                <a:gd name="connsiteY1" fmla="*/ 39771 h 297400"/>
                                <a:gd name="connsiteX2" fmla="*/ 481659 w 483023"/>
                                <a:gd name="connsiteY2" fmla="*/ 151130 h 297400"/>
                                <a:gd name="connsiteX3" fmla="*/ 483023 w 483023"/>
                                <a:gd name="connsiteY3" fmla="*/ 152948 h 297400"/>
                                <a:gd name="connsiteX4" fmla="*/ 482114 w 483023"/>
                                <a:gd name="connsiteY4" fmla="*/ 155221 h 297400"/>
                                <a:gd name="connsiteX5" fmla="*/ 350529 w 483023"/>
                                <a:gd name="connsiteY5" fmla="*/ 278170 h 297400"/>
                                <a:gd name="connsiteX6" fmla="*/ 165536 w 483023"/>
                                <a:gd name="connsiteY6" fmla="*/ 282943 h 297400"/>
                                <a:gd name="connsiteX7" fmla="*/ 42133 w 483023"/>
                                <a:gd name="connsiteY7" fmla="*/ 191810 h 297400"/>
                                <a:gd name="connsiteX8" fmla="*/ 316 w 483023"/>
                                <a:gd name="connsiteY8" fmla="*/ 49089 h 297400"/>
                                <a:gd name="connsiteX9" fmla="*/ 543 w 483023"/>
                                <a:gd name="connsiteY9" fmla="*/ 46816 h 297400"/>
                                <a:gd name="connsiteX10" fmla="*/ 2589 w 483023"/>
                                <a:gd name="connsiteY10" fmla="*/ 45680 h 297400"/>
                                <a:gd name="connsiteX11" fmla="*/ 89176 w 483023"/>
                                <a:gd name="connsiteY11" fmla="*/ 11590 h 297400"/>
                                <a:gd name="connsiteX12" fmla="*/ 182127 w 483023"/>
                                <a:gd name="connsiteY12" fmla="*/ 0 h 297400"/>
                                <a:gd name="connsiteX13" fmla="*/ 182127 w 483023"/>
                                <a:gd name="connsiteY13" fmla="*/ 0 h 297400"/>
                                <a:gd name="connsiteX14" fmla="*/ 346892 w 483023"/>
                                <a:gd name="connsiteY14" fmla="*/ 47043 h 297400"/>
                                <a:gd name="connsiteX15" fmla="*/ 182127 w 483023"/>
                                <a:gd name="connsiteY15" fmla="*/ 8181 h 297400"/>
                                <a:gd name="connsiteX16" fmla="*/ 91221 w 483023"/>
                                <a:gd name="connsiteY16" fmla="*/ 19545 h 297400"/>
                                <a:gd name="connsiteX17" fmla="*/ 8498 w 483023"/>
                                <a:gd name="connsiteY17" fmla="*/ 51816 h 297400"/>
                                <a:gd name="connsiteX18" fmla="*/ 48950 w 483023"/>
                                <a:gd name="connsiteY18" fmla="*/ 187038 h 297400"/>
                                <a:gd name="connsiteX19" fmla="*/ 168036 w 483023"/>
                                <a:gd name="connsiteY19" fmla="*/ 275216 h 297400"/>
                                <a:gd name="connsiteX20" fmla="*/ 347347 w 483023"/>
                                <a:gd name="connsiteY20" fmla="*/ 270443 h 297400"/>
                                <a:gd name="connsiteX21" fmla="*/ 473478 w 483023"/>
                                <a:gd name="connsiteY21" fmla="*/ 153857 h 297400"/>
                                <a:gd name="connsiteX22" fmla="*/ 346892 w 483023"/>
                                <a:gd name="connsiteY22" fmla="*/ 47043 h 297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483023" h="297400">
                                  <a:moveTo>
                                    <a:pt x="182127" y="0"/>
                                  </a:moveTo>
                                  <a:cubicBezTo>
                                    <a:pt x="242806" y="0"/>
                                    <a:pt x="300076" y="14318"/>
                                    <a:pt x="350529" y="39771"/>
                                  </a:cubicBezTo>
                                  <a:cubicBezTo>
                                    <a:pt x="403026" y="66134"/>
                                    <a:pt x="448025" y="104541"/>
                                    <a:pt x="481659" y="151130"/>
                                  </a:cubicBezTo>
                                  <a:lnTo>
                                    <a:pt x="483023" y="152948"/>
                                  </a:lnTo>
                                  <a:lnTo>
                                    <a:pt x="482114" y="155221"/>
                                  </a:lnTo>
                                  <a:cubicBezTo>
                                    <a:pt x="455752" y="212264"/>
                                    <a:pt x="407799" y="254989"/>
                                    <a:pt x="350529" y="278170"/>
                                  </a:cubicBezTo>
                                  <a:cubicBezTo>
                                    <a:pt x="293713" y="301124"/>
                                    <a:pt x="228034" y="304533"/>
                                    <a:pt x="165536" y="282943"/>
                                  </a:cubicBezTo>
                                  <a:cubicBezTo>
                                    <a:pt x="113039" y="264989"/>
                                    <a:pt x="70995" y="232263"/>
                                    <a:pt x="42133" y="191810"/>
                                  </a:cubicBezTo>
                                  <a:cubicBezTo>
                                    <a:pt x="12588" y="150221"/>
                                    <a:pt x="-2411" y="100223"/>
                                    <a:pt x="316" y="49089"/>
                                  </a:cubicBezTo>
                                  <a:lnTo>
                                    <a:pt x="543" y="46816"/>
                                  </a:lnTo>
                                  <a:lnTo>
                                    <a:pt x="2589" y="45680"/>
                                  </a:lnTo>
                                  <a:cubicBezTo>
                                    <a:pt x="29633" y="30908"/>
                                    <a:pt x="58723" y="19317"/>
                                    <a:pt x="89176" y="11590"/>
                                  </a:cubicBezTo>
                                  <a:cubicBezTo>
                                    <a:pt x="118947" y="3863"/>
                                    <a:pt x="150083" y="0"/>
                                    <a:pt x="182127" y="0"/>
                                  </a:cubicBezTo>
                                  <a:lnTo>
                                    <a:pt x="182127" y="0"/>
                                  </a:lnTo>
                                  <a:close/>
                                  <a:moveTo>
                                    <a:pt x="346892" y="47043"/>
                                  </a:moveTo>
                                  <a:cubicBezTo>
                                    <a:pt x="297576" y="22272"/>
                                    <a:pt x="241670" y="8181"/>
                                    <a:pt x="182127" y="8181"/>
                                  </a:cubicBezTo>
                                  <a:cubicBezTo>
                                    <a:pt x="150764" y="8181"/>
                                    <a:pt x="120311" y="12045"/>
                                    <a:pt x="91221" y="19545"/>
                                  </a:cubicBezTo>
                                  <a:cubicBezTo>
                                    <a:pt x="62132" y="27044"/>
                                    <a:pt x="34406" y="37953"/>
                                    <a:pt x="8498" y="51816"/>
                                  </a:cubicBezTo>
                                  <a:cubicBezTo>
                                    <a:pt x="6452" y="100223"/>
                                    <a:pt x="20997" y="147494"/>
                                    <a:pt x="48950" y="187038"/>
                                  </a:cubicBezTo>
                                  <a:cubicBezTo>
                                    <a:pt x="76677" y="226127"/>
                                    <a:pt x="117357" y="257716"/>
                                    <a:pt x="168036" y="275216"/>
                                  </a:cubicBezTo>
                                  <a:cubicBezTo>
                                    <a:pt x="228716" y="295897"/>
                                    <a:pt x="292349" y="292715"/>
                                    <a:pt x="347347" y="270443"/>
                                  </a:cubicBezTo>
                                  <a:cubicBezTo>
                                    <a:pt x="401890" y="248399"/>
                                    <a:pt x="447797" y="207946"/>
                                    <a:pt x="473478" y="153857"/>
                                  </a:cubicBezTo>
                                  <a:cubicBezTo>
                                    <a:pt x="440752" y="109314"/>
                                    <a:pt x="397345" y="72497"/>
                                    <a:pt x="346892" y="47043"/>
                                  </a:cubicBez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213201" y="19999"/>
                              <a:ext cx="629944" cy="444117"/>
                            </a:xfrm>
                            <a:custGeom>
                              <a:avLst/>
                              <a:gdLst>
                                <a:gd name="connsiteX0" fmla="*/ 212689 w 629944"/>
                                <a:gd name="connsiteY0" fmla="*/ 427709 h 444117"/>
                                <a:gd name="connsiteX1" fmla="*/ 206099 w 629944"/>
                                <a:gd name="connsiteY1" fmla="*/ 425664 h 444117"/>
                                <a:gd name="connsiteX2" fmla="*/ 199735 w 629944"/>
                                <a:gd name="connsiteY2" fmla="*/ 423391 h 444117"/>
                                <a:gd name="connsiteX3" fmla="*/ 39515 w 629944"/>
                                <a:gd name="connsiteY3" fmla="*/ 301124 h 444117"/>
                                <a:gd name="connsiteX4" fmla="*/ 5425 w 629944"/>
                                <a:gd name="connsiteY4" fmla="*/ 119995 h 444117"/>
                                <a:gd name="connsiteX5" fmla="*/ 6334 w 629944"/>
                                <a:gd name="connsiteY5" fmla="*/ 118177 h 444117"/>
                                <a:gd name="connsiteX6" fmla="*/ 129966 w 629944"/>
                                <a:gd name="connsiteY6" fmla="*/ 30681 h 444117"/>
                                <a:gd name="connsiteX7" fmla="*/ 278823 w 629944"/>
                                <a:gd name="connsiteY7" fmla="*/ 0 h 444117"/>
                                <a:gd name="connsiteX8" fmla="*/ 496996 w 629944"/>
                                <a:gd name="connsiteY8" fmla="*/ 69997 h 444117"/>
                                <a:gd name="connsiteX9" fmla="*/ 629944 w 629944"/>
                                <a:gd name="connsiteY9" fmla="*/ 253398 h 444117"/>
                                <a:gd name="connsiteX10" fmla="*/ 629944 w 629944"/>
                                <a:gd name="connsiteY10" fmla="*/ 256126 h 444117"/>
                                <a:gd name="connsiteX11" fmla="*/ 628354 w 629944"/>
                                <a:gd name="connsiteY11" fmla="*/ 259989 h 444117"/>
                                <a:gd name="connsiteX12" fmla="*/ 626763 w 629944"/>
                                <a:gd name="connsiteY12" fmla="*/ 263853 h 444117"/>
                                <a:gd name="connsiteX13" fmla="*/ 500632 w 629944"/>
                                <a:gd name="connsiteY13" fmla="*/ 399074 h 444117"/>
                                <a:gd name="connsiteX14" fmla="*/ 304049 w 629944"/>
                                <a:gd name="connsiteY14" fmla="*/ 443618 h 444117"/>
                                <a:gd name="connsiteX15" fmla="*/ 304504 w 629944"/>
                                <a:gd name="connsiteY15" fmla="*/ 435436 h 444117"/>
                                <a:gd name="connsiteX16" fmla="*/ 496541 w 629944"/>
                                <a:gd name="connsiteY16" fmla="*/ 392029 h 444117"/>
                                <a:gd name="connsiteX17" fmla="*/ 619263 w 629944"/>
                                <a:gd name="connsiteY17" fmla="*/ 260898 h 444117"/>
                                <a:gd name="connsiteX18" fmla="*/ 620854 w 629944"/>
                                <a:gd name="connsiteY18" fmla="*/ 257035 h 444117"/>
                                <a:gd name="connsiteX19" fmla="*/ 621763 w 629944"/>
                                <a:gd name="connsiteY19" fmla="*/ 254535 h 444117"/>
                                <a:gd name="connsiteX20" fmla="*/ 492450 w 629944"/>
                                <a:gd name="connsiteY20" fmla="*/ 76588 h 444117"/>
                                <a:gd name="connsiteX21" fmla="*/ 279050 w 629944"/>
                                <a:gd name="connsiteY21" fmla="*/ 8181 h 444117"/>
                                <a:gd name="connsiteX22" fmla="*/ 133374 w 629944"/>
                                <a:gd name="connsiteY22" fmla="*/ 38180 h 444117"/>
                                <a:gd name="connsiteX23" fmla="*/ 13380 w 629944"/>
                                <a:gd name="connsiteY23" fmla="*/ 122722 h 444117"/>
                                <a:gd name="connsiteX24" fmla="*/ 46560 w 629944"/>
                                <a:gd name="connsiteY24" fmla="*/ 296806 h 444117"/>
                                <a:gd name="connsiteX25" fmla="*/ 202462 w 629944"/>
                                <a:gd name="connsiteY25" fmla="*/ 415664 h 444117"/>
                                <a:gd name="connsiteX26" fmla="*/ 208826 w 629944"/>
                                <a:gd name="connsiteY26" fmla="*/ 417710 h 444117"/>
                                <a:gd name="connsiteX27" fmla="*/ 215189 w 629944"/>
                                <a:gd name="connsiteY27" fmla="*/ 419755 h 444117"/>
                                <a:gd name="connsiteX28" fmla="*/ 212689 w 629944"/>
                                <a:gd name="connsiteY28" fmla="*/ 427709 h 4441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629944" h="444117">
                                  <a:moveTo>
                                    <a:pt x="212689" y="427709"/>
                                  </a:moveTo>
                                  <a:cubicBezTo>
                                    <a:pt x="210644" y="427027"/>
                                    <a:pt x="208599" y="426346"/>
                                    <a:pt x="206099" y="425664"/>
                                  </a:cubicBezTo>
                                  <a:cubicBezTo>
                                    <a:pt x="203826" y="424982"/>
                                    <a:pt x="201553" y="424073"/>
                                    <a:pt x="199735" y="423391"/>
                                  </a:cubicBezTo>
                                  <a:cubicBezTo>
                                    <a:pt x="129056" y="398620"/>
                                    <a:pt x="73832" y="354531"/>
                                    <a:pt x="39515" y="301124"/>
                                  </a:cubicBezTo>
                                  <a:cubicBezTo>
                                    <a:pt x="4744" y="247035"/>
                                    <a:pt x="-8438" y="183174"/>
                                    <a:pt x="5425" y="119995"/>
                                  </a:cubicBezTo>
                                  <a:lnTo>
                                    <a:pt x="6334" y="118177"/>
                                  </a:lnTo>
                                  <a:cubicBezTo>
                                    <a:pt x="40651" y="81133"/>
                                    <a:pt x="82468" y="51361"/>
                                    <a:pt x="129966" y="30681"/>
                                  </a:cubicBezTo>
                                  <a:cubicBezTo>
                                    <a:pt x="175418" y="10909"/>
                                    <a:pt x="225871" y="0"/>
                                    <a:pt x="278823" y="0"/>
                                  </a:cubicBezTo>
                                  <a:cubicBezTo>
                                    <a:pt x="360638" y="0"/>
                                    <a:pt x="436089" y="26135"/>
                                    <a:pt x="496996" y="69997"/>
                                  </a:cubicBezTo>
                                  <a:cubicBezTo>
                                    <a:pt x="559493" y="115222"/>
                                    <a:pt x="606764" y="179311"/>
                                    <a:pt x="629944" y="253398"/>
                                  </a:cubicBezTo>
                                  <a:lnTo>
                                    <a:pt x="629944" y="256126"/>
                                  </a:lnTo>
                                  <a:cubicBezTo>
                                    <a:pt x="629490" y="257489"/>
                                    <a:pt x="628808" y="258853"/>
                                    <a:pt x="628354" y="259989"/>
                                  </a:cubicBezTo>
                                  <a:cubicBezTo>
                                    <a:pt x="627899" y="261353"/>
                                    <a:pt x="627217" y="262716"/>
                                    <a:pt x="626763" y="263853"/>
                                  </a:cubicBezTo>
                                  <a:cubicBezTo>
                                    <a:pt x="601991" y="321577"/>
                                    <a:pt x="556766" y="367712"/>
                                    <a:pt x="500632" y="399074"/>
                                  </a:cubicBezTo>
                                  <a:cubicBezTo>
                                    <a:pt x="443134" y="430891"/>
                                    <a:pt x="374273" y="447254"/>
                                    <a:pt x="304049" y="443618"/>
                                  </a:cubicBezTo>
                                  <a:lnTo>
                                    <a:pt x="304504" y="435436"/>
                                  </a:lnTo>
                                  <a:cubicBezTo>
                                    <a:pt x="373137" y="438845"/>
                                    <a:pt x="440407" y="423164"/>
                                    <a:pt x="496541" y="392029"/>
                                  </a:cubicBezTo>
                                  <a:cubicBezTo>
                                    <a:pt x="551084" y="361576"/>
                                    <a:pt x="595173" y="316805"/>
                                    <a:pt x="619263" y="260898"/>
                                  </a:cubicBezTo>
                                  <a:cubicBezTo>
                                    <a:pt x="619718" y="259535"/>
                                    <a:pt x="620399" y="258398"/>
                                    <a:pt x="620854" y="257035"/>
                                  </a:cubicBezTo>
                                  <a:cubicBezTo>
                                    <a:pt x="621309" y="256126"/>
                                    <a:pt x="621536" y="255217"/>
                                    <a:pt x="621763" y="254535"/>
                                  </a:cubicBezTo>
                                  <a:cubicBezTo>
                                    <a:pt x="599037" y="182492"/>
                                    <a:pt x="553130" y="120449"/>
                                    <a:pt x="492450" y="76588"/>
                                  </a:cubicBezTo>
                                  <a:cubicBezTo>
                                    <a:pt x="432907" y="33635"/>
                                    <a:pt x="359047" y="8181"/>
                                    <a:pt x="279050" y="8181"/>
                                  </a:cubicBezTo>
                                  <a:cubicBezTo>
                                    <a:pt x="227234" y="8181"/>
                                    <a:pt x="177918" y="18863"/>
                                    <a:pt x="133374" y="38180"/>
                                  </a:cubicBezTo>
                                  <a:cubicBezTo>
                                    <a:pt x="87467" y="57952"/>
                                    <a:pt x="46787" y="87042"/>
                                    <a:pt x="13380" y="122722"/>
                                  </a:cubicBezTo>
                                  <a:cubicBezTo>
                                    <a:pt x="426" y="183401"/>
                                    <a:pt x="13152" y="244762"/>
                                    <a:pt x="46560" y="296806"/>
                                  </a:cubicBezTo>
                                  <a:cubicBezTo>
                                    <a:pt x="79968" y="348622"/>
                                    <a:pt x="133602" y="391574"/>
                                    <a:pt x="202462" y="415664"/>
                                  </a:cubicBezTo>
                                  <a:cubicBezTo>
                                    <a:pt x="204735" y="416573"/>
                                    <a:pt x="206780" y="417255"/>
                                    <a:pt x="208826" y="417710"/>
                                  </a:cubicBezTo>
                                  <a:cubicBezTo>
                                    <a:pt x="210644" y="418391"/>
                                    <a:pt x="212917" y="419073"/>
                                    <a:pt x="215189" y="419755"/>
                                  </a:cubicBezTo>
                                  <a:lnTo>
                                    <a:pt x="212689" y="427709"/>
                                  </a:ln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41584" y="20226"/>
                              <a:ext cx="716560" cy="577930"/>
                            </a:xfrm>
                            <a:custGeom>
                              <a:avLst/>
                              <a:gdLst>
                                <a:gd name="connsiteX0" fmla="*/ 350440 w 716560"/>
                                <a:gd name="connsiteY0" fmla="*/ 0 h 577930"/>
                                <a:gd name="connsiteX1" fmla="*/ 601793 w 716560"/>
                                <a:gd name="connsiteY1" fmla="*/ 97041 h 577930"/>
                                <a:gd name="connsiteX2" fmla="*/ 716561 w 716560"/>
                                <a:gd name="connsiteY2" fmla="*/ 335668 h 577930"/>
                                <a:gd name="connsiteX3" fmla="*/ 716334 w 716560"/>
                                <a:gd name="connsiteY3" fmla="*/ 337259 h 577930"/>
                                <a:gd name="connsiteX4" fmla="*/ 582248 w 716560"/>
                                <a:gd name="connsiteY4" fmla="*/ 511569 h 577930"/>
                                <a:gd name="connsiteX5" fmla="*/ 366576 w 716560"/>
                                <a:gd name="connsiteY5" fmla="*/ 577930 h 577930"/>
                                <a:gd name="connsiteX6" fmla="*/ 115677 w 716560"/>
                                <a:gd name="connsiteY6" fmla="*/ 483843 h 577930"/>
                                <a:gd name="connsiteX7" fmla="*/ 0 w 716560"/>
                                <a:gd name="connsiteY7" fmla="*/ 252035 h 577930"/>
                                <a:gd name="connsiteX8" fmla="*/ 227 w 716560"/>
                                <a:gd name="connsiteY8" fmla="*/ 250444 h 577930"/>
                                <a:gd name="connsiteX9" fmla="*/ 133403 w 716560"/>
                                <a:gd name="connsiteY9" fmla="*/ 69088 h 577930"/>
                                <a:gd name="connsiteX10" fmla="*/ 350440 w 716560"/>
                                <a:gd name="connsiteY10" fmla="*/ 0 h 577930"/>
                                <a:gd name="connsiteX11" fmla="*/ 350440 w 716560"/>
                                <a:gd name="connsiteY11" fmla="*/ 0 h 577930"/>
                                <a:gd name="connsiteX12" fmla="*/ 596111 w 716560"/>
                                <a:gd name="connsiteY12" fmla="*/ 102950 h 577930"/>
                                <a:gd name="connsiteX13" fmla="*/ 350440 w 716560"/>
                                <a:gd name="connsiteY13" fmla="*/ 8181 h 577930"/>
                                <a:gd name="connsiteX14" fmla="*/ 138403 w 716560"/>
                                <a:gd name="connsiteY14" fmla="*/ 75906 h 577930"/>
                                <a:gd name="connsiteX15" fmla="*/ 8409 w 716560"/>
                                <a:gd name="connsiteY15" fmla="*/ 252489 h 577930"/>
                                <a:gd name="connsiteX16" fmla="*/ 121359 w 716560"/>
                                <a:gd name="connsiteY16" fmla="*/ 477707 h 577930"/>
                                <a:gd name="connsiteX17" fmla="*/ 366803 w 716560"/>
                                <a:gd name="connsiteY17" fmla="*/ 569522 h 577930"/>
                                <a:gd name="connsiteX18" fmla="*/ 577703 w 716560"/>
                                <a:gd name="connsiteY18" fmla="*/ 504751 h 577930"/>
                                <a:gd name="connsiteX19" fmla="*/ 708379 w 716560"/>
                                <a:gd name="connsiteY19" fmla="*/ 335213 h 577930"/>
                                <a:gd name="connsiteX20" fmla="*/ 596111 w 716560"/>
                                <a:gd name="connsiteY20" fmla="*/ 102950 h 577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716560" h="577930">
                                  <a:moveTo>
                                    <a:pt x="350440" y="0"/>
                                  </a:moveTo>
                                  <a:cubicBezTo>
                                    <a:pt x="447708" y="0"/>
                                    <a:pt x="536114" y="36817"/>
                                    <a:pt x="601793" y="97041"/>
                                  </a:cubicBezTo>
                                  <a:cubicBezTo>
                                    <a:pt x="667926" y="157493"/>
                                    <a:pt x="710879" y="241808"/>
                                    <a:pt x="716561" y="335668"/>
                                  </a:cubicBezTo>
                                  <a:lnTo>
                                    <a:pt x="716334" y="337259"/>
                                  </a:lnTo>
                                  <a:cubicBezTo>
                                    <a:pt x="692016" y="407937"/>
                                    <a:pt x="644518" y="468844"/>
                                    <a:pt x="582248" y="511569"/>
                                  </a:cubicBezTo>
                                  <a:cubicBezTo>
                                    <a:pt x="521569" y="553159"/>
                                    <a:pt x="447254" y="577930"/>
                                    <a:pt x="366576" y="577930"/>
                                  </a:cubicBezTo>
                                  <a:cubicBezTo>
                                    <a:pt x="269534" y="577930"/>
                                    <a:pt x="181356" y="542250"/>
                                    <a:pt x="115677" y="483843"/>
                                  </a:cubicBezTo>
                                  <a:cubicBezTo>
                                    <a:pt x="49543" y="424982"/>
                                    <a:pt x="6363" y="343395"/>
                                    <a:pt x="0" y="252035"/>
                                  </a:cubicBezTo>
                                  <a:lnTo>
                                    <a:pt x="227" y="250444"/>
                                  </a:lnTo>
                                  <a:cubicBezTo>
                                    <a:pt x="23863" y="177038"/>
                                    <a:pt x="71133" y="113632"/>
                                    <a:pt x="133403" y="69088"/>
                                  </a:cubicBezTo>
                                  <a:cubicBezTo>
                                    <a:pt x="194310" y="25681"/>
                                    <a:pt x="269307" y="0"/>
                                    <a:pt x="350440" y="0"/>
                                  </a:cubicBezTo>
                                  <a:lnTo>
                                    <a:pt x="350440" y="0"/>
                                  </a:lnTo>
                                  <a:close/>
                                  <a:moveTo>
                                    <a:pt x="596111" y="102950"/>
                                  </a:moveTo>
                                  <a:cubicBezTo>
                                    <a:pt x="532023" y="44089"/>
                                    <a:pt x="445436" y="8181"/>
                                    <a:pt x="350440" y="8181"/>
                                  </a:cubicBezTo>
                                  <a:cubicBezTo>
                                    <a:pt x="271125" y="8181"/>
                                    <a:pt x="197719" y="33408"/>
                                    <a:pt x="138403" y="75906"/>
                                  </a:cubicBezTo>
                                  <a:cubicBezTo>
                                    <a:pt x="77724" y="119313"/>
                                    <a:pt x="31590" y="180901"/>
                                    <a:pt x="8409" y="252489"/>
                                  </a:cubicBezTo>
                                  <a:cubicBezTo>
                                    <a:pt x="14772" y="341122"/>
                                    <a:pt x="57043" y="420664"/>
                                    <a:pt x="121359" y="477707"/>
                                  </a:cubicBezTo>
                                  <a:cubicBezTo>
                                    <a:pt x="185674" y="534750"/>
                                    <a:pt x="271807" y="569522"/>
                                    <a:pt x="366803" y="569522"/>
                                  </a:cubicBezTo>
                                  <a:cubicBezTo>
                                    <a:pt x="445663" y="569522"/>
                                    <a:pt x="518387" y="545432"/>
                                    <a:pt x="577703" y="504751"/>
                                  </a:cubicBezTo>
                                  <a:cubicBezTo>
                                    <a:pt x="638155" y="463162"/>
                                    <a:pt x="684517" y="404074"/>
                                    <a:pt x="708379" y="335213"/>
                                  </a:cubicBezTo>
                                  <a:cubicBezTo>
                                    <a:pt x="702470" y="243853"/>
                                    <a:pt x="660427" y="162039"/>
                                    <a:pt x="596111" y="102950"/>
                                  </a:cubicBez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5221" y="20226"/>
                              <a:ext cx="723605" cy="672698"/>
                            </a:xfrm>
                            <a:custGeom>
                              <a:avLst/>
                              <a:gdLst>
                                <a:gd name="connsiteX0" fmla="*/ 356803 w 723605"/>
                                <a:gd name="connsiteY0" fmla="*/ 0 h 672698"/>
                                <a:gd name="connsiteX1" fmla="*/ 616110 w 723605"/>
                                <a:gd name="connsiteY1" fmla="*/ 104541 h 672698"/>
                                <a:gd name="connsiteX2" fmla="*/ 723606 w 723605"/>
                                <a:gd name="connsiteY2" fmla="*/ 357030 h 672698"/>
                                <a:gd name="connsiteX3" fmla="*/ 722242 w 723605"/>
                                <a:gd name="connsiteY3" fmla="*/ 388165 h 672698"/>
                                <a:gd name="connsiteX4" fmla="*/ 718152 w 723605"/>
                                <a:gd name="connsiteY4" fmla="*/ 418846 h 672698"/>
                                <a:gd name="connsiteX5" fmla="*/ 717924 w 723605"/>
                                <a:gd name="connsiteY5" fmla="*/ 419301 h 672698"/>
                                <a:gd name="connsiteX6" fmla="*/ 584975 w 723605"/>
                                <a:gd name="connsiteY6" fmla="*/ 602702 h 672698"/>
                                <a:gd name="connsiteX7" fmla="*/ 366803 w 723605"/>
                                <a:gd name="connsiteY7" fmla="*/ 672699 h 672698"/>
                                <a:gd name="connsiteX8" fmla="*/ 107495 w 723605"/>
                                <a:gd name="connsiteY8" fmla="*/ 568158 h 672698"/>
                                <a:gd name="connsiteX9" fmla="*/ 0 w 723605"/>
                                <a:gd name="connsiteY9" fmla="*/ 315669 h 672698"/>
                                <a:gd name="connsiteX10" fmla="*/ 1364 w 723605"/>
                                <a:gd name="connsiteY10" fmla="*/ 284534 h 672698"/>
                                <a:gd name="connsiteX11" fmla="*/ 5454 w 723605"/>
                                <a:gd name="connsiteY11" fmla="*/ 253853 h 672698"/>
                                <a:gd name="connsiteX12" fmla="*/ 5682 w 723605"/>
                                <a:gd name="connsiteY12" fmla="*/ 253398 h 672698"/>
                                <a:gd name="connsiteX13" fmla="*/ 138631 w 723605"/>
                                <a:gd name="connsiteY13" fmla="*/ 69997 h 672698"/>
                                <a:gd name="connsiteX14" fmla="*/ 356803 w 723605"/>
                                <a:gd name="connsiteY14" fmla="*/ 0 h 672698"/>
                                <a:gd name="connsiteX15" fmla="*/ 356803 w 723605"/>
                                <a:gd name="connsiteY15" fmla="*/ 0 h 672698"/>
                                <a:gd name="connsiteX16" fmla="*/ 610429 w 723605"/>
                                <a:gd name="connsiteY16" fmla="*/ 110450 h 672698"/>
                                <a:gd name="connsiteX17" fmla="*/ 357030 w 723605"/>
                                <a:gd name="connsiteY17" fmla="*/ 8181 h 672698"/>
                                <a:gd name="connsiteX18" fmla="*/ 143858 w 723605"/>
                                <a:gd name="connsiteY18" fmla="*/ 76588 h 672698"/>
                                <a:gd name="connsiteX19" fmla="*/ 13863 w 723605"/>
                                <a:gd name="connsiteY19" fmla="*/ 255444 h 672698"/>
                                <a:gd name="connsiteX20" fmla="*/ 9772 w 723605"/>
                                <a:gd name="connsiteY20" fmla="*/ 285215 h 672698"/>
                                <a:gd name="connsiteX21" fmla="*/ 8409 w 723605"/>
                                <a:gd name="connsiteY21" fmla="*/ 315669 h 672698"/>
                                <a:gd name="connsiteX22" fmla="*/ 113404 w 723605"/>
                                <a:gd name="connsiteY22" fmla="*/ 562476 h 672698"/>
                                <a:gd name="connsiteX23" fmla="*/ 367030 w 723605"/>
                                <a:gd name="connsiteY23" fmla="*/ 664745 h 672698"/>
                                <a:gd name="connsiteX24" fmla="*/ 580203 w 723605"/>
                                <a:gd name="connsiteY24" fmla="*/ 596339 h 672698"/>
                                <a:gd name="connsiteX25" fmla="*/ 709970 w 723605"/>
                                <a:gd name="connsiteY25" fmla="*/ 417482 h 672698"/>
                                <a:gd name="connsiteX26" fmla="*/ 714061 w 723605"/>
                                <a:gd name="connsiteY26" fmla="*/ 387711 h 672698"/>
                                <a:gd name="connsiteX27" fmla="*/ 715424 w 723605"/>
                                <a:gd name="connsiteY27" fmla="*/ 357258 h 672698"/>
                                <a:gd name="connsiteX28" fmla="*/ 610429 w 723605"/>
                                <a:gd name="connsiteY28" fmla="*/ 110450 h 672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723605" h="672698">
                                  <a:moveTo>
                                    <a:pt x="356803" y="0"/>
                                  </a:moveTo>
                                  <a:cubicBezTo>
                                    <a:pt x="458163" y="0"/>
                                    <a:pt x="549750" y="39998"/>
                                    <a:pt x="616110" y="104541"/>
                                  </a:cubicBezTo>
                                  <a:cubicBezTo>
                                    <a:pt x="682471" y="169084"/>
                                    <a:pt x="723606" y="258398"/>
                                    <a:pt x="723606" y="357030"/>
                                  </a:cubicBezTo>
                                  <a:cubicBezTo>
                                    <a:pt x="723606" y="367485"/>
                                    <a:pt x="723151" y="377939"/>
                                    <a:pt x="722242" y="388165"/>
                                  </a:cubicBezTo>
                                  <a:cubicBezTo>
                                    <a:pt x="721333" y="398620"/>
                                    <a:pt x="719970" y="408846"/>
                                    <a:pt x="718152" y="418846"/>
                                  </a:cubicBezTo>
                                  <a:lnTo>
                                    <a:pt x="717924" y="419301"/>
                                  </a:lnTo>
                                  <a:cubicBezTo>
                                    <a:pt x="694744" y="493616"/>
                                    <a:pt x="647473" y="557477"/>
                                    <a:pt x="584975" y="602702"/>
                                  </a:cubicBezTo>
                                  <a:cubicBezTo>
                                    <a:pt x="524069" y="646791"/>
                                    <a:pt x="448390" y="672699"/>
                                    <a:pt x="366803" y="672699"/>
                                  </a:cubicBezTo>
                                  <a:cubicBezTo>
                                    <a:pt x="265443" y="672699"/>
                                    <a:pt x="173856" y="632701"/>
                                    <a:pt x="107495" y="568158"/>
                                  </a:cubicBezTo>
                                  <a:cubicBezTo>
                                    <a:pt x="41135" y="503615"/>
                                    <a:pt x="0" y="414301"/>
                                    <a:pt x="0" y="315669"/>
                                  </a:cubicBezTo>
                                  <a:cubicBezTo>
                                    <a:pt x="0" y="305214"/>
                                    <a:pt x="455" y="294760"/>
                                    <a:pt x="1364" y="284534"/>
                                  </a:cubicBezTo>
                                  <a:cubicBezTo>
                                    <a:pt x="2273" y="274079"/>
                                    <a:pt x="3636" y="263853"/>
                                    <a:pt x="5454" y="253853"/>
                                  </a:cubicBezTo>
                                  <a:lnTo>
                                    <a:pt x="5682" y="253398"/>
                                  </a:lnTo>
                                  <a:cubicBezTo>
                                    <a:pt x="28862" y="179083"/>
                                    <a:pt x="76133" y="115222"/>
                                    <a:pt x="138631" y="69997"/>
                                  </a:cubicBezTo>
                                  <a:cubicBezTo>
                                    <a:pt x="199537" y="25908"/>
                                    <a:pt x="275216" y="0"/>
                                    <a:pt x="356803" y="0"/>
                                  </a:cubicBezTo>
                                  <a:lnTo>
                                    <a:pt x="356803" y="0"/>
                                  </a:lnTo>
                                  <a:close/>
                                  <a:moveTo>
                                    <a:pt x="610429" y="110450"/>
                                  </a:moveTo>
                                  <a:cubicBezTo>
                                    <a:pt x="545659" y="47271"/>
                                    <a:pt x="455890" y="8181"/>
                                    <a:pt x="357030" y="8181"/>
                                  </a:cubicBezTo>
                                  <a:cubicBezTo>
                                    <a:pt x="277034" y="8181"/>
                                    <a:pt x="203401" y="33635"/>
                                    <a:pt x="143858" y="76588"/>
                                  </a:cubicBezTo>
                                  <a:cubicBezTo>
                                    <a:pt x="82497" y="120677"/>
                                    <a:pt x="36362" y="183174"/>
                                    <a:pt x="13863" y="255444"/>
                                  </a:cubicBezTo>
                                  <a:cubicBezTo>
                                    <a:pt x="12045" y="265216"/>
                                    <a:pt x="10681" y="275216"/>
                                    <a:pt x="9772" y="285215"/>
                                  </a:cubicBezTo>
                                  <a:cubicBezTo>
                                    <a:pt x="8863" y="295215"/>
                                    <a:pt x="8409" y="305442"/>
                                    <a:pt x="8409" y="315669"/>
                                  </a:cubicBezTo>
                                  <a:cubicBezTo>
                                    <a:pt x="8409" y="412028"/>
                                    <a:pt x="48634" y="499297"/>
                                    <a:pt x="113404" y="562476"/>
                                  </a:cubicBezTo>
                                  <a:cubicBezTo>
                                    <a:pt x="178174" y="625656"/>
                                    <a:pt x="267943" y="664745"/>
                                    <a:pt x="367030" y="664745"/>
                                  </a:cubicBezTo>
                                  <a:cubicBezTo>
                                    <a:pt x="447027" y="664745"/>
                                    <a:pt x="520660" y="639291"/>
                                    <a:pt x="580203" y="596339"/>
                                  </a:cubicBezTo>
                                  <a:cubicBezTo>
                                    <a:pt x="641109" y="552249"/>
                                    <a:pt x="687471" y="489752"/>
                                    <a:pt x="709970" y="417482"/>
                                  </a:cubicBezTo>
                                  <a:cubicBezTo>
                                    <a:pt x="711788" y="407710"/>
                                    <a:pt x="713152" y="397711"/>
                                    <a:pt x="714061" y="387711"/>
                                  </a:cubicBezTo>
                                  <a:cubicBezTo>
                                    <a:pt x="714970" y="377711"/>
                                    <a:pt x="715424" y="367485"/>
                                    <a:pt x="715424" y="357258"/>
                                  </a:cubicBezTo>
                                  <a:cubicBezTo>
                                    <a:pt x="715197" y="260671"/>
                                    <a:pt x="675199" y="173629"/>
                                    <a:pt x="610429" y="110450"/>
                                  </a:cubicBez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442254" y="30680"/>
                              <a:ext cx="130903" cy="654517"/>
                            </a:xfrm>
                            <a:custGeom>
                              <a:avLst/>
                              <a:gdLst>
                                <a:gd name="connsiteX0" fmla="*/ 0 w 130903"/>
                                <a:gd name="connsiteY0" fmla="*/ 654063 h 654517"/>
                                <a:gd name="connsiteX1" fmla="*/ 6136 w 130903"/>
                                <a:gd name="connsiteY1" fmla="*/ 551113 h 654517"/>
                                <a:gd name="connsiteX2" fmla="*/ 13863 w 130903"/>
                                <a:gd name="connsiteY2" fmla="*/ 456799 h 654517"/>
                                <a:gd name="connsiteX3" fmla="*/ 22045 w 130903"/>
                                <a:gd name="connsiteY3" fmla="*/ 457708 h 654517"/>
                                <a:gd name="connsiteX4" fmla="*/ 14318 w 130903"/>
                                <a:gd name="connsiteY4" fmla="*/ 551568 h 654517"/>
                                <a:gd name="connsiteX5" fmla="*/ 8181 w 130903"/>
                                <a:gd name="connsiteY5" fmla="*/ 654518 h 654517"/>
                                <a:gd name="connsiteX6" fmla="*/ 0 w 130903"/>
                                <a:gd name="connsiteY6" fmla="*/ 654063 h 654517"/>
                                <a:gd name="connsiteX7" fmla="*/ 24090 w 130903"/>
                                <a:gd name="connsiteY7" fmla="*/ 376121 h 654517"/>
                                <a:gd name="connsiteX8" fmla="*/ 70679 w 130903"/>
                                <a:gd name="connsiteY8" fmla="*/ 153403 h 654517"/>
                                <a:gd name="connsiteX9" fmla="*/ 123177 w 130903"/>
                                <a:gd name="connsiteY9" fmla="*/ 0 h 654517"/>
                                <a:gd name="connsiteX10" fmla="*/ 130904 w 130903"/>
                                <a:gd name="connsiteY10" fmla="*/ 3182 h 654517"/>
                                <a:gd name="connsiteX11" fmla="*/ 78860 w 130903"/>
                                <a:gd name="connsiteY11" fmla="*/ 155448 h 654517"/>
                                <a:gd name="connsiteX12" fmla="*/ 32271 w 130903"/>
                                <a:gd name="connsiteY12" fmla="*/ 377484 h 654517"/>
                                <a:gd name="connsiteX13" fmla="*/ 24090 w 130903"/>
                                <a:gd name="connsiteY13" fmla="*/ 376121 h 6545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30903" h="654517">
                                  <a:moveTo>
                                    <a:pt x="0" y="654063"/>
                                  </a:moveTo>
                                  <a:cubicBezTo>
                                    <a:pt x="2045" y="618156"/>
                                    <a:pt x="3863" y="583839"/>
                                    <a:pt x="6136" y="551113"/>
                                  </a:cubicBezTo>
                                  <a:cubicBezTo>
                                    <a:pt x="8409" y="518387"/>
                                    <a:pt x="10909" y="487025"/>
                                    <a:pt x="13863" y="456799"/>
                                  </a:cubicBezTo>
                                  <a:lnTo>
                                    <a:pt x="22045" y="457708"/>
                                  </a:lnTo>
                                  <a:cubicBezTo>
                                    <a:pt x="19090" y="487479"/>
                                    <a:pt x="16590" y="518842"/>
                                    <a:pt x="14318" y="551568"/>
                                  </a:cubicBezTo>
                                  <a:cubicBezTo>
                                    <a:pt x="12045" y="584521"/>
                                    <a:pt x="10227" y="618838"/>
                                    <a:pt x="8181" y="654518"/>
                                  </a:cubicBezTo>
                                  <a:lnTo>
                                    <a:pt x="0" y="654063"/>
                                  </a:lnTo>
                                  <a:close/>
                                  <a:moveTo>
                                    <a:pt x="24090" y="376121"/>
                                  </a:moveTo>
                                  <a:cubicBezTo>
                                    <a:pt x="37953" y="288624"/>
                                    <a:pt x="53861" y="215218"/>
                                    <a:pt x="70679" y="153403"/>
                                  </a:cubicBezTo>
                                  <a:cubicBezTo>
                                    <a:pt x="87496" y="91360"/>
                                    <a:pt x="105450" y="41135"/>
                                    <a:pt x="123177" y="0"/>
                                  </a:cubicBezTo>
                                  <a:lnTo>
                                    <a:pt x="130904" y="3182"/>
                                  </a:lnTo>
                                  <a:cubicBezTo>
                                    <a:pt x="113404" y="43862"/>
                                    <a:pt x="95678" y="93860"/>
                                    <a:pt x="78860" y="155448"/>
                                  </a:cubicBezTo>
                                  <a:cubicBezTo>
                                    <a:pt x="62043" y="217036"/>
                                    <a:pt x="46134" y="290442"/>
                                    <a:pt x="32271" y="377484"/>
                                  </a:cubicBezTo>
                                  <a:lnTo>
                                    <a:pt x="24090" y="376121"/>
                                  </a:ln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20213" y="25226"/>
                              <a:ext cx="538840" cy="667926"/>
                            </a:xfrm>
                            <a:custGeom>
                              <a:avLst/>
                              <a:gdLst>
                                <a:gd name="connsiteX0" fmla="*/ 233172 w 538840"/>
                                <a:gd name="connsiteY0" fmla="*/ 0 h 667926"/>
                                <a:gd name="connsiteX1" fmla="*/ 452254 w 538840"/>
                                <a:gd name="connsiteY1" fmla="*/ 121813 h 667926"/>
                                <a:gd name="connsiteX2" fmla="*/ 538841 w 538840"/>
                                <a:gd name="connsiteY2" fmla="*/ 352258 h 667926"/>
                                <a:gd name="connsiteX3" fmla="*/ 537477 w 538840"/>
                                <a:gd name="connsiteY3" fmla="*/ 383393 h 667926"/>
                                <a:gd name="connsiteX4" fmla="*/ 533387 w 538840"/>
                                <a:gd name="connsiteY4" fmla="*/ 414073 h 667926"/>
                                <a:gd name="connsiteX5" fmla="*/ 533159 w 538840"/>
                                <a:gd name="connsiteY5" fmla="*/ 414528 h 667926"/>
                                <a:gd name="connsiteX6" fmla="*/ 400210 w 538840"/>
                                <a:gd name="connsiteY6" fmla="*/ 597929 h 667926"/>
                                <a:gd name="connsiteX7" fmla="*/ 182038 w 538840"/>
                                <a:gd name="connsiteY7" fmla="*/ 667926 h 667926"/>
                                <a:gd name="connsiteX8" fmla="*/ 117268 w 538840"/>
                                <a:gd name="connsiteY8" fmla="*/ 662472 h 667926"/>
                                <a:gd name="connsiteX9" fmla="*/ 54770 w 538840"/>
                                <a:gd name="connsiteY9" fmla="*/ 645882 h 667926"/>
                                <a:gd name="connsiteX10" fmla="*/ 52498 w 538840"/>
                                <a:gd name="connsiteY10" fmla="*/ 643837 h 667926"/>
                                <a:gd name="connsiteX11" fmla="*/ 13181 w 538840"/>
                                <a:gd name="connsiteY11" fmla="*/ 535887 h 667926"/>
                                <a:gd name="connsiteX12" fmla="*/ 0 w 538840"/>
                                <a:gd name="connsiteY12" fmla="*/ 421573 h 667926"/>
                                <a:gd name="connsiteX13" fmla="*/ 60907 w 538840"/>
                                <a:gd name="connsiteY13" fmla="*/ 183629 h 667926"/>
                                <a:gd name="connsiteX14" fmla="*/ 230218 w 538840"/>
                                <a:gd name="connsiteY14" fmla="*/ 682 h 667926"/>
                                <a:gd name="connsiteX15" fmla="*/ 233172 w 538840"/>
                                <a:gd name="connsiteY15" fmla="*/ 0 h 667926"/>
                                <a:gd name="connsiteX16" fmla="*/ 445890 w 538840"/>
                                <a:gd name="connsiteY16" fmla="*/ 127040 h 667926"/>
                                <a:gd name="connsiteX17" fmla="*/ 233399 w 538840"/>
                                <a:gd name="connsiteY17" fmla="*/ 8181 h 667926"/>
                                <a:gd name="connsiteX18" fmla="*/ 68179 w 538840"/>
                                <a:gd name="connsiteY18" fmla="*/ 187265 h 667926"/>
                                <a:gd name="connsiteX19" fmla="*/ 8409 w 538840"/>
                                <a:gd name="connsiteY19" fmla="*/ 421346 h 667926"/>
                                <a:gd name="connsiteX20" fmla="*/ 21363 w 538840"/>
                                <a:gd name="connsiteY20" fmla="*/ 533614 h 667926"/>
                                <a:gd name="connsiteX21" fmla="*/ 59316 w 538840"/>
                                <a:gd name="connsiteY21" fmla="*/ 638382 h 667926"/>
                                <a:gd name="connsiteX22" fmla="*/ 118859 w 538840"/>
                                <a:gd name="connsiteY22" fmla="*/ 653836 h 667926"/>
                                <a:gd name="connsiteX23" fmla="*/ 182038 w 538840"/>
                                <a:gd name="connsiteY23" fmla="*/ 659290 h 667926"/>
                                <a:gd name="connsiteX24" fmla="*/ 395211 w 538840"/>
                                <a:gd name="connsiteY24" fmla="*/ 590884 h 667926"/>
                                <a:gd name="connsiteX25" fmla="*/ 524978 w 538840"/>
                                <a:gd name="connsiteY25" fmla="*/ 412028 h 667926"/>
                                <a:gd name="connsiteX26" fmla="*/ 529069 w 538840"/>
                                <a:gd name="connsiteY26" fmla="*/ 382257 h 667926"/>
                                <a:gd name="connsiteX27" fmla="*/ 530432 w 538840"/>
                                <a:gd name="connsiteY27" fmla="*/ 351803 h 667926"/>
                                <a:gd name="connsiteX28" fmla="*/ 445890 w 538840"/>
                                <a:gd name="connsiteY28" fmla="*/ 127040 h 6679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538840" h="667926">
                                  <a:moveTo>
                                    <a:pt x="233172" y="0"/>
                                  </a:moveTo>
                                  <a:cubicBezTo>
                                    <a:pt x="320441" y="14318"/>
                                    <a:pt x="397483" y="58634"/>
                                    <a:pt x="452254" y="121813"/>
                                  </a:cubicBezTo>
                                  <a:cubicBezTo>
                                    <a:pt x="506115" y="184083"/>
                                    <a:pt x="538841" y="264307"/>
                                    <a:pt x="538841" y="352258"/>
                                  </a:cubicBezTo>
                                  <a:cubicBezTo>
                                    <a:pt x="538841" y="362712"/>
                                    <a:pt x="538386" y="373166"/>
                                    <a:pt x="537477" y="383393"/>
                                  </a:cubicBezTo>
                                  <a:cubicBezTo>
                                    <a:pt x="536568" y="393847"/>
                                    <a:pt x="535205" y="404074"/>
                                    <a:pt x="533387" y="414073"/>
                                  </a:cubicBezTo>
                                  <a:lnTo>
                                    <a:pt x="533159" y="414528"/>
                                  </a:lnTo>
                                  <a:cubicBezTo>
                                    <a:pt x="509979" y="488843"/>
                                    <a:pt x="462708" y="552704"/>
                                    <a:pt x="400210" y="597929"/>
                                  </a:cubicBezTo>
                                  <a:cubicBezTo>
                                    <a:pt x="339304" y="642018"/>
                                    <a:pt x="263625" y="667926"/>
                                    <a:pt x="182038" y="667926"/>
                                  </a:cubicBezTo>
                                  <a:cubicBezTo>
                                    <a:pt x="159993" y="667926"/>
                                    <a:pt x="138403" y="666108"/>
                                    <a:pt x="117268" y="662472"/>
                                  </a:cubicBezTo>
                                  <a:cubicBezTo>
                                    <a:pt x="95678" y="658836"/>
                                    <a:pt x="74997" y="653154"/>
                                    <a:pt x="54770" y="645882"/>
                                  </a:cubicBezTo>
                                  <a:lnTo>
                                    <a:pt x="52498" y="643837"/>
                                  </a:lnTo>
                                  <a:cubicBezTo>
                                    <a:pt x="35453" y="609747"/>
                                    <a:pt x="22045" y="573612"/>
                                    <a:pt x="13181" y="535887"/>
                                  </a:cubicBezTo>
                                  <a:cubicBezTo>
                                    <a:pt x="4545" y="499070"/>
                                    <a:pt x="0" y="460890"/>
                                    <a:pt x="0" y="421573"/>
                                  </a:cubicBezTo>
                                  <a:cubicBezTo>
                                    <a:pt x="0" y="335668"/>
                                    <a:pt x="22045" y="254535"/>
                                    <a:pt x="60907" y="183629"/>
                                  </a:cubicBezTo>
                                  <a:cubicBezTo>
                                    <a:pt x="101132" y="109995"/>
                                    <a:pt x="159539" y="47043"/>
                                    <a:pt x="230218" y="682"/>
                                  </a:cubicBezTo>
                                  <a:lnTo>
                                    <a:pt x="233172" y="0"/>
                                  </a:lnTo>
                                  <a:close/>
                                  <a:moveTo>
                                    <a:pt x="445890" y="127040"/>
                                  </a:moveTo>
                                  <a:cubicBezTo>
                                    <a:pt x="392711" y="65679"/>
                                    <a:pt x="318168" y="22499"/>
                                    <a:pt x="233399" y="8181"/>
                                  </a:cubicBezTo>
                                  <a:cubicBezTo>
                                    <a:pt x="164539" y="53861"/>
                                    <a:pt x="107495" y="115450"/>
                                    <a:pt x="68179" y="187265"/>
                                  </a:cubicBezTo>
                                  <a:cubicBezTo>
                                    <a:pt x="29999" y="257035"/>
                                    <a:pt x="8409" y="336804"/>
                                    <a:pt x="8409" y="421346"/>
                                  </a:cubicBezTo>
                                  <a:cubicBezTo>
                                    <a:pt x="8409" y="459981"/>
                                    <a:pt x="12954" y="497479"/>
                                    <a:pt x="21363" y="533614"/>
                                  </a:cubicBezTo>
                                  <a:cubicBezTo>
                                    <a:pt x="29999" y="570203"/>
                                    <a:pt x="42953" y="605429"/>
                                    <a:pt x="59316" y="638382"/>
                                  </a:cubicBezTo>
                                  <a:cubicBezTo>
                                    <a:pt x="78406" y="645200"/>
                                    <a:pt x="98178" y="650427"/>
                                    <a:pt x="118859" y="653836"/>
                                  </a:cubicBezTo>
                                  <a:cubicBezTo>
                                    <a:pt x="139312" y="657472"/>
                                    <a:pt x="160448" y="659290"/>
                                    <a:pt x="182038" y="659290"/>
                                  </a:cubicBezTo>
                                  <a:cubicBezTo>
                                    <a:pt x="262034" y="659290"/>
                                    <a:pt x="335668" y="633837"/>
                                    <a:pt x="395211" y="590884"/>
                                  </a:cubicBezTo>
                                  <a:cubicBezTo>
                                    <a:pt x="456117" y="546795"/>
                                    <a:pt x="502479" y="484298"/>
                                    <a:pt x="524978" y="412028"/>
                                  </a:cubicBezTo>
                                  <a:cubicBezTo>
                                    <a:pt x="526796" y="402256"/>
                                    <a:pt x="528160" y="392256"/>
                                    <a:pt x="529069" y="382257"/>
                                  </a:cubicBezTo>
                                  <a:cubicBezTo>
                                    <a:pt x="529978" y="372257"/>
                                    <a:pt x="530432" y="362030"/>
                                    <a:pt x="530432" y="351803"/>
                                  </a:cubicBezTo>
                                  <a:cubicBezTo>
                                    <a:pt x="530205" y="266352"/>
                                    <a:pt x="498615" y="187947"/>
                                    <a:pt x="445890" y="127040"/>
                                  </a:cubicBez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17941" y="29316"/>
                              <a:ext cx="350894" cy="662017"/>
                            </a:xfrm>
                            <a:custGeom>
                              <a:avLst/>
                              <a:gdLst>
                                <a:gd name="connsiteX0" fmla="*/ 232945 w 350894"/>
                                <a:gd name="connsiteY0" fmla="*/ 0 h 662017"/>
                                <a:gd name="connsiteX1" fmla="*/ 240672 w 350894"/>
                                <a:gd name="connsiteY1" fmla="*/ 1364 h 662017"/>
                                <a:gd name="connsiteX2" fmla="*/ 248399 w 350894"/>
                                <a:gd name="connsiteY2" fmla="*/ 2954 h 662017"/>
                                <a:gd name="connsiteX3" fmla="*/ 250899 w 350894"/>
                                <a:gd name="connsiteY3" fmla="*/ 4545 h 662017"/>
                                <a:gd name="connsiteX4" fmla="*/ 325441 w 350894"/>
                                <a:gd name="connsiteY4" fmla="*/ 146130 h 662017"/>
                                <a:gd name="connsiteX5" fmla="*/ 350894 w 350894"/>
                                <a:gd name="connsiteY5" fmla="*/ 303169 h 662017"/>
                                <a:gd name="connsiteX6" fmla="*/ 309987 w 350894"/>
                                <a:gd name="connsiteY6" fmla="*/ 500206 h 662017"/>
                                <a:gd name="connsiteX7" fmla="*/ 201128 w 350894"/>
                                <a:gd name="connsiteY7" fmla="*/ 658836 h 662017"/>
                                <a:gd name="connsiteX8" fmla="*/ 194083 w 350894"/>
                                <a:gd name="connsiteY8" fmla="*/ 660881 h 662017"/>
                                <a:gd name="connsiteX9" fmla="*/ 191356 w 350894"/>
                                <a:gd name="connsiteY9" fmla="*/ 662018 h 662017"/>
                                <a:gd name="connsiteX10" fmla="*/ 187038 w 350894"/>
                                <a:gd name="connsiteY10" fmla="*/ 662018 h 662017"/>
                                <a:gd name="connsiteX11" fmla="*/ 182720 w 350894"/>
                                <a:gd name="connsiteY11" fmla="*/ 662018 h 662017"/>
                                <a:gd name="connsiteX12" fmla="*/ 117950 w 350894"/>
                                <a:gd name="connsiteY12" fmla="*/ 654972 h 662017"/>
                                <a:gd name="connsiteX13" fmla="*/ 54316 w 350894"/>
                                <a:gd name="connsiteY13" fmla="*/ 638837 h 662017"/>
                                <a:gd name="connsiteX14" fmla="*/ 51816 w 350894"/>
                                <a:gd name="connsiteY14" fmla="*/ 639519 h 662017"/>
                                <a:gd name="connsiteX15" fmla="*/ 45453 w 350894"/>
                                <a:gd name="connsiteY15" fmla="*/ 629292 h 662017"/>
                                <a:gd name="connsiteX16" fmla="*/ 13181 w 350894"/>
                                <a:gd name="connsiteY16" fmla="*/ 535659 h 662017"/>
                                <a:gd name="connsiteX17" fmla="*/ 0 w 350894"/>
                                <a:gd name="connsiteY17" fmla="*/ 421346 h 662017"/>
                                <a:gd name="connsiteX18" fmla="*/ 60907 w 350894"/>
                                <a:gd name="connsiteY18" fmla="*/ 183401 h 662017"/>
                                <a:gd name="connsiteX19" fmla="*/ 230218 w 350894"/>
                                <a:gd name="connsiteY19" fmla="*/ 455 h 662017"/>
                                <a:gd name="connsiteX20" fmla="*/ 232945 w 350894"/>
                                <a:gd name="connsiteY20" fmla="*/ 0 h 662017"/>
                                <a:gd name="connsiteX21" fmla="*/ 239081 w 350894"/>
                                <a:gd name="connsiteY21" fmla="*/ 9545 h 662017"/>
                                <a:gd name="connsiteX22" fmla="*/ 233172 w 350894"/>
                                <a:gd name="connsiteY22" fmla="*/ 8409 h 662017"/>
                                <a:gd name="connsiteX23" fmla="*/ 67952 w 350894"/>
                                <a:gd name="connsiteY23" fmla="*/ 187492 h 662017"/>
                                <a:gd name="connsiteX24" fmla="*/ 8181 w 350894"/>
                                <a:gd name="connsiteY24" fmla="*/ 421573 h 662017"/>
                                <a:gd name="connsiteX25" fmla="*/ 21135 w 350894"/>
                                <a:gd name="connsiteY25" fmla="*/ 533841 h 662017"/>
                                <a:gd name="connsiteX26" fmla="*/ 56361 w 350894"/>
                                <a:gd name="connsiteY26" fmla="*/ 633155 h 662017"/>
                                <a:gd name="connsiteX27" fmla="*/ 59316 w 350894"/>
                                <a:gd name="connsiteY27" fmla="*/ 635882 h 662017"/>
                                <a:gd name="connsiteX28" fmla="*/ 118859 w 350894"/>
                                <a:gd name="connsiteY28" fmla="*/ 651336 h 662017"/>
                                <a:gd name="connsiteX29" fmla="*/ 182038 w 350894"/>
                                <a:gd name="connsiteY29" fmla="*/ 656791 h 662017"/>
                                <a:gd name="connsiteX30" fmla="*/ 186356 w 350894"/>
                                <a:gd name="connsiteY30" fmla="*/ 656791 h 662017"/>
                                <a:gd name="connsiteX31" fmla="*/ 188856 w 350894"/>
                                <a:gd name="connsiteY31" fmla="*/ 656791 h 662017"/>
                                <a:gd name="connsiteX32" fmla="*/ 193174 w 350894"/>
                                <a:gd name="connsiteY32" fmla="*/ 655200 h 662017"/>
                                <a:gd name="connsiteX33" fmla="*/ 302487 w 350894"/>
                                <a:gd name="connsiteY33" fmla="*/ 496797 h 662017"/>
                                <a:gd name="connsiteX34" fmla="*/ 342713 w 350894"/>
                                <a:gd name="connsiteY34" fmla="*/ 302942 h 662017"/>
                                <a:gd name="connsiteX35" fmla="*/ 317714 w 350894"/>
                                <a:gd name="connsiteY35" fmla="*/ 148403 h 662017"/>
                                <a:gd name="connsiteX36" fmla="*/ 245444 w 350894"/>
                                <a:gd name="connsiteY36" fmla="*/ 10454 h 662017"/>
                                <a:gd name="connsiteX37" fmla="*/ 239081 w 350894"/>
                                <a:gd name="connsiteY37" fmla="*/ 9545 h 6620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350894" h="662017">
                                  <a:moveTo>
                                    <a:pt x="232945" y="0"/>
                                  </a:moveTo>
                                  <a:cubicBezTo>
                                    <a:pt x="235672" y="455"/>
                                    <a:pt x="238172" y="909"/>
                                    <a:pt x="240672" y="1364"/>
                                  </a:cubicBezTo>
                                  <a:cubicBezTo>
                                    <a:pt x="243172" y="1818"/>
                                    <a:pt x="245899" y="2273"/>
                                    <a:pt x="248399" y="2954"/>
                                  </a:cubicBezTo>
                                  <a:lnTo>
                                    <a:pt x="250899" y="4545"/>
                                  </a:lnTo>
                                  <a:cubicBezTo>
                                    <a:pt x="282943" y="47271"/>
                                    <a:pt x="308169" y="94996"/>
                                    <a:pt x="325441" y="146130"/>
                                  </a:cubicBezTo>
                                  <a:cubicBezTo>
                                    <a:pt x="342031" y="195674"/>
                                    <a:pt x="350894" y="248399"/>
                                    <a:pt x="350894" y="303169"/>
                                  </a:cubicBezTo>
                                  <a:cubicBezTo>
                                    <a:pt x="350894" y="372939"/>
                                    <a:pt x="336349" y="439754"/>
                                    <a:pt x="309987" y="500206"/>
                                  </a:cubicBezTo>
                                  <a:cubicBezTo>
                                    <a:pt x="284079" y="559749"/>
                                    <a:pt x="247035" y="613383"/>
                                    <a:pt x="201128" y="658836"/>
                                  </a:cubicBezTo>
                                  <a:cubicBezTo>
                                    <a:pt x="198401" y="661563"/>
                                    <a:pt x="196810" y="658381"/>
                                    <a:pt x="194083" y="660881"/>
                                  </a:cubicBezTo>
                                  <a:lnTo>
                                    <a:pt x="191356" y="662018"/>
                                  </a:lnTo>
                                  <a:cubicBezTo>
                                    <a:pt x="189992" y="662018"/>
                                    <a:pt x="188628" y="662018"/>
                                    <a:pt x="187038" y="662018"/>
                                  </a:cubicBezTo>
                                  <a:cubicBezTo>
                                    <a:pt x="184765" y="662018"/>
                                    <a:pt x="183401" y="662018"/>
                                    <a:pt x="182720" y="662018"/>
                                  </a:cubicBezTo>
                                  <a:cubicBezTo>
                                    <a:pt x="160675" y="662018"/>
                                    <a:pt x="138858" y="658609"/>
                                    <a:pt x="117950" y="654972"/>
                                  </a:cubicBezTo>
                                  <a:cubicBezTo>
                                    <a:pt x="96360" y="651336"/>
                                    <a:pt x="74315" y="645882"/>
                                    <a:pt x="54316" y="638837"/>
                                  </a:cubicBezTo>
                                  <a:lnTo>
                                    <a:pt x="51816" y="639519"/>
                                  </a:lnTo>
                                  <a:cubicBezTo>
                                    <a:pt x="49316" y="634746"/>
                                    <a:pt x="47725" y="634064"/>
                                    <a:pt x="45453" y="629292"/>
                                  </a:cubicBezTo>
                                  <a:cubicBezTo>
                                    <a:pt x="31590" y="599520"/>
                                    <a:pt x="20908" y="568158"/>
                                    <a:pt x="13181" y="535659"/>
                                  </a:cubicBezTo>
                                  <a:cubicBezTo>
                                    <a:pt x="4545" y="498843"/>
                                    <a:pt x="0" y="460662"/>
                                    <a:pt x="0" y="421346"/>
                                  </a:cubicBezTo>
                                  <a:cubicBezTo>
                                    <a:pt x="0" y="335440"/>
                                    <a:pt x="22045" y="254307"/>
                                    <a:pt x="60907" y="183401"/>
                                  </a:cubicBezTo>
                                  <a:cubicBezTo>
                                    <a:pt x="101132" y="109768"/>
                                    <a:pt x="159539" y="46816"/>
                                    <a:pt x="230218" y="455"/>
                                  </a:cubicBezTo>
                                  <a:lnTo>
                                    <a:pt x="232945" y="0"/>
                                  </a:lnTo>
                                  <a:close/>
                                  <a:moveTo>
                                    <a:pt x="239081" y="9545"/>
                                  </a:moveTo>
                                  <a:cubicBezTo>
                                    <a:pt x="237035" y="9091"/>
                                    <a:pt x="234990" y="8863"/>
                                    <a:pt x="233172" y="8409"/>
                                  </a:cubicBezTo>
                                  <a:cubicBezTo>
                                    <a:pt x="164311" y="54089"/>
                                    <a:pt x="107268" y="115677"/>
                                    <a:pt x="67952" y="187492"/>
                                  </a:cubicBezTo>
                                  <a:cubicBezTo>
                                    <a:pt x="29771" y="257262"/>
                                    <a:pt x="8181" y="337031"/>
                                    <a:pt x="8181" y="421573"/>
                                  </a:cubicBezTo>
                                  <a:cubicBezTo>
                                    <a:pt x="8181" y="460208"/>
                                    <a:pt x="12727" y="497706"/>
                                    <a:pt x="21135" y="533841"/>
                                  </a:cubicBezTo>
                                  <a:cubicBezTo>
                                    <a:pt x="29317" y="568385"/>
                                    <a:pt x="41135" y="601793"/>
                                    <a:pt x="56361" y="633155"/>
                                  </a:cubicBezTo>
                                  <a:cubicBezTo>
                                    <a:pt x="57270" y="634973"/>
                                    <a:pt x="58407" y="634064"/>
                                    <a:pt x="59316" y="635882"/>
                                  </a:cubicBezTo>
                                  <a:cubicBezTo>
                                    <a:pt x="78406" y="642700"/>
                                    <a:pt x="98178" y="647927"/>
                                    <a:pt x="118859" y="651336"/>
                                  </a:cubicBezTo>
                                  <a:cubicBezTo>
                                    <a:pt x="139312" y="654972"/>
                                    <a:pt x="160448" y="656791"/>
                                    <a:pt x="182038" y="656791"/>
                                  </a:cubicBezTo>
                                  <a:cubicBezTo>
                                    <a:pt x="184310" y="656791"/>
                                    <a:pt x="185674" y="656791"/>
                                    <a:pt x="186356" y="656791"/>
                                  </a:cubicBezTo>
                                  <a:cubicBezTo>
                                    <a:pt x="187265" y="656791"/>
                                    <a:pt x="188174" y="656791"/>
                                    <a:pt x="188856" y="656791"/>
                                  </a:cubicBezTo>
                                  <a:cubicBezTo>
                                    <a:pt x="190447" y="655427"/>
                                    <a:pt x="191583" y="656563"/>
                                    <a:pt x="193174" y="655200"/>
                                  </a:cubicBezTo>
                                  <a:cubicBezTo>
                                    <a:pt x="239308" y="609974"/>
                                    <a:pt x="276807" y="556340"/>
                                    <a:pt x="302487" y="496797"/>
                                  </a:cubicBezTo>
                                  <a:cubicBezTo>
                                    <a:pt x="328395" y="437254"/>
                                    <a:pt x="342713" y="371803"/>
                                    <a:pt x="342713" y="302942"/>
                                  </a:cubicBezTo>
                                  <a:cubicBezTo>
                                    <a:pt x="342713" y="249080"/>
                                    <a:pt x="333850" y="197037"/>
                                    <a:pt x="317714" y="148403"/>
                                  </a:cubicBezTo>
                                  <a:cubicBezTo>
                                    <a:pt x="300896" y="98405"/>
                                    <a:pt x="276352" y="52043"/>
                                    <a:pt x="245444" y="10454"/>
                                  </a:cubicBezTo>
                                  <a:cubicBezTo>
                                    <a:pt x="243172" y="10227"/>
                                    <a:pt x="241126" y="10000"/>
                                    <a:pt x="239081" y="9545"/>
                                  </a:cubicBez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415189" y="20226"/>
                              <a:ext cx="281144" cy="170190"/>
                            </a:xfrm>
                            <a:custGeom>
                              <a:avLst/>
                              <a:gdLst>
                                <a:gd name="connsiteX0" fmla="*/ 76835 w 281144"/>
                                <a:gd name="connsiteY0" fmla="*/ 0 h 170190"/>
                                <a:gd name="connsiteX1" fmla="*/ 182513 w 281144"/>
                                <a:gd name="connsiteY1" fmla="*/ 14999 h 170190"/>
                                <a:gd name="connsiteX2" fmla="*/ 279099 w 281144"/>
                                <a:gd name="connsiteY2" fmla="*/ 59316 h 170190"/>
                                <a:gd name="connsiteX3" fmla="*/ 281145 w 281144"/>
                                <a:gd name="connsiteY3" fmla="*/ 60679 h 170190"/>
                                <a:gd name="connsiteX4" fmla="*/ 280917 w 281144"/>
                                <a:gd name="connsiteY4" fmla="*/ 63179 h 170190"/>
                                <a:gd name="connsiteX5" fmla="*/ 278190 w 281144"/>
                                <a:gd name="connsiteY5" fmla="*/ 79315 h 170190"/>
                                <a:gd name="connsiteX6" fmla="*/ 272736 w 281144"/>
                                <a:gd name="connsiteY6" fmla="*/ 94996 h 170190"/>
                                <a:gd name="connsiteX7" fmla="*/ 199785 w 281144"/>
                                <a:gd name="connsiteY7" fmla="*/ 159539 h 170190"/>
                                <a:gd name="connsiteX8" fmla="*/ 92744 w 281144"/>
                                <a:gd name="connsiteY8" fmla="*/ 163175 h 170190"/>
                                <a:gd name="connsiteX9" fmla="*/ 74108 w 281144"/>
                                <a:gd name="connsiteY9" fmla="*/ 156357 h 170190"/>
                                <a:gd name="connsiteX10" fmla="*/ 12292 w 281144"/>
                                <a:gd name="connsiteY10" fmla="*/ 102268 h 170190"/>
                                <a:gd name="connsiteX11" fmla="*/ 4111 w 281144"/>
                                <a:gd name="connsiteY11" fmla="*/ 27953 h 170190"/>
                                <a:gd name="connsiteX12" fmla="*/ 8656 w 281144"/>
                                <a:gd name="connsiteY12" fmla="*/ 15908 h 170190"/>
                                <a:gd name="connsiteX13" fmla="*/ 8656 w 281144"/>
                                <a:gd name="connsiteY13" fmla="*/ 15908 h 170190"/>
                                <a:gd name="connsiteX14" fmla="*/ 10929 w 281144"/>
                                <a:gd name="connsiteY14" fmla="*/ 11363 h 170190"/>
                                <a:gd name="connsiteX15" fmla="*/ 13429 w 281144"/>
                                <a:gd name="connsiteY15" fmla="*/ 6818 h 170190"/>
                                <a:gd name="connsiteX16" fmla="*/ 14338 w 281144"/>
                                <a:gd name="connsiteY16" fmla="*/ 5000 h 170190"/>
                                <a:gd name="connsiteX17" fmla="*/ 16383 w 281144"/>
                                <a:gd name="connsiteY17" fmla="*/ 4773 h 170190"/>
                                <a:gd name="connsiteX18" fmla="*/ 46382 w 281144"/>
                                <a:gd name="connsiteY18" fmla="*/ 1136 h 170190"/>
                                <a:gd name="connsiteX19" fmla="*/ 76835 w 281144"/>
                                <a:gd name="connsiteY19" fmla="*/ 0 h 170190"/>
                                <a:gd name="connsiteX20" fmla="*/ 76835 w 281144"/>
                                <a:gd name="connsiteY20" fmla="*/ 0 h 170190"/>
                                <a:gd name="connsiteX21" fmla="*/ 180240 w 281144"/>
                                <a:gd name="connsiteY21" fmla="*/ 22954 h 170190"/>
                                <a:gd name="connsiteX22" fmla="*/ 76835 w 281144"/>
                                <a:gd name="connsiteY22" fmla="*/ 8181 h 170190"/>
                                <a:gd name="connsiteX23" fmla="*/ 47064 w 281144"/>
                                <a:gd name="connsiteY23" fmla="*/ 9318 h 170190"/>
                                <a:gd name="connsiteX24" fmla="*/ 19565 w 281144"/>
                                <a:gd name="connsiteY24" fmla="*/ 12499 h 170190"/>
                                <a:gd name="connsiteX25" fmla="*/ 18201 w 281144"/>
                                <a:gd name="connsiteY25" fmla="*/ 14999 h 170190"/>
                                <a:gd name="connsiteX26" fmla="*/ 16156 w 281144"/>
                                <a:gd name="connsiteY26" fmla="*/ 19317 h 170190"/>
                                <a:gd name="connsiteX27" fmla="*/ 16156 w 281144"/>
                                <a:gd name="connsiteY27" fmla="*/ 19317 h 170190"/>
                                <a:gd name="connsiteX28" fmla="*/ 12065 w 281144"/>
                                <a:gd name="connsiteY28" fmla="*/ 30453 h 170190"/>
                                <a:gd name="connsiteX29" fmla="*/ 19565 w 281144"/>
                                <a:gd name="connsiteY29" fmla="*/ 98632 h 170190"/>
                                <a:gd name="connsiteX30" fmla="*/ 77290 w 281144"/>
                                <a:gd name="connsiteY30" fmla="*/ 149085 h 170190"/>
                                <a:gd name="connsiteX31" fmla="*/ 95016 w 281144"/>
                                <a:gd name="connsiteY31" fmla="*/ 155448 h 170190"/>
                                <a:gd name="connsiteX32" fmla="*/ 196603 w 281144"/>
                                <a:gd name="connsiteY32" fmla="*/ 151812 h 170190"/>
                                <a:gd name="connsiteX33" fmla="*/ 264782 w 281144"/>
                                <a:gd name="connsiteY33" fmla="*/ 91587 h 170190"/>
                                <a:gd name="connsiteX34" fmla="*/ 270009 w 281144"/>
                                <a:gd name="connsiteY34" fmla="*/ 77042 h 170190"/>
                                <a:gd name="connsiteX35" fmla="*/ 272281 w 281144"/>
                                <a:gd name="connsiteY35" fmla="*/ 64543 h 170190"/>
                                <a:gd name="connsiteX36" fmla="*/ 180240 w 281144"/>
                                <a:gd name="connsiteY36" fmla="*/ 22954 h 17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1144" h="170190">
                                  <a:moveTo>
                                    <a:pt x="76835" y="0"/>
                                  </a:moveTo>
                                  <a:cubicBezTo>
                                    <a:pt x="113652" y="0"/>
                                    <a:pt x="149105" y="5227"/>
                                    <a:pt x="182513" y="14999"/>
                                  </a:cubicBezTo>
                                  <a:cubicBezTo>
                                    <a:pt x="217284" y="25226"/>
                                    <a:pt x="249782" y="40226"/>
                                    <a:pt x="279099" y="59316"/>
                                  </a:cubicBezTo>
                                  <a:lnTo>
                                    <a:pt x="281145" y="60679"/>
                                  </a:lnTo>
                                  <a:lnTo>
                                    <a:pt x="280917" y="63179"/>
                                  </a:lnTo>
                                  <a:cubicBezTo>
                                    <a:pt x="280463" y="68633"/>
                                    <a:pt x="279554" y="73861"/>
                                    <a:pt x="278190" y="79315"/>
                                  </a:cubicBezTo>
                                  <a:cubicBezTo>
                                    <a:pt x="276827" y="84542"/>
                                    <a:pt x="275009" y="89996"/>
                                    <a:pt x="272736" y="94996"/>
                                  </a:cubicBezTo>
                                  <a:cubicBezTo>
                                    <a:pt x="259327" y="124767"/>
                                    <a:pt x="232510" y="147267"/>
                                    <a:pt x="199785" y="159539"/>
                                  </a:cubicBezTo>
                                  <a:cubicBezTo>
                                    <a:pt x="167286" y="171811"/>
                                    <a:pt x="129106" y="174084"/>
                                    <a:pt x="92744" y="163175"/>
                                  </a:cubicBezTo>
                                  <a:cubicBezTo>
                                    <a:pt x="86153" y="161357"/>
                                    <a:pt x="80017" y="158857"/>
                                    <a:pt x="74108" y="156357"/>
                                  </a:cubicBezTo>
                                  <a:cubicBezTo>
                                    <a:pt x="46155" y="144085"/>
                                    <a:pt x="24792" y="124767"/>
                                    <a:pt x="12292" y="102268"/>
                                  </a:cubicBezTo>
                                  <a:cubicBezTo>
                                    <a:pt x="-207" y="79542"/>
                                    <a:pt x="-3616" y="53407"/>
                                    <a:pt x="4111" y="27953"/>
                                  </a:cubicBezTo>
                                  <a:cubicBezTo>
                                    <a:pt x="5247" y="23863"/>
                                    <a:pt x="6838" y="19772"/>
                                    <a:pt x="8656" y="15908"/>
                                  </a:cubicBezTo>
                                  <a:lnTo>
                                    <a:pt x="8656" y="15908"/>
                                  </a:lnTo>
                                  <a:cubicBezTo>
                                    <a:pt x="9338" y="14318"/>
                                    <a:pt x="10247" y="12727"/>
                                    <a:pt x="10929" y="11363"/>
                                  </a:cubicBezTo>
                                  <a:cubicBezTo>
                                    <a:pt x="11611" y="10000"/>
                                    <a:pt x="12520" y="8409"/>
                                    <a:pt x="13429" y="6818"/>
                                  </a:cubicBezTo>
                                  <a:lnTo>
                                    <a:pt x="14338" y="5000"/>
                                  </a:lnTo>
                                  <a:lnTo>
                                    <a:pt x="16383" y="4773"/>
                                  </a:lnTo>
                                  <a:cubicBezTo>
                                    <a:pt x="26383" y="3182"/>
                                    <a:pt x="36382" y="2045"/>
                                    <a:pt x="46382" y="1136"/>
                                  </a:cubicBezTo>
                                  <a:cubicBezTo>
                                    <a:pt x="56609" y="227"/>
                                    <a:pt x="66608" y="0"/>
                                    <a:pt x="76835" y="0"/>
                                  </a:cubicBezTo>
                                  <a:lnTo>
                                    <a:pt x="76835" y="0"/>
                                  </a:lnTo>
                                  <a:close/>
                                  <a:moveTo>
                                    <a:pt x="180240" y="22954"/>
                                  </a:moveTo>
                                  <a:cubicBezTo>
                                    <a:pt x="147514" y="13409"/>
                                    <a:pt x="112743" y="8181"/>
                                    <a:pt x="76835" y="8181"/>
                                  </a:cubicBezTo>
                                  <a:cubicBezTo>
                                    <a:pt x="66836" y="8181"/>
                                    <a:pt x="56836" y="8636"/>
                                    <a:pt x="47064" y="9318"/>
                                  </a:cubicBezTo>
                                  <a:cubicBezTo>
                                    <a:pt x="37746" y="10000"/>
                                    <a:pt x="28655" y="11136"/>
                                    <a:pt x="19565" y="12499"/>
                                  </a:cubicBezTo>
                                  <a:cubicBezTo>
                                    <a:pt x="19110" y="13181"/>
                                    <a:pt x="18656" y="14090"/>
                                    <a:pt x="18201" y="14999"/>
                                  </a:cubicBezTo>
                                  <a:cubicBezTo>
                                    <a:pt x="17519" y="16590"/>
                                    <a:pt x="16838" y="17954"/>
                                    <a:pt x="16156" y="19317"/>
                                  </a:cubicBezTo>
                                  <a:lnTo>
                                    <a:pt x="16156" y="19317"/>
                                  </a:lnTo>
                                  <a:cubicBezTo>
                                    <a:pt x="14565" y="22954"/>
                                    <a:pt x="13201" y="26590"/>
                                    <a:pt x="12065" y="30453"/>
                                  </a:cubicBezTo>
                                  <a:cubicBezTo>
                                    <a:pt x="5020" y="53861"/>
                                    <a:pt x="8202" y="77724"/>
                                    <a:pt x="19565" y="98632"/>
                                  </a:cubicBezTo>
                                  <a:cubicBezTo>
                                    <a:pt x="31155" y="119768"/>
                                    <a:pt x="50927" y="137721"/>
                                    <a:pt x="77290" y="149085"/>
                                  </a:cubicBezTo>
                                  <a:cubicBezTo>
                                    <a:pt x="82971" y="151585"/>
                                    <a:pt x="88880" y="153630"/>
                                    <a:pt x="95016" y="155448"/>
                                  </a:cubicBezTo>
                                  <a:cubicBezTo>
                                    <a:pt x="129560" y="165675"/>
                                    <a:pt x="165922" y="163629"/>
                                    <a:pt x="196603" y="151812"/>
                                  </a:cubicBezTo>
                                  <a:cubicBezTo>
                                    <a:pt x="227283" y="140221"/>
                                    <a:pt x="252510" y="119313"/>
                                    <a:pt x="264782" y="91587"/>
                                  </a:cubicBezTo>
                                  <a:cubicBezTo>
                                    <a:pt x="267054" y="86815"/>
                                    <a:pt x="268645" y="81815"/>
                                    <a:pt x="270009" y="77042"/>
                                  </a:cubicBezTo>
                                  <a:cubicBezTo>
                                    <a:pt x="271145" y="72951"/>
                                    <a:pt x="271827" y="68861"/>
                                    <a:pt x="272281" y="64543"/>
                                  </a:cubicBezTo>
                                  <a:cubicBezTo>
                                    <a:pt x="244328" y="46816"/>
                                    <a:pt x="213193" y="32499"/>
                                    <a:pt x="180240" y="22954"/>
                                  </a:cubicBezTo>
                                </a:path>
                              </a:pathLst>
                            </a:custGeom>
                            <a:solidFill>
                              <a:srgbClr val="2A7C43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402937" y="369757"/>
                              <a:ext cx="137039" cy="137039"/>
                            </a:xfrm>
                            <a:custGeom>
                              <a:avLst/>
                              <a:gdLst>
                                <a:gd name="connsiteX0" fmla="*/ 124540 w 137039"/>
                                <a:gd name="connsiteY0" fmla="*/ 122722 h 137039"/>
                                <a:gd name="connsiteX1" fmla="*/ 54998 w 137039"/>
                                <a:gd name="connsiteY1" fmla="*/ 137040 h 137039"/>
                                <a:gd name="connsiteX2" fmla="*/ 0 w 137039"/>
                                <a:gd name="connsiteY2" fmla="*/ 93860 h 137039"/>
                                <a:gd name="connsiteX3" fmla="*/ 4545 w 137039"/>
                                <a:gd name="connsiteY3" fmla="*/ 48862 h 137039"/>
                                <a:gd name="connsiteX4" fmla="*/ 61134 w 137039"/>
                                <a:gd name="connsiteY4" fmla="*/ 88178 h 137039"/>
                                <a:gd name="connsiteX5" fmla="*/ 130904 w 137039"/>
                                <a:gd name="connsiteY5" fmla="*/ 75906 h 137039"/>
                                <a:gd name="connsiteX6" fmla="*/ 124540 w 137039"/>
                                <a:gd name="connsiteY6" fmla="*/ 122722 h 137039"/>
                                <a:gd name="connsiteX7" fmla="*/ 7272 w 137039"/>
                                <a:gd name="connsiteY7" fmla="*/ 37953 h 137039"/>
                                <a:gd name="connsiteX8" fmla="*/ 10000 w 137039"/>
                                <a:gd name="connsiteY8" fmla="*/ 12272 h 137039"/>
                                <a:gd name="connsiteX9" fmla="*/ 74997 w 137039"/>
                                <a:gd name="connsiteY9" fmla="*/ 0 h 137039"/>
                                <a:gd name="connsiteX10" fmla="*/ 137040 w 137039"/>
                                <a:gd name="connsiteY10" fmla="*/ 32953 h 137039"/>
                                <a:gd name="connsiteX11" fmla="*/ 132494 w 137039"/>
                                <a:gd name="connsiteY11" fmla="*/ 63634 h 137039"/>
                                <a:gd name="connsiteX12" fmla="*/ 61816 w 137039"/>
                                <a:gd name="connsiteY12" fmla="*/ 74315 h 137039"/>
                                <a:gd name="connsiteX13" fmla="*/ 7272 w 137039"/>
                                <a:gd name="connsiteY13" fmla="*/ 37953 h 13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37039" h="137039">
                                  <a:moveTo>
                                    <a:pt x="124540" y="122722"/>
                                  </a:moveTo>
                                  <a:lnTo>
                                    <a:pt x="54998" y="137040"/>
                                  </a:lnTo>
                                  <a:lnTo>
                                    <a:pt x="0" y="93860"/>
                                  </a:lnTo>
                                  <a:lnTo>
                                    <a:pt x="4545" y="48862"/>
                                  </a:lnTo>
                                  <a:lnTo>
                                    <a:pt x="61134" y="88178"/>
                                  </a:lnTo>
                                  <a:lnTo>
                                    <a:pt x="130904" y="75906"/>
                                  </a:lnTo>
                                  <a:lnTo>
                                    <a:pt x="124540" y="122722"/>
                                  </a:lnTo>
                                  <a:close/>
                                  <a:moveTo>
                                    <a:pt x="7272" y="37953"/>
                                  </a:moveTo>
                                  <a:lnTo>
                                    <a:pt x="10000" y="12272"/>
                                  </a:lnTo>
                                  <a:lnTo>
                                    <a:pt x="74997" y="0"/>
                                  </a:lnTo>
                                  <a:lnTo>
                                    <a:pt x="137040" y="32953"/>
                                  </a:lnTo>
                                  <a:lnTo>
                                    <a:pt x="132494" y="63634"/>
                                  </a:lnTo>
                                  <a:lnTo>
                                    <a:pt x="61816" y="74315"/>
                                  </a:lnTo>
                                  <a:lnTo>
                                    <a:pt x="7272" y="3795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2256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E0688" id="Picture 3" o:spid="_x0000_s1026" style="position:absolute;margin-left:16.8pt;margin-top:0;width:68pt;height:68pt;z-index:251668480;mso-position-horizontal:right;mso-position-horizontal-relative:margin;mso-position-vertical:top;mso-position-vertical-relative:margin;mso-width-relative:margin;mso-height-relative:margin" coordsize="8636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">
                <v:shape id="Freeform: Shape 2" o:spid="_x0000_s1027" style="position:absolute;left:-22;top:-22;width:8683;height:8680;visibility:visible;mso-wrap-style:square;v-text-anchor:middle" coordsize="868372,86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" path="m,l868373,r,868145l,868145,,xe" filled="f" stroked="f" strokeweight=".06267mm">
                  <v:stroke joinstyle="miter"/>
                  <v:path arrowok="t" o:connecttype="custom" o:connectlocs="0,0;868373,0;868373,868145;0,868145" o:connectangles="0,0,0,0"/>
                </v:shape>
                <v:group id="_x0000_s1028" style="position:absolute;width:8638;height:8636" coordsize="8638,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4" o:spid="_x0000_s1029" style="position:absolute;left:1264;top:258;width:7266;height:7016;visibility:visible;mso-wrap-style:square;v-text-anchor:middle" coordsize="726623,701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" path="m726624,350623c725477,541872,566248,707830,350438,701369,162346,695831,-3573,546672,59,343054,3499,158636,159479,-3630,371656,62,564145,3569,724904,154759,726624,350623xe" stroked="f" strokeweight=".06267mm">
                    <v:stroke joinstyle="miter"/>
                    <v:path arrowok="t" o:connecttype="custom" o:connectlocs="726624,350623;350438,701369;59,343054;371656,62;726624,350623" o:connectangles="0,0,0,0,0"/>
                  </v:shape>
                  <v:shape id="Freeform: Shape 5" o:spid="_x0000_s1030" style="position:absolute;width:8638;height:8636;visibility:visible;mso-wrap-style:square;v-text-anchor:middle" coordsize="863827,86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" path="m431800,v41589,,81815,5909,119995,16817c530432,13409,508615,11363,486116,11363v-210673,,-381575,166584,-381575,371803c104541,588384,275443,754741,486343,754741v191356,,349758,-137040,377484,-315669c859737,674063,667926,863600,431800,863600,193401,863600,,670199,,431800,,193401,193401,,431800,e" fillcolor="#2a7c43" stroked="f" strokeweight=".06267mm">
                    <v:stroke joinstyle="miter"/>
                    <v:path arrowok="t" o:connecttype="custom" o:connectlocs="431800,0;551795,16817;486116,11363;104541,383166;486343,754741;863827,439072;431800,863600;0,431800;431800,0" o:connectangles="0,0,0,0,0,0,0,0,0"/>
                  </v:shape>
                  <v:shape id="Freeform: Shape 6" o:spid="_x0000_s1031" style="position:absolute;left:1252;top:202;width:7336;height:7140;visibility:visible;mso-wrap-style:square;v-text-anchor:middle" coordsize="733605,7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" path="m366803,c468162,,559749,39998,626110,104541v66361,64543,107495,153857,107495,252489c733605,455663,692471,544977,626110,609520,559749,674063,467935,714061,366803,714061v-101360,,-192947,-39998,-259308,-104541c41135,544977,,455663,,357030,,258398,41135,169084,107495,104541,173856,39998,265443,,366803,r,xm620428,110450c555658,47271,465890,8181,367030,8181v-98859,,-188628,39090,-253398,102269c48407,173629,8409,260671,8409,357030v,96360,40225,183629,104995,246808c178174,667017,267943,706107,366803,706107v98859,,188628,-39090,253398,-102269c684971,540659,725197,453390,725197,357030v,-96359,-39999,-183401,-104769,-246580e" fillcolor="#2a7c43" stroked="f" strokeweight=".06267mm">
                    <v:stroke joinstyle="miter"/>
                    <v:path arrowok="t" o:connecttype="custom" o:connectlocs="366803,0;626110,104541;733605,357030;626110,609520;366803,714061;107495,609520;0,357030;107495,104541;366803,0;366803,0;620428,110450;367030,8181;113632,110450;8409,357030;113404,603838;366803,706107;620201,603838;725197,357030;620428,110450" o:connectangles="0,0,0,0,0,0,0,0,0,0,0,0,0,0,0,0,0,0,0"/>
                  </v:shape>
                  <v:shape id="Freeform: Shape 7" o:spid="_x0000_s1032" style="position:absolute;left:2099;top:202;width:6489;height:7140;visibility:visible;mso-wrap-style:square;v-text-anchor:middle" coordsize="648836,7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" path="m282034,c383393,,474980,39998,541341,104541v66361,64543,107495,153857,107495,252489c648836,455663,607702,544977,541341,609520,474980,674063,383166,714061,282034,714061v-14318,,-28408,-909,-42499,-2273c225445,710197,211355,707925,197719,704743r-1364,-682c135449,663608,85678,612247,51361,553613,18408,497025,,433391,,366348,,291124,23181,220673,63861,159084,106132,95451,167038,41362,240899,2273r1591,-455c249080,1136,255671,682,262262,227,269080,,275670,,282034,r,xm535659,110450c470889,47271,381120,8181,282261,8181v-6591,,-12954,228,-19318,455c256807,8863,250671,9545,244535,10000,172265,48407,112723,101359,71361,163629,31362,223854,8863,292942,8863,366348v,65452,17954,127722,50225,183174c92496,607020,141130,657245,200673,696789v13182,2954,26363,5227,39999,6818c254307,705198,268171,705879,282261,705879v99087,,188628,-39089,253398,-102268c600429,540432,640655,453163,640655,356803,640428,260671,600429,173629,535659,110450e" fillcolor="#2a7c43" stroked="f" strokeweight=".06267mm">
                    <v:stroke joinstyle="miter"/>
                    <v:path arrowok="t" o:connecttype="custom" o:connectlocs="282034,0;541341,104541;648836,357030;541341,609520;282034,714061;239535,711788;197719,704743;196355,704061;51361,553613;0,366348;63861,159084;240899,2273;242490,1818;262262,227;282034,0;282034,0;535659,110450;282261,8181;262943,8636;244535,10000;71361,163629;8863,366348;59088,549522;200673,696789;240672,703607;282261,705879;535659,603611;640655,356803;535659,110450" o:connectangles="0,0,0,0,0,0,0,0,0,0,0,0,0,0,0,0,0,0,0,0,0,0,0,0,0,0,0,0,0"/>
                  </v:shape>
                  <v:shape id="Freeform: Shape 8" o:spid="_x0000_s1033" style="position:absolute;left:2097;top:202;width:5700;height:7145;visibility:visible;mso-wrap-style:square;v-text-anchor:middle" coordsize="569976,71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" path="m282261,v22499,,44543,2045,66133,5909c370439,9772,391574,15681,412028,23181r1136,682c462481,63861,502252,111813,529296,165220v26135,51589,40680,107950,40680,167266c569976,413619,542932,489752,495661,554749,447027,621792,376802,677017,293169,714061r-1590,454c289988,714515,288397,714515,286806,714515v-2500,,-4091,,-4772,c267716,714515,253626,713606,239535,712243v-14090,-1591,-28180,-3864,-41816,-7045l196355,704516c135449,664063,85678,612702,51361,554068,18408,497479,,433845,,366803,,291579,23181,221127,63861,159539,106132,95905,167038,41816,240899,2727r1591,-454c249080,1591,255671,1136,262262,682,269307,,275897,,282261,r,xm346804,13863c325895,10227,304305,8181,282261,8181v-6591,,-12954,228,-19318,455c256807,8863,250671,9545,244535,10000,172265,48407,112723,101359,71361,163629,31362,223854,8863,292942,8863,366348v,65452,17954,127722,50225,183174c92496,607020,141130,657245,200673,696789v13182,2954,26363,5227,39999,6818c254307,705198,268171,705879,282261,705879v2272,,3863,,4772,c288170,705879,289533,705879,290897,705879,372939,669517,441572,615201,489070,549522v46135,-63633,72725,-137948,72725,-217263c561795,274307,547704,218854,522023,168629,495434,116359,456572,69543,408392,30453,388620,23181,368166,17499,346804,13863e" fillcolor="#2a7c43" stroked="f" strokeweight=".06267mm">
                    <v:stroke joinstyle="miter"/>
                    <v:path arrowok="t" o:connecttype="custom" o:connectlocs="282261,0;348394,5909;412028,23181;413164,23863;529296,165220;569976,332486;495661,554749;293169,714061;291579,714515;286806,714515;282034,714515;239535,712243;197719,705198;196355,704516;51361,554068;0,366803;63861,159539;240899,2727;242490,2273;262262,682;282261,0;282261,0;346804,13863;282261,8181;262943,8636;244535,10000;71361,163629;8863,366348;59088,549522;200673,696789;240672,703607;282261,705879;287033,705879;290897,705879;489070,549522;561795,332259;522023,168629;408392,30453;346804,13863" o:connectangles="0,0,0,0,0,0,0,0,0,0,0,0,0,0,0,0,0,0,0,0,0,0,0,0,0,0,0,0,0,0,0,0,0,0,0,0,0,0,0"/>
                  </v:shape>
                  <v:shape id="Freeform: Shape 9" o:spid="_x0000_s1034" style="position:absolute;left:3098;top:202;width:4831;height:2974;visibility:visible;mso-wrap-style:square;v-text-anchor:middle" coordsize="483023,29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" path="m182127,v60679,,117949,14318,168402,39771c403026,66134,448025,104541,481659,151130r1364,1818l482114,155221v-26362,57043,-74315,99768,-131585,122949c293713,301124,228034,304533,165536,282943,113039,264989,70995,232263,42133,191810,12588,150221,-2411,100223,316,49089l543,46816,2589,45680c29633,30908,58723,19317,89176,11590,118947,3863,150083,,182127,r,xm346892,47043c297576,22272,241670,8181,182127,8181v-31363,,-61816,3864,-90906,11364c62132,27044,34406,37953,8498,51816v-2046,48407,12499,95678,40452,135222c76677,226127,117357,257716,168036,275216v60680,20681,124313,17499,179311,-4773c401890,248399,447797,207946,473478,153857,440752,109314,397345,72497,346892,47043e" fillcolor="#2a7c43" stroked="f" strokeweight=".06267mm">
                    <v:stroke joinstyle="miter"/>
                    <v:path arrowok="t" o:connecttype="custom" o:connectlocs="182127,0;350529,39771;481659,151130;483023,152948;482114,155221;350529,278170;165536,282943;42133,191810;316,49089;543,46816;2589,45680;89176,11590;182127,0;182127,0;346892,47043;182127,8181;91221,19545;8498,51816;48950,187038;168036,275216;347347,270443;473478,153857;346892,47043" o:connectangles="0,0,0,0,0,0,0,0,0,0,0,0,0,0,0,0,0,0,0,0,0,0,0"/>
                  </v:shape>
                  <v:shape id="Freeform: Shape 10" o:spid="_x0000_s1035" style="position:absolute;left:2132;top:199;width:6299;height:4442;visibility:visible;mso-wrap-style:square;v-text-anchor:middle" coordsize="629944,444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" path="m212689,427709v-2045,-682,-4090,-1363,-6590,-2045c203826,424982,201553,424073,199735,423391,129056,398620,73832,354531,39515,301124,4744,247035,-8438,183174,5425,119995r909,-1818c40651,81133,82468,51361,129966,30681,175418,10909,225871,,278823,v81815,,157266,26135,218173,69997c559493,115222,606764,179311,629944,253398r,2728c629490,257489,628808,258853,628354,259989v-455,1364,-1137,2727,-1591,3864c601991,321577,556766,367712,500632,399074v-57498,31817,-126359,48180,-196583,44544l304504,435436v68633,3409,135903,-12272,192037,-43407c551084,361576,595173,316805,619263,260898v455,-1363,1136,-2500,1591,-3863c621309,256126,621536,255217,621763,254535,599037,182492,553130,120449,492450,76588,432907,33635,359047,8181,279050,8181v-51816,,-101132,10682,-145676,29999c87467,57952,46787,87042,13380,122722,426,183401,13152,244762,46560,296806v33408,51816,87042,94768,155902,118858c204735,416573,206780,417255,208826,417710v1818,681,4091,1363,6363,2045l212689,427709e" fillcolor="#2a7c43" stroked="f" strokeweight=".06267mm">
                    <v:stroke joinstyle="miter"/>
                    <v:path arrowok="t" o:connecttype="custom" o:connectlocs="212689,427709;206099,425664;199735,423391;39515,301124;5425,119995;6334,118177;129966,30681;278823,0;496996,69997;629944,253398;629944,256126;628354,259989;626763,263853;500632,399074;304049,443618;304504,435436;496541,392029;619263,260898;620854,257035;621763,254535;492450,76588;279050,8181;133374,38180;13380,122722;46560,296806;202462,415664;208826,417710;215189,419755;212689,427709" o:connectangles="0,0,0,0,0,0,0,0,0,0,0,0,0,0,0,0,0,0,0,0,0,0,0,0,0,0,0,0,0"/>
                  </v:shape>
                  <v:shape id="Freeform: Shape 11" o:spid="_x0000_s1036" style="position:absolute;left:1415;top:202;width:7166;height:5779;visibility:visible;mso-wrap-style:square;v-text-anchor:middle" coordsize="716560,577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" path="m350440,v97268,,185674,36817,251353,97041c667926,157493,710879,241808,716561,335668r-227,1591c692016,407937,644518,468844,582248,511569v-60679,41590,-134994,66361,-215672,66361c269534,577930,181356,542250,115677,483843,49543,424982,6363,343395,,252035r227,-1591c23863,177038,71133,113632,133403,69088,194310,25681,269307,,350440,r,xm596111,102950c532023,44089,445436,8181,350440,8181v-79315,,-152721,25227,-212037,67725c77724,119313,31590,180901,8409,252489v6363,88633,48634,168175,112950,225218c185674,534750,271807,569522,366803,569522v78860,,151584,-24090,210900,-64771c638155,463162,684517,404074,708379,335213,702470,243853,660427,162039,596111,102950e" fillcolor="#2a7c43" stroked="f" strokeweight=".06267mm">
                    <v:stroke joinstyle="miter"/>
                    <v:path arrowok="t" o:connecttype="custom" o:connectlocs="350440,0;601793,97041;716561,335668;716334,337259;582248,511569;366576,577930;115677,483843;0,252035;227,250444;133403,69088;350440,0;350440,0;596111,102950;350440,8181;138403,75906;8409,252489;121359,477707;366803,569522;577703,504751;708379,335213;596111,102950" o:connectangles="0,0,0,0,0,0,0,0,0,0,0,0,0,0,0,0,0,0,0,0,0"/>
                  </v:shape>
                  <v:shape id="Freeform: Shape 12" o:spid="_x0000_s1037" style="position:absolute;left:1352;top:202;width:7236;height:6727;visibility:visible;mso-wrap-style:square;v-text-anchor:middle" coordsize="723605,67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" path="m356803,c458163,,549750,39998,616110,104541v66361,64543,107496,153857,107496,252489c723606,367485,723151,377939,722242,388165v-909,10455,-2272,20681,-4090,30681l717924,419301c694744,493616,647473,557477,584975,602702v-60906,44089,-136585,69997,-218172,69997c265443,672699,173856,632701,107495,568158,41135,503615,,414301,,315669,,305214,455,294760,1364,284534v909,-10455,2272,-20681,4090,-30681l5682,253398c28862,179083,76133,115222,138631,69997,199537,25908,275216,,356803,r,xm610429,110450c545659,47271,455890,8181,357030,8181v-79996,,-153629,25454,-213172,68407c82497,120677,36362,183174,13863,255444v-1818,9772,-3182,19772,-4091,29771c8863,295215,8409,305442,8409,315669v,96359,40225,183628,104995,246807c178174,625656,267943,664745,367030,664745v79997,,153630,-25454,213173,-68406c641109,552249,687471,489752,709970,417482v1818,-9772,3182,-19771,4091,-29771c714970,377711,715424,367485,715424,357258,715197,260671,675199,173629,610429,110450e" fillcolor="#2a7c43" stroked="f" strokeweight=".06267mm">
                    <v:stroke joinstyle="miter"/>
                    <v:path arrowok="t" o:connecttype="custom" o:connectlocs="356803,0;616110,104541;723606,357030;722242,388165;718152,418846;717924,419301;584975,602702;366803,672699;107495,568158;0,315669;1364,284534;5454,253853;5682,253398;138631,69997;356803,0;356803,0;610429,110450;357030,8181;143858,76588;13863,255444;9772,285215;8409,315669;113404,562476;367030,664745;580203,596339;709970,417482;714061,387711;715424,357258;610429,110450" o:connectangles="0,0,0,0,0,0,0,0,0,0,0,0,0,0,0,0,0,0,0,0,0,0,0,0,0,0,0,0,0"/>
                  </v:shape>
                  <v:shape id="Freeform: Shape 13" o:spid="_x0000_s1038" style="position:absolute;left:4422;top:306;width:1309;height:6545;visibility:visible;mso-wrap-style:square;v-text-anchor:middle" coordsize="130903,65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" path="m,654063c2045,618156,3863,583839,6136,551113v2273,-32726,4773,-64088,7727,-94314l22045,457708v-2955,29771,-5455,61134,-7727,93860c12045,584521,10227,618838,8181,654518l,654063xm24090,376121c37953,288624,53861,215218,70679,153403,87496,91360,105450,41135,123177,r7727,3182c113404,43862,95678,93860,78860,155448,62043,217036,46134,290442,32271,377484r-8181,-1363e" fillcolor="#2a7c43" stroked="f" strokeweight=".06267mm">
                    <v:stroke joinstyle="miter"/>
                    <v:path arrowok="t" o:connecttype="custom" o:connectlocs="0,654063;6136,551113;13863,456799;22045,457708;14318,551568;8181,654518;0,654063;24090,376121;70679,153403;123177,0;130904,3182;78860,155448;32271,377484;24090,376121" o:connectangles="0,0,0,0,0,0,0,0,0,0,0,0,0,0"/>
                  </v:shape>
                  <v:shape id="Freeform: Shape 14" o:spid="_x0000_s1039" style="position:absolute;left:3202;top:252;width:5388;height:6679;visibility:visible;mso-wrap-style:square;v-text-anchor:middle" coordsize="538840,66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" path="m233172,v87269,14318,164311,58634,219082,121813c506115,184083,538841,264307,538841,352258v,10454,-455,20908,-1364,31135c536568,393847,535205,404074,533387,414073r-228,455c509979,488843,462708,552704,400210,597929v-60906,44089,-136585,69997,-218172,69997c159993,667926,138403,666108,117268,662472,95678,658836,74997,653154,54770,645882r-2272,-2045c35453,609747,22045,573612,13181,535887,4545,499070,,460890,,421573,,335668,22045,254535,60907,183629,101132,109995,159539,47043,230218,682l233172,xm445890,127040c392711,65679,318168,22499,233399,8181,164539,53861,107495,115450,68179,187265,29999,257035,8409,336804,8409,421346v,38635,4545,76133,12954,112268c29999,570203,42953,605429,59316,638382v19090,6818,38862,12045,59543,15454c139312,657472,160448,659290,182038,659290v79996,,153630,-25453,213173,-68406c456117,546795,502479,484298,524978,412028v1818,-9772,3182,-19772,4091,-29771c529978,372257,530432,362030,530432,351803,530205,266352,498615,187947,445890,127040e" fillcolor="#2a7c43" stroked="f" strokeweight=".06267mm">
                    <v:stroke joinstyle="miter"/>
                    <v:path arrowok="t" o:connecttype="custom" o:connectlocs="233172,0;452254,121813;538841,352258;537477,383393;533387,414073;533159,414528;400210,597929;182038,667926;117268,662472;54770,645882;52498,643837;13181,535887;0,421573;60907,183629;230218,682;233172,0;445890,127040;233399,8181;68179,187265;8409,421346;21363,533614;59316,638382;118859,653836;182038,659290;395211,590884;524978,412028;529069,382257;530432,351803;445890,127040" o:connectangles="0,0,0,0,0,0,0,0,0,0,0,0,0,0,0,0,0,0,0,0,0,0,0,0,0,0,0,0,0"/>
                  </v:shape>
                  <v:shape id="Freeform: Shape 15" o:spid="_x0000_s1040" style="position:absolute;left:3179;top:293;width:3509;height:6620;visibility:visible;mso-wrap-style:square;v-text-anchor:middle" coordsize="350894,66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" path="m232945,v2727,455,5227,909,7727,1364c243172,1818,245899,2273,248399,2954r2500,1591c282943,47271,308169,94996,325441,146130v16590,49544,25453,102269,25453,157039c350894,372939,336349,439754,309987,500206,284079,559749,247035,613383,201128,658836v-2727,2727,-4318,-455,-7045,2045l191356,662018v-1364,,-2728,,-4318,c184765,662018,183401,662018,182720,662018v-22045,,-43862,-3409,-64770,-7046c96360,651336,74315,645882,54316,638837r-2500,682c49316,634746,47725,634064,45453,629292,31590,599520,20908,568158,13181,535659,4545,498843,,460662,,421346,,335440,22045,254307,60907,183401,101132,109768,159539,46816,230218,455l232945,xm239081,9545v-2046,-454,-4091,-682,-5909,-1136c164311,54089,107268,115677,67952,187492,29771,257262,8181,337031,8181,421573v,38635,4546,76133,12954,112268c29317,568385,41135,601793,56361,633155v909,1818,2046,909,2955,2727c78406,642700,98178,647927,118859,651336v20453,3636,41589,5455,63179,5455c184310,656791,185674,656791,186356,656791v909,,1818,,2500,c190447,655427,191583,656563,193174,655200v46134,-45226,83633,-98860,109313,-158403c328395,437254,342713,371803,342713,302942v,-53862,-8863,-105905,-24999,-154539c300896,98405,276352,52043,245444,10454v-2272,-227,-4318,-454,-6363,-909e" fillcolor="#2a7c43" stroked="f" strokeweight=".06267mm">
                    <v:stroke joinstyle="miter"/>
                    <v:path arrowok="t" o:connecttype="custom" o:connectlocs="232945,0;240672,1364;248399,2954;250899,4545;325441,146130;350894,303169;309987,500206;201128,658836;194083,660881;191356,662018;187038,662018;182720,662018;117950,654972;54316,638837;51816,639519;45453,629292;13181,535659;0,421346;60907,183401;230218,455;232945,0;239081,9545;233172,8409;67952,187492;8181,421573;21135,533841;56361,633155;59316,635882;118859,651336;182038,656791;186356,656791;188856,656791;193174,655200;302487,496797;342713,302942;317714,148403;245444,10454;239081,9545" o:connectangles="0,0,0,0,0,0,0,0,0,0,0,0,0,0,0,0,0,0,0,0,0,0,0,0,0,0,0,0,0,0,0,0,0,0,0,0,0,0"/>
                  </v:shape>
                  <v:shape id="Freeform: Shape 16" o:spid="_x0000_s1041" style="position:absolute;left:4151;top:202;width:2812;height:1702;visibility:visible;mso-wrap-style:square;v-text-anchor:middle" coordsize="281144,17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" path="m76835,v36817,,72270,5227,105678,14999c217284,25226,249782,40226,279099,59316r2046,1363l280917,63179v-454,5454,-1363,10682,-2727,16136c276827,84542,275009,89996,272736,94996v-13409,29771,-40226,52271,-72951,64543c167286,171811,129106,174084,92744,163175v-6591,-1818,-12727,-4318,-18636,-6818c46155,144085,24792,124767,12292,102268,-207,79542,-3616,53407,4111,27953,5247,23863,6838,19772,8656,15908r,c9338,14318,10247,12727,10929,11363v682,-1363,1591,-2954,2500,-4545l14338,5000r2045,-227c26383,3182,36382,2045,46382,1136,56609,227,66608,,76835,r,xm180240,22954c147514,13409,112743,8181,76835,8181v-9999,,-19999,455,-29771,1137c37746,10000,28655,11136,19565,12499v-455,682,-909,1591,-1364,2500c17519,16590,16838,17954,16156,19317r,c14565,22954,13201,26590,12065,30453,5020,53861,8202,77724,19565,98632v11590,21136,31362,39089,57725,50453c82971,151585,88880,153630,95016,155448v34544,10227,70906,8181,101587,-3636c227283,140221,252510,119313,264782,91587v2272,-4772,3863,-9772,5227,-14545c271145,72951,271827,68861,272281,64543,244328,46816,213193,32499,180240,22954e" fillcolor="#2a7c43" stroked="f" strokeweight=".06267mm">
                    <v:stroke joinstyle="miter"/>
                    <v:path arrowok="t" o:connecttype="custom" o:connectlocs="76835,0;182513,14999;279099,59316;281145,60679;280917,63179;278190,79315;272736,94996;199785,159539;92744,163175;74108,156357;12292,102268;4111,27953;8656,15908;8656,15908;10929,11363;13429,6818;14338,5000;16383,4773;46382,1136;76835,0;76835,0;180240,22954;76835,8181;47064,9318;19565,12499;18201,14999;16156,19317;16156,19317;12065,30453;19565,98632;77290,149085;95016,155448;196603,151812;264782,91587;270009,77042;272281,64543;180240,22954" o:connectangles="0,0,0,0,0,0,0,0,0,0,0,0,0,0,0,0,0,0,0,0,0,0,0,0,0,0,0,0,0,0,0,0,0,0,0,0,0"/>
                  </v:shape>
                  <v:shape id="Freeform: Shape 17" o:spid="_x0000_s1042" style="position:absolute;left:4029;top:3697;width:1370;height:1370;visibility:visible;mso-wrap-style:square;v-text-anchor:middle" coordsize="137039,13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" path="m124540,122722l54998,137040,,93860,4545,48862,61134,88178,130904,75906r-6364,46816xm7272,37953l10000,12272,74997,r62043,32953l132494,63634,61816,74315,7272,37953e" fillcolor="black" stroked="f" strokeweight=".06267mm">
                    <v:stroke joinstyle="miter"/>
                    <v:path arrowok="t" o:connecttype="custom" o:connectlocs="124540,122722;54998,137040;0,93860;4545,48862;61134,88178;130904,75906;124540,122722;7272,37953;10000,12272;74997,0;137040,32953;132494,63634;61816,74315;7272,37953" o:connectangles="0,0,0,0,0,0,0,0,0,0,0,0,0,0"/>
                  </v:shape>
                </v:group>
                <w10:wrap type="square" anchorx="margin" anchory="margin"/>
              </v:group>
            </w:pict>
          </mc:Fallback>
        </mc:AlternateContent>
      </w:r>
      <w:r w:rsidRPr="00C16AFE">
        <w:rPr>
          <w:b w:val="0"/>
          <w:bCs/>
          <w:color w:val="2ACA7C"/>
        </w:rPr>
        <w:t>ISLAMIC UNIVERSITY OF TECHNOLOGY</w:t>
      </w:r>
    </w:p>
    <w:p w14:paraId="6A48F6A6" w14:textId="77777777" w:rsidR="005E0F7B" w:rsidRPr="00C16AFE" w:rsidRDefault="005E0F7B" w:rsidP="00C16AFE">
      <w:pPr>
        <w:pStyle w:val="Heading1"/>
        <w:spacing w:after="0"/>
        <w:jc w:val="center"/>
        <w:rPr>
          <w:b w:val="0"/>
          <w:bCs/>
          <w:color w:val="auto"/>
        </w:rPr>
      </w:pPr>
      <w:r w:rsidRPr="00C16AFE">
        <w:rPr>
          <w:b w:val="0"/>
          <w:bCs/>
          <w:color w:val="auto"/>
        </w:rPr>
        <w:t>Organization of Islamic Cooperation</w:t>
      </w:r>
    </w:p>
    <w:p w14:paraId="732C218E" w14:textId="0C2B1CCB" w:rsidR="00DD5C33" w:rsidRPr="00C16AFE" w:rsidRDefault="005E0F7B" w:rsidP="005E0F7B">
      <w:pPr>
        <w:pStyle w:val="Heading1"/>
        <w:jc w:val="center"/>
        <w:rPr>
          <w:b w:val="0"/>
          <w:bCs/>
          <w:szCs w:val="28"/>
        </w:rPr>
      </w:pPr>
      <w:r w:rsidRPr="00C16AFE">
        <w:rPr>
          <w:b w:val="0"/>
          <w:bCs/>
          <w:color w:val="auto"/>
        </w:rPr>
        <w:t>Board Bazar, Gazipur</w:t>
      </w:r>
    </w:p>
    <w:p w14:paraId="3374E91C" w14:textId="121BA578" w:rsidR="00DD5C33" w:rsidRPr="00C16AFE" w:rsidRDefault="00DD5C33" w:rsidP="00DD5C33">
      <w:pPr>
        <w:rPr>
          <w:bCs/>
        </w:rPr>
      </w:pPr>
    </w:p>
    <w:p w14:paraId="49A79D39" w14:textId="3E476920" w:rsidR="005E0F7B" w:rsidRPr="00C16AFE" w:rsidRDefault="005E0F7B" w:rsidP="00DD5C33">
      <w:pPr>
        <w:rPr>
          <w:bCs/>
        </w:rPr>
      </w:pPr>
    </w:p>
    <w:p w14:paraId="5498CD29" w14:textId="05038440" w:rsidR="005E0F7B" w:rsidRPr="00C16AFE" w:rsidRDefault="005E0F7B" w:rsidP="00DD5C33">
      <w:pPr>
        <w:rPr>
          <w:bCs/>
        </w:rPr>
      </w:pPr>
    </w:p>
    <w:p w14:paraId="72F5435E" w14:textId="77777777" w:rsidR="005E0F7B" w:rsidRPr="00C16AFE" w:rsidRDefault="005E0F7B" w:rsidP="00DD5C33">
      <w:pPr>
        <w:rPr>
          <w:bCs/>
        </w:rPr>
      </w:pPr>
    </w:p>
    <w:p w14:paraId="6B332A8C" w14:textId="0E75427E" w:rsidR="00DD5C33" w:rsidRPr="00C16AFE" w:rsidRDefault="001B1805" w:rsidP="00C16AFE">
      <w:pPr>
        <w:pStyle w:val="Heading1"/>
        <w:spacing w:after="0"/>
        <w:jc w:val="center"/>
        <w:rPr>
          <w:b w:val="0"/>
          <w:bCs/>
          <w:color w:val="2ACA7C"/>
          <w:sz w:val="52"/>
        </w:rPr>
      </w:pPr>
      <w:r w:rsidRPr="00C16AFE">
        <w:rPr>
          <w:b w:val="0"/>
          <w:bCs/>
          <w:color w:val="2ACA7C"/>
          <w:sz w:val="52"/>
        </w:rPr>
        <w:t>Lab 05</w:t>
      </w:r>
    </w:p>
    <w:p w14:paraId="79135D5F" w14:textId="6875F60A" w:rsidR="00823872" w:rsidRPr="00C16AFE" w:rsidRDefault="001B1805" w:rsidP="00C16AFE">
      <w:pPr>
        <w:pStyle w:val="Heading1"/>
        <w:spacing w:after="0"/>
        <w:jc w:val="center"/>
        <w:rPr>
          <w:b w:val="0"/>
          <w:bCs/>
        </w:rPr>
      </w:pPr>
      <w:r w:rsidRPr="00C16AFE">
        <w:rPr>
          <w:b w:val="0"/>
          <w:bCs/>
        </w:rPr>
        <w:t>EEE 4484</w:t>
      </w:r>
    </w:p>
    <w:p w14:paraId="04F96FEB" w14:textId="6A08B63D" w:rsidR="00FD378A" w:rsidRPr="00C16AFE" w:rsidRDefault="001B1805" w:rsidP="00DD5C33">
      <w:pPr>
        <w:pStyle w:val="Heading1"/>
        <w:jc w:val="center"/>
        <w:rPr>
          <w:b w:val="0"/>
          <w:bCs/>
        </w:rPr>
      </w:pPr>
      <w:r w:rsidRPr="00C16AFE">
        <w:rPr>
          <w:b w:val="0"/>
          <w:bCs/>
        </w:rPr>
        <w:t>Safayat Bin Hakim</w:t>
      </w:r>
    </w:p>
    <w:p w14:paraId="76F1ECC3" w14:textId="77777777" w:rsidR="00823872" w:rsidRPr="00C16AFE" w:rsidRDefault="00823872" w:rsidP="00DD5C33">
      <w:pPr>
        <w:pStyle w:val="Heading1"/>
        <w:rPr>
          <w:rFonts w:cs="Arial"/>
          <w:b w:val="0"/>
          <w:bCs/>
        </w:rPr>
      </w:pPr>
    </w:p>
    <w:p w14:paraId="53DEB231" w14:textId="45C4048B" w:rsidR="00FD378A" w:rsidRPr="00C16AFE" w:rsidRDefault="00FD378A" w:rsidP="00DD5C33">
      <w:pPr>
        <w:pStyle w:val="Heading1"/>
        <w:rPr>
          <w:b w:val="0"/>
          <w:bCs/>
        </w:rPr>
      </w:pPr>
    </w:p>
    <w:p w14:paraId="0BEF31C6" w14:textId="77777777" w:rsidR="00AD389E" w:rsidRPr="00C16AFE" w:rsidRDefault="00AD389E" w:rsidP="00AD389E">
      <w:pPr>
        <w:rPr>
          <w:bCs/>
        </w:rPr>
      </w:pPr>
    </w:p>
    <w:p w14:paraId="19B8B1A8" w14:textId="551F3E06" w:rsidR="00FD378A" w:rsidRPr="00713FE5" w:rsidRDefault="00FD378A" w:rsidP="00DD5C33">
      <w:pPr>
        <w:pStyle w:val="Heading1"/>
        <w:rPr>
          <w:rFonts w:ascii="Google Sans" w:hAnsi="Google Sans"/>
        </w:rPr>
      </w:pPr>
    </w:p>
    <w:p w14:paraId="2A9B426C" w14:textId="50FA2A60" w:rsidR="00553148" w:rsidRDefault="00553148" w:rsidP="00553148"/>
    <w:p w14:paraId="2838823D" w14:textId="77777777" w:rsidR="00C16AFE" w:rsidRPr="00713FE5" w:rsidRDefault="00C16AFE" w:rsidP="00553148"/>
    <w:p w14:paraId="76181110" w14:textId="1B9C29BE" w:rsidR="00C45948" w:rsidRDefault="00C45948">
      <w:pPr>
        <w:rPr>
          <w:rFonts w:eastAsiaTheme="majorEastAsia" w:cstheme="majorBidi"/>
          <w:color w:val="171717" w:themeColor="background2" w:themeShade="1A"/>
          <w:sz w:val="28"/>
          <w:szCs w:val="32"/>
        </w:rPr>
      </w:pPr>
    </w:p>
    <w:p w14:paraId="615495A4" w14:textId="77777777" w:rsidR="00C45948" w:rsidRDefault="00C45948" w:rsidP="00C45948">
      <w:r w:rsidRPr="009C4206">
        <w:rPr>
          <w:b/>
          <w:bCs/>
          <w:sz w:val="28"/>
          <w:szCs w:val="28"/>
        </w:rPr>
        <w:lastRenderedPageBreak/>
        <w:t>Full-Adder Circuit</w:t>
      </w:r>
    </w:p>
    <w:p w14:paraId="17DF3541" w14:textId="1ECE35BF" w:rsidR="00713FE5" w:rsidRPr="00AA48CB" w:rsidRDefault="00C45948" w:rsidP="00AA48CB">
      <w:r>
        <w:t>Source Code:</w:t>
      </w:r>
    </w:p>
    <w:p w14:paraId="4AAEC9EF" w14:textId="77777777" w:rsidR="00AA48CB" w:rsidRDefault="00AA48CB" w:rsidP="00713FE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</w:p>
    <w:p w14:paraId="58115CBD" w14:textId="624ACC72" w:rsidR="00C45948" w:rsidRDefault="00713FE5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LIBRARY ieee;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USE ieee.std_logic_1164.ALL;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TITY full_adder IS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PORT (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Num1, Num2, CarryIn : IN std_logic;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Sum, CarryOut : OUT std_logic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);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full_adder;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ARCHITECTURE behavorial OF full_adder IS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BEGIN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um &lt;= Num1 XOR Num2 XOR CarryIn;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CarryOut &lt;= (Num1 AND Num2) OR (CarryIn AND Num1) OR (CarryIn AND Num2);</w:t>
      </w:r>
      <w:r w:rsidRPr="00713FE5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behavorial;</w:t>
      </w:r>
    </w:p>
    <w:p w14:paraId="6A921AE9" w14:textId="6E0690E0" w:rsidR="00AA48CB" w:rsidRP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VHDL</w:t>
      </w:r>
    </w:p>
    <w:p w14:paraId="2D1F926E" w14:textId="77777777" w:rsidR="00C45948" w:rsidRDefault="00C45948" w:rsidP="00C45948"/>
    <w:p w14:paraId="2F4162A6" w14:textId="77777777" w:rsidR="00C45948" w:rsidRDefault="00C45948" w:rsidP="00C45948">
      <w:r>
        <w:t>Testbench Code:</w:t>
      </w:r>
    </w:p>
    <w:p w14:paraId="6E2FB8F5" w14:textId="77777777" w:rsid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</w:p>
    <w:p w14:paraId="017401BA" w14:textId="77777777" w:rsid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LIBRARY ieee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USE ieee.std_logic_1164.ALL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TITY tb_full_adder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tb_full_adder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ARCHITECTURE behavior OF tb_full_adder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COMPONENT full_adder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PORT (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Num1, Num2, CarryIn : IN std_logic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Sum, CarryOut : OUT std_logic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COMPONEN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IGNAL tb_Num1, tb_Num2, tb_CarryIn : std_logic := '0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IGNAL tb_Sum, tb_CarryOut : std_logic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</w:p>
    <w:p w14:paraId="119A8159" w14:textId="77777777" w:rsid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lastRenderedPageBreak/>
        <w:br/>
        <w:t>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uut : full_adder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PORT MAP(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Num1 =&gt; tb_Num1,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Num2 =&gt; tb_Num2,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CarryIn =&gt; tb_CarryIn,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Sum =&gt; tb_Sum,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CarryOut =&gt; tb_CarryOut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tim_proc : PROCES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1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2 &lt;= '0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CarryIn &lt;= '0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1 &lt;= '0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2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CarryIn &lt;= '0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1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2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CarryIn &lt;= '0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1 &lt;= '0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2 &lt;= '0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CarryIn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1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2 &lt;= '0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CarryIn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1 &lt;= '0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2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CarryIn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</w:p>
    <w:p w14:paraId="77043C85" w14:textId="77777777" w:rsidR="00AA48CB" w:rsidRDefault="00AA48CB">
      <w:pP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 w:type="page"/>
      </w:r>
    </w:p>
    <w:p w14:paraId="64C42421" w14:textId="2D07F4B9" w:rsidR="00C45948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1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2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CarryIn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PROCES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;</w:t>
      </w:r>
    </w:p>
    <w:p w14:paraId="2544358D" w14:textId="021A401E" w:rsidR="00AA48CB" w:rsidRP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VHDL</w:t>
      </w:r>
    </w:p>
    <w:p w14:paraId="53AAF5EE" w14:textId="77777777" w:rsidR="00C45948" w:rsidRDefault="00C45948" w:rsidP="00C45948"/>
    <w:p w14:paraId="60A99389" w14:textId="77777777" w:rsidR="00C45948" w:rsidRDefault="00C45948" w:rsidP="00C45948">
      <w:r>
        <w:t>Waveshape:</w:t>
      </w:r>
    </w:p>
    <w:p w14:paraId="648DD412" w14:textId="77777777" w:rsidR="00C45948" w:rsidRDefault="00C45948" w:rsidP="00C45948">
      <w:pPr>
        <w:jc w:val="center"/>
      </w:pPr>
      <w:r>
        <w:rPr>
          <w:noProof/>
        </w:rPr>
        <w:drawing>
          <wp:inline distT="0" distB="0" distL="0" distR="0" wp14:anchorId="57B8E5E9" wp14:editId="0AC4B477">
            <wp:extent cx="4561429" cy="2166492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/>
                    <a:srcRect l="1165" t="-175" r="2399" b="7427"/>
                    <a:stretch/>
                  </pic:blipFill>
                  <pic:spPr bwMode="auto">
                    <a:xfrm>
                      <a:off x="0" y="0"/>
                      <a:ext cx="4622194" cy="219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DA68F" w14:textId="77777777" w:rsidR="00C45948" w:rsidRDefault="00C45948" w:rsidP="00C45948">
      <w:r>
        <w:br w:type="page"/>
      </w:r>
    </w:p>
    <w:p w14:paraId="16BB84A2" w14:textId="77777777" w:rsidR="00C45948" w:rsidRDefault="00C45948" w:rsidP="00C45948">
      <w:r>
        <w:rPr>
          <w:b/>
          <w:bCs/>
          <w:sz w:val="28"/>
          <w:szCs w:val="28"/>
        </w:rPr>
        <w:t>1-to-8 Demultiplexer</w:t>
      </w:r>
    </w:p>
    <w:p w14:paraId="32DBF5AC" w14:textId="77777777" w:rsidR="00C45948" w:rsidRDefault="00C45948" w:rsidP="00C45948">
      <w:r>
        <w:t>Source Code:</w:t>
      </w:r>
    </w:p>
    <w:p w14:paraId="4DD7DDEB" w14:textId="77777777" w:rsid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</w:p>
    <w:p w14:paraId="406CDCCC" w14:textId="748C8504" w:rsidR="00C45948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LIBRARY ieee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USE ieee.std_logic_1164.ALL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TITY demux_1_8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PORT (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input : IN std_logic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sel : IN std_logic_vector(2 DOWNTO 0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output : OUT std_logic_vector(7 DOWNTO 0)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ENTITY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ARCHITECTURE behavioral OF demux_1_8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PROCESS (input, sel)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output &lt;= "00000000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CASE sel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000" =&gt; output(0) &lt;= inpu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001" =&gt; output(1) &lt;= inpu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010" =&gt; output(2) &lt;= inpu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011" =&gt; output(3) &lt;= inpu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100" =&gt; output(4) &lt;= inpu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101" =&gt; output(5) &lt;= inpu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110" =&gt; output(6) &lt;= inpu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111" =&gt; output(7) &lt;= inpu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OTHERS =&gt; output &lt;= "00000000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END CASE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PROCES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ARCHITECTURE behavioral;</w:t>
      </w:r>
    </w:p>
    <w:p w14:paraId="156CBD5A" w14:textId="5A652014" w:rsidR="00AA48CB" w:rsidRP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VHDL</w:t>
      </w:r>
    </w:p>
    <w:p w14:paraId="2B5F5B06" w14:textId="77777777" w:rsidR="00C45948" w:rsidRDefault="00C45948" w:rsidP="00C45948"/>
    <w:p w14:paraId="0433B1A7" w14:textId="77777777" w:rsidR="00C45948" w:rsidRDefault="00C45948" w:rsidP="00C45948">
      <w:r>
        <w:br w:type="page"/>
      </w:r>
    </w:p>
    <w:p w14:paraId="4E32F72F" w14:textId="77777777" w:rsidR="00C45948" w:rsidRDefault="00C45948" w:rsidP="00C45948">
      <w:r>
        <w:t>Testbench Code:</w:t>
      </w:r>
    </w:p>
    <w:p w14:paraId="1CE95B03" w14:textId="77777777" w:rsid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LIBRARY ieee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USE ieee.std_logic_1164.ALL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TITY tb_demux_1_8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tb_demux_1_8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ARCHITECTURE behavior OF tb_demux_1_8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COMPONENT demux_1_8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PORT (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input : IN std_logic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sel : IN std_logic_vector(2 DOWNTO 0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output : OUT std_logic_vector(7 DOWNTO 0)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COMPONEN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IGNAL tb_input : std_logic := '0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IGNAL tb_sel : std_logic_vector (2 DOWNTO 0) := (OTHERS =&gt; '0'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IGNAL tb_output : std_logic_vector (7 DOWNTO 0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uut : demux_1_8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PORT MAP(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input =&gt; tb_input,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sel =&gt; tb_sel,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output =&gt; tb_output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tim_proc : PROCES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'1'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000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001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010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</w:p>
    <w:p w14:paraId="30C1CD2F" w14:textId="77777777" w:rsid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</w:p>
    <w:p w14:paraId="76FC2D99" w14:textId="314993C6" w:rsid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011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100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101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110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111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PROCES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;</w:t>
      </w:r>
    </w:p>
    <w:p w14:paraId="6EB6D17E" w14:textId="2975FE47" w:rsidR="00AA48CB" w:rsidRP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VHDL</w:t>
      </w:r>
    </w:p>
    <w:p w14:paraId="1122FBFC" w14:textId="77777777" w:rsidR="00C45948" w:rsidRDefault="00C45948" w:rsidP="00C45948"/>
    <w:p w14:paraId="0629A56D" w14:textId="77777777" w:rsidR="00C45948" w:rsidRDefault="00C45948" w:rsidP="00C45948">
      <w:r>
        <w:t>Waveshape:</w:t>
      </w:r>
    </w:p>
    <w:p w14:paraId="06BC06E4" w14:textId="77777777" w:rsidR="00C45948" w:rsidRDefault="00C45948" w:rsidP="00C45948">
      <w:pPr>
        <w:jc w:val="center"/>
      </w:pPr>
      <w:r>
        <w:rPr>
          <w:noProof/>
        </w:rPr>
        <w:drawing>
          <wp:inline distT="0" distB="0" distL="0" distR="0" wp14:anchorId="50807431" wp14:editId="6AF64CCC">
            <wp:extent cx="5688000" cy="1281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/>
                    <a:srcRect l="738" t="-2" r="1417" b="9715"/>
                    <a:stretch/>
                  </pic:blipFill>
                  <pic:spPr bwMode="auto">
                    <a:xfrm>
                      <a:off x="0" y="0"/>
                      <a:ext cx="5688000" cy="128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10675" w14:textId="77777777" w:rsidR="00C45948" w:rsidRDefault="00C45948" w:rsidP="00C45948">
      <w:r>
        <w:br w:type="page"/>
      </w:r>
    </w:p>
    <w:p w14:paraId="0341A819" w14:textId="77777777" w:rsidR="00C45948" w:rsidRDefault="00C45948" w:rsidP="00C459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-Bit ALU</w:t>
      </w:r>
    </w:p>
    <w:p w14:paraId="08DA88A6" w14:textId="77777777" w:rsidR="00C45948" w:rsidRDefault="00C45948" w:rsidP="00C45948">
      <w:r>
        <w:t>Source Code:</w:t>
      </w:r>
    </w:p>
    <w:p w14:paraId="379CC624" w14:textId="06F93F94" w:rsid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LIBRARY ieee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USE ieee.std_logic_1164.ALL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USE ieee.numeric_std.ALL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TITY alu_4_bit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PORT (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num1, num2 : IN signed(3 DOWNTO 0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sel : IN std_logic_vector (1 DOWNTO 0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result : OUT signed(3 DOWNTO 0)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alu_4_bi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ARCHITECTURE behavioral OF alu_4_bit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PROCESS (num1, num2, sel)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CASE sel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00" =&gt; result &lt;= num1 + num2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01" =&gt; result &lt;= num1 - num2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10" =&gt; result &lt;= num1 AND num2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"11" =&gt; result &lt;= num1 OR num2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WHEN OTHERS =&gt; NULL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END CASE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PROCES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behavioral;</w:t>
      </w:r>
    </w:p>
    <w:p w14:paraId="2308D0D5" w14:textId="11BECD4F" w:rsidR="00AA48CB" w:rsidRP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VHDL</w:t>
      </w:r>
    </w:p>
    <w:p w14:paraId="42B7AF73" w14:textId="77777777" w:rsidR="00C45948" w:rsidRDefault="00C45948" w:rsidP="00C45948"/>
    <w:p w14:paraId="1BD2A446" w14:textId="77777777" w:rsidR="00C45948" w:rsidRDefault="00C45948" w:rsidP="00C45948">
      <w:r>
        <w:br w:type="page"/>
      </w:r>
    </w:p>
    <w:p w14:paraId="7AF4CE91" w14:textId="77777777" w:rsidR="00C45948" w:rsidRDefault="00C45948" w:rsidP="00C45948">
      <w:r>
        <w:t>Testbench Code:</w:t>
      </w:r>
    </w:p>
    <w:p w14:paraId="523FD2DA" w14:textId="77777777" w:rsid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LIBRARY ieee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USE ieee.std_logic_1164.ALL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USE ieee.numeric_std.ALL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TITY tb_alu_4_bit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tb_alu_4_bi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ARCHITECTURE behavioral OF tb_alu_4_bit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COMPONENT alu_4_bit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PORT (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num1, num2 : IN signed(3 DOWNTO 0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sel : IN std_logic_vector(1 DOWNTO 0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result: OUT signed(3 DOWNTO 0)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COMPONEN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IGNAL tb_num1, tb_num2 : signed(3 DOWNTO 0) := (OTHERS =&gt; '0'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IGNAL tb_sel : std_logic_vector(1 DOWNTO 0) := (OTHERS =&gt; '0'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IGNAL tb_result : signed(3 DOWNTO 0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uut : alu_4_bit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PORT MAP(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num1 =&gt; tb_num1,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num2 =&gt; tb_num2,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sel =&gt; tb_sel, 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result =&gt; tb_result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tim_proc : PROCES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1 &lt;= "1001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num2 &lt;= "1111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00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01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</w:p>
    <w:p w14:paraId="1F55E6B8" w14:textId="7588D746" w:rsid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10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50 n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sel &lt;= "11"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PROCES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behavioral;</w:t>
      </w:r>
    </w:p>
    <w:p w14:paraId="1DB78FB8" w14:textId="421CFC1F" w:rsidR="00AA48CB" w:rsidRP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VHDL</w:t>
      </w:r>
    </w:p>
    <w:p w14:paraId="3FF6B5F8" w14:textId="77777777" w:rsidR="00C45948" w:rsidRDefault="00C45948" w:rsidP="00C45948"/>
    <w:p w14:paraId="76AFD351" w14:textId="77777777" w:rsidR="00C45948" w:rsidRDefault="00C45948" w:rsidP="00C45948">
      <w:r>
        <w:t>Waveshape:</w:t>
      </w:r>
    </w:p>
    <w:p w14:paraId="524ABDAA" w14:textId="77777777" w:rsidR="00C45948" w:rsidRDefault="00C45948" w:rsidP="00C45948">
      <w:pPr>
        <w:jc w:val="center"/>
      </w:pPr>
      <w:r>
        <w:rPr>
          <w:noProof/>
        </w:rPr>
        <w:drawing>
          <wp:inline distT="0" distB="0" distL="0" distR="0" wp14:anchorId="05ED1584" wp14:editId="5EDE86F6">
            <wp:extent cx="3731598" cy="1942577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/>
                    <a:srcRect l="1273" r="3174" b="8893"/>
                    <a:stretch/>
                  </pic:blipFill>
                  <pic:spPr bwMode="auto">
                    <a:xfrm>
                      <a:off x="0" y="0"/>
                      <a:ext cx="3765808" cy="196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B0AB0" w14:textId="77777777" w:rsidR="00C45948" w:rsidRDefault="00C45948" w:rsidP="00C45948">
      <w:r>
        <w:br w:type="page"/>
      </w:r>
    </w:p>
    <w:p w14:paraId="77B5B2F0" w14:textId="77777777" w:rsidR="00C45948" w:rsidRDefault="00C45948" w:rsidP="00C45948">
      <w:r>
        <w:rPr>
          <w:b/>
          <w:bCs/>
          <w:sz w:val="28"/>
          <w:szCs w:val="28"/>
        </w:rPr>
        <w:t>Synchronous 5-Bit Shift Register</w:t>
      </w:r>
    </w:p>
    <w:p w14:paraId="109E9973" w14:textId="77777777" w:rsidR="00C45948" w:rsidRDefault="00C45948" w:rsidP="00C45948">
      <w:r>
        <w:t>Source Code:</w:t>
      </w:r>
    </w:p>
    <w:p w14:paraId="269AC49B" w14:textId="72C15A1F" w:rsid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LIBRARY ieee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USE ieee.std_logic_1164.ALL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TITY shift_reg_5_bit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PORT (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input : IN STD_LOGIC_VECTOR (4 DOWNTO 0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clock : IN STD_LOGIC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output : OUT STD_LOGIC_VECTOR (4 DOWNTO 0)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)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ENTITY shift_reg_5_bi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ARCHITECTURE behavioral OF shift_reg_5_bit IS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PROCESS (clock, input)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BEGI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IF (clock'EVENT AND clock = '1') THEN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output &lt;= input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END IF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PROCESS;</w:t>
      </w:r>
      <w:r w:rsidRPr="00AA48CB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behavioral;</w:t>
      </w:r>
    </w:p>
    <w:p w14:paraId="7EAB4913" w14:textId="45B8CB19" w:rsidR="00AA48CB" w:rsidRPr="00AA48CB" w:rsidRDefault="00AA48CB" w:rsidP="00AA48C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VHDL</w:t>
      </w:r>
    </w:p>
    <w:p w14:paraId="3BFE7E11" w14:textId="77777777" w:rsidR="00C45948" w:rsidRDefault="00C45948" w:rsidP="00C45948"/>
    <w:p w14:paraId="2D3727AC" w14:textId="77777777" w:rsidR="00C45948" w:rsidRDefault="00C45948" w:rsidP="00C45948">
      <w:r>
        <w:t>Testbench Code:</w:t>
      </w:r>
    </w:p>
    <w:p w14:paraId="309CD5C7" w14:textId="77777777" w:rsidR="00E66647" w:rsidRDefault="00E66647" w:rsidP="00E6664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LIBRARY ieee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USE ieee.std_logic_1164.ALL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USE ieee.numeric_std.ALL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TITY tb_shift_reg_5_bit IS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ENTITY tb_shift_reg_5_bit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</w:p>
    <w:p w14:paraId="2F3C5A7D" w14:textId="77777777" w:rsidR="00E66647" w:rsidRDefault="00E66647">
      <w:pP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 w:type="page"/>
      </w:r>
    </w:p>
    <w:p w14:paraId="299E78CE" w14:textId="3968435B" w:rsidR="00E66647" w:rsidRDefault="00E66647" w:rsidP="00E6664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ARCHITECTURE behavioral OF tb_shift_reg_5_bit IS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COMPONENT shift_reg_5_bit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PORT (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input : IN STD_LOGIC_VECTOR (4 DOWNTO 0)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clock : IN STD_LOGIC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    output : OUT STD_LOGIC_VECTOR (4 DOWNTO 0)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)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COMPONENT shift_reg_5_bit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IGNAL tb_input : STD_LOGIC_VECTOR (4 DOWNTO 0) := (OTHERS =&gt; '0')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IGNAL tb_clock : STD_LOGIC := '0'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IGNAL tb_output : STD_LOGIC_VECTOR (4 DOWNTO 0)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CONSTANT clock_period : TIME :=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BEGIN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uut : shift_reg_5_bit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PORT MAP(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input =&gt; tb_input, 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clock =&gt; tb_clock, 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output =&gt; tb_output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)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clk_process : PROCESS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BEGIN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clock &lt;= '0'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clock_period/2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clock &lt;= '1'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clock_period/2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PROCES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stim_process : PROCESS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BEGIN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00001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00010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00100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01000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10000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10001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10010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10100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11000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11010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11110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WAIT FOR 100 n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    tb_input &lt;= "11111"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 xml:space="preserve">    END PROCESS;</w:t>
      </w:r>
      <w:r w:rsidRPr="00E66647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br/>
        <w:t>END behavioral;</w:t>
      </w:r>
    </w:p>
    <w:p w14:paraId="6FECBAA5" w14:textId="7E39BE02" w:rsidR="00E66647" w:rsidRPr="00E66647" w:rsidRDefault="00E66647" w:rsidP="00E66647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VHDL</w:t>
      </w:r>
    </w:p>
    <w:p w14:paraId="773CDB9A" w14:textId="77777777" w:rsidR="00C45948" w:rsidRDefault="00C45948" w:rsidP="00C45948"/>
    <w:p w14:paraId="74C187A5" w14:textId="77777777" w:rsidR="00C45948" w:rsidRDefault="00C45948" w:rsidP="00C45948">
      <w:r>
        <w:t>Waveshape:</w:t>
      </w:r>
    </w:p>
    <w:p w14:paraId="3F7DC9F1" w14:textId="77777777" w:rsidR="00C45948" w:rsidRPr="00C508FE" w:rsidRDefault="00C45948" w:rsidP="00C45948">
      <w:pPr>
        <w:jc w:val="center"/>
      </w:pPr>
      <w:r>
        <w:rPr>
          <w:noProof/>
        </w:rPr>
        <w:drawing>
          <wp:inline distT="0" distB="0" distL="0" distR="0" wp14:anchorId="20E40FE1" wp14:editId="6841F032">
            <wp:extent cx="5724000" cy="8268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/>
                    <a:srcRect l="470" r="1117" b="10579"/>
                    <a:stretch/>
                  </pic:blipFill>
                  <pic:spPr bwMode="auto">
                    <a:xfrm>
                      <a:off x="0" y="0"/>
                      <a:ext cx="5724000" cy="82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11FC" w14:textId="77777777" w:rsidR="00C7106F" w:rsidRPr="00553148" w:rsidRDefault="00C7106F" w:rsidP="00C45948">
      <w:pPr>
        <w:pStyle w:val="Heading1"/>
        <w:rPr>
          <w:rFonts w:ascii="Google Sans" w:hAnsi="Google Sans"/>
          <w:color w:val="171717" w:themeColor="background2" w:themeShade="1A"/>
        </w:rPr>
      </w:pPr>
    </w:p>
    <w:sectPr w:rsidR="00C7106F" w:rsidRPr="00553148" w:rsidSect="0084322B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7B01" w14:textId="77777777" w:rsidR="00E13074" w:rsidRDefault="00E13074" w:rsidP="001C3BAC">
      <w:pPr>
        <w:spacing w:after="0" w:line="240" w:lineRule="auto"/>
      </w:pPr>
      <w:r>
        <w:separator/>
      </w:r>
    </w:p>
  </w:endnote>
  <w:endnote w:type="continuationSeparator" w:id="0">
    <w:p w14:paraId="55F2149B" w14:textId="77777777" w:rsidR="00E13074" w:rsidRDefault="00E13074" w:rsidP="001C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88489A-E386-47D0-B0E1-FA9A2CEC7773}"/>
    <w:embedBold r:id="rId2" w:fontKey="{44AE4B3A-6832-4421-8C93-EAF79ABA91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45528C78-53A0-4340-9394-1F455DCC3B95}"/>
    <w:embedBold r:id="rId4" w:fontKey="{491CB23E-0710-4FA5-8B9F-B3A841C04A27}"/>
  </w:font>
  <w:font w:name="Segoe UI">
    <w:charset w:val="00"/>
    <w:family w:val="swiss"/>
    <w:pitch w:val="variable"/>
    <w:sig w:usb0="E4002EFF" w:usb1="C000E47F" w:usb2="00000009" w:usb3="00000000" w:csb0="000001FF" w:csb1="00000000"/>
    <w:embedRegular r:id="rId5" w:fontKey="{A90F7E57-D4AA-4B30-A7CE-9C2246CB8D6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6" w:fontKey="{9F3EA890-EBB9-40CC-94F7-FBBB68128F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2B27ECE-46C3-4D41-9C66-48CE81700F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41FD" w14:textId="77777777" w:rsidR="001C3BAC" w:rsidRDefault="001C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1B16" w14:textId="77777777" w:rsidR="00E13074" w:rsidRDefault="00E13074" w:rsidP="001C3BAC">
      <w:pPr>
        <w:spacing w:after="0" w:line="240" w:lineRule="auto"/>
      </w:pPr>
      <w:r>
        <w:separator/>
      </w:r>
    </w:p>
  </w:footnote>
  <w:footnote w:type="continuationSeparator" w:id="0">
    <w:p w14:paraId="6315132C" w14:textId="77777777" w:rsidR="00E13074" w:rsidRDefault="00E13074" w:rsidP="001C3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14"/>
    <w:rsid w:val="00056896"/>
    <w:rsid w:val="00070F3B"/>
    <w:rsid w:val="000806C7"/>
    <w:rsid w:val="000A2A55"/>
    <w:rsid w:val="00133457"/>
    <w:rsid w:val="00176516"/>
    <w:rsid w:val="001B1805"/>
    <w:rsid w:val="001C3BAC"/>
    <w:rsid w:val="00234323"/>
    <w:rsid w:val="00251A47"/>
    <w:rsid w:val="002576E2"/>
    <w:rsid w:val="00322D2E"/>
    <w:rsid w:val="00355360"/>
    <w:rsid w:val="003C7B4E"/>
    <w:rsid w:val="0043577F"/>
    <w:rsid w:val="004E29DB"/>
    <w:rsid w:val="00553148"/>
    <w:rsid w:val="005C0BA7"/>
    <w:rsid w:val="005E0F7B"/>
    <w:rsid w:val="00713FE5"/>
    <w:rsid w:val="00720E26"/>
    <w:rsid w:val="00755DFC"/>
    <w:rsid w:val="007659E7"/>
    <w:rsid w:val="007A19F4"/>
    <w:rsid w:val="00823872"/>
    <w:rsid w:val="0084322B"/>
    <w:rsid w:val="00880BEB"/>
    <w:rsid w:val="00882AD1"/>
    <w:rsid w:val="008961EA"/>
    <w:rsid w:val="008E7B93"/>
    <w:rsid w:val="00A94E14"/>
    <w:rsid w:val="00AA48CB"/>
    <w:rsid w:val="00AD389E"/>
    <w:rsid w:val="00B21077"/>
    <w:rsid w:val="00C16AFE"/>
    <w:rsid w:val="00C45948"/>
    <w:rsid w:val="00C7106F"/>
    <w:rsid w:val="00D038CD"/>
    <w:rsid w:val="00D121E4"/>
    <w:rsid w:val="00D81315"/>
    <w:rsid w:val="00DA4B5D"/>
    <w:rsid w:val="00DD5C33"/>
    <w:rsid w:val="00E13074"/>
    <w:rsid w:val="00E414AE"/>
    <w:rsid w:val="00E66647"/>
    <w:rsid w:val="00E758D4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6B669F26"/>
  <w14:defaultImageDpi w14:val="32767"/>
  <w15:chartTrackingRefBased/>
  <w15:docId w15:val="{DC04BD0F-04FF-4BCE-B4F4-1974AF6A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8CD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8C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8C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8CD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8CD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E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4E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C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BAC"/>
  </w:style>
  <w:style w:type="paragraph" w:styleId="Footer">
    <w:name w:val="footer"/>
    <w:basedOn w:val="Normal"/>
    <w:link w:val="FooterChar"/>
    <w:uiPriority w:val="99"/>
    <w:unhideWhenUsed/>
    <w:rsid w:val="001C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BAC"/>
  </w:style>
  <w:style w:type="paragraph" w:styleId="NoSpacing">
    <w:name w:val="No Spacing"/>
    <w:link w:val="NoSpacingChar"/>
    <w:uiPriority w:val="1"/>
    <w:qFormat/>
    <w:rsid w:val="001C3BAC"/>
    <w:pPr>
      <w:spacing w:after="0" w:line="240" w:lineRule="auto"/>
      <w:jc w:val="left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C3BAC"/>
    <w:rPr>
      <w:rFonts w:asciiTheme="minorHAnsi" w:eastAsiaTheme="minorEastAsia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38CD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9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3"/>
    <w:rPr>
      <w:rFonts w:ascii="Segoe UI" w:hAnsi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038CD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038CD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038CD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38CD"/>
  </w:style>
  <w:style w:type="paragraph" w:styleId="TOC3">
    <w:name w:val="toc 3"/>
    <w:basedOn w:val="Normal"/>
    <w:next w:val="Normal"/>
    <w:autoRedefine/>
    <w:uiPriority w:val="39"/>
    <w:semiHidden/>
    <w:unhideWhenUsed/>
    <w:rsid w:val="00D038CD"/>
    <w:pPr>
      <w:ind w:left="482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38CD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45948"/>
    <w:pPr>
      <w:ind w:left="72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94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ljs-keyword">
    <w:name w:val="hljs-keyword"/>
    <w:basedOn w:val="DefaultParagraphFont"/>
    <w:rsid w:val="00C45948"/>
  </w:style>
  <w:style w:type="character" w:customStyle="1" w:styleId="hljs-builtin">
    <w:name w:val="hljs-built_in"/>
    <w:basedOn w:val="DefaultParagraphFont"/>
    <w:rsid w:val="00C45948"/>
  </w:style>
  <w:style w:type="character" w:customStyle="1" w:styleId="hljs-literal">
    <w:name w:val="hljs-literal"/>
    <w:basedOn w:val="DefaultParagraphFont"/>
    <w:rsid w:val="00C45948"/>
  </w:style>
  <w:style w:type="character" w:customStyle="1" w:styleId="hljs-number">
    <w:name w:val="hljs-number"/>
    <w:basedOn w:val="DefaultParagraphFont"/>
    <w:rsid w:val="00C45948"/>
  </w:style>
  <w:style w:type="character" w:customStyle="1" w:styleId="hljs-string">
    <w:name w:val="hljs-string"/>
    <w:basedOn w:val="DefaultParagraphFont"/>
    <w:rsid w:val="00C45948"/>
  </w:style>
  <w:style w:type="character" w:customStyle="1" w:styleId="hljs-symbol">
    <w:name w:val="hljs-symbol"/>
    <w:basedOn w:val="DefaultParagraphFont"/>
    <w:rsid w:val="00C4594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8CD"/>
    <w:pPr>
      <w:outlineLvl w:val="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bmp"/><Relationship Id="rId4" Type="http://schemas.openxmlformats.org/officeDocument/2006/relationships/webSettings" Target="webSettings.xml"/><Relationship Id="rId9" Type="http://schemas.openxmlformats.org/officeDocument/2006/relationships/image" Target="media/image3.bm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D4B0-C0BB-439A-9A1B-D6440FDC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5</cp:revision>
  <cp:lastPrinted>2021-01-31T18:17:00Z</cp:lastPrinted>
  <dcterms:created xsi:type="dcterms:W3CDTF">2022-01-08T07:15:00Z</dcterms:created>
  <dcterms:modified xsi:type="dcterms:W3CDTF">2022-01-09T18:30:00Z</dcterms:modified>
</cp:coreProperties>
</file>